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41"/>
        <w:gridCol w:w="216"/>
        <w:gridCol w:w="230"/>
        <w:gridCol w:w="5862"/>
      </w:tblGrid>
      <w:tr w:rsidR="00AF4B59" w:rsidRPr="00AF4B59" w:rsidTr="00BE10F0">
        <w:trPr>
          <w:trHeight w:val="270"/>
          <w:tblCellSpacing w:w="0" w:type="dxa"/>
        </w:trPr>
        <w:tc>
          <w:tcPr>
            <w:tcW w:w="4641" w:type="dxa"/>
          </w:tcPr>
          <w:p w:rsidR="00AF4B59" w:rsidRPr="00AD5E64" w:rsidRDefault="00AF4B59" w:rsidP="006279D6">
            <w:pPr>
              <w:rPr>
                <w:color w:val="000000"/>
                <w:sz w:val="28"/>
                <w:szCs w:val="28"/>
              </w:rPr>
            </w:pPr>
            <w:r w:rsidRPr="00AD5E64">
              <w:rPr>
                <w:color w:val="000000"/>
                <w:sz w:val="28"/>
                <w:szCs w:val="28"/>
              </w:rPr>
              <w:t>СОГЛАСОВАНО</w:t>
            </w:r>
          </w:p>
          <w:p w:rsidR="00AF4B59" w:rsidRDefault="00BE10F0" w:rsidP="006279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района </w:t>
            </w:r>
          </w:p>
          <w:p w:rsidR="00AF4B59" w:rsidRPr="00AD5E64" w:rsidRDefault="006279D6" w:rsidP="00AD5E64">
            <w:pPr>
              <w:rPr>
                <w:color w:val="000000"/>
                <w:sz w:val="28"/>
                <w:szCs w:val="28"/>
              </w:rPr>
            </w:pPr>
            <w:r w:rsidRPr="00AD5E64">
              <w:rPr>
                <w:color w:val="000000"/>
                <w:sz w:val="28"/>
                <w:szCs w:val="28"/>
              </w:rPr>
              <w:t>________</w:t>
            </w:r>
            <w:r w:rsidR="00BE10F0">
              <w:rPr>
                <w:color w:val="000000"/>
                <w:sz w:val="28"/>
                <w:szCs w:val="28"/>
              </w:rPr>
              <w:t>____</w:t>
            </w:r>
            <w:r w:rsidRPr="00AD5E64">
              <w:rPr>
                <w:color w:val="000000"/>
                <w:sz w:val="28"/>
                <w:szCs w:val="28"/>
              </w:rPr>
              <w:t>_</w:t>
            </w:r>
            <w:r w:rsidR="00BE10F0">
              <w:rPr>
                <w:color w:val="000000"/>
                <w:sz w:val="28"/>
                <w:szCs w:val="28"/>
              </w:rPr>
              <w:t xml:space="preserve"> М.В. Любомирская</w:t>
            </w:r>
          </w:p>
          <w:p w:rsidR="00AF4B59" w:rsidRPr="00AF4B59" w:rsidRDefault="00AF4B59" w:rsidP="009B6A6A">
            <w:pPr>
              <w:spacing w:before="100" w:beforeAutospacing="1" w:after="100" w:afterAutospacing="1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  <w:p w:rsidR="00AF4B59" w:rsidRPr="00023813" w:rsidRDefault="00AF4B59" w:rsidP="00AD5E64">
            <w:pPr>
              <w:rPr>
                <w:color w:val="000000"/>
                <w:sz w:val="28"/>
                <w:szCs w:val="28"/>
              </w:rPr>
            </w:pPr>
            <w:r w:rsidRPr="00023813">
              <w:rPr>
                <w:color w:val="000000"/>
                <w:sz w:val="28"/>
                <w:szCs w:val="28"/>
              </w:rPr>
              <w:t>СОГЛАСОВАНО</w:t>
            </w:r>
          </w:p>
          <w:p w:rsidR="00023813" w:rsidRDefault="00023813" w:rsidP="00AD5E64">
            <w:pPr>
              <w:rPr>
                <w:color w:val="000000"/>
                <w:sz w:val="28"/>
                <w:szCs w:val="28"/>
              </w:rPr>
            </w:pPr>
            <w:r w:rsidRPr="00023813">
              <w:rPr>
                <w:color w:val="000000"/>
                <w:sz w:val="28"/>
                <w:szCs w:val="28"/>
              </w:rPr>
              <w:t>Начальник ОГБДД</w:t>
            </w:r>
            <w:r w:rsidR="00BE10F0">
              <w:rPr>
                <w:color w:val="000000"/>
                <w:sz w:val="28"/>
                <w:szCs w:val="28"/>
              </w:rPr>
              <w:t xml:space="preserve"> </w:t>
            </w:r>
            <w:r w:rsidRPr="00023813">
              <w:rPr>
                <w:color w:val="000000"/>
                <w:sz w:val="28"/>
                <w:szCs w:val="28"/>
              </w:rPr>
              <w:t>ОМВД России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="00BE10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жневартовскому</w:t>
            </w:r>
          </w:p>
          <w:p w:rsidR="00023813" w:rsidRDefault="00023813" w:rsidP="00AD5E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у подполковник </w:t>
            </w:r>
          </w:p>
          <w:p w:rsidR="00023813" w:rsidRDefault="00023813" w:rsidP="00AD5E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ции</w:t>
            </w:r>
          </w:p>
          <w:p w:rsidR="00023813" w:rsidRDefault="00023813" w:rsidP="00AD5E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</w:t>
            </w:r>
            <w:r w:rsidR="00BE10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.В.Федоренко</w:t>
            </w:r>
          </w:p>
          <w:p w:rsidR="00023813" w:rsidRPr="00023813" w:rsidRDefault="00023813" w:rsidP="00AD5E64">
            <w:pPr>
              <w:rPr>
                <w:color w:val="000000"/>
              </w:rPr>
            </w:pPr>
          </w:p>
        </w:tc>
        <w:tc>
          <w:tcPr>
            <w:tcW w:w="216" w:type="dxa"/>
          </w:tcPr>
          <w:p w:rsidR="00AF4B59" w:rsidRPr="00AF4B59" w:rsidRDefault="00AF4B59" w:rsidP="009B6A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230" w:type="dxa"/>
          </w:tcPr>
          <w:p w:rsidR="00AF4B59" w:rsidRPr="00AF4B59" w:rsidRDefault="00AF4B59" w:rsidP="00AF4B59">
            <w:pPr>
              <w:spacing w:before="100" w:beforeAutospacing="1"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5862" w:type="dxa"/>
          </w:tcPr>
          <w:p w:rsidR="000C078F" w:rsidRPr="00AD5E64" w:rsidRDefault="00AF4B59" w:rsidP="000C078F">
            <w:pPr>
              <w:rPr>
                <w:color w:val="000000"/>
                <w:sz w:val="28"/>
                <w:szCs w:val="28"/>
              </w:rPr>
            </w:pPr>
            <w:r w:rsidRPr="00AD5E64">
              <w:rPr>
                <w:color w:val="000000"/>
                <w:sz w:val="28"/>
                <w:szCs w:val="28"/>
              </w:rPr>
              <w:t>УТВЕРЖДАЮ</w:t>
            </w:r>
          </w:p>
          <w:p w:rsidR="00AF4B59" w:rsidRPr="00AD5E64" w:rsidRDefault="000C078F" w:rsidP="000C078F">
            <w:pPr>
              <w:rPr>
                <w:color w:val="000000"/>
                <w:sz w:val="28"/>
                <w:szCs w:val="28"/>
              </w:rPr>
            </w:pPr>
            <w:r w:rsidRPr="00AD5E64">
              <w:rPr>
                <w:color w:val="000000"/>
                <w:sz w:val="28"/>
                <w:szCs w:val="28"/>
              </w:rPr>
              <w:t>заведующий Новоаганским</w:t>
            </w:r>
          </w:p>
          <w:p w:rsidR="00BE10F0" w:rsidRDefault="00AD5E64" w:rsidP="00BE10F0">
            <w:pPr>
              <w:rPr>
                <w:color w:val="000000"/>
                <w:sz w:val="28"/>
                <w:szCs w:val="28"/>
              </w:rPr>
            </w:pPr>
            <w:r w:rsidRPr="00AD5E64">
              <w:rPr>
                <w:color w:val="000000"/>
                <w:sz w:val="28"/>
                <w:szCs w:val="28"/>
              </w:rPr>
              <w:t>МБДОУ ДС</w:t>
            </w:r>
            <w:r w:rsidR="00BE10F0">
              <w:rPr>
                <w:color w:val="000000"/>
                <w:sz w:val="28"/>
                <w:szCs w:val="28"/>
              </w:rPr>
              <w:t xml:space="preserve"> </w:t>
            </w:r>
            <w:r w:rsidRPr="00AD5E64">
              <w:rPr>
                <w:color w:val="000000"/>
                <w:sz w:val="28"/>
                <w:szCs w:val="28"/>
              </w:rPr>
              <w:t>КВ «</w:t>
            </w:r>
            <w:r w:rsidR="00BE10F0" w:rsidRPr="00AD5E64">
              <w:rPr>
                <w:color w:val="000000"/>
                <w:sz w:val="28"/>
                <w:szCs w:val="28"/>
              </w:rPr>
              <w:t>Снежинка</w:t>
            </w:r>
            <w:r w:rsidRPr="00AD5E64">
              <w:rPr>
                <w:color w:val="000000"/>
                <w:sz w:val="28"/>
                <w:szCs w:val="28"/>
              </w:rPr>
              <w:t>»</w:t>
            </w:r>
            <w:r w:rsidR="006279D6" w:rsidRPr="00AD5E64">
              <w:rPr>
                <w:color w:val="000000"/>
                <w:sz w:val="28"/>
                <w:szCs w:val="28"/>
              </w:rPr>
              <w:br w:type="page"/>
            </w:r>
          </w:p>
          <w:p w:rsidR="006279D6" w:rsidRPr="00AD5E64" w:rsidRDefault="00AD5E64" w:rsidP="00BE10F0">
            <w:pPr>
              <w:rPr>
                <w:color w:val="000000"/>
                <w:sz w:val="28"/>
                <w:szCs w:val="28"/>
              </w:rPr>
            </w:pPr>
            <w:r w:rsidRPr="00AD5E64">
              <w:rPr>
                <w:color w:val="000000"/>
                <w:sz w:val="28"/>
                <w:szCs w:val="28"/>
              </w:rPr>
              <w:t>____________</w:t>
            </w:r>
            <w:r w:rsidR="009A3F17">
              <w:rPr>
                <w:color w:val="000000"/>
                <w:sz w:val="28"/>
                <w:szCs w:val="28"/>
              </w:rPr>
              <w:t xml:space="preserve"> </w:t>
            </w:r>
            <w:r w:rsidRPr="00AD5E64">
              <w:rPr>
                <w:color w:val="000000"/>
                <w:sz w:val="28"/>
                <w:szCs w:val="28"/>
              </w:rPr>
              <w:t>А.В.Хащеватская</w:t>
            </w:r>
          </w:p>
          <w:p w:rsidR="00AF4B59" w:rsidRPr="00AF4B59" w:rsidRDefault="00AF4B59" w:rsidP="006279D6">
            <w:pPr>
              <w:spacing w:before="100" w:beforeAutospacing="1" w:after="115"/>
              <w:rPr>
                <w:color w:val="000000"/>
              </w:rPr>
            </w:pPr>
          </w:p>
        </w:tc>
      </w:tr>
      <w:tr w:rsidR="00AF4B59" w:rsidRPr="00AF4B59" w:rsidTr="00BE10F0">
        <w:trPr>
          <w:trHeight w:val="270"/>
          <w:tblCellSpacing w:w="0" w:type="dxa"/>
        </w:trPr>
        <w:tc>
          <w:tcPr>
            <w:tcW w:w="4641" w:type="dxa"/>
          </w:tcPr>
          <w:p w:rsidR="00AF4B59" w:rsidRPr="00AF4B59" w:rsidRDefault="00AF4B59" w:rsidP="00AF4B59">
            <w:pPr>
              <w:spacing w:before="100" w:beforeAutospacing="1" w:after="115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216" w:type="dxa"/>
          </w:tcPr>
          <w:p w:rsidR="00AF4B59" w:rsidRPr="00AF4B59" w:rsidRDefault="00AF4B59" w:rsidP="00AF4B59">
            <w:pPr>
              <w:spacing w:before="100" w:beforeAutospacing="1"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230" w:type="dxa"/>
          </w:tcPr>
          <w:p w:rsidR="00AF4B59" w:rsidRPr="00AF4B59" w:rsidRDefault="00AF4B59" w:rsidP="00AF4B59">
            <w:pPr>
              <w:spacing w:before="100" w:beforeAutospacing="1"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5862" w:type="dxa"/>
          </w:tcPr>
          <w:p w:rsidR="00AF4B59" w:rsidRPr="00AF4B59" w:rsidRDefault="00AF4B59" w:rsidP="00AF4B59">
            <w:pPr>
              <w:spacing w:before="100" w:beforeAutospacing="1" w:after="115"/>
              <w:jc w:val="right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</w:tr>
    </w:tbl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AF4B59" w:rsidRPr="00AF4B59" w:rsidRDefault="00AF4B59" w:rsidP="00AD5E64">
      <w:pPr>
        <w:spacing w:line="360" w:lineRule="auto"/>
        <w:jc w:val="center"/>
        <w:rPr>
          <w:color w:val="000000"/>
        </w:rPr>
      </w:pPr>
      <w:r w:rsidRPr="00AF4B59">
        <w:rPr>
          <w:b/>
          <w:bCs/>
          <w:color w:val="000000"/>
          <w:sz w:val="52"/>
          <w:szCs w:val="52"/>
        </w:rPr>
        <w:t>ПАСПОРТ</w:t>
      </w:r>
    </w:p>
    <w:p w:rsidR="00AF4B59" w:rsidRPr="00AD5E64" w:rsidRDefault="00AF4B59" w:rsidP="00AD5E64">
      <w:pPr>
        <w:spacing w:line="360" w:lineRule="auto"/>
        <w:jc w:val="center"/>
        <w:rPr>
          <w:color w:val="000000"/>
          <w:sz w:val="28"/>
          <w:szCs w:val="28"/>
        </w:rPr>
      </w:pPr>
      <w:r w:rsidRPr="00AD5E64">
        <w:rPr>
          <w:color w:val="000000"/>
          <w:sz w:val="28"/>
          <w:szCs w:val="28"/>
        </w:rPr>
        <w:t>дорожной безопасности образовательного учреждения</w:t>
      </w:r>
    </w:p>
    <w:p w:rsidR="00AD5E64" w:rsidRDefault="0000317E" w:rsidP="00AD5E64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AD5E64">
        <w:rPr>
          <w:color w:val="000000"/>
          <w:sz w:val="28"/>
          <w:szCs w:val="28"/>
          <w:u w:val="single"/>
        </w:rPr>
        <w:t>Новоаганского муниципального бюджетного дошкольного образовательного учреждения детский сад комбинированного вида «Снежинка»</w:t>
      </w:r>
    </w:p>
    <w:p w:rsidR="00AF4B59" w:rsidRPr="00AD5E64" w:rsidRDefault="00AF4B59" w:rsidP="00AD5E64">
      <w:pPr>
        <w:jc w:val="center"/>
        <w:rPr>
          <w:color w:val="000000"/>
          <w:sz w:val="20"/>
          <w:szCs w:val="20"/>
          <w:u w:val="single"/>
        </w:rPr>
      </w:pPr>
      <w:r w:rsidRPr="00AD5E64">
        <w:rPr>
          <w:color w:val="000000"/>
          <w:sz w:val="20"/>
          <w:szCs w:val="20"/>
        </w:rPr>
        <w:t>(наименование образовательного учреждения)</w:t>
      </w:r>
    </w:p>
    <w:p w:rsidR="00AF4B59" w:rsidRPr="00AD5E64" w:rsidRDefault="00AF4B59" w:rsidP="0000317E">
      <w:pPr>
        <w:jc w:val="center"/>
        <w:rPr>
          <w:color w:val="000000"/>
          <w:sz w:val="28"/>
          <w:szCs w:val="28"/>
          <w:u w:val="single"/>
        </w:rPr>
      </w:pPr>
    </w:p>
    <w:p w:rsidR="00BF5954" w:rsidRPr="00AF4B59" w:rsidRDefault="00BF5954" w:rsidP="00AF4B59">
      <w:pPr>
        <w:spacing w:before="100" w:beforeAutospacing="1" w:line="360" w:lineRule="auto"/>
        <w:jc w:val="center"/>
        <w:rPr>
          <w:color w:val="000000"/>
        </w:rPr>
      </w:pPr>
    </w:p>
    <w:p w:rsidR="00AB1177" w:rsidRDefault="00AB1177" w:rsidP="00AB1177">
      <w:pPr>
        <w:spacing w:before="100" w:beforeAutospacing="1" w:line="360" w:lineRule="auto"/>
        <w:rPr>
          <w:color w:val="000000"/>
        </w:rPr>
      </w:pPr>
    </w:p>
    <w:p w:rsidR="0000317E" w:rsidRDefault="0000317E" w:rsidP="00AB1177">
      <w:pPr>
        <w:spacing w:before="100" w:beforeAutospacing="1" w:line="360" w:lineRule="auto"/>
        <w:jc w:val="center"/>
        <w:rPr>
          <w:color w:val="000000"/>
          <w:sz w:val="27"/>
          <w:szCs w:val="27"/>
        </w:rPr>
      </w:pPr>
    </w:p>
    <w:p w:rsidR="0000317E" w:rsidRDefault="0000317E" w:rsidP="00AB1177">
      <w:pPr>
        <w:spacing w:before="100" w:beforeAutospacing="1" w:line="360" w:lineRule="auto"/>
        <w:jc w:val="center"/>
        <w:rPr>
          <w:color w:val="000000"/>
          <w:sz w:val="27"/>
          <w:szCs w:val="27"/>
        </w:rPr>
      </w:pPr>
    </w:p>
    <w:p w:rsidR="0000317E" w:rsidRDefault="0000317E" w:rsidP="00AB1177">
      <w:pPr>
        <w:spacing w:before="100" w:beforeAutospacing="1" w:line="360" w:lineRule="auto"/>
        <w:jc w:val="center"/>
        <w:rPr>
          <w:color w:val="000000"/>
          <w:sz w:val="27"/>
          <w:szCs w:val="27"/>
        </w:rPr>
      </w:pPr>
    </w:p>
    <w:p w:rsidR="00BE10F0" w:rsidRDefault="0000317E" w:rsidP="00435731">
      <w:pPr>
        <w:spacing w:before="100" w:beforeAutospacing="1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гт.</w:t>
      </w:r>
      <w:r w:rsidR="00BE10F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овоаганск</w:t>
      </w:r>
    </w:p>
    <w:p w:rsidR="00AD5E64" w:rsidRPr="00AD5E64" w:rsidRDefault="0000317E" w:rsidP="00435731">
      <w:pPr>
        <w:spacing w:before="100" w:beforeAutospacing="1" w:line="360" w:lineRule="auto"/>
        <w:jc w:val="center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="00AF4B59" w:rsidRPr="00AF4B59">
        <w:rPr>
          <w:color w:val="000000"/>
          <w:sz w:val="27"/>
          <w:szCs w:val="27"/>
        </w:rPr>
        <w:t>201</w:t>
      </w:r>
      <w:r>
        <w:rPr>
          <w:color w:val="000000"/>
          <w:sz w:val="27"/>
          <w:szCs w:val="27"/>
        </w:rPr>
        <w:t>3</w:t>
      </w:r>
    </w:p>
    <w:p w:rsidR="0000317E" w:rsidRDefault="00AF4B59" w:rsidP="0000317E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r w:rsidRPr="00AF4B59">
        <w:rPr>
          <w:b/>
          <w:bCs/>
          <w:color w:val="000000"/>
          <w:sz w:val="27"/>
          <w:szCs w:val="27"/>
        </w:rPr>
        <w:lastRenderedPageBreak/>
        <w:t>Общие сведения</w:t>
      </w:r>
    </w:p>
    <w:p w:rsidR="0000317E" w:rsidRDefault="0000317E" w:rsidP="0000317E">
      <w:pPr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  <w:r w:rsidRPr="0000317E">
        <w:rPr>
          <w:bCs/>
          <w:color w:val="000000"/>
          <w:sz w:val="28"/>
          <w:szCs w:val="28"/>
          <w:u w:val="single"/>
        </w:rPr>
        <w:t>Новоаганское муниципальное бюджетное дош</w:t>
      </w:r>
      <w:r>
        <w:rPr>
          <w:bCs/>
          <w:color w:val="000000"/>
          <w:sz w:val="28"/>
          <w:szCs w:val="28"/>
          <w:u w:val="single"/>
        </w:rPr>
        <w:t>кольное образовательное</w:t>
      </w:r>
    </w:p>
    <w:p w:rsidR="0000317E" w:rsidRDefault="0000317E" w:rsidP="0000317E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00317E">
        <w:rPr>
          <w:bCs/>
          <w:color w:val="000000"/>
          <w:sz w:val="28"/>
          <w:szCs w:val="28"/>
          <w:u w:val="single"/>
        </w:rPr>
        <w:t>учреждение детский сад комбинированного вида «Снежинка»</w:t>
      </w:r>
    </w:p>
    <w:p w:rsidR="00AF4B59" w:rsidRPr="0000317E" w:rsidRDefault="00AF4B59" w:rsidP="0000317E">
      <w:pPr>
        <w:jc w:val="center"/>
        <w:rPr>
          <w:color w:val="000000"/>
          <w:sz w:val="28"/>
          <w:szCs w:val="28"/>
        </w:rPr>
      </w:pPr>
      <w:r w:rsidRPr="0000317E">
        <w:rPr>
          <w:color w:val="000000"/>
          <w:sz w:val="20"/>
          <w:szCs w:val="20"/>
        </w:rPr>
        <w:t>(Наименование ОУ)</w:t>
      </w:r>
    </w:p>
    <w:p w:rsidR="0000317E" w:rsidRDefault="00AF4B59" w:rsidP="00AF4B59">
      <w:pPr>
        <w:spacing w:before="100" w:beforeAutospacing="1" w:line="360" w:lineRule="auto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 xml:space="preserve">Тип ОУ </w:t>
      </w:r>
      <w:r w:rsidR="0000317E" w:rsidRPr="0000317E">
        <w:rPr>
          <w:color w:val="000000"/>
          <w:sz w:val="27"/>
          <w:szCs w:val="27"/>
          <w:u w:val="single"/>
        </w:rPr>
        <w:t>дошкольное образовательное учреждение</w:t>
      </w:r>
    </w:p>
    <w:p w:rsidR="004D762B" w:rsidRPr="00B041FD" w:rsidRDefault="00AF4B59" w:rsidP="004D762B">
      <w:pPr>
        <w:spacing w:before="100" w:beforeAutospacing="1" w:line="360" w:lineRule="auto"/>
        <w:rPr>
          <w:color w:val="000000"/>
          <w:sz w:val="28"/>
          <w:szCs w:val="28"/>
          <w:u w:val="single"/>
        </w:rPr>
      </w:pPr>
      <w:r w:rsidRPr="00AF4B59">
        <w:rPr>
          <w:color w:val="000000"/>
          <w:sz w:val="27"/>
          <w:szCs w:val="27"/>
        </w:rPr>
        <w:t xml:space="preserve">Юридический адрес ОУ: </w:t>
      </w:r>
      <w:r w:rsidR="00B041FD" w:rsidRPr="00B041FD">
        <w:rPr>
          <w:color w:val="000000"/>
          <w:sz w:val="27"/>
          <w:szCs w:val="27"/>
          <w:u w:val="single"/>
        </w:rPr>
        <w:t>628647,</w:t>
      </w:r>
      <w:r w:rsidR="00B041FD" w:rsidRPr="00B041FD">
        <w:rPr>
          <w:color w:val="000000"/>
          <w:sz w:val="28"/>
          <w:szCs w:val="28"/>
          <w:u w:val="single"/>
        </w:rPr>
        <w:t>Ханты-Мансийский автономный округ, Тюменская область, Нижневартовский район, пгт. Новоаганск, ул.Мира</w:t>
      </w:r>
      <w:r w:rsidR="00B041FD">
        <w:rPr>
          <w:color w:val="000000"/>
          <w:sz w:val="28"/>
          <w:szCs w:val="28"/>
          <w:u w:val="single"/>
        </w:rPr>
        <w:t xml:space="preserve"> 22</w:t>
      </w:r>
    </w:p>
    <w:p w:rsidR="00AF4B59" w:rsidRPr="00B041FD" w:rsidRDefault="00AF4B59" w:rsidP="00AF4B59">
      <w:pPr>
        <w:spacing w:before="100" w:beforeAutospacing="1" w:line="360" w:lineRule="auto"/>
        <w:rPr>
          <w:color w:val="000000"/>
          <w:sz w:val="28"/>
          <w:szCs w:val="28"/>
          <w:u w:val="single"/>
        </w:rPr>
      </w:pPr>
      <w:r w:rsidRPr="00AF4B59">
        <w:rPr>
          <w:color w:val="000000"/>
          <w:sz w:val="27"/>
          <w:szCs w:val="27"/>
        </w:rPr>
        <w:t xml:space="preserve">Фактический адрес ОУ: </w:t>
      </w:r>
      <w:r w:rsidR="00B041FD" w:rsidRPr="00B041FD">
        <w:rPr>
          <w:color w:val="000000"/>
          <w:sz w:val="27"/>
          <w:szCs w:val="27"/>
          <w:u w:val="single"/>
        </w:rPr>
        <w:t>628647,</w:t>
      </w:r>
      <w:r w:rsidR="00B041FD" w:rsidRPr="00B041FD">
        <w:rPr>
          <w:color w:val="000000"/>
          <w:sz w:val="28"/>
          <w:szCs w:val="28"/>
          <w:u w:val="single"/>
        </w:rPr>
        <w:t>Ханты-Мансийский автономный округ, Тюменская область, Нижневартовский район, пгт. Новоаганск, ул.Мира</w:t>
      </w:r>
      <w:r w:rsidR="00B041FD">
        <w:rPr>
          <w:color w:val="000000"/>
          <w:sz w:val="28"/>
          <w:szCs w:val="28"/>
          <w:u w:val="single"/>
        </w:rPr>
        <w:t xml:space="preserve"> 22</w:t>
      </w:r>
    </w:p>
    <w:p w:rsidR="00AF4B59" w:rsidRPr="00AF4B59" w:rsidRDefault="00AF4B59" w:rsidP="00AF4B59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Руководители ОУ:</w:t>
      </w:r>
    </w:p>
    <w:p w:rsidR="00B041FD" w:rsidRDefault="00B041FD" w:rsidP="00B041FD">
      <w:pPr>
        <w:rPr>
          <w:color w:val="000000"/>
        </w:rPr>
      </w:pPr>
      <w:r>
        <w:rPr>
          <w:color w:val="000000"/>
          <w:sz w:val="27"/>
          <w:szCs w:val="27"/>
        </w:rPr>
        <w:t>Заведующий</w:t>
      </w:r>
      <w:r w:rsidRPr="00B041FD">
        <w:rPr>
          <w:color w:val="000000"/>
          <w:sz w:val="27"/>
          <w:szCs w:val="27"/>
          <w:u w:val="single"/>
        </w:rPr>
        <w:t>Хащеватская Алла Владимировна</w:t>
      </w:r>
      <w:r>
        <w:rPr>
          <w:color w:val="000000"/>
          <w:sz w:val="27"/>
          <w:szCs w:val="27"/>
          <w:u w:val="single"/>
        </w:rPr>
        <w:t xml:space="preserve">; тел. </w:t>
      </w:r>
      <w:r w:rsidR="00435731">
        <w:rPr>
          <w:color w:val="000000"/>
          <w:sz w:val="27"/>
          <w:szCs w:val="27"/>
          <w:u w:val="single"/>
        </w:rPr>
        <w:t xml:space="preserve">8(34668) </w:t>
      </w:r>
      <w:r>
        <w:rPr>
          <w:color w:val="000000"/>
          <w:sz w:val="27"/>
          <w:szCs w:val="27"/>
          <w:u w:val="single"/>
        </w:rPr>
        <w:t>51-794</w:t>
      </w:r>
    </w:p>
    <w:p w:rsidR="00AF4B59" w:rsidRPr="00AF4B59" w:rsidRDefault="00AF4B59" w:rsidP="00B041FD">
      <w:pPr>
        <w:jc w:val="center"/>
        <w:rPr>
          <w:color w:val="000000"/>
        </w:rPr>
      </w:pPr>
      <w:r w:rsidRPr="00AF4B59">
        <w:rPr>
          <w:color w:val="000000"/>
          <w:sz w:val="15"/>
          <w:szCs w:val="15"/>
        </w:rPr>
        <w:t>(фамилия, имя, отчество) (телефон)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Заместитель </w:t>
      </w:r>
      <w:r w:rsidR="00B041FD">
        <w:rPr>
          <w:color w:val="000000"/>
          <w:sz w:val="27"/>
          <w:szCs w:val="27"/>
        </w:rPr>
        <w:t>заведующего</w:t>
      </w:r>
    </w:p>
    <w:p w:rsidR="00B041FD" w:rsidRDefault="00AF4B59" w:rsidP="00B041FD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по </w:t>
      </w:r>
      <w:r w:rsidR="00B041FD">
        <w:rPr>
          <w:color w:val="000000"/>
          <w:sz w:val="27"/>
          <w:szCs w:val="27"/>
        </w:rPr>
        <w:t xml:space="preserve">ВМР                </w:t>
      </w:r>
      <w:r w:rsidR="00B041FD" w:rsidRPr="00B041FD">
        <w:rPr>
          <w:color w:val="000000"/>
          <w:sz w:val="27"/>
          <w:szCs w:val="27"/>
          <w:u w:val="single"/>
        </w:rPr>
        <w:t>Никитенко Оксана Владимировна</w:t>
      </w:r>
      <w:r w:rsidR="00B041FD">
        <w:rPr>
          <w:color w:val="000000"/>
          <w:sz w:val="27"/>
          <w:szCs w:val="27"/>
          <w:u w:val="single"/>
        </w:rPr>
        <w:t xml:space="preserve">;тел. </w:t>
      </w:r>
      <w:r w:rsidR="00435731">
        <w:rPr>
          <w:color w:val="000000"/>
          <w:sz w:val="27"/>
          <w:szCs w:val="27"/>
          <w:u w:val="single"/>
        </w:rPr>
        <w:t xml:space="preserve">8(34668) </w:t>
      </w:r>
      <w:r w:rsidR="00B041FD">
        <w:rPr>
          <w:color w:val="000000"/>
          <w:sz w:val="27"/>
          <w:szCs w:val="27"/>
          <w:u w:val="single"/>
        </w:rPr>
        <w:t>51-794</w:t>
      </w:r>
    </w:p>
    <w:p w:rsidR="00AF4B59" w:rsidRPr="00B041FD" w:rsidRDefault="00B041FD" w:rsidP="00B041FD">
      <w:pPr>
        <w:jc w:val="center"/>
        <w:rPr>
          <w:color w:val="000000"/>
          <w:u w:val="single"/>
        </w:rPr>
      </w:pPr>
      <w:r w:rsidRPr="00AF4B59">
        <w:rPr>
          <w:color w:val="000000"/>
          <w:sz w:val="15"/>
          <w:szCs w:val="15"/>
        </w:rPr>
        <w:t>(фамилия, имя, отчество) (телефон)</w:t>
      </w:r>
    </w:p>
    <w:p w:rsidR="00AF4B59" w:rsidRPr="00AF4B59" w:rsidRDefault="00AF4B59" w:rsidP="00B041FD">
      <w:pPr>
        <w:rPr>
          <w:color w:val="000000"/>
        </w:rPr>
      </w:pPr>
    </w:p>
    <w:p w:rsidR="00AF4B59" w:rsidRPr="00AF4B59" w:rsidRDefault="00AF4B59" w:rsidP="00D04854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тветственные работники </w:t>
      </w:r>
    </w:p>
    <w:p w:rsidR="00AF4B59" w:rsidRPr="00AF4B59" w:rsidRDefault="00AF4B59" w:rsidP="00D04854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униципального органа </w:t>
      </w:r>
    </w:p>
    <w:p w:rsidR="00435731" w:rsidRPr="00435731" w:rsidRDefault="00435731" w:rsidP="00435731">
      <w:pPr>
        <w:jc w:val="right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образования                          </w:t>
      </w:r>
      <w:r w:rsidR="002841B3" w:rsidRPr="00435731">
        <w:rPr>
          <w:color w:val="000000"/>
          <w:sz w:val="27"/>
          <w:szCs w:val="27"/>
          <w:u w:val="single"/>
        </w:rPr>
        <w:t>Главный специалист управления образования по контролю и анализуШулика Юрий Иванович</w:t>
      </w:r>
    </w:p>
    <w:p w:rsidR="00AF4B59" w:rsidRPr="00435731" w:rsidRDefault="00435731" w:rsidP="00435731">
      <w:pPr>
        <w:jc w:val="center"/>
        <w:rPr>
          <w:color w:val="000000"/>
          <w:u w:val="single"/>
        </w:rPr>
      </w:pPr>
      <w:r w:rsidRPr="00435731">
        <w:rPr>
          <w:color w:val="000000"/>
          <w:sz w:val="27"/>
          <w:szCs w:val="27"/>
          <w:u w:val="single"/>
        </w:rPr>
        <w:t xml:space="preserve">тел: </w:t>
      </w:r>
      <w:r w:rsidR="002841B3" w:rsidRPr="00435731">
        <w:rPr>
          <w:color w:val="000000"/>
          <w:sz w:val="27"/>
          <w:szCs w:val="27"/>
          <w:u w:val="single"/>
        </w:rPr>
        <w:t>8(3466)494754</w:t>
      </w:r>
    </w:p>
    <w:p w:rsidR="00AF4B59" w:rsidRPr="00AF4B59" w:rsidRDefault="00AF4B59" w:rsidP="00A503B7">
      <w:pPr>
        <w:rPr>
          <w:color w:val="000000"/>
        </w:rPr>
      </w:pPr>
      <w:r w:rsidRPr="00AF4B59">
        <w:rPr>
          <w:color w:val="000000"/>
          <w:sz w:val="27"/>
          <w:szCs w:val="27"/>
        </w:rPr>
        <w:t>Ответственные от</w:t>
      </w:r>
    </w:p>
    <w:p w:rsidR="00A503B7" w:rsidRDefault="00AF4B59" w:rsidP="00A503B7">
      <w:pPr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 xml:space="preserve">Госавтоинспекции </w:t>
      </w:r>
      <w:r w:rsidR="00A503B7" w:rsidRPr="00A503B7">
        <w:rPr>
          <w:color w:val="000000"/>
          <w:sz w:val="27"/>
          <w:szCs w:val="27"/>
          <w:u w:val="single"/>
        </w:rPr>
        <w:t>старший инспектор ДПС</w:t>
      </w:r>
    </w:p>
    <w:p w:rsidR="00AF4B59" w:rsidRPr="00A503B7" w:rsidRDefault="00A503B7" w:rsidP="00A503B7">
      <w:pPr>
        <w:jc w:val="center"/>
        <w:rPr>
          <w:color w:val="000000"/>
          <w:u w:val="single"/>
        </w:rPr>
      </w:pPr>
      <w:r w:rsidRPr="00A503B7">
        <w:rPr>
          <w:color w:val="000000"/>
          <w:sz w:val="27"/>
          <w:szCs w:val="27"/>
          <w:u w:val="single"/>
        </w:rPr>
        <w:t>гп. Новоаганск капитан полиции</w:t>
      </w:r>
    </w:p>
    <w:p w:rsidR="00AF4B59" w:rsidRPr="00A503B7" w:rsidRDefault="00A503B7" w:rsidP="00A503B7">
      <w:pPr>
        <w:rPr>
          <w:color w:val="000000"/>
          <w:sz w:val="28"/>
          <w:szCs w:val="28"/>
          <w:u w:val="single"/>
        </w:rPr>
      </w:pPr>
      <w:r w:rsidRPr="00A503B7">
        <w:rPr>
          <w:color w:val="000000"/>
          <w:sz w:val="28"/>
          <w:szCs w:val="28"/>
          <w:u w:val="single"/>
        </w:rPr>
        <w:t>капитан полиции</w:t>
      </w:r>
      <w:r>
        <w:rPr>
          <w:color w:val="000000"/>
          <w:sz w:val="28"/>
          <w:szCs w:val="28"/>
          <w:u w:val="single"/>
        </w:rPr>
        <w:t xml:space="preserve"> Кучеренко Ю.Н.</w:t>
      </w:r>
    </w:p>
    <w:p w:rsidR="00AF4B59" w:rsidRPr="00AF4B59" w:rsidRDefault="00AF4B59" w:rsidP="00A503B7">
      <w:pPr>
        <w:rPr>
          <w:color w:val="000000"/>
        </w:rPr>
      </w:pPr>
    </w:p>
    <w:p w:rsidR="00AF4B59" w:rsidRPr="00AF4B59" w:rsidRDefault="00AF4B59" w:rsidP="00AF4B59">
      <w:pPr>
        <w:spacing w:before="100" w:beforeAutospacing="1"/>
        <w:rPr>
          <w:color w:val="000000"/>
        </w:rPr>
      </w:pPr>
    </w:p>
    <w:p w:rsidR="00AF4B59" w:rsidRPr="00AF4B59" w:rsidRDefault="00AF4B59" w:rsidP="00A503B7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тветственные работники </w:t>
      </w:r>
    </w:p>
    <w:p w:rsidR="00AF4B59" w:rsidRPr="00AF4B59" w:rsidRDefault="00AF4B59" w:rsidP="00A503B7">
      <w:pPr>
        <w:rPr>
          <w:color w:val="000000"/>
        </w:rPr>
      </w:pPr>
      <w:r w:rsidRPr="00AF4B59">
        <w:rPr>
          <w:color w:val="000000"/>
          <w:sz w:val="27"/>
          <w:szCs w:val="27"/>
        </w:rPr>
        <w:t>за мероприятия по профилактике</w:t>
      </w:r>
    </w:p>
    <w:p w:rsidR="008A31B4" w:rsidRPr="008A31B4" w:rsidRDefault="00AF4B59" w:rsidP="00A503B7">
      <w:pPr>
        <w:rPr>
          <w:color w:val="000000"/>
          <w:sz w:val="27"/>
          <w:szCs w:val="27"/>
          <w:u w:val="single"/>
        </w:rPr>
      </w:pPr>
      <w:r w:rsidRPr="00AF4B59">
        <w:rPr>
          <w:color w:val="000000"/>
          <w:sz w:val="27"/>
          <w:szCs w:val="27"/>
        </w:rPr>
        <w:t xml:space="preserve">детского травматизма </w:t>
      </w:r>
      <w:r w:rsidR="00F06DCA" w:rsidRPr="008A31B4">
        <w:rPr>
          <w:color w:val="000000"/>
          <w:sz w:val="27"/>
          <w:szCs w:val="27"/>
          <w:u w:val="single"/>
        </w:rPr>
        <w:t>Заместитель заведующего по В</w:t>
      </w:r>
      <w:r w:rsidR="008A31B4" w:rsidRPr="008A31B4">
        <w:rPr>
          <w:color w:val="000000"/>
          <w:sz w:val="27"/>
          <w:szCs w:val="27"/>
          <w:u w:val="single"/>
        </w:rPr>
        <w:t xml:space="preserve">МР </w:t>
      </w:r>
    </w:p>
    <w:p w:rsidR="00AF4B59" w:rsidRPr="008A31B4" w:rsidRDefault="008A31B4" w:rsidP="00A503B7">
      <w:pPr>
        <w:rPr>
          <w:color w:val="000000"/>
          <w:u w:val="single"/>
        </w:rPr>
      </w:pPr>
      <w:r w:rsidRPr="008A31B4">
        <w:rPr>
          <w:color w:val="000000"/>
          <w:sz w:val="27"/>
          <w:szCs w:val="27"/>
          <w:u w:val="single"/>
        </w:rPr>
        <w:t>Никитенко Оксана Владимировна</w:t>
      </w:r>
    </w:p>
    <w:p w:rsidR="00AF4B59" w:rsidRPr="00A503B7" w:rsidRDefault="008A31B4" w:rsidP="00A503B7">
      <w:pPr>
        <w:rPr>
          <w:color w:val="000000"/>
          <w:u w:val="single"/>
        </w:rPr>
      </w:pPr>
      <w:r w:rsidRPr="008A31B4">
        <w:rPr>
          <w:color w:val="000000"/>
          <w:u w:val="single"/>
        </w:rPr>
        <w:t>8(34668)51794</w:t>
      </w:r>
      <w:bookmarkStart w:id="0" w:name="sdfootnote1anc"/>
      <w:r w:rsidR="00AF4B59" w:rsidRPr="00AF4B59">
        <w:rPr>
          <w:rFonts w:ascii="Symbol" w:hAnsi="Symbol"/>
          <w:color w:val="0000FF"/>
          <w:sz w:val="15"/>
          <w:u w:val="single"/>
          <w:vertAlign w:val="superscript"/>
          <w:lang w:val="en-US"/>
        </w:rPr>
        <w:sym w:font="Symbol" w:char="F02A"/>
      </w:r>
      <w:bookmarkEnd w:id="0"/>
    </w:p>
    <w:p w:rsidR="00AF4B59" w:rsidRPr="00AF4B59" w:rsidRDefault="0017059E" w:rsidP="00AF4B59">
      <w:pPr>
        <w:spacing w:before="100" w:beforeAutospacing="1" w:line="360" w:lineRule="auto"/>
        <w:rPr>
          <w:color w:val="000000"/>
        </w:rPr>
      </w:pPr>
      <w:r>
        <w:rPr>
          <w:color w:val="000000"/>
          <w:sz w:val="27"/>
          <w:szCs w:val="27"/>
        </w:rPr>
        <w:t>Количество воспитанников</w:t>
      </w:r>
      <w:r w:rsidRPr="0017059E">
        <w:rPr>
          <w:color w:val="000000"/>
          <w:sz w:val="27"/>
          <w:szCs w:val="27"/>
          <w:u w:val="single"/>
        </w:rPr>
        <w:t>130</w:t>
      </w:r>
    </w:p>
    <w:p w:rsidR="0017059E" w:rsidRDefault="00AF4B59" w:rsidP="0017059E">
      <w:pPr>
        <w:rPr>
          <w:color w:val="000000"/>
          <w:u w:val="single"/>
        </w:rPr>
      </w:pPr>
      <w:r w:rsidRPr="003C5059">
        <w:rPr>
          <w:b/>
          <w:color w:val="000000"/>
          <w:sz w:val="27"/>
          <w:szCs w:val="27"/>
        </w:rPr>
        <w:t>Наличие уголка по БДД</w:t>
      </w:r>
      <w:r w:rsidR="0017059E" w:rsidRPr="0017059E">
        <w:rPr>
          <w:color w:val="000000"/>
          <w:sz w:val="27"/>
          <w:szCs w:val="27"/>
          <w:u w:val="single"/>
        </w:rPr>
        <w:t>группа общеразвивающей направленности 4-го года    жизни</w:t>
      </w:r>
      <w:r w:rsidR="0017059E">
        <w:rPr>
          <w:color w:val="000000"/>
          <w:sz w:val="27"/>
          <w:szCs w:val="27"/>
          <w:u w:val="single"/>
        </w:rPr>
        <w:t xml:space="preserve">, группа общеразвивающей направленности 5-го года жизни, группа комбинированной направленности 6-го года жизни, группа комбинированной </w:t>
      </w:r>
      <w:r w:rsidR="0017059E">
        <w:rPr>
          <w:color w:val="000000"/>
          <w:sz w:val="27"/>
          <w:szCs w:val="27"/>
          <w:u w:val="single"/>
        </w:rPr>
        <w:lastRenderedPageBreak/>
        <w:t>направленности 7-го года жизни. «Уголок безопасности дорожного движения» в главном корпусе.</w:t>
      </w:r>
    </w:p>
    <w:p w:rsidR="00AF4B59" w:rsidRPr="0017059E" w:rsidRDefault="00AF4B59" w:rsidP="0017059E">
      <w:pPr>
        <w:rPr>
          <w:color w:val="000000"/>
          <w:u w:val="single"/>
        </w:rPr>
      </w:pPr>
      <w:r w:rsidRPr="00AF4B59">
        <w:rPr>
          <w:i/>
          <w:iCs/>
          <w:color w:val="000000"/>
          <w:sz w:val="20"/>
          <w:szCs w:val="20"/>
        </w:rPr>
        <w:t>(если имеется, указать место расположения)</w:t>
      </w:r>
    </w:p>
    <w:p w:rsidR="0017059E" w:rsidRDefault="00AF4B59" w:rsidP="0017059E">
      <w:pPr>
        <w:rPr>
          <w:i/>
          <w:color w:val="000000"/>
          <w:u w:val="single"/>
        </w:rPr>
      </w:pPr>
      <w:r w:rsidRPr="003C5059">
        <w:rPr>
          <w:b/>
          <w:color w:val="000000"/>
          <w:sz w:val="27"/>
          <w:szCs w:val="27"/>
        </w:rPr>
        <w:t>Наличие класса по БДД</w:t>
      </w:r>
      <w:r w:rsidR="0017059E" w:rsidRPr="0017059E">
        <w:rPr>
          <w:i/>
          <w:color w:val="000000"/>
          <w:sz w:val="27"/>
          <w:szCs w:val="27"/>
          <w:u w:val="single"/>
        </w:rPr>
        <w:t>нет</w:t>
      </w:r>
    </w:p>
    <w:p w:rsidR="0017059E" w:rsidRDefault="00AF4B59" w:rsidP="0017059E">
      <w:pPr>
        <w:rPr>
          <w:i/>
          <w:color w:val="000000"/>
          <w:u w:val="single"/>
        </w:rPr>
      </w:pPr>
      <w:r w:rsidRPr="00AF4B59">
        <w:rPr>
          <w:i/>
          <w:iCs/>
          <w:color w:val="000000"/>
          <w:sz w:val="20"/>
          <w:szCs w:val="20"/>
        </w:rPr>
        <w:t>(если имеется, указать место расположения)</w:t>
      </w:r>
    </w:p>
    <w:p w:rsidR="00AF4B59" w:rsidRPr="0017059E" w:rsidRDefault="00AF4B59" w:rsidP="003C5059">
      <w:pPr>
        <w:rPr>
          <w:i/>
          <w:color w:val="000000"/>
          <w:u w:val="single"/>
        </w:rPr>
      </w:pPr>
      <w:r w:rsidRPr="003C5059">
        <w:rPr>
          <w:b/>
          <w:color w:val="000000"/>
          <w:sz w:val="27"/>
          <w:szCs w:val="27"/>
        </w:rPr>
        <w:t>Наличие автогородка (площадки) по БДД</w:t>
      </w:r>
      <w:r w:rsidR="0017059E" w:rsidRPr="0017059E">
        <w:rPr>
          <w:color w:val="000000"/>
          <w:sz w:val="27"/>
          <w:szCs w:val="27"/>
          <w:u w:val="single"/>
        </w:rPr>
        <w:t>игровая, прогулочная площадка групп старшего возраста</w:t>
      </w:r>
    </w:p>
    <w:p w:rsidR="00997CEB" w:rsidRPr="003C5059" w:rsidRDefault="00AF4B59" w:rsidP="003C5059">
      <w:pPr>
        <w:spacing w:before="100" w:beforeAutospacing="1"/>
        <w:rPr>
          <w:color w:val="000000"/>
          <w:sz w:val="28"/>
          <w:szCs w:val="28"/>
          <w:u w:val="single"/>
        </w:rPr>
      </w:pPr>
      <w:r w:rsidRPr="003C5059">
        <w:rPr>
          <w:b/>
          <w:color w:val="000000"/>
          <w:sz w:val="27"/>
          <w:szCs w:val="27"/>
        </w:rPr>
        <w:t>Наличие автобуса в ОУ</w:t>
      </w:r>
      <w:r w:rsidR="0075589C" w:rsidRPr="003C5059">
        <w:rPr>
          <w:color w:val="000000"/>
          <w:sz w:val="28"/>
          <w:szCs w:val="28"/>
          <w:u w:val="single"/>
        </w:rPr>
        <w:t>нет</w:t>
      </w:r>
    </w:p>
    <w:p w:rsidR="00AF4B59" w:rsidRPr="003C5059" w:rsidRDefault="003C5059" w:rsidP="00AF4B59">
      <w:pPr>
        <w:spacing w:before="100" w:before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й деятельности в режиме дня</w:t>
      </w:r>
      <w:r w:rsidRPr="003C505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7.00-19.00</w:t>
      </w:r>
    </w:p>
    <w:p w:rsidR="00A503B7" w:rsidRPr="00A503B7" w:rsidRDefault="00AF4B59" w:rsidP="00A503B7">
      <w:pPr>
        <w:spacing w:before="100" w:beforeAutospacing="1" w:line="360" w:lineRule="auto"/>
        <w:rPr>
          <w:b/>
          <w:color w:val="000000"/>
        </w:rPr>
      </w:pPr>
      <w:r w:rsidRPr="00A503B7">
        <w:rPr>
          <w:b/>
          <w:color w:val="000000"/>
          <w:sz w:val="27"/>
          <w:szCs w:val="27"/>
        </w:rPr>
        <w:t>Телефоны оперативных служб:</w:t>
      </w:r>
    </w:p>
    <w:p w:rsidR="00A503B7" w:rsidRPr="00A503B7" w:rsidRDefault="00A503B7" w:rsidP="00A503B7">
      <w:pPr>
        <w:spacing w:line="360" w:lineRule="auto"/>
        <w:rPr>
          <w:color w:val="000000"/>
          <w:sz w:val="28"/>
          <w:szCs w:val="28"/>
          <w:u w:val="single"/>
        </w:rPr>
      </w:pPr>
      <w:r w:rsidRPr="00A503B7">
        <w:rPr>
          <w:color w:val="000000"/>
          <w:sz w:val="28"/>
          <w:szCs w:val="28"/>
          <w:u w:val="single"/>
        </w:rPr>
        <w:t xml:space="preserve">Управление образования Нижневартовского района  </w:t>
      </w:r>
    </w:p>
    <w:p w:rsidR="00AF4B59" w:rsidRPr="00A503B7" w:rsidRDefault="00A503B7" w:rsidP="00A503B7">
      <w:pPr>
        <w:spacing w:line="360" w:lineRule="auto"/>
        <w:rPr>
          <w:color w:val="000000"/>
          <w:sz w:val="28"/>
          <w:szCs w:val="28"/>
          <w:u w:val="single"/>
        </w:rPr>
      </w:pPr>
      <w:r w:rsidRPr="00A503B7">
        <w:rPr>
          <w:color w:val="000000"/>
          <w:sz w:val="28"/>
          <w:szCs w:val="28"/>
          <w:u w:val="single"/>
        </w:rPr>
        <w:t>Полиция (ДПС) 8(34668) 51-361</w:t>
      </w:r>
    </w:p>
    <w:p w:rsidR="00AF4B59" w:rsidRPr="00A503B7" w:rsidRDefault="00A503B7" w:rsidP="00A503B7">
      <w:pPr>
        <w:spacing w:line="360" w:lineRule="auto"/>
        <w:rPr>
          <w:color w:val="000000"/>
          <w:u w:val="single"/>
        </w:rPr>
      </w:pPr>
      <w:r w:rsidRPr="00A503B7">
        <w:rPr>
          <w:color w:val="000000"/>
          <w:sz w:val="27"/>
          <w:szCs w:val="27"/>
          <w:u w:val="single"/>
        </w:rPr>
        <w:t>Новоаганское муниципальное бюджетное дошкольное образовательное учреждение детский сад комбинированного вида «Снежинка» 8(34668) 51-743</w:t>
      </w: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6645DB" w:rsidRDefault="006645DB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F4B59" w:rsidRPr="00A503B7" w:rsidRDefault="00AF4B59" w:rsidP="00AF4B59">
      <w:pPr>
        <w:spacing w:before="100" w:beforeAutospacing="1" w:line="360" w:lineRule="auto"/>
        <w:jc w:val="center"/>
        <w:rPr>
          <w:color w:val="000000"/>
        </w:rPr>
      </w:pPr>
      <w:r w:rsidRPr="00A503B7">
        <w:rPr>
          <w:b/>
          <w:bCs/>
          <w:color w:val="000000"/>
          <w:sz w:val="27"/>
          <w:szCs w:val="27"/>
        </w:rPr>
        <w:lastRenderedPageBreak/>
        <w:t>Содержание</w:t>
      </w:r>
    </w:p>
    <w:p w:rsidR="00AF4B59" w:rsidRPr="006645DB" w:rsidRDefault="00686885" w:rsidP="00AF4B59">
      <w:pPr>
        <w:numPr>
          <w:ilvl w:val="0"/>
          <w:numId w:val="1"/>
        </w:numPr>
        <w:spacing w:before="100" w:beforeAutospacing="1" w:line="360" w:lineRule="auto"/>
        <w:rPr>
          <w:b/>
          <w:color w:val="000000"/>
        </w:rPr>
      </w:pPr>
      <w:r w:rsidRPr="006645DB">
        <w:rPr>
          <w:b/>
          <w:color w:val="000000"/>
          <w:sz w:val="27"/>
          <w:szCs w:val="27"/>
        </w:rPr>
        <w:t>План-схемы</w:t>
      </w:r>
      <w:r w:rsidRPr="006645DB">
        <w:rPr>
          <w:b/>
          <w:bCs/>
          <w:color w:val="000000"/>
          <w:sz w:val="27"/>
          <w:szCs w:val="27"/>
        </w:rPr>
        <w:t>Новоаганского МБДОУ ДСКВ «Снежинка»</w:t>
      </w:r>
      <w:r w:rsidR="00AF4B59" w:rsidRPr="006645DB">
        <w:rPr>
          <w:b/>
          <w:color w:val="000000"/>
          <w:sz w:val="27"/>
          <w:szCs w:val="27"/>
        </w:rPr>
        <w:t>.</w:t>
      </w:r>
    </w:p>
    <w:p w:rsidR="00AF4B59" w:rsidRPr="00CD68D3" w:rsidRDefault="00AF4B59" w:rsidP="00CD68D3">
      <w:pPr>
        <w:numPr>
          <w:ilvl w:val="0"/>
          <w:numId w:val="2"/>
        </w:num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район расположения</w:t>
      </w:r>
      <w:r w:rsidR="00686885" w:rsidRPr="00CD68D3">
        <w:rPr>
          <w:bCs/>
          <w:color w:val="000000"/>
          <w:sz w:val="27"/>
          <w:szCs w:val="27"/>
        </w:rPr>
        <w:t>Новоаганского МБДОУ ДСКВ «Снежинка»</w:t>
      </w:r>
      <w:r w:rsidRPr="00CD68D3">
        <w:rPr>
          <w:color w:val="000000"/>
          <w:sz w:val="27"/>
          <w:szCs w:val="27"/>
        </w:rPr>
        <w:t>, пути движения транспортных средств</w:t>
      </w:r>
      <w:r w:rsidR="002441AC">
        <w:rPr>
          <w:color w:val="000000"/>
          <w:sz w:val="27"/>
          <w:szCs w:val="27"/>
        </w:rPr>
        <w:t xml:space="preserve"> и воспитанников</w:t>
      </w:r>
      <w:r w:rsidR="00CD68D3">
        <w:rPr>
          <w:color w:val="000000"/>
          <w:sz w:val="27"/>
          <w:szCs w:val="27"/>
        </w:rPr>
        <w:t>с родителями</w:t>
      </w:r>
      <w:r w:rsidRPr="00CD68D3">
        <w:rPr>
          <w:color w:val="000000"/>
          <w:sz w:val="27"/>
          <w:szCs w:val="27"/>
        </w:rPr>
        <w:t>;</w:t>
      </w:r>
    </w:p>
    <w:p w:rsidR="00AF4B59" w:rsidRPr="00AF4B59" w:rsidRDefault="00AF4B59" w:rsidP="00AF4B59">
      <w:pPr>
        <w:numPr>
          <w:ilvl w:val="0"/>
          <w:numId w:val="2"/>
        </w:num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организация дорожного движения в непосредственной близост</w:t>
      </w:r>
      <w:r w:rsidR="002441AC">
        <w:rPr>
          <w:color w:val="000000"/>
          <w:sz w:val="27"/>
          <w:szCs w:val="27"/>
        </w:rPr>
        <w:t>и от Новоаганского МБДОУ ДСКВ «Снежинка»</w:t>
      </w:r>
      <w:r w:rsidRPr="00AF4B59">
        <w:rPr>
          <w:color w:val="000000"/>
          <w:sz w:val="27"/>
          <w:szCs w:val="27"/>
        </w:rPr>
        <w:t xml:space="preserve"> с размещением соответствующих технических средств, маршруты движения детей и расположение парковочных мест; </w:t>
      </w:r>
    </w:p>
    <w:p w:rsidR="00CD68D3" w:rsidRPr="00F06DCA" w:rsidRDefault="00AF4B59" w:rsidP="00F06DCA">
      <w:pPr>
        <w:numPr>
          <w:ilvl w:val="0"/>
          <w:numId w:val="2"/>
        </w:num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аршруты движения организованных групп детей от </w:t>
      </w:r>
      <w:r w:rsidR="00CD68D3" w:rsidRPr="00CD68D3">
        <w:rPr>
          <w:bCs/>
          <w:color w:val="000000"/>
          <w:sz w:val="27"/>
          <w:szCs w:val="27"/>
        </w:rPr>
        <w:t>Новоаганского МБДОУ ДСКВ «Снежинк</w:t>
      </w:r>
      <w:r w:rsidR="00CD68D3">
        <w:rPr>
          <w:color w:val="000000"/>
          <w:sz w:val="27"/>
          <w:szCs w:val="27"/>
        </w:rPr>
        <w:t xml:space="preserve">а» </w:t>
      </w:r>
      <w:r w:rsidRPr="00AF4B59">
        <w:rPr>
          <w:color w:val="000000"/>
          <w:sz w:val="27"/>
          <w:szCs w:val="27"/>
        </w:rPr>
        <w:t>к стадиону, парку или к спортивно-оздоровительному комплексу;</w:t>
      </w:r>
    </w:p>
    <w:p w:rsidR="00AF4B59" w:rsidRPr="00F06DCA" w:rsidRDefault="00F06DCA" w:rsidP="00AF4B59">
      <w:pPr>
        <w:spacing w:before="100" w:beforeAutospacing="1" w:line="360" w:lineRule="auto"/>
        <w:rPr>
          <w:b/>
          <w:color w:val="000000"/>
        </w:rPr>
      </w:pPr>
      <w:r w:rsidRPr="00F06DCA">
        <w:rPr>
          <w:b/>
          <w:color w:val="000000"/>
          <w:sz w:val="27"/>
          <w:szCs w:val="27"/>
          <w:lang w:val="en-US"/>
        </w:rPr>
        <w:t>II</w:t>
      </w:r>
      <w:r w:rsidR="00AF4B59" w:rsidRPr="00F06DCA">
        <w:rPr>
          <w:b/>
          <w:color w:val="000000"/>
          <w:sz w:val="27"/>
          <w:szCs w:val="27"/>
        </w:rPr>
        <w:t xml:space="preserve">. </w:t>
      </w:r>
      <w:r w:rsidRPr="00F06DCA">
        <w:rPr>
          <w:b/>
          <w:color w:val="000000"/>
          <w:sz w:val="27"/>
          <w:szCs w:val="28"/>
        </w:rPr>
        <w:t>Сведения о ведении журнала инструктажа</w:t>
      </w: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D04854" w:rsidRDefault="00D04854" w:rsidP="00175CC0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686885" w:rsidRPr="00F06DCA" w:rsidRDefault="00686885" w:rsidP="00D04854">
      <w:pPr>
        <w:jc w:val="center"/>
        <w:rPr>
          <w:b/>
          <w:bCs/>
          <w:color w:val="000000"/>
          <w:sz w:val="27"/>
          <w:szCs w:val="27"/>
        </w:rPr>
      </w:pPr>
    </w:p>
    <w:p w:rsidR="00686885" w:rsidRPr="00F06DCA" w:rsidRDefault="00686885" w:rsidP="00D04854">
      <w:pPr>
        <w:jc w:val="center"/>
        <w:rPr>
          <w:b/>
          <w:bCs/>
          <w:color w:val="000000"/>
          <w:sz w:val="27"/>
          <w:szCs w:val="27"/>
        </w:rPr>
      </w:pPr>
    </w:p>
    <w:p w:rsidR="00686885" w:rsidRPr="00F06DCA" w:rsidRDefault="00686885" w:rsidP="00D04854">
      <w:pPr>
        <w:jc w:val="center"/>
        <w:rPr>
          <w:b/>
          <w:bCs/>
          <w:color w:val="000000"/>
          <w:sz w:val="27"/>
          <w:szCs w:val="27"/>
        </w:rPr>
      </w:pPr>
    </w:p>
    <w:p w:rsidR="00686885" w:rsidRPr="00F06DCA" w:rsidRDefault="00686885" w:rsidP="00D04854">
      <w:pPr>
        <w:jc w:val="center"/>
        <w:rPr>
          <w:b/>
          <w:bCs/>
          <w:color w:val="000000"/>
          <w:sz w:val="27"/>
          <w:szCs w:val="27"/>
        </w:rPr>
      </w:pPr>
    </w:p>
    <w:p w:rsidR="00686885" w:rsidRPr="00F06DCA" w:rsidRDefault="00686885" w:rsidP="00D04854">
      <w:pPr>
        <w:jc w:val="center"/>
        <w:rPr>
          <w:b/>
          <w:bCs/>
          <w:color w:val="000000"/>
          <w:sz w:val="27"/>
          <w:szCs w:val="27"/>
        </w:rPr>
      </w:pPr>
    </w:p>
    <w:p w:rsidR="00CD68D3" w:rsidRDefault="00CD68D3" w:rsidP="00D04854">
      <w:pPr>
        <w:jc w:val="center"/>
        <w:rPr>
          <w:b/>
          <w:bCs/>
          <w:color w:val="000000"/>
          <w:sz w:val="27"/>
          <w:szCs w:val="27"/>
        </w:rPr>
      </w:pPr>
    </w:p>
    <w:p w:rsidR="00CD68D3" w:rsidRDefault="00CD68D3" w:rsidP="00D04854">
      <w:pPr>
        <w:jc w:val="center"/>
        <w:rPr>
          <w:b/>
          <w:bCs/>
          <w:color w:val="000000"/>
          <w:sz w:val="27"/>
          <w:szCs w:val="27"/>
        </w:rPr>
      </w:pPr>
    </w:p>
    <w:p w:rsidR="00CD68D3" w:rsidRDefault="00CD68D3" w:rsidP="00D04854">
      <w:pPr>
        <w:jc w:val="center"/>
        <w:rPr>
          <w:b/>
          <w:bCs/>
          <w:color w:val="000000"/>
          <w:sz w:val="27"/>
          <w:szCs w:val="27"/>
        </w:rPr>
      </w:pPr>
    </w:p>
    <w:p w:rsidR="00CD68D3" w:rsidRDefault="00CD68D3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6645DB" w:rsidRDefault="006645DB" w:rsidP="00CD68D3">
      <w:pPr>
        <w:rPr>
          <w:b/>
          <w:bCs/>
          <w:color w:val="000000"/>
          <w:sz w:val="27"/>
          <w:szCs w:val="27"/>
        </w:rPr>
      </w:pPr>
    </w:p>
    <w:p w:rsidR="002441AC" w:rsidRDefault="002441AC" w:rsidP="00CD68D3">
      <w:pPr>
        <w:rPr>
          <w:b/>
          <w:bCs/>
          <w:color w:val="000000"/>
          <w:sz w:val="27"/>
          <w:szCs w:val="27"/>
        </w:rPr>
      </w:pPr>
    </w:p>
    <w:p w:rsidR="00F06DCA" w:rsidRDefault="00F06DCA" w:rsidP="00D04854">
      <w:pPr>
        <w:jc w:val="center"/>
        <w:rPr>
          <w:b/>
          <w:bCs/>
          <w:color w:val="000000"/>
          <w:sz w:val="27"/>
          <w:szCs w:val="27"/>
        </w:rPr>
      </w:pPr>
    </w:p>
    <w:p w:rsidR="00AF4B59" w:rsidRPr="00AF4B59" w:rsidRDefault="00AF4B59" w:rsidP="00D04854">
      <w:pPr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  <w:lang w:val="en-US"/>
        </w:rPr>
        <w:t>I</w:t>
      </w:r>
      <w:r w:rsidR="00D04854">
        <w:rPr>
          <w:b/>
          <w:bCs/>
          <w:color w:val="000000"/>
          <w:sz w:val="27"/>
          <w:szCs w:val="27"/>
        </w:rPr>
        <w:t>. План-схемы Нов</w:t>
      </w:r>
      <w:r w:rsidR="00CD68D3">
        <w:rPr>
          <w:b/>
          <w:bCs/>
          <w:color w:val="000000"/>
          <w:sz w:val="27"/>
          <w:szCs w:val="27"/>
        </w:rPr>
        <w:t>оаганского МБДОУ ДСКВ «Снежинка»</w:t>
      </w:r>
      <w:r w:rsidRPr="00AF4B59">
        <w:rPr>
          <w:b/>
          <w:bCs/>
          <w:color w:val="000000"/>
          <w:sz w:val="27"/>
          <w:szCs w:val="27"/>
        </w:rPr>
        <w:t>.</w:t>
      </w:r>
    </w:p>
    <w:p w:rsidR="001F09AF" w:rsidRPr="00C066CD" w:rsidRDefault="00AF4B59" w:rsidP="00C066CD">
      <w:pPr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П</w:t>
      </w:r>
      <w:r w:rsidR="00D04854">
        <w:rPr>
          <w:b/>
          <w:bCs/>
          <w:color w:val="000000"/>
          <w:sz w:val="27"/>
          <w:szCs w:val="27"/>
        </w:rPr>
        <w:t>лан-схема района расположения Новоаганского МБДОУ ДСКВ «Снежинка»</w:t>
      </w:r>
      <w:r w:rsidRPr="00AF4B59">
        <w:rPr>
          <w:b/>
          <w:bCs/>
          <w:color w:val="000000"/>
          <w:sz w:val="27"/>
          <w:szCs w:val="27"/>
        </w:rPr>
        <w:t xml:space="preserve">,пути движения транспортных средств </w:t>
      </w:r>
      <w:r w:rsidR="00C066CD">
        <w:rPr>
          <w:b/>
          <w:bCs/>
          <w:color w:val="000000"/>
          <w:sz w:val="27"/>
          <w:szCs w:val="27"/>
        </w:rPr>
        <w:t>и воспитанников с родителями</w:t>
      </w:r>
      <w:r w:rsidR="002441AC">
        <w:rPr>
          <w:b/>
          <w:bCs/>
          <w:color w:val="000000"/>
          <w:sz w:val="27"/>
          <w:szCs w:val="27"/>
        </w:rPr>
        <w:t>.</w:t>
      </w:r>
    </w:p>
    <w:p w:rsidR="0085575A" w:rsidRPr="0085575A" w:rsidRDefault="008536FE" w:rsidP="001F09AF">
      <w:pPr>
        <w:jc w:val="center"/>
        <w:rPr>
          <w:b/>
          <w:bCs/>
          <w:color w:val="000000"/>
          <w:sz w:val="27"/>
          <w:szCs w:val="27"/>
        </w:rPr>
      </w:pPr>
      <w:r w:rsidRPr="008536FE">
        <w:rPr>
          <w:rFonts w:eastAsiaTheme="minorHAnsi"/>
          <w:noProof/>
          <w:color w:val="000000"/>
          <w:sz w:val="27"/>
          <w:szCs w:val="27"/>
        </w:rPr>
        <w:pict>
          <v:group id="Группа 1456" o:spid="_x0000_s1026" style="position:absolute;left:0;text-align:left;margin-left:-56.55pt;margin-top:.45pt;width:571.85pt;height:695.25pt;z-index:251811328" coordsize="72624,8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">
            <v:group id="Группа 1457" o:spid="_x0000_s1027" style="position:absolute;width:72624;height:88296" coordsize="72624,8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<v:rect id="Прямоугольник 1458" o:spid="_x0000_s1028" style="position:absolute;left:52573;top:53066;width:14961;height:1781;rotation:-67527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U0sgA&#10;AADdAAAADwAAAGRycy9kb3ducmV2LnhtbESPT0vDQBDF74LfYRnBi9iNJZYmdltEEES82BbqccxO&#10;/tDsbNhd2+TbO4dCbzO8N+/9ZrUZXa9OFGLn2cDTLANFXHnbcWNgv3t/XIKKCdli75kMTBRhs769&#10;WWFp/Zm/6bRNjZIQjiUaaFMaSq1j1ZLDOPMDsWi1Dw6TrKHRNuBZwl2v51m20A47loYWB3prqTpu&#10;/5yB48NPkR9+83EK889FMS3r4quujbm/G19fQCUa09V8uf6wgp8/C658Iy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HpTSyAAAAN0AAAAPAAAAAAAAAAAAAAAAAJgCAABk&#10;cnMvZG93bnJldi54bWxQSwUGAAAAAAQABAD1AAAAjQMAAAAA&#10;" fillcolor="#ddd9c3" stroked="f" strokeweight="2pt"/>
              <v:group id="Группа 1459" o:spid="_x0000_s1029" style="position:absolute;left:381;width:72243;height:88296" coordorigin="95" coordsize="72243,8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<v:group id="Группа 1460" o:spid="_x0000_s1030" style="position:absolute;left:95;width:71787;height:88296" coordorigin="95" coordsize="71786,8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rect id="Прямоугольник 1461" o:spid="_x0000_s1031" style="position:absolute;left:23622;top:51054;width:6977;height:2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j7sMA&#10;AADdAAAADwAAAGRycy9kb3ducmV2LnhtbERPS2sCMRC+C/0PYQreNLulrGU1LqW14M36KLS3YTPu&#10;Lk0myybV+O8bQfA2H99zFlW0Rpxo8J1jBfk0A0FcO91xo+Cw/5i8gPABWaNxTAou5KFaPowWWGp3&#10;5i2ddqERKYR9iQraEPpSSl+3ZNFPXU+cuKMbLIYEh0bqAc8p3Br5lGWFtNhxamixp7eW6t/dn1Xw&#10;2c1w82Oad9bZF8dVsTLf8aDU+DG+zkEEiuEuvrnXOs1/LnK4fp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wj7sMAAADdAAAADwAAAAAAAAAAAAAAAACYAgAAZHJzL2Rv&#10;d25yZXYueG1sUEsFBgAAAAAEAAQA9QAAAIgDAAAAAA==&#10;" fillcolor="#92d050" stroked="f" strokeweight="2pt"/>
                  <v:rect id="Прямоугольник 1462" o:spid="_x0000_s1032" style="position:absolute;left:45434;top:8001;width:2146;height:55479;rotation:-76981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tE8MA&#10;AADdAAAADwAAAGRycy9kb3ducmV2LnhtbERPTYvCMBC9C/6HMMJeZE0VUalG0S67CKKgu7Aeh2Zs&#10;i82kNFHrvzeC4G0e73Nmi8aU4kq1Kywr6PciEMSp1QVnCv5+vz8nIJxH1lhaJgV3crCYt1szjLW9&#10;8Z6uB5+JEMIuRgW591UspUtzMuh6tiIO3MnWBn2AdSZ1jbcQbko5iKKRNFhwaMixoiSn9Hy4GAXj&#10;f852a3O03a/Nz2W8xeS8solSH51mOQXhqfFv8cu91mH+cDS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8tE8MAAADdAAAADwAAAAAAAAAAAAAAAACYAgAAZHJzL2Rv&#10;d25yZXYueG1sUEsFBgAAAAAEAAQA9QAAAIgDAAAAAA==&#10;" fillcolor="#92d050" stroked="f" strokeweight="2pt"/>
                  <v:rect id="Прямоугольник 1463" o:spid="_x0000_s1033" style="position:absolute;left:42386;top:8477;width:8357;height:5498;rotation:-55808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VdcIA&#10;AADdAAAADwAAAGRycy9kb3ducmV2LnhtbERPTU8CMRC9m/gfmjHhYqAFdYMLhYAJkaur3Id23F3Y&#10;TptthfXfWxMTb/PyPme5HlwnLtTH1rOG6USBIDbetlxr+HjfjecgYkK22HkmDd8UYb26vVliaf2V&#10;3+hSpVrkEI4lamhSCqWU0TTkME58IM7cp+8dpgz7WtoerzncdXKmVCEdtpwbGgz00pA5V19Og8F7&#10;c9ptj89hqmwRDvvzU/WqtB7dDZsFiERD+hf/ufc2z38sHuD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pV1wgAAAN0AAAAPAAAAAAAAAAAAAAAAAJgCAABkcnMvZG93&#10;bnJldi54bWxQSwUGAAAAAAQABAD1AAAAhwMAAAAA&#10;" fillcolor="#92d050" stroked="f" strokeweight="2pt"/>
                  <v:rect id="Прямоугольник 1464" o:spid="_x0000_s1034" style="position:absolute;left:95;top:47434;width:24003;height:3959;rotation:120890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x7cAA&#10;AADdAAAADwAAAGRycy9kb3ducmV2LnhtbERPTYvCMBC9C/6HMII3TV2kSNcoUil41Qqyt6EZ22Iz&#10;aZus1n9vBMHbPN7nrLeDacSdeldbVrCYRyCIC6trLhWc82y2AuE8ssbGMil4koPtZjxaY6Ltg490&#10;P/lShBB2CSqovG8TKV1RkUE3ty1x4K62N+gD7Eupe3yEcNPInyiKpcGaQ0OFLaUVFbfTv1HQZZds&#10;6KI8353TNO5WLn8Wf3ulppNh9wvC0+C/4o/7oMP8ZbyE9zfh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4x7cAAAADdAAAADwAAAAAAAAAAAAAAAACYAgAAZHJzL2Rvd25y&#10;ZXYueG1sUEsFBgAAAAAEAAQA9QAAAIUDAAAAAA==&#10;" fillcolor="#92d050" stroked="f" strokeweight="2pt"/>
                  <v:rect id="Прямоугольник 1465" o:spid="_x0000_s1035" style="position:absolute;left:39719;top:7810;width:3283;height:45876;rotation:-79317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cZcMA&#10;AADdAAAADwAAAGRycy9kb3ducmV2LnhtbERPTWsCMRC9F/wPYQq9FM1aWi1bo4iiCD257cXbsJlu&#10;FjeTJRl1+++bQqG3ebzPWawG36krxdQGNjCdFKCI62Bbbgx8fuzGr6CSIFvsApOBb0qwWo7uFlja&#10;cOMjXStpVA7hVKIBJ9KXWqfakcc0CT1x5r5C9CgZxkbbiLcc7jv9VBQz7bHl3OCwp42j+lxdvAE5&#10;rPf703t/3s4vu8pFIZTTozEP98P6DZTQIP/iP/fB5vnPsxf4/Sa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cZcMAAADdAAAADwAAAAAAAAAAAAAAAACYAgAAZHJzL2Rv&#10;d25yZXYueG1sUEsFBgAAAAAEAAQA9QAAAIgDAAAAAA==&#10;" fillcolor="#92d050" stroked="f" strokeweight="2pt"/>
                  <v:rect id="Прямоугольник 1466" o:spid="_x0000_s1036" style="position:absolute;left:48229;top:54013;width:5956;height:31405;rotation:-78716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G3cIA&#10;AADdAAAADwAAAGRycy9kb3ducmV2LnhtbERP22rCQBB9L/gPywh9KbppkSjRNZRQIfjW6AcM2ckF&#10;s7Mxu43J33cLQt/mcK5zSCfTiZEG11pW8L6OQBCXVrdcK7heTqsdCOeRNXaWScFMDtLj4uWAibYP&#10;/qax8LUIIewSVNB43ydSurIhg25te+LAVXYw6AMcaqkHfIRw08mPKIqlwZZDQ4M9ZQ2Vt+LHKDgV&#10;X1tZlZvKvc2kzxc/ZvdcKvW6nD73IDxN/l/8dOc6zN/EMfx9E06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wbdwgAAAN0AAAAPAAAAAAAAAAAAAAAAAJgCAABkcnMvZG93&#10;bnJldi54bWxQSwUGAAAAAAQABAD1AAAAhwMAAAAA&#10;" fillcolor="#92d050" stroked="f" strokeweight="2pt"/>
                  <v:rect id="Прямоугольник 1467" o:spid="_x0000_s1037" style="position:absolute;left:58578;top:13335;width:3504;height:9342;rotation:-89358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IMcIA&#10;AADdAAAADwAAAGRycy9kb3ducmV2LnhtbERPS4vCMBC+C/sfwgjeNFXER9coi7CwoBcfF29DM6Zl&#10;m0lJYq3+eiMs7G0+vuesNp2tRUs+VI4VjEcZCOLC6YqNgvPpe7gAESKyxtoxKXhQgM36o7fCXLs7&#10;H6g9RiNSCIccFZQxNrmUoSjJYhi5hjhxV+ctxgS9kdrjPYXbWk6ybCYtVpwaSmxoW1Lxe7xZBYul&#10;ORQ2+AvL+fm6N/402bVPpQb97usTRKQu/ov/3D86zZ/O5vD+Jp0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cgxwgAAAN0AAAAPAAAAAAAAAAAAAAAAAJgCAABkcnMvZG93&#10;bnJldi54bWxQSwUGAAAAAAQABAD1AAAAhwMAAAAA&#10;" fillcolor="#92d050" stroked="f" strokeweight="2pt"/>
                  <v:rect id="Прямоугольник 1468" o:spid="_x0000_s1038" style="position:absolute;left:60623;top:15853;width:11163;height:8209;rotation:-102313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1hMcA&#10;AADdAAAADwAAAGRycy9kb3ducmV2LnhtbESPT2sCQQzF7wW/w5BCL1JnLdbK6ijSVqzQS/13Djvp&#10;7uJOZtiZ6vrtzaHgLeG9vPfLbNG5Rp2pjbVnA8NBBoq48Lbm0sB+t3qegIoJ2WLjmQxcKcJi3nuY&#10;YW79hX/ovE2lkhCOORqoUgq51rGoyGEc+EAs2q9vHSZZ21LbFi8S7hr9kmVj7bBmaagw0HtFxWn7&#10;5wxsmuNJj76H4TWsu89ic+i/fXDfmKfHbjkFlahLd/P/9ZcV/NFYc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t9YTHAAAA3QAAAA8AAAAAAAAAAAAAAAAAmAIAAGRy&#10;cy9kb3ducmV2LnhtbFBLBQYAAAAABAAEAPUAAACMAwAAAAA=&#10;" fillcolor="#92d050" stroked="f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469" o:spid="_x0000_s1039" type="#_x0000_t5" style="position:absolute;left:49720;top:62103;width:6401;height:3327;rotation:-374795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XAcEA&#10;AADdAAAADwAAAGRycy9kb3ducmV2LnhtbERP32vCMBB+F/wfwg32punqEFeNIsKYr6uCezyasy0m&#10;l5LE2u2vXwTBt/v4ft5qM1gjevKhdazgbZqBIK6cbrlWcDx8ThYgQkTWaByTgl8KsFmPRysstLvx&#10;N/VlrEUK4VCggibGrpAyVA1ZDFPXESfu7LzFmKCvpfZ4S+HWyDzL5tJiy6mhwY52DVWX8moV9D2V&#10;uT/nX7IyJ/P3Y2f7Bc2Uen0ZtksQkYb4FD/ce53mv88/4P5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lwHBAAAA3QAAAA8AAAAAAAAAAAAAAAAAmAIAAGRycy9kb3du&#10;cmV2LnhtbFBLBQYAAAAABAAEAPUAAACGAwAAAAA=&#10;" fillcolor="#92d050" stroked="f" strokeweight="2pt"/>
                  <v:group id="Группа 1470" o:spid="_x0000_s1040" style="position:absolute;left:48244;top:51671;width:19663;height:6332;rotation:326322fd" coordorigin="481,31" coordsize="14625,7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IkRoccAAADd&#10;AAAADwAAAAAAAAAAAAAAAACqAgAAZHJzL2Rvd25yZXYueG1sUEsFBgAAAAAEAAQA+gAAAJ4DAAAA&#10;AA==&#10;">
                    <v:shape id="Полилиния 1471" o:spid="_x0000_s1041" style="position:absolute;left:481;top:31;width:13947;height:3048;rotation:-1029467fd;visibility:visible;mso-wrap-style:square;v-text-anchor:middle" coordsize="1343025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nZsMA&#10;AADdAAAADwAAAGRycy9kb3ducmV2LnhtbERPS2sCMRC+C/0PYQq9aaLUKlujiCLtpYJP8DZspruL&#10;m8mSRF3/fSMUvM3H95zJrLW1uJIPlWMN/Z4CQZw7U3GhYb9bdccgQkQ2WDsmDXcKMJu+dCaYGXfj&#10;DV23sRAphEOGGsoYm0zKkJdkMfRcQ5y4X+ctxgR9IY3HWwq3tRwo9SEtVpwaSmxoUVJ+3l6sBs/z&#10;H79crS+L0+ZwHh+G6vgVldZvr+38E0SkNj7F/+5vk+a/j/rw+Ca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unZsMAAADdAAAADwAAAAAAAAAAAAAAAACYAgAAZHJzL2Rv&#10;d25yZXYueG1sUEsFBgAAAAAEAAQA9QAAAIgDAAAAAA==&#10;" path="m142875,r,c161925,50800,175762,103873,200025,152400v5120,10239,19781,11721,28575,19050c286960,220083,231270,178650,276225,228600v21026,23362,44450,44450,66675,66675l371475,323850v19867,19867,59684,63420,85725,66675c482600,393700,507938,397416,533400,400050v195022,20175,241315,22226,447675,38100c1101370,447403,1222375,438150,1343025,438150r-9525,190500l628650,571500,419100,552450,257175,457200,152400,361950,95250,276225,28575,180975,,133350,,66675,142875,xe" fillcolor="#ddd9c3" stroked="f" strokeweight="2pt">
                      <v:path arrowok="t" o:connecttype="custom" o:connectlocs="148372,0;148372,0;207720,73891;237395,83127;286852,110836;356092,143164;385766,157018;474789,189345;553921,193964;1018819,212436;1394694,212436;1384803,304800;652835,277091;435224,267855;267069,221673;158263,175491;98914,133927;29674,87745;0,64655;0,32327;148372,0" o:connectangles="0,0,0,0,0,0,0,0,0,0,0,0,0,0,0,0,0,0,0,0,0"/>
                    </v:shape>
                    <v:shape id="Полилиния 1472" o:spid="_x0000_s1042" style="position:absolute;left:658;top:3268;width:14449;height:4008;rotation:895092fd;flip:y;visibility:visible;mso-wrap-style:square;v-text-anchor:middle" coordsize="1343025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4WsUA&#10;AADdAAAADwAAAGRycy9kb3ducmV2LnhtbERPTWvCQBC9F/oflil4q5tKUYmuIVSEXkSb5uJtyI5J&#10;bHY23V019td3hUJv83ifs8wG04kLOd9aVvAyTkAQV1a3XCsoPzfPcxA+IGvsLJOCG3nIVo8PS0y1&#10;vfIHXYpQixjCPkUFTQh9KqWvGjLox7YnjtzROoMhQldL7fAaw00nJ0kylQZbjg0N9vTWUPVVnI2C&#10;7103m5c/p/XWuEORr/elqaalUqOnIV+ACDSEf/Gf+13H+a+zCdy/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fhaxQAAAN0AAAAPAAAAAAAAAAAAAAAAAJgCAABkcnMv&#10;ZG93bnJldi54bWxQSwUGAAAAAAQABAD1AAAAigMAAAAA&#10;" path="m142875,r,c161925,50800,175762,103873,200025,152400v5120,10239,19781,11721,28575,19050c286960,220083,231270,178650,276225,228600v21026,23362,44450,44450,66675,66675l371475,323850v19867,19867,59684,63420,85725,66675c482600,393700,507938,397416,533400,400050v195022,20175,241315,22226,447675,38100c1101370,447403,1222375,438150,1343025,438150r-9525,190500l628650,571500,419100,552450,257175,457200,152400,361950,95250,276225,28575,180975,,133350,,66675,142875,xe" fillcolor="#ddd9c3" stroked="f" strokeweight="2pt">
                      <v:path arrowok="t" o:connecttype="custom" o:connectlocs="153708,0;153708,0;215191,97168;245932,109315;297168,145753;368898,188264;399640,206483;491865,248994;573842,255067;1055459,279359;1444852,279359;1434605,400820;676314,364382;450876,352236;276674,291505;163955,230775;102472,176118;30742,115388;0,85022;0,42511;153708,0" o:connectangles="0,0,0,0,0,0,0,0,0,0,0,0,0,0,0,0,0,0,0,0,0"/>
                    </v:shape>
                  </v:group>
                  <v:rect id="Прямоугольник 1473" o:spid="_x0000_s1043" style="position:absolute;left:21431;top:52560;width:27019;height:2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O38IA&#10;AADdAAAADwAAAGRycy9kb3ducmV2LnhtbERPS2sCMRC+F/ofwhS81awPVLZGKdWCN61V0Nuwme4u&#10;JpNlk2r890YQvM3H95zpPFojztT62rGCXjcDQVw4XXOpYPf7/T4B4QOyRuOYFFzJw3z2+jLFXLsL&#10;/9B5G0qRQtjnqKAKocml9EVFFn3XNcSJ+3OtxZBgW0rd4iWFWyP7WTaSFmtODRU29FVRcdr+WwWb&#10;eozroykXrLM9x+VoaQ5xp1TnLX5+gAgUw1P8cK90mj8cD+D+TTpB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47fwgAAAN0AAAAPAAAAAAAAAAAAAAAAAJgCAABkcnMvZG93&#10;bnJldi54bWxQSwUGAAAAAAQABAD1AAAAhwMAAAAA&#10;" fillcolor="#92d050" stroked="f" strokeweight="2pt"/>
                  <v:rect id="Прямоугольник 1474" o:spid="_x0000_s1044" style="position:absolute;left:45624;top:7810;width:1642;height:71485;rotation:-79457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jHsQA&#10;AADdAAAADwAAAGRycy9kb3ducmV2LnhtbERPS2vCQBC+C/6HZQRvulFClegqIqTYCtbXweOQHZNg&#10;djbNbjX++25B6G0+vufMl62pxJ0aV1pWMBpGIIgzq0vOFZxP6WAKwnlkjZVlUvAkB8tFtzPHRNsH&#10;H+h+9LkIIewSVFB4XydSuqwgg25oa+LAXW1j0AfY5FI3+AjhppLjKHqTBksODQXWtC4oux1/jIL0&#10;Y5tOLtun2R3eR192bb/jaP+pVL/XrmYgPLX+X/xyb3SYH09i+Ps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ox7EAAAA3QAAAA8AAAAAAAAAAAAAAAAAmAIAAGRycy9k&#10;b3ducmV2LnhtbFBLBQYAAAAABAAEAPUAAACJAwAAAAA=&#10;" fillcolor="#ddd9c3" strokecolor="#948a54" strokeweight="2pt"/>
                  <v:rect id="Прямоугольник 1475" o:spid="_x0000_s1045" style="position:absolute;left:53149;top:8191;width:565;height:25216;rotation:-91016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T3MUA&#10;AADdAAAADwAAAGRycy9kb3ducmV2LnhtbERPS2vCQBC+F/oflin0IrpptCrRVYoiNIcefIAeh+yY&#10;hGZnQ3ZN4r/vCkJv8/E9Z7nuTSVaalxpWcHHKAJBnFldcq7gdNwN5yCcR9ZYWSYFd3KwXr2+LDHR&#10;tuM9tQefixDCLkEFhfd1IqXLCjLoRrYmDtzVNgZ9gE0udYNdCDeVjKNoKg2WHBoKrGlTUPZ7uBkF&#10;2/ayOw+6cbz92dN9k8bpdOZTpd7f+q8FCE+9/xc/3d86zJ/MPuHx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NPcxQAAAN0AAAAPAAAAAAAAAAAAAAAAAJgCAABkcnMv&#10;ZG93bnJldi54bWxQSwUGAAAAAAQABAD1AAAAigMAAAAA&#10;" fillcolor="#ddd9c3" stroked="f" strokeweight="2pt"/>
                  <v:shape id="Рамка 1476" o:spid="_x0000_s1046" style="position:absolute;left:62579;top:15430;width:9303;height:7868;rotation:-919414fd;visibility:visible;v-text-anchor:middle" coordsize="930275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WjMIA&#10;AADdAAAADwAAAGRycy9kb3ducmV2LnhtbERPzYrCMBC+L+w7hBH2UjRVxF2qUUSQ9eLB2gcYmrEp&#10;NpNuE2t9eyMIe5uP73dWm8E2oqfO144VTCcpCOLS6ZorBcV5P/4B4QOyxsYxKXiQh83682OFmXZ3&#10;PlGfh0rEEPYZKjAhtJmUvjRk0U9cSxy5i+sshgi7SuoO7zHcNnKWpgtpsebYYLClnaHymt+sguvx&#10;rz2a06x3phnSvE6S4je5KfU1GrZLEIGG8C9+uw86zp9/L+D1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RaMwgAAAN0AAAAPAAAAAAAAAAAAAAAAAJgCAABkcnMvZG93&#10;bnJldi54bWxQSwUGAAAAAAQABAD1AAAAhwMAAAAA&#10;" adj="0,,0" path="m,l930275,r,786765l,786765,,xm26781,26781r,733203l903494,759984r,-733203l26781,26781xe" fillcolor="#ddd9c3" strokecolor="#ddd9c3" strokeweight="4.5pt">
                    <v:stroke joinstyle="round"/>
                    <v:formulas/>
                    <v:path arrowok="t" o:connecttype="custom" o:connectlocs="0,0;930275,0;930275,786765;0,786765;0,0;26781,26781;26781,759984;903494,759984;903494,26781;26781,26781" o:connectangles="0,0,0,0,0,0,0,0,0,0"/>
                  </v:shape>
                  <v:rect id="Прямоугольник 1477" o:spid="_x0000_s1047" style="position:absolute;left:63627;top:17145;width:6915;height:4368;rotation:-909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+48EA&#10;AADdAAAADwAAAGRycy9kb3ducmV2LnhtbERP32vCMBB+H+x/CDfY20x1upZqlCEMfBt22/vRnEmx&#10;uXRNrJ1//SIIvt3H9/NWm9G1YqA+NJ4VTCcZCOLa64aNgu+vj5cCRIjIGlvPpOCPAmzWjw8rLLU/&#10;856GKhqRQjiUqMDG2JVShtqSwzDxHXHiDr53GBPsjdQ9nlO4a+Usy96kw4ZTg8WOtpbqY3VyCgrd&#10;Nq+XYIdF9emM+SGUxexXqeen8X0JItIY7+Kbe6fT/Hmew/W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PuPBAAAA3QAAAA8AAAAAAAAAAAAAAAAAmAIAAGRycy9kb3du&#10;cmV2LnhtbFBLBQYAAAAABAAEAPUAAACGAwAAAAA=&#10;" fillcolor="#4f81bd" strokecolor="#385d8a" strokeweight="2pt">
                    <v:textbox>
                      <w:txbxContent>
                        <w:p w:rsidR="00083FD4" w:rsidRPr="0089539A" w:rsidRDefault="00083FD4" w:rsidP="00083FD4"/>
                      </w:txbxContent>
                    </v:textbox>
                  </v:rect>
                  <v:rect id="Прямоугольник 1478" o:spid="_x0000_s1048" style="position:absolute;left:63293;top:13287;width:1905;height:1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RmsYA&#10;AADdAAAADwAAAGRycy9kb3ducmV2LnhtbESPQWvCQBCF74X+h2UKvdWNElRSVxFBsL0YYy+9TbPT&#10;JDQ7G7KrSf+9cxC8zfDevPfNajO6Vl2pD41nA9NJAoq49LbhysDXef+2BBUissXWMxn4pwCb9fPT&#10;CjPrBz7RtYiVkhAOGRqoY+wyrUNZk8Mw8R2xaL++dxhl7Sttexwk3LV6liRz7bBhaaixo11N5V9x&#10;cQaOw3eefxxKwn3yk34WaZ7P5pUxry/j9h1UpDE+zPfrgxX8dCG4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GRmsYAAADdAAAADwAAAAAAAAAAAAAAAACYAgAAZHJz&#10;L2Rvd25yZXYueG1sUEsFBgAAAAAEAAQA9QAAAIsDAAAAAA==&#10;" fillcolor="#fac090" stroked="f" strokeweight="2pt"/>
                  <v:group id="Группа 1479" o:spid="_x0000_s1049" style="position:absolute;left:50387;top:37052;width:6718;height:8483;rotation:-668475fd" coordsize="9221,12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l9bcQAAADdAAAA&#10;DwAAAAAAAAAAAAAAAACqAgAAZHJzL2Rvd25yZXYueG1sUEsFBgAAAAAEAAQA+gAAAJsDAAAAAA==&#10;">
                    <v:rect id="Прямоугольник 1480" o:spid="_x0000_s1050" style="position:absolute;top:4850;width:9221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coMUA&#10;AADdAAAADwAAAGRycy9kb3ducmV2LnhtbESPQWvCQBCF7wX/wzJCb3VjEZHUVYJo0aNGEG9jdpqk&#10;zc6G7Brjv+8cCr3N8N68981yPbhG9dSF2rOB6SQBRVx4W3Np4Jzv3hagQkS22HgmA08KsF6NXpaY&#10;Wv/gI/WnWCoJ4ZCigSrGNtU6FBU5DBPfEov25TuHUdau1LbDh4S7Rr8nyVw7rFkaKmxpU1Hxc7o7&#10;A+HWH/Jnm12+r6G4ZVt2+ezwaczreMg+QEUa4r/573pvBX+2EH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lygxQAAAN0AAAAPAAAAAAAAAAAAAAAAAJgCAABkcnMv&#10;ZG93bnJldi54bWxQSwUGAAAAAAQABAD1AAAAigMAAAAA&#10;" filled="f" stroked="f" strokeweight="2pt"/>
                    <v:group id="Группа 1481" o:spid="_x0000_s1051" style="position:absolute;left:715;width:2964;height:4845" coordorigin="8,-75" coordsize="296356,484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    <v:rect id="Прямоугольник 1482" o:spid="_x0000_s1052" style="position:absolute;left:8;top:-75;width:296356;height:413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BnTMMA&#10;AADdAAAADwAAAGRycy9kb3ducmV2LnhtbERPS2vCQBC+C/0PyxR6M5sGKZK6Siit1KOJUHobs9Mk&#10;mp0N2TWPf+8WCr3Nx/eczW4yrRiod41lBc9RDIK4tLrhSsGp+FiuQTiPrLG1TApmcrDbPiw2mGo7&#10;8pGG3FcihLBLUUHtfZdK6cqaDLrIdsSB+7G9QR9gX0nd4xjCTSuTOH6RBhsODTV29FZTec1vRoE7&#10;D4di7rKvy7crz9k7m2J12Cv19DhlryA8Tf5f/Of+1GH+ap3A7zfh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BnTMMAAADdAAAADwAAAAAAAAAAAAAAAACYAgAAZHJzL2Rv&#10;d25yZXYueG1sUEsFBgAAAAAEAAQA9QAAAIgDAAAAAA==&#10;" filled="f" stroked="f" strokeweight="2pt"/>
                      <v:rect id="Прямоугольник 1483" o:spid="_x0000_s1053" style="position:absolute;left:103367;top:413468;width:134620;height:71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C18MA&#10;AADdAAAADwAAAGRycy9kb3ducmV2LnhtbERPTWvCQBC9F/wPywi91Y1tKJK6ShArzbFJofQ2Zsck&#10;mp0N2TUm/75bKHibx/uc9XY0rRiod41lBctFBIK4tLrhSsFX8f60AuE8ssbWMimYyMF2M3tYY6Lt&#10;jT9pyH0lQgi7BBXU3neJlK6syaBb2I44cCfbG/QB9pXUPd5CuGnlcxS9SoMNh4YaO9rVVF7yq1Hg&#10;jkNWTF36ff5x5THdsyni7KDU43xM30B4Gv1d/O/+0GF+vHqB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C18MAAADdAAAADwAAAAAAAAAAAAAAAACYAgAAZHJzL2Rv&#10;d25yZXYueG1sUEsFBgAAAAAEAAQA9QAAAIgDAAAAAA==&#10;" filled="f" stroked="f" strokeweight="2pt"/>
                    </v:group>
                    <v:group id="Группа 1484" o:spid="_x0000_s1054" style="position:absolute;left:635;top:7792;width:3346;height:4842;rotation:180" coordorigin="38833,342" coordsize="334595,484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JQmNcEAAADdAAAADwAA&#10;AAAAAAAAAAAAAACqAgAAZHJzL2Rvd25yZXYueG1sUEsFBgAAAAAEAAQA+gAAAJgDAAAAAA==&#10;">
                      <v:rect id="Прямоугольник 1485" o:spid="_x0000_s1055" style="position:absolute;left:38833;top:342;width:334595;height:413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/OMIA&#10;AADdAAAADwAAAGRycy9kb3ducmV2LnhtbERPTYvCMBC9C/sfwix403RFRapRyrKKHrULi7exGdu6&#10;zaQ0sdZ/bwTB2zze5yxWnalES40rLSv4GkYgiDOrS84V/KbrwQyE88gaK8uk4E4OVsuP3gJjbW+8&#10;p/bgcxFC2MWooPC+jqV0WUEG3dDWxIE728agD7DJpW7wFsJNJUdRNJUGSw4NBdb0XVD2f7gaBe7U&#10;7tJ7nfxdji47JT9s0vFuo1T/s0vmIDx1/i1+ubc6zB/PJ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f84wgAAAN0AAAAPAAAAAAAAAAAAAAAAAJgCAABkcnMvZG93&#10;bnJldi54bWxQSwUGAAAAAAQABAD1AAAAhwMAAAAA&#10;" filled="f" stroked="f" strokeweight="2pt"/>
                      <v:rect id="Прямоугольник 1486" o:spid="_x0000_s1056" style="position:absolute;left:103367;top:413468;width:134620;height:71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hT8EA&#10;AADdAAAADwAAAGRycy9kb3ducmV2LnhtbERPTYvCMBC9L/gfwgh7W1MXEalGKaKLHrWCeBubsa02&#10;k9LEWv/9RhC8zeN9zmzRmUq01LjSsoLhIAJBnFldcq7gkK5/JiCcR9ZYWSYFT3KwmPe+Zhhr++Ad&#10;tXufixDCLkYFhfd1LKXLCjLoBrYmDtzFNgZ9gE0udYOPEG4q+RtFY2mw5NBQYE3LgrLb/m4UuHO7&#10;TZ91cryeXHZOVmzS0fZPqe9+l0xBeOr8R/x2b3SYP5qM4fVNO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YU/BAAAA3QAAAA8AAAAAAAAAAAAAAAAAmAIAAGRycy9kb3du&#10;cmV2LnhtbFBLBQYAAAAABAAEAPUAAACGAwAAAAA=&#10;" filled="f" stroked="f" strokeweight="2pt"/>
                    </v:group>
                  </v:group>
                  <v:group id="Группа 1487" o:spid="_x0000_s1057" style="position:absolute;left:46386;top:28194;width:6306;height:6515;rotation:-931030fd" coordsize="8587,9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VzOr7CAAAA3QAAAA8A&#10;AAAAAAAAAAAAAAAAqgIAAGRycy9kb3ducmV2LnhtbFBLBQYAAAAABAAEAPoAAACZAwAAAAA=&#10;">
                    <v:rect id="Прямоугольник 1488" o:spid="_x0000_s1058" style="position:absolute;left:1431;top:3339;width:4557;height:3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QpsUA&#10;AADdAAAADwAAAGRycy9kb3ducmV2LnhtbESPQWvCQBCF7wX/wzJCb3VjEZHUVYJo0aNGEG9jdpqk&#10;zc6G7Brjv+8cCr3N8N68981yPbhG9dSF2rOB6SQBRVx4W3Np4Jzv3hagQkS22HgmA08KsF6NXpaY&#10;Wv/gI/WnWCoJ4ZCigSrGNtU6FBU5DBPfEov25TuHUdau1LbDh4S7Rr8nyVw7rFkaKmxpU1Hxc7o7&#10;A+HWH/Jnm12+r6G4ZVt2+ezwaczreMg+QEUa4r/573pvBX+2EF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FCmxQAAAN0AAAAPAAAAAAAAAAAAAAAAAJgCAABkcnMv&#10;ZG93bnJldi54bWxQSwUGAAAAAAQABAD1AAAAigMAAAAA&#10;" filled="f" stroked="f" strokeweight="2pt"/>
                    <v:rect id="Прямоугольник 1489" o:spid="_x0000_s1059" style="position:absolute;top:1828;width:5984;height:1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1PcIA&#10;AADdAAAADwAAAGRycy9kb3ducmV2LnhtbERPTYvCMBC9C/6HMAt703RFxK1GKeIuetQuiLexGdtq&#10;MylNttZ/bwTB2zze58yXnalES40rLSv4GkYgiDOrS84V/KU/gykI55E1VpZJwZ0cLBf93hxjbW+8&#10;o3bvcxFC2MWooPC+jqV0WUEG3dDWxIE728agD7DJpW7wFsJNJUdRNJEGSw4NBda0Kii77v+NAndq&#10;t+m9Tg6Xo8tOyZpNOt7+KvX50SUzEJ46/xa/3Bsd5o+n3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PU9wgAAAN0AAAAPAAAAAAAAAAAAAAAAAJgCAABkcnMvZG93&#10;bnJldi54bWxQSwUGAAAAAAQABAD1AAAAhwMAAAAA&#10;" filled="f" stroked="f" strokeweight="2pt"/>
                    <v:rect id="Прямоугольник 1490" o:spid="_x0000_s1060" style="position:absolute;left:5724;width:1581;height:69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KfcUA&#10;AADdAAAADwAAAGRycy9kb3ducmV2LnhtbESPQWvCQBCF70L/wzKF3nRTEanRVUKppR5rBPE2Zsck&#10;NjsbstsY/71zKPQ2w3vz3jerzeAa1VMXas8GXicJKOLC25pLA4d8O34DFSKyxcYzGbhTgM36abTC&#10;1Pobf1O/j6WSEA4pGqhibFOtQ1GRwzDxLbFoF985jLJ2pbYd3iTcNXqaJHPtsGZpqLCl94qKn/2v&#10;MxDO/S6/t9nxegrFOftgl892n8a8PA/ZElSkIf6b/66/rODPFsIv38gI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8p9xQAAAN0AAAAPAAAAAAAAAAAAAAAAAJgCAABkcnMv&#10;ZG93bnJldi54bWxQSwUGAAAAAAQABAD1AAAAigMAAAAA&#10;" filled="f" stroked="f" strokeweight="2pt"/>
                    <v:rect id="Прямоугольник 1491" o:spid="_x0000_s1061" style="position:absolute;left:1431;top:6997;width:7156;height:1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v5sIA&#10;AADdAAAADwAAAGRycy9kb3ducmV2LnhtbERPTYvCMBC9C/sfwix401SRxa1GKcsqetQuiLexGdtq&#10;MylNrPXfbwTB2zze58yXnalES40rLSsYDSMQxJnVJecK/tLVYArCeWSNlWVS8CAHy8VHb46xtnfe&#10;Ubv3uQgh7GJUUHhfx1K6rCCDbmhr4sCdbWPQB9jkUjd4D+GmkuMo+pIGSw4NBdb0U1B23d+MAndq&#10;t+mjTg6Xo8tOyS+bdLJdK9X/7JIZCE+df4tf7o0O8yffI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2/mwgAAAN0AAAAPAAAAAAAAAAAAAAAAAJgCAABkcnMvZG93&#10;bnJldi54bWxQSwUGAAAAAAQABAD1AAAAhwMAAAAA&#10;" filled="f" stroked="f" strokeweight="2pt"/>
                    <v:rect id="Прямоугольник 1492" o:spid="_x0000_s1062" style="position:absolute;left:1431;top:6997;width:1272;height:2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xkcIA&#10;AADdAAAADwAAAGRycy9kb3ducmV2LnhtbERPTYvCMBC9L/gfwgje1lSRZa1GKaKLHrWCeBubsa02&#10;k9Jka/33G2HB2zze58yXnalES40rLSsYDSMQxJnVJecKjunm8xuE88gaK8uk4EkOlovexxxjbR+8&#10;p/bgcxFC2MWooPC+jqV0WUEG3dDWxIG72sagD7DJpW7wEcJNJcdR9CUNlhwaCqxpVVB2P/waBe7S&#10;7tJnnZxuZ5ddkjWbdLL7UWrQ75IZCE+df4v/3Vsd5k+mY3h9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fGRwgAAAN0AAAAPAAAAAAAAAAAAAAAAAJgCAABkcnMvZG93&#10;bnJldi54bWxQSwUGAAAAAAQABAD1AAAAhwMAAAAA&#10;" filled="f" stroked="f" strokeweight="2pt"/>
                  </v:group>
                  <v:group id="Группа 1493" o:spid="_x0000_s1063" style="position:absolute;left:47434;top:34004;width:15418;height:13189" coordsize="15138,1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rect id="Прямоугольник 1494" o:spid="_x0000_s1064" style="position:absolute;left:1033;top:2385;width:451;height:10096;rotation:-76851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0t8UA&#10;AADdAAAADwAAAGRycy9kb3ducmV2LnhtbESPT2sCMRDF7wW/Qxihl6JZxfpnNUoRhB676sXbuBl3&#10;g5vJkqS69tM3hYK3Gd6b93uz2nS2ETfywThWMBpmIIhLpw1XCo6H3WAOIkRkjY1jUvCgAJt172WF&#10;uXZ3Lui2j5VIIRxyVFDH2OZShrImi2HoWuKkXZy3GNPqK6k93lO4beQ4y6bSouFEqLGlbU3ldf9t&#10;E5ewWBSH3ePn692ak/GzefF2Vuq1330sQUTq4tP8f/2pU/3JYgJ/36QR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7S3xQAAAN0AAAAPAAAAAAAAAAAAAAAAAJgCAABkcnMv&#10;ZG93bnJldi54bWxQSwUGAAAAAAQABAD1AAAAigMAAAAA&#10;" filled="f" stroked="f" strokeweight="2pt"/>
                    <v:rect id="Прямоугольник 1495" o:spid="_x0000_s1065" style="position:absolute;top:1113;width:14566;height:451;rotation:-73636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7YMIA&#10;AADdAAAADwAAAGRycy9kb3ducmV2LnhtbERPzWrCQBC+F3yHZYTe6saQiEZXCUKhEHpQ+wBDdpqN&#10;ZmdDdmvSt+8WBG/z8f3O7jDZTtxp8K1jBctFAoK4drrlRsHX5f1tDcIHZI2dY1LwSx4O+9nLDgvt&#10;Rj7R/RwaEUPYF6jAhNAXUvrakEW/cD1x5L7dYDFEODRSDzjGcNvJNElW0mLLscFgT0dD9e38YxXk&#10;Lj2atMw2U1WmXF8/dbUmrdTrfCq3IAJN4Sl+uD90nJ9tcvj/Jp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LtgwgAAAN0AAAAPAAAAAAAAAAAAAAAAAJgCAABkcnMvZG93&#10;bnJldi54bWxQSwUGAAAAAAQABAD1AAAAhwMAAAAA&#10;" filled="f" stroked="f" strokeweight="2pt"/>
                    <v:roundrect id="Скругленный прямоугольник 1496" o:spid="_x0000_s1066" style="position:absolute;left:2067;top:11370;width:10998;height:819;rotation:-695459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DJsIA&#10;AADdAAAADwAAAGRycy9kb3ducmV2LnhtbERPTWvCQBC9F/wPywi91Y2lhDa6iggtrZ7UgtchOybB&#10;7GzITtfUX98VhN7m8T5nvhxcqyL1ofFsYDrJQBGX3jZcGfg+vD+9ggqCbLH1TAZ+KcByMXqYY2H9&#10;hXcU91KpFMKhQAO1SFdoHcqaHIaJ74gTd/K9Q0mwr7Tt8ZLCXaufsyzXDhtODTV2tK6pPO9/nIH8&#10;2h0+dltp2mt2rL50jMeNRGMex8NqBkpokH/x3f1p0/yXtxxu36QT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kMmwgAAAN0AAAAPAAAAAAAAAAAAAAAAAJgCAABkcnMvZG93&#10;bnJldi54bWxQSwUGAAAAAAQABAD1AAAAhwMAAAAA&#10;" filled="f" stroked="f" strokeweight="2pt"/>
                    <v:rect id="Прямоугольник 1497" o:spid="_x0000_s1067" style="position:absolute;left:11847;top:2464;width:457;height:8837;rotation:-8135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bzMIA&#10;AADdAAAADwAAAGRycy9kb3ducmV2LnhtbERP22oCMRB9L/gPYYS+1azWWt0axQsVwSetHzBsppvV&#10;zWRJoq5/3wgF3+ZwrjOdt7YWV/Khcqyg38tAEBdOV1wqOP58v41BhIissXZMCu4UYD7rvEwx1+7G&#10;e7oeYilSCIccFZgYm1zKUBiyGHquIU7cr/MWY4K+lNrjLYXbWg6ybCQtVpwaDDa0MlScDxerYOTj&#10;u1xu7wu7Xp+Wq8nmw+xMo9Rrt118gYjUxqf4373Vaf5w8gmPb9IJ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vMwgAAAN0AAAAPAAAAAAAAAAAAAAAAAJgCAABkcnMvZG93&#10;bnJldi54bWxQSwUGAAAAAAQABAD1AAAAhwMAAAAA&#10;" filled="f" stroked="f" strokeweight="2pt"/>
                    <v:rect id="Прямоугольник 1498" o:spid="_x0000_s1068" style="position:absolute;left:10972;top:2146;width:4166;height:451;rotation:730249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5RckA&#10;AADdAAAADwAAAGRycy9kb3ducmV2LnhtbESPQWvCQBCF74X+h2UKXopuKio2ukqpFSw9iNoWvA3Z&#10;MQnNzsbsNsZ/7xwKvc3w3rz3zXzZuUq11ITSs4GnQQKKOPO25NzA52Hdn4IKEdli5ZkMXCnAcnF/&#10;N8fU+gvvqN3HXEkIhxQNFDHWqdYhK8hhGPiaWLSTbxxGWZtc2wYvEu4qPUySiXZYsjQUWNNrQdnP&#10;/tcZOI/96mP7vTvQ4zQ5jt+/TqP2bWtM76F7mYGK1MV/89/1xgr+6Flw5RsZQS9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d5RckAAADdAAAADwAAAAAAAAAAAAAAAACYAgAA&#10;ZHJzL2Rvd25yZXYueG1sUEsFBgAAAAAEAAQA9QAAAI4DAAAAAA==&#10;" filled="f" stroked="f" strokeweight="2pt"/>
                    <v:rect id="Прямоугольник 1499" o:spid="_x0000_s1069" style="position:absolute;left:12245;width:2749;height:2260;rotation:-70055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wg8QA&#10;AADdAAAADwAAAGRycy9kb3ducmV2LnhtbERPTWvCQBC9F/wPyxS81Y01liZ1FRWEUk9Ji/Y4ZKdJ&#10;SHY2za4a/70rFHqbx/ucxWowrThT72rLCqaTCARxYXXNpYKvz93TKwjnkTW2lknBlRyslqOHBaba&#10;Xjijc+5LEULYpaig8r5LpXRFRQbdxHbEgfuxvUEfYF9K3eMlhJtWPkfRizRYc2iosKNtRUWTn4yC&#10;/Pc4O8TZJt4nH77JplfbNvNvpcaPw/oNhKfB/4v/3O86zI+TB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sIPEAAAA3QAAAA8AAAAAAAAAAAAAAAAAmAIAAGRycy9k&#10;b3ducmV2LnhtbFBLBQYAAAAABAAEAPUAAACJAwAAAAA=&#10;" filled="f" stroked="f" strokeweight="2pt"/>
                    <v:rect id="Прямоугольник 1500" o:spid="_x0000_s1070" style="position:absolute;left:1558;top:6662;width:1380;height:2323;rotation:-93921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ir8UA&#10;AADdAAAADwAAAGRycy9kb3ducmV2LnhtbESPQW/CMAyF70j8h8hIXBCkQwKmQkCANMSBy4DLblbj&#10;tdUapyQBun8/H5B2s/We3/u82nSuUQ8KsfZs4G2SgSIuvK25NHC9fIzfQcWEbLHxTAZ+KcJm3e+t&#10;MLf+yZ/0OKdSSQjHHA1UKbW51rGoyGGc+JZYtG8fHCZZQ6ltwKeEu0ZPs2yuHdYsDRW2tK+o+Dnf&#10;nYED3aft3i7m6fQ1Cn7mbrvjFo0ZDrrtElSiLv2bX9dHK/izT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GKvxQAAAN0AAAAPAAAAAAAAAAAAAAAAAJgCAABkcnMv&#10;ZG93bnJldi54bWxQSwUGAAAAAAQABAD1AAAAigMAAAAA&#10;" filled="f" stroked="f" strokeweight="2pt"/>
                  </v:group>
                  <v:rect id="Прямоугольник 1501" o:spid="_x0000_s1071" style="position:absolute;left:46577;top:41719;width:2794;height:451;rotation:-93940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W/cUA&#10;AADdAAAADwAAAGRycy9kb3ducmV2LnhtbESPQWvCQBCF74X+h2UKvdVdC4pEVxFpoPTWRNTjkB2z&#10;IdnZNLvVtL/eLRS8zfDevO/NajO6TlxoCI1nDdOJAkFcedNwrWFf5i8LECEiG+w8k4YfCrBZPz6s&#10;MDP+yp90KWItUgiHDDXYGPtMylBZchgmvidO2tkPDmNah1qaAa8p3HXyVam5dNhwIljsaWepaotv&#10;l7h59ftljrO308Eu2hLztiw+lNbPT+N2CSLSGO/m/+t3k+rP1BT+vk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hb9xQAAAN0AAAAPAAAAAAAAAAAAAAAAAJgCAABkcnMv&#10;ZG93bnJldi54bWxQSwUGAAAAAAQABAD1AAAAigMAAAAA&#10;" fillcolor="#ddd9c3" stroked="f" strokeweight="2pt"/>
                  <v:rect id="Прямоугольник 1502" o:spid="_x0000_s1072" style="position:absolute;left:46863;top:43624;width:2495;height:451;rotation:944230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+8MA&#10;AADdAAAADwAAAGRycy9kb3ducmV2LnhtbERPTWvCQBC9C/6HZYTezMa0ikTXIEJoKXhomkO9Ddkx&#10;CWZnQ3Yb03/fLQi9zeN9zj6bTCdGGlxrWcEqikEQV1a3XCsoP/PlFoTzyBo7y6Tghxxkh/lsj6m2&#10;d/6gsfC1CCHsUlTQeN+nUrqqIYMusj1x4K52MOgDHGqpB7yHcNPJJI430mDLoaHBnk4NVbfi2yhI&#10;iHiTf12uxftYvj6feY0v9qLU02I67kB4mvy/+OF+02H+Ok7g75twgj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sq+8MAAADdAAAADwAAAAAAAAAAAAAAAACYAgAAZHJzL2Rv&#10;d25yZXYueG1sUEsFBgAAAAAEAAQA9QAAAIgDAAAAAA==&#10;" fillcolor="#ddd9c3" stroked="f" strokeweight="2pt"/>
                  <v:rect id="Прямоугольник 1503" o:spid="_x0000_s1073" style="position:absolute;left:22091;top:52005;width:25340;height: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WD8UA&#10;AADdAAAADwAAAGRycy9kb3ducmV2LnhtbESPT2sCMRDF70K/Q5iCN83W0lK3RpFKxWPdrn+Ow2bc&#10;LN1MliTq9ts3QsHbDO+937yZLXrbigv50DhW8DTOQBBXTjdcKyi/P0dvIEJE1tg6JgW/FGAxfxjM&#10;MNfuylu6FLEWCcIhRwUmxi6XMlSGLIax64iTdnLeYkyrr6X2eE1w28pJlr1Kiw2nCwY7+jBU/RRn&#10;myjk18fdsvVTKr72h/JkVkdrlBo+9st3EJH6eDf/pzc61X/JnuH2TR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dYPxQAAAN0AAAAPAAAAAAAAAAAAAAAAAJgCAABkcnMv&#10;ZG93bnJldi54bWxQSwUGAAAAAAQABAD1AAAAigMAAAAA&#10;" fillcolor="#c4bd97" strokecolor="#948a54" strokeweight="2pt"/>
                  <v:rect id="Прямоугольник 1504" o:spid="_x0000_s1074" style="position:absolute;left:141;top:48346;width:23374;height:934;rotation:120645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HacMA&#10;AADdAAAADwAAAGRycy9kb3ducmV2LnhtbERPS2rDMBDdF3oHMYVsSiM55OtGCYmhkEU2SXqAwZra&#10;ptbIlRTbvX1VKHQ3j/ed7X60rejJh8axhmyqQBCXzjRcaXi/vb2sQYSIbLB1TBq+KcB+9/iwxdy4&#10;gS/UX2MlUgiHHDXUMXa5lKGsyWKYuo44cR/OW4wJ+koaj0MKt62cKbWUFhtODTV2VNRUfl7vVsOz&#10;6YuvxgxZMajz6bjarLLj3Gs9eRoPryAijfFf/Oc+mTR/oebw+00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bHacMAAADdAAAADwAAAAAAAAAAAAAAAACYAgAAZHJzL2Rv&#10;d25yZXYueG1sUEsFBgAAAAAEAAQA9QAAAIgDAAAAAA==&#10;" fillcolor="#c4bd97" strokecolor="#948a54" strokeweight="2pt"/>
                  <v:rect id="Прямоугольник 1505" o:spid="_x0000_s1075" style="position:absolute;left:48006;top:27146;width:1168;height:2330;rotation:-56843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e1sIA&#10;AADdAAAADwAAAGRycy9kb3ducmV2LnhtbERPzUrDQBC+C32HZQre7EZlRdNuiwhCeynY+gBjdpoN&#10;ZmZDdpOmfXpXELzNx/c7q83ErRqpj00QC/eLAhRJFVwjtYXP4/vdM6iYUBy2QcjChSJs1rObFZYu&#10;nOWDxkOqVQ6RWKIFn1JXah0rT4xxETqSzJ1Cz5gy7GvtejzncG71Q1E8acZGcoPHjt48Vd+HgS3s&#10;Hw3ydf8y8PClR28uOzZbY+3tfHpdgko0pX/xn3vr8nxTGPj9Jp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N7WwgAAAN0AAAAPAAAAAAAAAAAAAAAAAJgCAABkcnMvZG93&#10;bnJldi54bWxQSwUGAAAAAAQABAD1AAAAhwMAAAAA&#10;" fillcolor="#ddd9c3" stroked="f" strokeweight="2pt"/>
                  <v:group id="Группа 1506" o:spid="_x0000_s1076" style="position:absolute;left:43338;top:25908;width:9068;height:5505" coordsize="9069,5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  <v:rect id="Прямоугольник 1507" o:spid="_x0000_s1077" style="position:absolute;top:3260;width:4917;height:457;rotation:-8237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FS8QA&#10;AADdAAAADwAAAGRycy9kb3ducmV2LnhtbERPS2vCQBC+C/6HZQRvurHBWqKbIFJpT33EUnocsmMS&#10;zM6G7Gpif323IHibj+85m2wwjbhQ52rLChbzCARxYXXNpYKvw372BMJ5ZI2NZVJwJQdZOh5tMNG2&#10;50+65L4UIYRdggoq79tESldUZNDNbUscuKPtDPoAu1LqDvsQbhr5EEWP0mDNoaHClnYVFaf8bBQM&#10;v/H3u/zJ2TfX55f+Yxnz/i1WajoZtmsQngZ/F9/crzrMX0Yr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BUvEAAAA3QAAAA8AAAAAAAAAAAAAAAAAmAIAAGRycy9k&#10;b3ducmV2LnhtbFBLBQYAAAAABAAEAPUAAACJAwAAAAA=&#10;" fillcolor="#ddd9c3" stroked="f" strokeweight="2pt"/>
                    <v:rect id="Прямоугольник 1508" o:spid="_x0000_s1078" style="position:absolute;left:4300;top:738;width:3671;height:506;rotation:-86346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aj8MA&#10;AADdAAAADwAAAGRycy9kb3ducmV2LnhtbESPQWsCMRCF7wX/QxjBW00sWspqFBELgodS7Q8YN+Pu&#10;4mYSNlHXf+8chN5meG/e+2ax6n2rbtSlJrCFydiAIi6Da7iy8Hf8fv8ClTKywzYwWXhQgtVy8LbA&#10;woU7/9LtkCslIZwKtFDnHAutU1mTxzQOkVi0c+g8Zlm7SrsO7xLuW/1hzKf22LA01BhpU1N5OVy9&#10;hd7sYzyF44OuW+035ezHTy/a2tGwX89BZerzv/l1vXOCPzOCK9/ICH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2aj8MAAADdAAAADwAAAAAAAAAAAAAAAACYAgAAZHJzL2Rv&#10;d25yZXYueG1sUEsFBgAAAAAEAAQA9QAAAIgDAAAAAA==&#10;" fillcolor="#ddd9c3" stroked="f" strokeweight="2pt"/>
                    <v:rect id="Прямоугольник 1509" o:spid="_x0000_s1079" style="position:absolute;left:8189;width:880;height:5507;rotation:-83933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7hMQA&#10;AADdAAAADwAAAGRycy9kb3ducmV2LnhtbERPzWrCQBC+C32HZQq9mU0tBo2uIi2Chx7aNA8wZsck&#10;NDsbd1cTffpuodDbfHy/s96OphNXcr61rOA5SUEQV1a3XCsov/bTBQgfkDV2lknBjTxsNw+TNeba&#10;DvxJ1yLUIoawz1FBE0KfS+mrhgz6xPbEkTtZZzBE6GqpHQ4x3HRylqaZNNhybGiwp9eGqu/iYhRU&#10;y49baV33Pr8f/Zs+Z8PLjGqlnh7H3QpEoDH8i//cBx3nz9Ml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O4TEAAAA3QAAAA8AAAAAAAAAAAAAAAAAmAIAAGRycy9k&#10;b3ducmV2LnhtbFBLBQYAAAAABAAEAPUAAACJAwAAAAA=&#10;" fillcolor="#ddd9c3" stroked="f" strokeweight="2pt"/>
                  </v:group>
                  <v:group id="Группа 1510" o:spid="_x0000_s1080" style="position:absolute;left:57816;top:26384;width:7451;height:4515;rotation:-796596fd" coordsize="7450,4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GngbFAAAA3QAA&#10;AA8AAAAAAAAAAAAAAAAAqgIAAGRycy9kb3ducmV2LnhtbFBLBQYAAAAABAAEAPoAAACcAwAAAAA=&#10;">
                    <v:rect id="Прямоугольник 12" o:spid="_x0000_s1081" style="position:absolute;top:1510;width:7450;height:1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jIcIA&#10;AADdAAAADwAAAGRycy9kb3ducmV2LnhtbERPTWvCQBC9C/0PyxS86SaipaSuEoqKHjVC6W3Mjkls&#10;djZk1xj/vSsUvM3jfc582ZtadNS6yrKCeByBIM6trrhQcMzWo08QziNrrC2Tgjs5WC7eBnNMtL3x&#10;nrqDL0QIYZeggtL7JpHS5SUZdGPbEAfubFuDPsC2kLrFWwg3tZxE0Yc0WHFoKLGh75Lyv8PVKHCn&#10;bpfdm/Tn8uvyU7pik013G6WG7336BcJT71/if/dWh/mzO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WMhwgAAAN0AAAAPAAAAAAAAAAAAAAAAAJgCAABkcnMvZG93&#10;bnJldi54bWxQSwUGAAAAAAQABAD1AAAAhwMAAAAA&#10;" filled="f" stroked="f" strokeweight="2pt"/>
                    <v:rect id="Прямоугольник 13" o:spid="_x0000_s1082" style="position:absolute;top:2782;width:1566;height:1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9VsMA&#10;AADdAAAADwAAAGRycy9kb3ducmV2LnhtbERPS2vCQBC+F/wPywi91Y2hLSW6ShBbmmNNQbyN2TGJ&#10;ZmdDdpvHv+8WCt7m43vOejuaRvTUudqyguUiAkFcWF1zqeA7f396A+E8ssbGMimYyMF2M3tYY6Lt&#10;wF/UH3wpQgi7BBVU3reJlK6oyKBb2JY4cBfbGfQBdqXUHQ4h3DQyjqJXabDm0FBhS7uKitvhxyhw&#10;5z7LpzY9Xk+uOKd7Nvlz9qHU43xMVyA8jf4u/nd/6jD/ZRn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9VsMAAADdAAAADwAAAAAAAAAAAAAAAACYAgAAZHJzL2Rv&#10;d25yZXYueG1sUEsFBgAAAAAEAAQA9QAAAIgDAAAAAA==&#10;" filled="f" stroked="f" strokeweight="2pt"/>
                    <v:rect id="Прямоугольник 14" o:spid="_x0000_s1083" style="position:absolute;left:1590;width:1459;height:1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YzcMA&#10;AADdAAAADwAAAGRycy9kb3ducmV2LnhtbERPTWvCQBC9F/wPywi91U1qKxLdSJBa6rFGEG9jdkyi&#10;2dmQ3cb477uFgrd5vM9ZrgbTiJ46V1tWEE8iEMSF1TWXCvb55mUOwnlkjY1lUnAnB6t09LTERNsb&#10;f1O/86UIIewSVFB53yZSuqIig25iW+LAnW1n0AfYlVJ3eAvhppGvUTSTBmsODRW2tK6ouO5+jAJ3&#10;6rf5vc0Ol6MrTtkHm/xt+6nU83jIFiA8Df4h/nd/6TD/PZ7C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YzcMAAADdAAAADwAAAAAAAAAAAAAAAACYAgAAZHJzL2Rv&#10;d25yZXYueG1sUEsFBgAAAAAEAAQA9QAAAIgDAAAAAA==&#10;" filled="f" stroked="f" strokeweight="2pt"/>
                    <v:rect id="Прямоугольник 15" o:spid="_x0000_s1084" style="position:absolute;left:3021;top:2862;width:1567;height:16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AucIA&#10;AADdAAAADwAAAGRycy9kb3ducmV2LnhtbERPTYvCMBC9C/sfwix401RxZalGKcsqetQuiLexGdtq&#10;MylNrPXfbwTB2zze58yXnalES40rLSsYDSMQxJnVJecK/tLV4BuE88gaK8uk4EEOlouP3hxjbe+8&#10;o3bvcxFC2MWooPC+jqV0WUEG3dDWxIE728agD7DJpW7wHsJNJcdRNJUGSw4NBdb0U1B23d+MAndq&#10;t+mjTg6Xo8tOyS+bdLJdK9X/7JIZCE+df4tf7o0O879GE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sC5wgAAAN0AAAAPAAAAAAAAAAAAAAAAAJgCAABkcnMvZG93&#10;bnJldi54bWxQSwUGAAAAAAQABAD1AAAAhwMAAAAA&#10;" filled="f" stroked="f" strokeweight="2pt"/>
                    <v:rect id="Прямоугольник 16" o:spid="_x0000_s1085" style="position:absolute;left:4611;width:1460;height:1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lIsIA&#10;AADdAAAADwAAAGRycy9kb3ducmV2LnhtbERPTYvCMBC9C/6HMMLeNFXWRapRiqisx7WCeBubsa02&#10;k9LEWv/9ZmHB2zze5yxWnalES40rLSsYjyIQxJnVJecKjul2OAPhPLLGyjIpeJGD1bLfW2Cs7ZN/&#10;qD34XIQQdjEqKLyvYyldVpBBN7I1ceCutjHoA2xyqRt8hnBTyUkUfUmDJYeGAmtaF5TdDw+jwF3a&#10;ffqqk9Pt7LJLsmGTfu53Sn0MumQOwlPn3+J/97cO86fjKfx9E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mUiwgAAAN0AAAAPAAAAAAAAAAAAAAAAAJgCAABkcnMvZG93&#10;bnJldi54bWxQSwUGAAAAAAQABAD1AAAAhwMAAAAA&#10;" filled="f" stroked="f" strokeweight="2pt"/>
                    <v:rect id="Прямоугольник 17" o:spid="_x0000_s1086" style="position:absolute;left:6042;top:2862;width:1383;height:1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7VcIA&#10;AADdAAAADwAAAGRycy9kb3ducmV2LnhtbERPTYvCMBC9C/6HMMLeNFV2RapRiqisx7WCeBubsa02&#10;k9LEWv/9ZmHB2zze5yxWnalES40rLSsYjyIQxJnVJecKjul2OAPhPLLGyjIpeJGD1bLfW2Cs7ZN/&#10;qD34XIQQdjEqKLyvYyldVpBBN7I1ceCutjHoA2xyqRt8hnBTyUkUTaXBkkNDgTWtC8ruh4dR4C7t&#10;Pn3Vyel2dtkl2bBJP/c7pT4GXTIH4anzb/G/+1uH+V/jKfx9E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PtVwgAAAN0AAAAPAAAAAAAAAAAAAAAAAJgCAABkcnMvZG93&#10;bnJldi54bWxQSwUGAAAAAAQABAD1AAAAhwMAAAAA&#10;" filled="f" stroked="f" strokeweight="2pt"/>
                  </v:group>
                  <v:roundrect id="Скругленный прямоугольник 1517" o:spid="_x0000_s1087" style="position:absolute;left:55626;top:26003;width:11449;height:6362;rotation:-833274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D6sMA&#10;AADdAAAADwAAAGRycy9kb3ducmV2LnhtbERPyWrDMBC9B/oPYgq5JXIKWXAim1IIlNAe6uTS29Sa&#10;WKbWyJUUx/37KlDIbR5vnV052k4M5EPrWMFinoEgrp1uuVFwOu5nGxAhImvsHJOCXwpQFg+THeba&#10;XfmDhio2IoVwyFGBibHPpQy1IYth7nrixJ2dtxgT9I3UHq8p3HbyKctW0mLLqcFgTy+G6u/qYhUc&#10;3r17k6bdVz+flR0ail+21kpNH8fnLYhIY7yL/92vOs1fLtZw+ya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D6sMAAADdAAAADwAAAAAAAAAAAAAAAACYAgAAZHJzL2Rv&#10;d25yZXYueG1sUEsFBgAAAAAEAAQA9QAAAIgDAAAAAA==&#10;" filled="f" strokecolor="#ddd9c3" strokeweight="6pt"/>
                  <v:rect id="Прямоугольник 1518" o:spid="_x0000_s1088" style="position:absolute;left:42672;top:20859;width:10612;height:457;rotation:-44072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9S8YA&#10;AADdAAAADwAAAGRycy9kb3ducmV2LnhtbESPzWrDQAyE74G+w6JCb8k6Ka2Lk3UIhYIP7SE/kKvw&#10;qrZjr9bxbh3n7atDoTeJGc182mwn16mRhtB4NrBcJKCIS28brgycjh/zN1AhIlvsPJOBOwXY5g+z&#10;DWbW33hP4yFWSkI4ZGigjrHPtA5lTQ7DwvfEon37wWGUdai0HfAm4a7TqyR51Q4bloYae3qvqWwP&#10;P87AWFw4TZ5be62m4vMrPTu671fGPD1OuzWoSFP8N/9dF1bwX5aCK9/IC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9S8YAAADdAAAADwAAAAAAAAAAAAAAAACYAgAAZHJz&#10;L2Rvd25yZXYueG1sUEsFBgAAAAAEAAQA9QAAAIsDAAAAAA==&#10;" fillcolor="#ddd9c3" stroked="f" strokeweight="2pt"/>
                  <v:rect id="Прямоугольник 1519" o:spid="_x0000_s1089" style="position:absolute;left:49625;top:16287;width:1591;height:3417;rotation:-50602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hxMYA&#10;AADdAAAADwAAAGRycy9kb3ducmV2LnhtbERPTWvCQBC9F/oflil4qxtFi43ZiChCK0pp1IO3ITtN&#10;QrOzMbvR+O+7hUJv83ifkyx6U4srta6yrGA0jEAQ51ZXXCg4HjbPMxDOI2usLZOCOzlYpI8PCcba&#10;3viTrpkvRAhhF6OC0vsmltLlJRl0Q9sQB+7LtgZ9gG0hdYu3EG5qOY6iF2mw4tBQYkOrkvLvrDMK&#10;+vtu0p22++O6u0zqZpedZ6uPd6UGT/1yDsJT7//Ff+43HeZPR6/w+004Qa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hxMYAAADdAAAADwAAAAAAAAAAAAAAAACYAgAAZHJz&#10;L2Rvd25yZXYueG1sUEsFBgAAAAAEAAQA9QAAAIsDAAAAAA==&#10;" fillcolor="#fac090" stroked="f" strokeweight="2pt"/>
                  <v:rect id="Прямоугольник 1520" o:spid="_x0000_s1090" style="position:absolute;left:46196;top:16478;width:1426;height:3492;rotation:-64008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FMcYA&#10;AADdAAAADwAAAGRycy9kb3ducmV2LnhtbESPQUvDQBCF7wX/wzKCt3ZjIbXEbksUBG/atBS9jdkx&#10;G8zOhuzaxH/fORS8zfDevPfNZjf5Tp1piG1gA/eLDBRxHWzLjYHj4WW+BhUTssUuMBn4owi77c1s&#10;g4UNI+/pXKVGSQjHAg24lPpC61g78hgXoScW7TsMHpOsQ6PtgKOE+04vs2ylPbYsDQ57enZU/1S/&#10;3sBD7rKyOpYf/Wf9tv4aT++5eyqNubudykdQiab0b75ev1rBz5fCL9/ICHp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qFMcYAAADdAAAADwAAAAAAAAAAAAAAAACYAgAAZHJz&#10;L2Rvd25yZXYueG1sUEsFBgAAAAAEAAQA9QAAAIsDAAAAAA==&#10;" fillcolor="#fac090" stroked="f" strokeweight="2pt"/>
                  <v:rect id="Прямоугольник 1521" o:spid="_x0000_s1091" style="position:absolute;left:42386;top:13335;width:9360;height:539;rotation:-55552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zksgA&#10;AADdAAAADwAAAGRycy9kb3ducmV2LnhtbESPQUvDQBCF74X+h2UEb2aTlIrEbksrCNJDoa2C3sbs&#10;mASzs3F3TdL++q4g9DbDe/O+N4vVaFrRk/ONZQVZkoIgLq1uuFLweny+ewDhA7LG1jIpOJGH1XI6&#10;WWCh7cB76g+hEjGEfYEK6hC6Qkpf1mTQJ7YjjtqXdQZDXF0ltcMhhptW5ml6Lw02HAk1dvRUU/l9&#10;+DWR62ZmW/3ku/NH9t7PP994PWxmSt3ejOtHEIHGcDX/X7/oWH+eZ/D3TRxB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eHOSyAAAAN0AAAAPAAAAAAAAAAAAAAAAAJgCAABk&#10;cnMvZG93bnJldi54bWxQSwUGAAAAAAQABAD1AAAAjQMAAAAA&#10;" fillcolor="#ddd9c3" stroked="f" strokeweight="2pt"/>
                  <v:rect id="Прямоугольник 1522" o:spid="_x0000_s1092" style="position:absolute;left:42101;top:9891;width:7456;height:2536;rotation:-26027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+qCsIA&#10;AADdAAAADwAAAGRycy9kb3ducmV2LnhtbERPTWvCQBC9F/wPywje6sZAW4muIkKkFHpo9OBx2B2T&#10;YHY27K4m/nu3UOhtHu9z1tvRduJOPrSOFSzmGQhi7UzLtYLTsXxdgggR2WDnmBQ8KMB2M3lZY2Hc&#10;wD90r2ItUgiHAhU0MfaFlEE3ZDHMXU+cuIvzFmOCvpbG45DCbSfzLHuXFltODQ32tG9IX6ubVdAN&#10;j9yX+lt/eH3+GvzelhUdlJpNx90KRKQx/ov/3J8mzX/Lc/j9Jp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6oKwgAAAN0AAAAPAAAAAAAAAAAAAAAAAJgCAABkcnMvZG93&#10;bnJldi54bWxQSwUGAAAAAAQABAD1AAAAhwMAAAAA&#10;" fillcolor="#fac090" stroked="f" strokeweight="2pt"/>
                  <v:rect id="Прямоугольник 1523" o:spid="_x0000_s1093" style="position:absolute;left:65722;top:13049;width:1213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SVcEA&#10;AADdAAAADwAAAGRycy9kb3ducmV2LnhtbERPzYrCMBC+L/gOYQRva6rSrlSjuILgTdf1AcZmbIvN&#10;pCRZW9/eCMLe5uP7neW6N424k/O1ZQWTcQKCuLC65lLB+Xf3OQfhA7LGxjIpeJCH9WrwscRc245/&#10;6H4KpYgh7HNUUIXQ5lL6oiKDfmxb4shdrTMYInSl1A67GG4aOU2STBqsOTZU2NK2ouJ2+jMKDtkj&#10;7b7YXfxZp/47S4/XWXdUajTsNwsQgfrwL3679zrOT6czeH0TT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XklXBAAAA3QAAAA8AAAAAAAAAAAAAAAAAmAIAAGRycy9kb3du&#10;cmV2LnhtbFBLBQYAAAAABAAEAPUAAACGAwAAAAA=&#10;" fillcolor="#fac090" stroked="f" strokeweight="2pt"/>
                  <v:rect id="Прямоугольник 1524" o:spid="_x0000_s1094" style="position:absolute;left:60579;top:8477;width:977;height:8261;rotation:-94711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9AcQA&#10;AADdAAAADwAAAGRycy9kb3ducmV2LnhtbERPTWsCMRC9C/0PYQq9abZSZbsapQiCUA/Vtoq3YTPd&#10;LN1MwiZ113/fCIK3ebzPmS9724gztaF2rOB5lIEgLp2uuVLw9bke5iBCRNbYOCYFFwqwXDwM5lho&#10;1/GOzvtYiRTCoUAFJkZfSBlKQxbDyHnixP241mJMsK2kbrFL4baR4yybSos1pwaDnlaGyt/9n1XQ&#10;Z9vJ4V37j87k5fHV43cVT2ulnh77txmISH28i2/ujU7zJ+MXuH6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TPQHEAAAA3QAAAA8AAAAAAAAAAAAAAAAAmAIAAGRycy9k&#10;b3ducmV2LnhtbFBLBQYAAAAABAAEAPUAAACJAwAAAAA=&#10;" fillcolor="#ddd9c3" stroked="f" strokeweight="2pt"/>
                  <v:rect id="Прямоугольник 1525" o:spid="_x0000_s1095" style="position:absolute;left:63150;top:9810;width:5891;height:1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vusIA&#10;AADdAAAADwAAAGRycy9kb3ducmV2LnhtbERP3WrCMBS+H/gO4QjezXSOdKNrKjoYeKdTH+CsObZl&#10;zUlJMlvf3gwGuzsf3+8p15PtxZV86BxreFpmIIhrZzpuNJxPH4+vIEJENtg7Jg03CrCuZg8lFsaN&#10;/EnXY2xECuFQoIY2xqGQMtQtWQxLNxAn7uK8xZigb6TxOKZw28tVluXSYsepocWB3luqv48/VsM+&#10;v6nxhf1XOBsVtrk6XJ7Hg9aL+bR5AxFpiv/iP/fOpPlqpeD3m3SC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q+6wgAAAN0AAAAPAAAAAAAAAAAAAAAAAJgCAABkcnMvZG93&#10;bnJldi54bWxQSwUGAAAAAAQABAD1AAAAhwMAAAAA&#10;" fillcolor="#fac090" stroked="f" strokeweight="2pt"/>
                  <v:rect id="Прямоугольник 1526" o:spid="_x0000_s1096" style="position:absolute;left:60864;top:11620;width:10592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PsUA&#10;AADdAAAADwAAAGRycy9kb3ducmV2LnhtbERP22rCQBB9L/gPywh9qxuVBpO6ihcKUlTwgrRvQ3aa&#10;BLOzYXer6d93C4W+zeFcZzrvTCNu5HxtWcFwkIAgLqyuuVRwPr0+TUD4gKyxsUwKvsnDfNZ7mGKu&#10;7Z0PdDuGUsQQ9jkqqEJocyl9UZFBP7AtceQ+rTMYInSl1A7vMdw0cpQkqTRYc2yosKVVRcX1+GUU&#10;uP0izdLtuOHtZZcVb26z/Fi/K/XY7xYvIAJ14V/8597oOP95lMLvN/E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m4+xQAAAN0AAAAPAAAAAAAAAAAAAAAAAJgCAABkcnMv&#10;ZG93bnJldi54bWxQSwUGAAAAAAQABAD1AAAAigMAAAAA&#10;" fillcolor="#ddd9c3" stroked="f" strokeweight="2pt"/>
                  <v:rect id="Прямоугольник 1527" o:spid="_x0000_s1097" style="position:absolute;left:55435;top:17049;width:1468;height:5465;rotation:-107640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rMMIA&#10;AADdAAAADwAAAGRycy9kb3ducmV2LnhtbERP3WrCMBS+H/gO4QjezVTJplSjiEyQsYuqfYBDc2yK&#10;zUlpMq1vvwwGuzsf3+9ZbwfXijv1ofGsYTbNQBBX3jRcaygvh9cliBCRDbaeScOTAmw3o5c15sY/&#10;+ET3c6xFCuGQowYbY5dLGSpLDsPUd8SJu/reYUywr6Xp8ZHCXSvnWfYuHTacGix2tLdU3c7fTkP9&#10;aSvVfRTtF0lVqNKp4lIqrSfjYbcCEWmI/+I/99Gk+W/z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iswwgAAAN0AAAAPAAAAAAAAAAAAAAAAAJgCAABkcnMvZG93&#10;bnJldi54bWxQSwUGAAAAAAQABAD1AAAAhwMAAAAA&#10;" fillcolor="#fac090" stroked="f" strokeweight="2pt"/>
                  <v:rect id="Прямоугольник 1528" o:spid="_x0000_s1098" style="position:absolute;left:55054;top:8477;width:1187;height:2098;rotation:-122939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esYA&#10;AADdAAAADwAAAGRycy9kb3ducmV2LnhtbESPQWvCQBCF74L/YZlCL6IbhZY2uooItj1JTXvQ25Ad&#10;k9DsbNzdavrvOwfB2wzvzXvfLFa9a9WFQmw8G5hOMlDEpbcNVwa+v7bjF1AxIVtsPZOBP4qwWg4H&#10;C8ytv/KeLkWqlIRwzNFAnVKXax3LmhzGie+IRTv54DDJGiptA14l3LV6lmXP2mHD0lBjR5uayp/i&#10;1xnw2xYx0PRz9HY6vr/qZnQuDjtjHh/69RxUoj7dzbfrDyv4Tz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NqesYAAADdAAAADwAAAAAAAAAAAAAAAACYAgAAZHJz&#10;L2Rvd25yZXYueG1sUEsFBgAAAAAEAAQA9QAAAIsDAAAAAA==&#10;" fillcolor="#ddd9c3" stroked="f" strokeweight="2pt"/>
                  <v:rect id="Прямоугольник 1529" o:spid="_x0000_s1099" style="position:absolute;left:55149;top:10096;width:1981;height:451;rotation:-88742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mUMIA&#10;AADdAAAADwAAAGRycy9kb3ducmV2LnhtbERPTWvCQBC9F/wPywje6kbBVKOraEHw0EMbo+chOybB&#10;7GzY3Zr477uFQm/zeJ+z2Q2mFQ9yvrGsYDZNQBCXVjdcKSjOx9clCB+QNbaWScGTPOy2o5cNZtr2&#10;/EWPPFQihrDPUEEdQpdJ6cuaDPqp7Ygjd7POYIjQVVI77GO4aeU8SVJpsOHYUGNH7zWV9/zbKEhP&#10;Rcivb0T954c7t8uCDumFlJqMh/0aRKAh/Iv/3Ccd5y/mK/j9Jp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6ZQwgAAAN0AAAAPAAAAAAAAAAAAAAAAAJgCAABkcnMvZG93&#10;bnJldi54bWxQSwUGAAAAAAQABAD1AAAAhwMAAAAA&#10;" fillcolor="#ddd9c3" stroked="f" strokeweight="2pt"/>
                  <v:rect id="Прямоугольник 1530" o:spid="_x0000_s1100" style="position:absolute;left:56864;top:9906;width:633;height:1089;rotation:-93310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kdMQA&#10;AADdAAAADwAAAGRycy9kb3ducmV2LnhtbESPTU/DMAyG70j7D5EncWMpIBCUpdWGmMQFpBW4m8Y0&#10;FY1TJWHr9uvnA9Jutvx+PF7Wkx/UjmLqAxu4XhSgiNtge+4MfH5srh5ApYxscQhMBg6UoK5mF0ss&#10;bdjzlnZN7pSEcCrRgMt5LLVOrSOPaRFGYrn9hOgxyxo7bSPuJdwP+qYo7rXHnqXB4UjPjtrf5s9L&#10;7+PLsdOHzdb6N+cwrmPx9f5tzOV8Wj2ByjTls/jf/WoF/+5W+OUbGUF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ZHTEAAAA3QAAAA8AAAAAAAAAAAAAAAAAmAIAAGRycy9k&#10;b3ducmV2LnhtbFBLBQYAAAAABAAEAPUAAACJAwAAAAA=&#10;" fillcolor="#ddd9c3" stroked="f" strokeweight="2pt"/>
                  <v:rect id="Прямоугольник 1531" o:spid="_x0000_s1101" style="position:absolute;left:54959;top:10953;width:3285;height:2088;rotation:-74719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q6sQA&#10;AADdAAAADwAAAGRycy9kb3ducmV2LnhtbERPzU7CQBC+m/AOmyHxJlMkCiksBEEJHjjw8wBDd2gL&#10;3dnSXaG+vWti4m2+fL8zmbW2UjdufOlEQ7+XgGLJnCkl13DYfzyNQPlAYqhywhq+2cNs2nmYUGrc&#10;XbZ824VcxRDxKWkoQqhTRJ8VbMn3XM0SuZNrLIUImxxNQ/cYbit8TpJXtFRKbCio5kXB2WX3ZTV8&#10;rtvzcr7C4fHyVg1X13c88wa1fuy28zGowG34F/+51ybOfxn04febeAJ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qurEAAAA3QAAAA8AAAAAAAAAAAAAAAAAmAIAAGRycy9k&#10;b3ducmV2LnhtbFBLBQYAAAAABAAEAPUAAACJAwAAAAA=&#10;" fillcolor="#fe00fe" strokecolor="#385d8a" strokeweight="2pt"/>
                  <v:rect id="Прямоугольник 1532" o:spid="_x0000_s1102" style="position:absolute;left:60388;top:29527;width:549;height:2931;rotation:-8359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mBMIA&#10;AADdAAAADwAAAGRycy9kb3ducmV2LnhtbERPTYvCMBC9L/gfwgje1lRF0WoUFYVlPVk96G1oxrba&#10;TEoTbfffb4SFvc3jfc5i1ZpSvKh2hWUFg34Egji1uuBMwfm0/5yCcB5ZY2mZFPyQg9Wy87HAWNuG&#10;j/RKfCZCCLsYFeTeV7GULs3JoOvbijhwN1sb9AHWmdQ1NiHclHIYRRNpsODQkGNF25zSR/I0CuRz&#10;trtn13GzOa0P39fLASMuUKlet13PQXhq/b/4z/2lw/zxaAjv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SYEwgAAAN0AAAAPAAAAAAAAAAAAAAAAAJgCAABkcnMvZG93&#10;bnJldi54bWxQSwUGAAAAAAQABAD1AAAAhwMAAAAA&#10;" fillcolor="#ddd9c3" stroked="f" strokeweight="2pt"/>
                  <v:rect id="Прямоугольник 1533" o:spid="_x0000_s1103" style="position:absolute;left:63246;top:28956;width:457;height:2931;rotation:835954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4bsQA&#10;AADdAAAADwAAAGRycy9kb3ducmV2LnhtbERP22oCMRB9F/oPYYS+lJptRSmrUaRiaUHEail9HDaz&#10;F7qZrEmq8e+NUPBtDuc603k0rTiS841lBU+DDARxYXXDlYKv/erxBYQPyBpby6TgTB7ms7veFHNt&#10;T/xJx12oRAphn6OCOoQul9IXNRn0A9sRJ660zmBI0FVSOzylcNPK5ywbS4MNp4YaO3qtqfjd/RkF&#10;dPiI+9U6i1veLN/cw6b8/lmUSt3342ICIlAMN/G/+12n+aPhEK7fpB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+G7EAAAA3QAAAA8AAAAAAAAAAAAAAAAAmAIAAGRycy9k&#10;b3ducmV2LnhtbFBLBQYAAAAABAAEAPUAAACJAwAAAAA=&#10;" fillcolor="#ddd9c3" stroked="f" strokeweight="2pt"/>
                  <v:rect id="Прямоугольник 1534" o:spid="_x0000_s1104" style="position:absolute;left:54102;top:13430;width:6607;height:530;rotation:-6769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E3sQA&#10;AADdAAAADwAAAGRycy9kb3ducmV2LnhtbERPS2sCMRC+F/ofwhR606T2gaxGKd0WbIWCqwePw2bc&#10;DU0myybV9d+bgtDbfHzPmS8H78SR+mgDa3gYKxDEdTCWGw277cdoCiImZIMuMGk4U4Tl4vZmjoUJ&#10;J97QsUqNyCEcC9TQptQVUsa6JY9xHDrizB1C7zFl2DfS9HjK4d7JiVIv0qPl3NBiR28t1T/Vr9dA&#10;79VXNHZinSs/S1Wq/Wr9vdf6/m54nYFINKR/8dW9Mnn+8+MT/H2TT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xBN7EAAAA3QAAAA8AAAAAAAAAAAAAAAAAmAIAAGRycy9k&#10;b3ducmV2LnhtbFBLBQYAAAAABAAEAPUAAACJAwAAAAA=&#10;" fillcolor="#ddd9c3" stroked="f" strokeweight="2pt"/>
                  <v:rect id="Прямоугольник 1535" o:spid="_x0000_s1105" style="position:absolute;left:53340;top:11906;width:882;height:2813;rotation:-92762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CXcMA&#10;AADdAAAADwAAAGRycy9kb3ducmV2LnhtbERPS27CMBDdV+IO1iB1Bw5UFBowUYRoRXdAe4BpPPmI&#10;eBxik6S3r5GQupun951NMphadNS6yrKC2TQCQZxZXXGh4PvrfbIC4TyyxtoyKfglB8l29LTBWNue&#10;T9SdfSFCCLsYFZTeN7GULivJoJvahjhwuW0N+gDbQuoW+xBuajmPoldpsOLQUGJDu5Kyy/lmFBwv&#10;H296WNVume+vP58+NbdZPlfqeTykaxCeBv8vfrgPOsxfvCzg/k04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CXcMAAADdAAAADwAAAAAAAAAAAAAAAACYAgAAZHJzL2Rv&#10;d25yZXYueG1sUEsFBgAAAAAEAAQA9QAAAIgDAAAAAA==&#10;" fillcolor="#ddd9c3" stroked="f" strokeweight="2pt"/>
                  <v:rect id="Прямоугольник 1536" o:spid="_x0000_s1106" style="position:absolute;left:51244;top:11811;width:2239;height: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448QA&#10;AADdAAAADwAAAGRycy9kb3ducmV2LnhtbERP32vCMBB+F/Y/hBv4pukmllmN4jYEER3MjaFvR3O2&#10;Zc2lJFHrf28Ewbf7+H7eZNaaWpzI+cqygpd+AoI4t7riQsHvz6L3BsIHZI21ZVJwIQ+z6VNngpm2&#10;Z/6m0zYUIoawz1BBGUKTSenzkgz6vm2II3ewzmCI0BVSOzzHcFPL1yRJpcGKY0OJDX2UlP9vj0aB&#10;+5qno3Q9qHn9txnlK7d833/ulOo+t/MxiEBteIjv7qWO84eDFG7fx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/+OPEAAAA3QAAAA8AAAAAAAAAAAAAAAAAmAIAAGRycy9k&#10;b3ducmV2LnhtbFBLBQYAAAAABAAEAPUAAACJAwAAAAA=&#10;" fillcolor="#ddd9c3" stroked="f" strokeweight="2pt"/>
                  <v:rect id="Прямоугольник 1537" o:spid="_x0000_s1107" style="position:absolute;left:58293;top:13811;width:565;height:8941;rotation:-104419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S5cUA&#10;AADdAAAADwAAAGRycy9kb3ducmV2LnhtbERPS2vCQBC+C/0PyxR6040t9ZG6ihQE7aX4QrxNs2MS&#10;zM7G7BqTf98VBG/z8T1nMmtMIWqqXG5ZQb8XgSBOrM45VbDbLrojEM4jaywsk4KWHMymL50Jxtre&#10;eE31xqcihLCLUUHmfRlL6ZKMDLqeLYkDd7KVQR9glUpd4S2Em0K+R9FAGsw5NGRY0ndGyXlzNQoW&#10;x7Z/WO+3p+FyXP8NfleX9kdelHp7beZfIDw1/il+uJc6zP/8GML9m3CC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BLlxQAAAN0AAAAPAAAAAAAAAAAAAAAAAJgCAABkcnMv&#10;ZG93bnJldi54bWxQSwUGAAAAAAQABAD1AAAAigMAAAAA&#10;" fillcolor="#ddd9c3" stroked="f" strokeweight="2pt"/>
                  <v:rect id="Прямоугольник 1538" o:spid="_x0000_s1108" style="position:absolute;left:57912;top:15811;width:2088;height:7214;rotation:-100902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lesUA&#10;AADdAAAADwAAAGRycy9kb3ducmV2LnhtbESPQWvCQBCF74L/YRmhF9FdW1oldRWRFnpMtSDehuyY&#10;xGZnQ3bV9N93DoK3Gd6b975ZrnvfqCt1sQ5sYTY1oIiL4GouLfzsPycLUDEhO2wCk4U/irBeDQdL&#10;zFy48Tddd6lUEsIxQwtVSm2mdSwq8hinoSUW7RQ6j0nWrtSuw5uE+0Y/G/OmPdYsDRW2tK2o+N1d&#10;vIU8feTjeJmd0cyPrj/kJp5LY+3TqN+8g0rUp4f5fv3lBP/1RX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CV6xQAAAN0AAAAPAAAAAAAAAAAAAAAAAJgCAABkcnMv&#10;ZG93bnJldi54bWxQSwUGAAAAAAQABAD1AAAAigMAAAAA&#10;" fillcolor="#ddd9c3" stroked="f" strokeweight="2pt"/>
                  <v:rect id="Прямоугольник 1539" o:spid="_x0000_s1109" style="position:absolute;left:36766;top:45339;width:1987;height:7118;rotation:542745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PM8MA&#10;AADdAAAADwAAAGRycy9kb3ducmV2LnhtbERPTWvCQBC9F/oflin01mxUqjVmIyKU1qNRit6G7DRJ&#10;zc6G3a3Gf+8WCt7m8T4nXw6mE2dyvrWsYJSkIIgrq1uuFex37y9vIHxA1thZJgVX8rAsHh9yzLS9&#10;8JbOZahFDGGfoYImhD6T0lcNGfSJ7Ykj922dwRChq6V2eInhppPjNJ1Kgy3HhgZ7WjdUncpfo+Dn&#10;w9Fkel2Xx+3MhOpwOKb2a6PU89OwWoAINIS7+N/9qeP818kc/r6JJ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PM8MAAADdAAAADwAAAAAAAAAAAAAAAACYAgAAZHJzL2Rv&#10;d25yZXYueG1sUEsFBgAAAAAEAAQA9QAAAIgDAAAAAA==&#10;" fillcolor="#fac090" stroked="f" strokeweight="2pt"/>
                  <v:rect id="Прямоугольник 1540" o:spid="_x0000_s1110" style="position:absolute;left:34734;top:13847;width:1988;height:7119;rotation:-84223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W6cUA&#10;AADdAAAADwAAAGRycy9kb3ducmV2LnhtbESPQWvCQBCF74X+h2UK3uqmoq1EVymFimAute19yI5J&#10;aHY2zU40/nvnUOhthvfmvW/W2zG05kx9aiI7eJpmYIjL6BuuHHx9vj8uwSRB9thGJgdXSrDd3N+t&#10;Mffxwh90PkplNIRTjg5qkS63NpU1BUzT2BGrdop9QNG1r6zv8aLhobWzLHu2ARvWhho7equp/DkO&#10;wcHwK4fFt+BuN+BLcZ1zOStOhXOTh/F1BUZolH/z3/XeK/5irvz6jY5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RbpxQAAAN0AAAAPAAAAAAAAAAAAAAAAAJgCAABkcnMv&#10;ZG93bnJldi54bWxQSwUGAAAAAAQABAD1AAAAigMAAAAA&#10;" fillcolor="#fac090" stroked="f" strokeweight="2pt"/>
                  <v:rect id="Прямоугольник 1541" o:spid="_x0000_s1111" style="position:absolute;left:37147;top:23336;width:1988;height:7118;rotation:-90031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2IcMA&#10;AADdAAAADwAAAGRycy9kb3ducmV2LnhtbERPTWvCQBC9F/oflil4043VFk1dpQhiDoJWxfM0O80m&#10;zc6G7Krx37sFobd5vM+ZLTpbiwu1vnSsYDhIQBDnTpdcKDgeVv0JCB+QNdaOScGNPCzmz08zTLW7&#10;8hdd9qEQMYR9igpMCE0qpc8NWfQD1xBH7se1FkOEbSF1i9cYbmv5miTv0mLJscFgQ0tD+e/+bBXw&#10;ptp9n0y1XNMWs+Iw0lWWTZXqvXSfHyACdeFf/HBnOs5/Gw/h75t4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p2IcMAAADdAAAADwAAAAAAAAAAAAAAAACYAgAAZHJzL2Rv&#10;d25yZXYueG1sUEsFBgAAAAAEAAQA9QAAAIgDAAAAAA==&#10;" fillcolor="#fac090" stroked="f" strokeweight="2pt"/>
                  <v:rect id="Прямоугольник 1542" o:spid="_x0000_s1112" style="position:absolute;left:39528;top:36385;width:1910;height:7118;rotation:-75947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QrMMA&#10;AADdAAAADwAAAGRycy9kb3ducmV2LnhtbERP22rCQBB9L/gPywi+6cZLSxtdRQIB8cFS2w+YZMck&#10;mp2N2VXj37uC0Lc5nOssVp2pxZVaV1lWMB5FIIhzqysuFPz9psNPEM4ja6wtk4I7OVgte28LjLW9&#10;8Q9d974QIYRdjApK75tYSpeXZNCNbEMcuINtDfoA20LqFm8h3NRyEkUf0mDFoaHEhpKS8tP+YhRk&#10;Js0z/ZV+N0ebJaiT82493So16HfrOQhPnf8Xv9wbHea/zyb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QrMMAAADdAAAADwAAAAAAAAAAAAAAAACYAgAAZHJzL2Rv&#10;d25yZXYueG1sUEsFBgAAAAAEAAQA9QAAAIgDAAAAAA==&#10;" fillcolor="#fac090" stroked="f" strokeweight="2pt"/>
                  <v:rect id="Прямоугольник 1543" o:spid="_x0000_s1113" style="position:absolute;left:6362;top:6095;width:62656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L/8IA&#10;AADdAAAADwAAAGRycy9kb3ducmV2LnhtbERPS2sCMRC+C/6HMAVvmq22KlujSKvgrdYH6G3YTHcX&#10;k8myiZr+e1Mo9DYf33Nmi2iNuFHra8cKngcZCOLC6ZpLBYf9uj8F4QOyRuOYFPyQh8W825lhrt2d&#10;v+i2C6VIIexzVFCF0ORS+qIii37gGuLEfbvWYkiwLaVu8Z7CrZHDLBtLizWnhgobeq+ouOyuVsG2&#10;nuDn2ZQfrLMjx9V4ZU7xoFTvKS7fQASK4V/8597oNP/1ZQS/36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v/wgAAAN0AAAAPAAAAAAAAAAAAAAAAAJgCAABkcnMvZG93&#10;bnJldi54bWxQSwUGAAAAAAQABAD1AAAAhwMAAAAA&#10;" fillcolor="#92d050" stroked="f" strokeweight="2pt"/>
                  <v:shape id="Tree" o:spid="_x0000_s1114" style="position:absolute;left:8286;top:3238;width:1591;height:254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clsMA&#10;AADdAAAADwAAAGRycy9kb3ducmV2LnhtbERPzWrCQBC+C32HZQq96ab1B0ldRYQ0HjwYzQMM2Wk2&#10;NDsbsqtJ394tFLzNx/c7m91oW3Gn3jeOFbzPEhDEldMN1wrKazZdg/ABWWPrmBT8kofd9mWywVS7&#10;gQu6X0ItYgj7FBWYELpUSl8ZsuhnriOO3LfrLYYI+1rqHocYblv5kSQrabHh2GCwo4Oh6udyswqy&#10;oZwXzerrlK+v5nbOszwr3Vypt9dx/wki0Bie4n/3Ucf5y8UC/r6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mcls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7,0;7,35;0,71;0,118;15,35;15,71;22,118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15" style="position:absolute;left:55626;top:952;width:1413;height:308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5DcMA&#10;AADdAAAADwAAAGRycy9kb3ducmV2LnhtbERPzWrCQBC+C32HZQq96ab1B0ldRYQ0HnowmgcYstNs&#10;aHY2ZFeTvr0rFLzNx/c7m91oW3Gj3jeOFbzPEhDEldMN1wrKSzZdg/ABWWPrmBT8kYfd9mWywVS7&#10;gQu6nUMtYgj7FBWYELpUSl8ZsuhnriOO3I/rLYYI+1rqHocYblv5kSQrabHh2GCwo4Oh6vd8tQqy&#10;oZwXzerrO19fzPWUZ3lWurlSb6/j/hNEoDE8xf/uo47zl4slPL6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5Dc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7,0;7,43;0,86;0,143;13,43;13,86;20,143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16" style="position:absolute;left:50768;top:952;width:1688;height:221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nesMA&#10;AADdAAAADwAAAGRycy9kb3ducmV2LnhtbERPzWrCQBC+F/oOywi91Y1ag0RXKUKaHjz4kwcYstNs&#10;aHY2ZFeTvn1XELzNx/c7m91oW3Gj3jeOFcymCQjiyumGawXlJX9fgfABWWPrmBT8kYfd9vVlg5l2&#10;A5/odg61iCHsM1RgQugyKX1lyKKfuo44cj+utxgi7GupexxiuG3lPElSabHh2GCwo72h6vd8tQry&#10;oVycmvTrUKwu5nos8iIv3UKpt8n4uQYRaAxP8cP9reP85UcK92/iC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enes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8,0;8,31;0,61;0,102;16,31;16,61;23,102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17" style="position:absolute;left:44386;top:3238;width:1543;height:285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C4cMA&#10;AADdAAAADwAAAGRycy9kb3ducmV2LnhtbERPzWrCQBC+F3yHZQRvddNarURXKUJMDx6q5gGG7JgN&#10;zc6G7Gri23cLgrf5+H5nvR1sI27U+dqxgrdpAoK4dLrmSkFxzl6XIHxA1tg4JgV38rDdjF7WmGrX&#10;85Fup1CJGMI+RQUmhDaV0peGLPqpa4kjd3GdxRBhV0ndYR/DbSPfk2QhLdYcGwy2tDNU/p6uVkHW&#10;F7Njvdgf8uXZXH/yLM8KN1NqMh6+ViACDeEpfri/dZw///iE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C4c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7,0;7,40;0,79;0,132;14,40;14,79;21,132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18" style="position:absolute;left:38766;top:2286;width:2305;height:189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Wk8YA&#10;AADdAAAADwAAAGRycy9kb3ducmV2LnhtbESPQW/CMAyF75P4D5GRdhspY0OoIyCE1HWHHQb0B1iN&#10;11Q0TtUE2v37+TBpN1vv+b3P2/3kO3WnIbaBDSwXGSjiOtiWGwPVpXjagIoJ2WIXmAz8UIT9bvaw&#10;xdyGkU90P6dGSQjHHA24lPpc61g78hgXoScW7TsMHpOsQ6PtgKOE+04/Z9lae2xZGhz2dHRUX883&#10;b6AYq9WpXb9/lpuLu32VRVlUYWXM43w6vIFKNKV/89/1hxX81xfBlW9kBL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SWk8YAAADdAAAADwAAAAAAAAAAAAAAAACYAgAAZHJz&#10;L2Rvd25yZXYueG1sUEsFBgAAAAAEAAQA9QAAAIs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11,0;11,26;0,53;0,88;21,26;21,53;32,88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19" style="position:absolute;left:62484;top:4095;width:1670;height:229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zCMQA&#10;AADdAAAADwAAAGRycy9kb3ducmV2LnhtbERPS2rDMBDdB3oHMYXuEjmfhtS1HELBdRddNIkPMFhT&#10;y8QaGUuJ3dtHhUJ383jfyfaT7cSNBt86VrBcJCCIa6dbbhRU52K+A+EDssbOMSn4IQ/7/GGWYard&#10;yEe6nUIjYgj7FBWYEPpUSl8bsugXrieO3LcbLIYIh0bqAccYbju5SpKttNhybDDY05uh+nK6WgXF&#10;WK2P7fb9s9ydzfWrLMqicmulnh6nwyuIQFP4F/+5P3Sc/7x5gd9v4gk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MwjEAAAA3QAAAA8AAAAAAAAAAAAAAAAAmAIAAGRycy9k&#10;b3ducmV2LnhtbFBLBQYAAAAABAAEAPUAAACJAwAAAAA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8,0;8,32;0,64;0,106;15,32;15,64;23,106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20" style="position:absolute;left:59055;top:2000;width:2226;height:277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MSMYA&#10;AADdAAAADwAAAGRycy9kb3ducmV2LnhtbESPzWrDQAyE74W+w6JAb806DQnBzSaEguseesiPH0B4&#10;Va+JV2u8m9h9++pQyE1iRjOftvvJd+pOQ2wDG1jMM1DEdbAtNwaqS/G6ARUTssUuMBn4pQj73fPT&#10;FnMbRj7R/ZwaJSEcczTgUupzrWPtyGOch55YtJ8weEyyDo22A44S7jv9lmVr7bFlaXDY04ej+nq+&#10;eQPFWC1P7frzu9xc3O1YFmVRhaUxL7Pp8A4q0ZQe5v/rLyv4q5Xwyzcygt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sMSMYAAADdAAAADwAAAAAAAAAAAAAAAACYAgAAZHJz&#10;L2Rvd25yZXYueG1sUEsFBgAAAAAEAAQA9QAAAIs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10,0;10,39;0,77;0,129;21,39;21,77;31,129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21" style="position:absolute;left:65817;top:2762;width:1988;height:309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p08IA&#10;AADdAAAADwAAAGRycy9kb3ducmV2LnhtbERPzYrCMBC+L/gOYQRva6qiSNcoItTuYQ/+9AGGZrYp&#10;NpPSRFvf3iwseJuP73c2u8E24kGdrx0rmE0TEMSl0zVXCopr9rkG4QOyxsYxKXiSh9129LHBVLue&#10;z/S4hErEEPYpKjAhtKmUvjRk0U9dSxy5X9dZDBF2ldQd9jHcNnKeJCtpsebYYLClg6HydrlbBVlf&#10;LM716viTr6/mfsqzPCvcQqnJeNh/gQg0hLf43/2t4/zlcgZ/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6nTwgAAAN0AAAAPAAAAAAAAAAAAAAAAAJgCAABkcnMvZG93&#10;bnJldi54bWxQSwUGAAAAAAQABAD1AAAAhwMAAAAA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9,0;9,43;0,86;0,143;18,43;18,86;28,143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22" style="position:absolute;left:45624;width:2248;height:222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3pMIA&#10;AADdAAAADwAAAGRycy9kb3ducmV2LnhtbERPzYrCMBC+L/gOYYS9ramKIl2jiNDtHjz40wcYmtmm&#10;2ExKE219e7MgeJuP73fW28E24k6drx0rmE4SEMSl0zVXCopL9rUC4QOyxsYxKXiQh+1m9LHGVLue&#10;T3Q/h0rEEPYpKjAhtKmUvjRk0U9cSxy5P9dZDBF2ldQd9jHcNnKWJEtpsebYYLClvaHyer5ZBVlf&#10;zE/18ueQry7mdsyzPCvcXKnP8bD7BhFoCG/xy/2r4/zFYgb/38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TekwgAAAN0AAAAPAAAAAAAAAAAAAAAAAJgCAABkcnMvZG93&#10;bnJldi54bWxQSwUGAAAAAAQABAD1AAAAhwMAAAAA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10,0;10,31;0,62;0,103;21,31;21,62;31,103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23" style="position:absolute;left:16668;top:2857;width:1750;height:262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SP8MA&#10;AADdAAAADwAAAGRycy9kb3ducmV2LnhtbERPzYrCMBC+L+w7hFnwtqZaFKlGEaF2D3tYtQ8wNGNT&#10;bCaliba+vVlY2Nt8fL+z2Y22FQ/qfeNYwWyagCCunG64VlBe8s8VCB+QNbaOScGTPOy2728bzLQb&#10;+ESPc6hFDGGfoQITQpdJ6StDFv3UdcSRu7reYoiwr6XucYjhtpXzJFlKiw3HBoMdHQxVt/PdKsiH&#10;Mj01y+N3sbqY+0+RF3npUqUmH+N+DSLQGP7Ff+4vHecvFin8fhN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mSP8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8,0;8,36;0,73;0,121;16,36;16,73;24,121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24" style="position:absolute;left:32766;top:3143;width:1274;height:239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KS8MA&#10;AADdAAAADwAAAGRycy9kb3ducmV2LnhtbERPzWrCQBC+C32HZQq96ab1B0ldRYQ0HnowmgcYstNs&#10;aHY2ZFeTvr0rFLzNx/c7m91oW3Gj3jeOFbzPEhDEldMN1wrKSzZdg/ABWWPrmBT8kYfd9mWywVS7&#10;gQu6nUMtYgj7FBWYELpUSl8ZsuhnriOO3I/rLYYI+1rqHocYblv5kSQrabHh2GCwo4Oh6vd8tQqy&#10;oZwXzerrO19fzPWUZ3lWurlSb6/j/hNEoDE8xf/uo47zl8sFPL6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AKS8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6,0;6,33;0,67;0,111;12,33;12,67;18,111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25" style="position:absolute;left:23431;top:1143;width:2146;height:269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v0MMA&#10;AADdAAAADwAAAGRycy9kb3ducmV2LnhtbERPzYrCMBC+L+w7hFnY25qqVKQaRYRu97AHf/oAQzM2&#10;xWZSmmjr25uFBW/z8f3OejvaVtyp941jBdNJAoK4crrhWkF5zr+WIHxA1tg6JgUP8rDdvL+tMdNu&#10;4CPdT6EWMYR9hgpMCF0mpa8MWfQT1xFH7uJ6iyHCvpa6xyGG21bOkmQhLTYcGwx2tDdUXU83qyAf&#10;yvmxWXz/FsuzuR2KvMhLN1fq82PcrUAEGsNL/O/+0XF+mqbw900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yv0M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10,0;10,37;0,75;0,125;20,37;20,75;30,125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26" style="position:absolute;left:28098;top:2190;width:2223;height:285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xp8MA&#10;AADdAAAADwAAAGRycy9kb3ducmV2LnhtbERPzYrCMBC+L+w7hFnY25qqWKQaRYRu97AHf/oAQzM2&#10;xWZSmmjr25uFBW/z8f3OejvaVtyp941jBdNJAoK4crrhWkF5zr+WIHxA1tg6JgUP8rDdvL+tMdNu&#10;4CPdT6EWMYR9hgpMCF0mpa8MWfQT1xFH7uJ6iyHCvpa6xyGG21bOkiSVFhuODQY72huqrqebVZAP&#10;5fzYpN+/xfJsbociL/LSzZX6/Bh3KxCBxvAS/7t/dJy/WKTw900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4xp8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10,0;10,40;0,79;0,132;21,40;21,79;31,132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group id="Группа 1557" o:spid="_x0000_s1127" style="position:absolute;left:65055;top:16859;width:3101;height:1595;rotation:-863987fd" coordsize="310101,15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Fa6pwwAAAN0AAAAP&#10;AAAAAAAAAAAAAAAAAKoCAABkcnMvZG93bnJldi54bWxQSwUGAAAAAAQABAD6AAAAmgMAAAAA&#10;">
                    <v:rect id="Прямоугольник 1558" o:spid="_x0000_s1128" style="position:absolute;width:310101;height:1588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Wd8YA&#10;AADdAAAADwAAAGRycy9kb3ducmV2LnhtbESPQWsCMRCF7wX/Q5hCL6JZhS2yGqUI0h56cevB47gZ&#10;N4ubyZKkuv33nUOhtxnem/e+2exG36s7xdQFNrCYF6CIm2A7bg2cvg6zFaiUkS32gcnADyXYbSdP&#10;G6xsePCR7nVulYRwqtCAy3motE6NI49pHgZi0a4hesyyxlbbiA8J971eFsWr9tixNDgcaO+oudXf&#10;3gBfYv2+r91hOr1+LuO5PJ7HkzPm5Xl8W4PKNOZ/89/1hxX8shR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4Wd8YAAADdAAAADwAAAAAAAAAAAAAAAACYAgAAZHJz&#10;L2Rvd25yZXYueG1sUEsFBgAAAAAEAAQA9QAAAIsDAAAAAA==&#10;" fillcolor="window" strokecolor="#385d8a" strokeweight="2pt"/>
                    <v:line id="Прямая соединительная линия 1559" o:spid="_x0000_s1129" style="position:absolute;visibility:visible" from="0,0" to="309880,15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8wDcEAAADdAAAADwAAAGRycy9kb3ducmV2LnhtbERPTWsCMRC9C/6HMII3zVpRdGsUEQo9&#10;eLAq2OM0mW4WN5N1k+r67xtB8DaP9zmLVesqcaUmlJ4VjIYZCGLtTcmFguPhYzADESKywcozKbhT&#10;gNWy21lgbvyNv+i6j4VIIRxyVGBjrHMpg7bkMAx9TZy4X984jAk2hTQN3lK4q+Rblk2lw5JTg8Wa&#10;Npb0ef/nFJwsbnc7/RPJj7/X2hTG+MtcqX6vXb+DiNTGl/jp/jRp/mQyh8c36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zANwQAAAN0AAAAPAAAAAAAAAAAAAAAA&#10;AKECAABkcnMvZG93bnJldi54bWxQSwUGAAAAAAQABAD5AAAAjwMAAAAA&#10;" strokecolor="#4a7ebb"/>
                    <v:line id="Прямая соединительная линия 1560" o:spid="_x0000_s1130" style="position:absolute;flip:x;visibility:visible" from="0,31805" to="309880,15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NHMcAAADdAAAADwAAAGRycy9kb3ducmV2LnhtbESPT2vCQBDF7wW/wzJCb3VTIVJSVwlB&#10;wYKX2vbQ25Cd/KHZ2ZhdNfHTdw6F3mZ4b977zXo7uk5daQitZwPPiwQUcelty7WBz4/90wuoEJEt&#10;dp7JwEQBtpvZwxoz62/8TtdTrJWEcMjQQBNjn2kdyoYchoXviUWr/OAwyjrU2g54k3DX6WWSrLTD&#10;lqWhwZ6Khsqf08UZ2H3HbjzjtLwfq7dd9eULn6etMY/zMX8FFWmM/+a/64MV/HQl/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K40cxwAAAN0AAAAPAAAAAAAA&#10;AAAAAAAAAKECAABkcnMvZG93bnJldi54bWxQSwUGAAAAAAQABAD5AAAAlQMAAAAA&#10;" strokecolor="#4a7ebb"/>
                  </v:group>
                  <v:shape id="Tree" o:spid="_x0000_s1131" style="position:absolute;left:63246;top:45720;width:1274;height:239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jbsMA&#10;AADdAAAADwAAAGRycy9kb3ducmV2LnhtbERPzWrCQBC+C32HZYTedKPSINFVpBDTg4ca8wBDdpoN&#10;zc6G7GrSt+8Khd7m4/ud/XGynXjQ4FvHClbLBARx7XTLjYLqli+2IHxA1tg5JgU/5OF4eJntMdNu&#10;5Cs9ytCIGMI+QwUmhD6T0teGLPql64kj9+UGiyHCoZF6wDGG206ukySVFluODQZ7ejdUf5d3qyAf&#10;q821Tc+XYnsz988iL/LKbZR6nU+nHYhAU/gX/7k/dJz/lq7g+U08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jbs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6,0;6,33;0,67;0,111;12,33;12,67;18,111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32" style="position:absolute;left:65532;top:46291;width:1270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9GcMA&#10;AADdAAAADwAAAGRycy9kb3ducmV2LnhtbERPzWrCQBC+C77DMoI33ag0SHQVKaTpoYca8wBDdpoN&#10;zc6G7Gri23cLhd7m4/ud43mynXjQ4FvHCjbrBARx7XTLjYLqlq/2IHxA1tg5JgVP8nA+zWdHzLQb&#10;+UqPMjQihrDPUIEJoc+k9LUhi37teuLIfbnBYohwaKQecIzhtpPbJEmlxZZjg8GeXg3V3+XdKsjH&#10;andt07ePYn8z988iL/LK7ZRaLqbLAUSgKfyL/9zvOs5/Sbfw+008QZ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9Gc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6,0;6,33;0,66;0,111;12,33;12,66;18,111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33" style="position:absolute;left:35528;top:857;width:1270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YgsMA&#10;AADdAAAADwAAAGRycy9kb3ducmV2LnhtbERPS2rDMBDdF3oHMYXuGrk1McGJEkLBdRdZ5OMDDNbE&#10;MrFGxlJi9/ZVIJDdPN53VpvJduJGg28dK/icJSCIa6dbbhRUp+JjAcIHZI2dY1LwRx4269eXFeba&#10;jXyg2zE0Ioawz1GBCaHPpfS1IYt+5nriyJ3dYDFEODRSDzjGcNvJryTJpMWWY4PBnr4N1Zfj1Soo&#10;xio9tNnPrlyczHVfFmVRuVSp97dpuwQRaApP8cP9q+P8eZbC/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VYgs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6,0;6,33;0,66;0,111;12,33;12,66;18,111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34" style="position:absolute;left:67818;top:44291;width:1270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A9sMA&#10;AADdAAAADwAAAGRycy9kb3ducmV2LnhtbERPzWrCQBC+F/oOywi91Y1ag0RXKUKaHjz4kwcYstNs&#10;aHY2ZFeTvn1XELzNx/c7m91oW3Gj3jeOFcymCQjiyumGawXlJX9fgfABWWPrmBT8kYfd9vVlg5l2&#10;A5/odg61iCHsM1RgQugyKX1lyKKfuo44cj+utxgi7GupexxiuG3lPElSabHh2GCwo72h6vd8tQry&#10;oVycmvTrUKwu5nos8iIv3UKpt8n4uQYRaAxP8cP9reP8ZfoB92/iC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A9s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6,0;6,33;0,66;0,111;12,33;12,66;18,111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shape id="Tree" o:spid="_x0000_s1135" style="position:absolute;left:67722;top:48768;width:1270;height:239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lbcMA&#10;AADdAAAADwAAAGRycy9kb3ducmV2LnhtbERPzYrCMBC+L+w7hFnY25qqWKQaRYRu97AHf/oAQzM2&#10;xWZSmmjr25uFBW/z8f3OejvaVtyp941jBdNJAoK4crrhWkF5zr+WIHxA1tg6JgUP8rDdvL+tMdNu&#10;4CPdT6EWMYR9hgpMCF0mpa8MWfQT1xFH7uJ6iyHCvpa6xyGG21bOkiSVFhuODQY72huqrqebVZAP&#10;5fzYpN+/xfJsbociL/LSzZX6/Bh3KxCBxvAS/7t/dJy/SBfw900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Blbc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    <v:stroke joinstyle="miter"/>
                    <v:formulas/>
                    <v:path o:connecttype="custom" o:connectlocs="6,0;6,33;0,66;0,111;12,33;12,66;18,111" o:connectangles="270,180,180,180,0,0,0" textboxrect="732,22446,21051,28280"/>
                    <o:lock v:ext="edit" verticies="t"/>
                    <v:textbox style="layout-flow:vertical-ideographic">
                      <w:txbxContent>
                        <w:p w:rsidR="00083FD4" w:rsidRDefault="00083FD4" w:rsidP="00083FD4"/>
                      </w:txbxContent>
                    </v:textbox>
                  </v:shape>
                  <v:group id="Группа 1566" o:spid="_x0000_s1136" style="position:absolute;left:32971;top:58401;width:16326;height:5438" coordorigin="-97,-379" coordsize="19946,4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  <v:rect id="Прямоугольник 1567" o:spid="_x0000_s1137" style="position:absolute;left:11522;top:1617;width:832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yZcUA&#10;AADdAAAADwAAAGRycy9kb3ducmV2LnhtbERP32vCMBB+H+x/CCfsTVMd1tkZRTcGIiroxtC3o7m1&#10;Zc2lJJnW/94Iwt7u4/t5k1lranEi5yvLCvq9BARxbnXFhYKvz4/uCwgfkDXWlknBhTzMpo8PE8y0&#10;PfOOTvtQiBjCPkMFZQhNJqXPSzLoe7YhjtyPdQZDhK6Q2uE5hptaDpIklQYrjg0lNvRWUv67/zMK&#10;3HaejtP1c83r7804X7nl4vh+UOqp085fQQRqw7/47l7qOH+YjuD2TTx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JlxQAAAN0AAAAPAAAAAAAAAAAAAAAAAJgCAABkcnMv&#10;ZG93bnJldi54bWxQSwUGAAAAAAQABAD1AAAAigMAAAAA&#10;" fillcolor="#ddd9c3" stroked="f" strokeweight="2pt"/>
                    <v:rect id="Прямоугольник 1568" o:spid="_x0000_s1138" style="position:absolute;left:5536;top:593;width:6481;height:510;rotation:179154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DscA&#10;AADdAAAADwAAAGRycy9kb3ducmV2LnhtbESPQWvCQBCF74X+h2UKvdWNFkOJrtIGCqUFIVoFb0N2&#10;TILZ2ZDdxvTfOwfB2wzvzXvfLNeja9VAfWg8G5hOElDEpbcNVwZ+d58vb6BCRLbYeiYD/xRgvXp8&#10;WGJm/YULGraxUhLCIUMDdYxdpnUoa3IYJr4jFu3ke4dR1r7StseLhLtWz5Ik1Q4bloYaO8prKs/b&#10;P2fgO82H4/S1+Mhxc95vkp9DcdAzY56fxvcFqEhjvJtv119W8Oep4Mo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nhw7HAAAA3QAAAA8AAAAAAAAAAAAAAAAAmAIAAGRy&#10;cy9kb3ducmV2LnhtbFBLBQYAAAAABAAEAPUAAACMAwAAAAA=&#10;" fillcolor="#ddd9c3" stroked="f" strokeweight="2pt"/>
                    <v:rect id="Прямоугольник 1569" o:spid="_x0000_s1139" style="position:absolute;left:-97;top:-379;width:7809;height: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DjMUA&#10;AADdAAAADwAAAGRycy9kb3ducmV2LnhtbERP32vCMBB+F/Y/hBv4NtMpFluN4hRBhgq6Mebb0dza&#10;suZSkqjdf78MBr7dx/fzZovONOJKzteWFTwPEhDEhdU1lwre3zZPExA+IGtsLJOCH/KwmD/0Zphr&#10;e+MjXU+hFDGEfY4KqhDaXEpfVGTQD2xLHLkv6wyGCF0ptcNbDDeNHCZJKg3WHBsqbGlVUfF9uhgF&#10;7rBMs3Q3anj3sc+KV7d9Oa8/leo/dsspiEBduIv/3Vsd54/TD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0OMxQAAAN0AAAAPAAAAAAAAAAAAAAAAAJgCAABkcnMv&#10;ZG93bnJldi54bWxQSwUGAAAAAAQABAD1AAAAigMAAAAA&#10;" fillcolor="#ddd9c3" stroked="f" strokeweight="2pt"/>
                    <v:rect id="Прямоугольник 1570" o:spid="_x0000_s1140" style="position:absolute;left:-97;top:-379;width:711;height:44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8zMgA&#10;AADdAAAADwAAAGRycy9kb3ducmV2LnhtbESPT0vDQBDF74LfYRnBm91YMbax29JWhCJV6B9KvQ3Z&#10;MQnNzobdtY3f3jkI3mZ4b977zWTWu1adKcTGs4H7QQaKuPS24crAfvd6NwIVE7LF1jMZ+KEIs+n1&#10;1QQL6y+8ofM2VUpCOBZooE6pK7SOZU0O48B3xKJ9+eAwyRoqbQNeJNy1ephluXbYsDTU2NGypvK0&#10;/XYGwsc8H+frh5bXh/dx+RZWi8+XozG3N/38GVSiPv2b/65XVvAfn4RfvpER9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8HzMyAAAAN0AAAAPAAAAAAAAAAAAAAAAAJgCAABk&#10;cnMvZG93bnJldi54bWxQSwUGAAAAAAQABAD1AAAAjQMAAAAA&#10;" fillcolor="#ddd9c3" stroked="f" strokeweight="2pt"/>
                  </v:group>
                  <v:rect id="Прямоугольник 1571" o:spid="_x0000_s1141" style="position:absolute;left:45815;top:63912;width:2095;height:6287;rotation:-58701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iEMMA&#10;AADdAAAADwAAAGRycy9kb3ducmV2LnhtbERPS0sDMRC+F/wPYQQvxWYr1C5r0yKC4MHSl96HzbhZ&#10;3EyWJO6m/74pFLzNx/ec1SbZTgzkQ+tYwXxWgCCunW65UfB1en8sQYSIrLFzTArOFGCzvpussNJu&#10;5AMNx9iIHMKhQgUmxr6SMtSGLIaZ64kz9+O8xZihb6T2OOZw28mnoniWFlvODQZ7ejNU/x7/rIJT&#10;2H1+j+Vhf97KwXiZUjndG6Ue7tPrC4hIKf6Lb+4PnecvlnO4fpNP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iEMMAAADdAAAADwAAAAAAAAAAAAAAAACYAgAAZHJzL2Rv&#10;d25yZXYueG1sUEsFBgAAAAAEAAQA9QAAAIgDAAAAAA==&#10;" fillcolor="#fac090" stroked="f" strokeweight="2pt"/>
                  <v:rect id="Прямоугольник 1572" o:spid="_x0000_s1142" style="position:absolute;left:39353;top:58496;width:4942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HIMUA&#10;AADdAAAADwAAAGRycy9kb3ducmV2LnhtbERP32vCMBB+F/Y/hBv4pqmOdbMaRScDETeYG6JvR3O2&#10;xeZSkky7/34RBN/u4/t5k1lranEm5yvLCgb9BARxbnXFhYKf7/feKwgfkDXWlknBH3mYTR86E8y0&#10;vfAXnbehEDGEfYYKyhCaTEqfl2TQ921DHLmjdQZDhK6Q2uElhptaDpMklQYrjg0lNvRWUn7a/hoF&#10;7nOejtLNU82b3ccoX7vV4rDcK9V9bOdjEIHacBff3Csd5z+/DOH6TTx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kcgxQAAAN0AAAAPAAAAAAAAAAAAAAAAAJgCAABkcnMv&#10;ZG93bnJldi54bWxQSwUGAAAAAAQABAD1AAAAigMAAAAA&#10;" fillcolor="#ddd9c3" stroked="f" strokeweight="2pt"/>
                  <v:rect id="Прямоугольник 1573" o:spid="_x0000_s1143" style="position:absolute;left:44211;top:56210;width:836;height:3308;rotation:471218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ODMMA&#10;AADdAAAADwAAAGRycy9kb3ducmV2LnhtbERPTWsCMRC9C/0PYQq9abaWVlmNIoJQb6u2irdhM26W&#10;bibLJprtv2+Egrd5vM+ZL3vbiBt1vnas4HWUgSAuna65UvB12AynIHxA1tg4JgW/5GG5eBrMMdcu&#10;8o5u+1CJFMI+RwUmhDaX0peGLPqRa4kTd3GdxZBgV0ndYUzhtpHjLPuQFmtODQZbWhsqf/ZXq+AY&#10;Ntt4Ls6nQ2G2ZfE9ifXRRKVenvvVDESgPjzE/+5Pnea/T9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ODMMAAADdAAAADwAAAAAAAAAAAAAAAACYAgAAZHJzL2Rv&#10;d25yZXYueG1sUEsFBgAAAAAEAAQA9QAAAIgDAAAAAA==&#10;" fillcolor="#c4bd97" stroked="f" strokeweight="2pt"/>
                  <v:rect id="Прямоугольник 1574" o:spid="_x0000_s1144" style="position:absolute;left:45529;top:55721;width:2008;height:4342;rotation:-58701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BiMMA&#10;AADdAAAADwAAAGRycy9kb3ducmV2LnhtbERPyWrDMBC9F/IPYgK9lEZu6WLcKKEUCj00NEt7H6yJ&#10;ZWKNjKTayt9HgUBu83jrzJfJdmIgH1rHCh5mBQji2umWGwW/u8/7EkSIyBo7x6TgSAGWi8nNHCvt&#10;Rt7QsI2NyCEcKlRgYuwrKUNtyGKYuZ44c3vnLcYMfSO1xzGH204+FsWLtNhybjDY04eh+rD9twp2&#10;4ef7byw36+NKDsbLlMq7tVHqdpre30BESvEqvri/dJ7//PoE52/yCXJ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TBiMMAAADdAAAADwAAAAAAAAAAAAAAAACYAgAAZHJzL2Rv&#10;d25yZXYueG1sUEsFBgAAAAAEAAQA9QAAAIgDAAAAAA==&#10;" fillcolor="#fac090" stroked="f" strokeweight="2pt"/>
                  <v:rect id="Прямоугольник 1575" o:spid="_x0000_s1145" style="position:absolute;left:33623;top:55530;width:7037;height:2035;rotation:-80048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kiMAA&#10;AADdAAAADwAAAGRycy9kb3ducmV2LnhtbERPTYvCMBC9C/6HMII3myq4SjWKiIIXkVXxPDRjW20m&#10;pUm1+uvNwoK3ebzPmS9bU4oH1a6wrGAYxSCIU6sLzhScT9vBFITzyBpLy6TgRQ6Wi25njom2T/6l&#10;x9FnIoSwS1BB7n2VSOnSnAy6yFbEgbva2qAPsM6krvEZwk0pR3H8Iw0WHBpyrGidU3o/NkbB4b3X&#10;6bu5bW7bAiu3ixtdXhql+r12NQPhqfVf8b97p8P88WQMf9+EE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YkiMAAAADdAAAADwAAAAAAAAAAAAAAAACYAgAAZHJzL2Rvd25y&#10;ZXYueG1sUEsFBgAAAAAEAAQA9QAAAIUDAAAAAA==&#10;" fillcolor="#fac090" stroked="f" strokeweight="2pt">
                    <v:textbox>
                      <w:txbxContent>
                        <w:p w:rsidR="00083FD4" w:rsidRPr="00B177B8" w:rsidRDefault="00083FD4" w:rsidP="00083FD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1576" o:spid="_x0000_s1146" style="position:absolute;left:21621;top:56483;width:8859;height:2527;rotation:126130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2ncEA&#10;AADdAAAADwAAAGRycy9kb3ducmV2LnhtbERPTWvCQBC9F/wPywi91d1Kk4boKiIIPaUY7X3Ijklo&#10;djZkt0n8926h0Ns83uds97PtxEiDbx1reF0pEMSVMy3XGq6X00sGwgdkg51j0nAnD/vd4mmLuXET&#10;n2ksQy1iCPscNTQh9LmUvmrIol+5njhyNzdYDBEOtTQDTjHcdnKtVCotthwbGuzp2FD1Xf5YDeu3&#10;7NyWJ5UljtT0+UUFX02h9fNyPmxABJrDv/jP/WHi/OQ9hd9v4gl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Np3BAAAA3QAAAA8AAAAAAAAAAAAAAAAAmAIAAGRycy9kb3du&#10;cmV2LnhtbFBLBQYAAAAABAAEAPUAAACGAwAAAAA=&#10;" fillcolor="#fac090" stroked="f" strokeweight="2pt"/>
                  <v:rect id="Прямоугольник 1577" o:spid="_x0000_s1147" style="position:absolute;left:21431;top:60388;width:8058;height:2407;rotation:138223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6o8IA&#10;AADdAAAADwAAAGRycy9kb3ducmV2LnhtbERPS4vCMBC+C/sfwizsTVN38UE1iiyIHgTxeR6asS02&#10;k5LEWv31ZmHB23x8z5nOW1OJhpwvLSvo9xIQxJnVJecKjodldwzCB2SNlWVS8CAP89lHZ4qptnfe&#10;UbMPuYgh7FNUUIRQp1L6rCCDvmdr4shdrDMYInS51A7vMdxU8jtJhtJgybGhwJp+C8qu+5tRcLl6&#10;2Sy2q8FZr35Olcs25eO5Uerrs11MQARqw1v8717rOH8wGsH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3qjwgAAAN0AAAAPAAAAAAAAAAAAAAAAAJgCAABkcnMvZG93&#10;bnJldi54bWxQSwUGAAAAAAQABAD1AAAAhwMAAAAA&#10;" fillcolor="#fac090" stroked="f" strokeweight="2pt"/>
                  <v:rect id="Прямоугольник 1578" o:spid="_x0000_s1148" style="position:absolute;left:29051;top:63912;width:4578;height:451;rotation:-104132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pV8UA&#10;AADdAAAADwAAAGRycy9kb3ducmV2LnhtbESPQUvEMBCF74L/IYzgzU0raKVudhFhYcGDbHfF69CM&#10;bdlkEpK4rf/eOQjeZnhv3vtmvV28UxdKeQpsoF5VoIj7YCceDJyOu7snULkgW3SBycAPZdhurq/W&#10;2Now84EuXRmUhHBu0cBYSmy1zv1IHvMqRGLRvkLyWGRNg7YJZwn3Tt9X1aP2OLE0jBjpdaT+3H17&#10;A81HPJ5n987dflcfmk/3Fps6GXN7s7w8gyq0lH/z3/XeCv5DI7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elXxQAAAN0AAAAPAAAAAAAAAAAAAAAAAJgCAABkcnMv&#10;ZG93bnJldi54bWxQSwUGAAAAAAQABAD1AAAAigMAAAAA&#10;" fillcolor="#ddd9c3" stroked="f" strokeweight="2pt"/>
                  <v:rect id="Прямоугольник 1579" o:spid="_x0000_s1149" style="position:absolute;left:29051;top:64579;width:1949;height:5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VUcYA&#10;AADdAAAADwAAAGRycy9kb3ducmV2LnhtbERP22rCQBB9L/gPyxT6pptamprUVbSlIMUKXhB9G7LT&#10;JJidDbtbTf/eLQh9m8O5znjamUacyfnasoLHQQKCuLC65lLBbvvRH4HwAVljY5kU/JKH6aR3N8Zc&#10;2wuv6bwJpYgh7HNUUIXQ5lL6oiKDfmBb4sh9W2cwROhKqR1eYrhp5DBJUmmw5thQYUtvFRWnzY9R&#10;4FazNEuXTw0v919Z8ekW8+P7QamH+272CiJQF/7FN/dCx/nPLxn8fRNP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rVUcYAAADdAAAADwAAAAAAAAAAAAAAAACYAgAAZHJz&#10;L2Rvd25yZXYueG1sUEsFBgAAAAAEAAQA9QAAAIsDAAAAAA==&#10;" fillcolor="#ddd9c3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580" o:spid="_x0000_s1150" type="#_x0000_t75" style="position:absolute;left:28575;top:66294;width:11620;height:8001;rotation:11352252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lc3IAAAA3QAAAA8AAABkcnMvZG93bnJldi54bWxEj09rAkEMxe8Fv8MQobc6W8UqW0cp/sHS&#10;g6K20GPYSXeX7mTWmaluv31zKHhLeC/v/TJbdK5RFwqx9mzgcZCBIi68rbk08H7aPExBxYRssfFM&#10;Bn4pwmLeu5thbv2VD3Q5plJJCMccDVQptbnWsajIYRz4lli0Lx8cJllDqW3Aq4S7Rg+z7Ek7rFka&#10;KmxpWVHxffxxBrJJOJ8mu7diz5vRx/pzddhi2xlz3+9enkEl6tLN/H/9agV/PBV++UZG0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Q5XNyAAAAN0AAAAPAAAAAAAAAAAA&#10;AAAAAJ8CAABkcnMvZG93bnJldi54bWxQSwUGAAAAAAQABAD3AAAAlAMAAAAA&#10;">
                    <v:imagedata r:id="rId8" o:title=""/>
                    <v:path arrowok="t"/>
                  </v:shape>
                  <v:rect id="Прямоугольник 1581" o:spid="_x0000_s1151" style="position:absolute;left:33053;top:63629;width:5359;height:451;rotation:63448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rCcMA&#10;AADdAAAADwAAAGRycy9kb3ducmV2LnhtbERPS2vCQBC+F/wPywje6iYFH6SuolLBgwpVS69jdppE&#10;s7Mxu2r8965Q8DYf33NGk8aU4kq1KywriLsRCOLU6oIzBfvd4n0IwnlkjaVlUnAnB5Nx622EibY3&#10;/qbr1mcihLBLUEHufZVI6dKcDLqurYgD92drgz7AOpO6xlsIN6X8iKK+NFhwaMixonlO6Wl7MQp+&#10;e9P0sOLdeYDrr/7PkWkWHzZKddrN9BOEp8a/xP/upQ7ze8MYnt+EE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1rCcMAAADdAAAADwAAAAAAAAAAAAAAAACYAgAAZHJzL2Rv&#10;d25yZXYueG1sUEsFBgAAAAAEAAQA9QAAAIgDAAAAAA==&#10;" fillcolor="#ddd9c3" stroked="f" strokeweight="2pt"/>
                  <v:rect id="Прямоугольник 1582" o:spid="_x0000_s1152" style="position:absolute;left:31242;top:64293;width:722;height:3404;rotation:-138192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+UcEA&#10;AADdAAAADwAAAGRycy9kb3ducmV2LnhtbERP32vCMBB+H/g/hBN8m+kEh1SjjKngY6eDbW9Hc7Zl&#10;zaUkqTb/vREE3+7j+3mrzWBacSHnG8sK3qYZCOLS6oYrBd+n/esChA/IGlvLpCCSh8169LLCXNsr&#10;f9HlGCqRQtjnqKAOocul9GVNBv3UdsSJO1tnMCToKqkdXlO4aeUsy96lwYZTQ40dfdZU/h97o2Db&#10;Y7srtItRx9/489cV26wvlJqMh48liEBDeIof7oNO8+eLGdy/SS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rflHBAAAA3QAAAA8AAAAAAAAAAAAAAAAAmAIAAGRycy9kb3du&#10;cmV2LnhtbFBLBQYAAAAABAAEAPUAAACGAwAAAAA=&#10;" fillcolor="#ddd9c3" stroked="f" strokeweight="2pt"/>
                  <v:rect id="Прямоугольник 1583" o:spid="_x0000_s1153" style="position:absolute;left:37313;top:65157;width:3031;height:457;rotation:-3950155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2+8MA&#10;AADdAAAADwAAAGRycy9kb3ducmV2LnhtbERP32vCMBB+H+x/CDfwbaab2knXKCIKgk+6DfZ4JLem&#10;rLmUJtrqX28GA9/u4/t55XJwjThTF2rPCl7GGQhi7U3NlYLPj+3zHESIyAYbz6TgQgGWi8eHEgvj&#10;ez7Q+RgrkUI4FKjAxtgWUgZtyWEY+5Y4cT++cxgT7CppOuxTuGvka5bl0mHNqcFiS2tL+vd4cgre&#10;NifMrcavrW1W03q/D9+Xq1Zq9DSs3kFEGuJd/O/emTR/Np/A3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Z2+8MAAADdAAAADwAAAAAAAAAAAAAAAACYAgAAZHJzL2Rv&#10;d25yZXYueG1sUEsFBgAAAAAEAAQA9QAAAIgDAAAAAA==&#10;" fillcolor="#ddd9c3" stroked="f" strokeweight="2pt"/>
                  <v:rect id="Прямоугольник 1584" o:spid="_x0000_s1154" style="position:absolute;left:29051;top:70957;width:3121;height:457;rotation:76238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1NsIA&#10;AADdAAAADwAAAGRycy9kb3ducmV2LnhtbERPTWsCMRC9F/wPYQq9abZqVbZGEamlFwVX7XnYjJvF&#10;zWRJom7/fVMQepvH+5z5srONuJEPtWMFr4MMBHHpdM2VguNh05+BCBFZY+OYFPxQgOWi9zTHXLs7&#10;7+lWxEqkEA45KjAxtrmUoTRkMQxcS5y4s/MWY4K+ktrjPYXbRg6zbCIt1pwaDLa0NlReiqtVUIzP&#10;pzjZ8SjbjqZb//1pzcfFKvXy3K3eQUTq4r/44f7Saf7bbAx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/U2wgAAAN0AAAAPAAAAAAAAAAAAAAAAAJgCAABkcnMvZG93&#10;bnJldi54bWxQSwUGAAAAAAQABAD1AAAAhwMAAAAA&#10;" fillcolor="#ddd9c3" stroked="f" strokeweight="2pt"/>
                  <v:rect id="Прямоугольник 1585" o:spid="_x0000_s1155" style="position:absolute;left:31990;top:70307;width:708;height:6162;rotation:-66660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HDcMA&#10;AADdAAAADwAAAGRycy9kb3ducmV2LnhtbERPS2vCQBC+F/wPywi9lLppwRBSV5GA2pv4AK9jdpqE&#10;ZmfD7jZJ++u7guBtPr7nLFajaUVPzjeWFbzNEhDEpdUNVwrOp81rBsIHZI2tZVLwSx5Wy8nTAnNt&#10;Bz5QfwyViCHsc1RQh9DlUvqyJoN+ZjviyH1ZZzBE6CqpHQ4x3LTyPUlSabDh2FBjR0VN5ffxxygo&#10;tN+mmTuk++HlL7nsymtV9Felnqfj+gNEoDE8xHf3p47z59kcb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MHDcMAAADdAAAADwAAAAAAAAAAAAAAAACYAgAAZHJzL2Rv&#10;d25yZXYueG1sUEsFBgAAAAAEAAQA9QAAAIgDAAAAAA==&#10;" fillcolor="#ddd9c3" stroked="f" strokeweight="2pt"/>
                  <v:rect id="Прямоугольник 1586" o:spid="_x0000_s1156" style="position:absolute;left:36671;top:68961;width:457;height:5749;rotation:-80339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xP8EA&#10;AADdAAAADwAAAGRycy9kb3ducmV2LnhtbERP32vCMBB+F/Y/hBvsTVMdVukaZSgyX6dlz0dzbbMl&#10;l67JtPvvl4Hg2318P6/cjs6KCw3BeFYwn2UgiGuvDbcKqvNhugYRIrJG65kU/FKA7eZhUmKh/ZXf&#10;6XKKrUghHApU0MXYF1KGuiOHYeZ74sQ1fnAYExxaqQe8pnBn5SLLcunQcGrosKddR/XX6ccpeDby&#10;gB+W3duicqvc2H3zPf9U6ulxfH0BEWmMd/HNfdRp/nKdw/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ccT/BAAAA3QAAAA8AAAAAAAAAAAAAAAAAmAIAAGRycy9kb3du&#10;cmV2LnhtbFBLBQYAAAAABAAEAPUAAACGAwAAAAA=&#10;" fillcolor="#ddd9c3" stroked="f" strokeweight="2pt"/>
                  <v:rect id="Прямоугольник 1587" o:spid="_x0000_s1157" style="position:absolute;left:32670;top:74676;width:5049;height:630;rotation:-62162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pw8QA&#10;AADdAAAADwAAAGRycy9kb3ducmV2LnhtbERPTWvCQBC9C/6HZQRvurFYm6auUiKKlx60pfQ4zU6T&#10;YHY27q6a+uvdgtDbPN7nzJedacSZnK8tK5iMExDEhdU1lwo+3tejFIQPyBoby6TglzwsF/3eHDNt&#10;L7yj8z6UIoawz1BBFUKbSemLigz6sW2JI/djncEQoSuldniJ4aaRD0kykwZrjg0VtpRXVBz2J6NA&#10;X/OvtNyu3Pr5bZPT96e0x6lUajjoXl9ABOrCv/ju3uo4/zF9gr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qcPEAAAA3QAAAA8AAAAAAAAAAAAAAAAAmAIAAGRycy9k&#10;b3ducmV2LnhtbFBLBQYAAAAABAAEAPUAAACJAwAAAAA=&#10;" fillcolor="#ddd9c3" stroked="f" strokeweight="2pt"/>
                  <v:rect id="Прямоугольник 1588" o:spid="_x0000_s1158" style="position:absolute;left:36766;top:69818;width:5245;height:501;rotation:-43311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8GsQA&#10;AADdAAAADwAAAGRycy9kb3ducmV2LnhtbESPQWvDMAyF74P9B6PCLqO1V1gpad3SDQa97LCsP0DE&#10;ahway8F22qy/fjoMdpN4T+992u6n0KsrpdxFtvCyMKCIm+g6bi2cvj/ma1C5IDvsI5OFH8qw3z0+&#10;bLFy8cZfdK1LqySEc4UWfClDpXVuPAXMizgQi3aOKWCRNbXaJbxJeOj10piVDtixNHgc6N1Tc6nH&#10;YIH0ZTQ5udWYzWd9P08+Lp/frH2aTYcNqEJT+Tf/XR+d4L+uBVe+kR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IvBrEAAAA3QAAAA8AAAAAAAAAAAAAAAAAmAIAAGRycy9k&#10;b3ducmV2LnhtbFBLBQYAAAAABAAEAPUAAACJAwAAAAA=&#10;" fillcolor="#ddd9c3" stroked="f" strokeweight="2pt"/>
                  <v:rect id="Прямоугольник 1589" o:spid="_x0000_s1159" style="position:absolute;left:32670;top:71437;width:785;height:457;rotation:-76497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K9MIA&#10;AADdAAAADwAAAGRycy9kb3ducmV2LnhtbERPTYvCMBC9L/gfwgje1lRhpVuNIqKsF2HtFs9DMzbF&#10;ZlKaVOu/NwsLe5vH+5zVZrCNuFPna8cKZtMEBHHpdM2VguLn8J6C8AFZY+OYFDzJw2Y9elthpt2D&#10;z3TPQyViCPsMFZgQ2kxKXxqy6KeuJY7c1XUWQ4RdJXWHjxhuGzlPkoW0WHNsMNjSzlB5y3uroNeX&#10;U1888+Hcp/PvfbH7SsyClZqMh+0SRKAh/Iv/3Ecd53+kn/D7TT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Qr0wgAAAN0AAAAPAAAAAAAAAAAAAAAAAJgCAABkcnMvZG93&#10;bnJldi54bWxQSwUGAAAAAAQABAD1AAAAhwMAAAAA&#10;" fillcolor="#ddd9c3" stroked="f" strokeweight="2pt"/>
                  <v:rect id="Прямоугольник 1590" o:spid="_x0000_s1160" style="position:absolute;left:33048;top:75540;width:457;height:4786;rotation:-73657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imsQA&#10;AADdAAAADwAAAGRycy9kb3ducmV2LnhtbESPQWvCQBCF70L/wzKF3nTTQkWjq9iiInhSC/Y4ZMck&#10;mJ0N2dVEf71zELzN8N6898103rlKXakJpWcDn4MEFHHmbcm5gb/Dqj8CFSKyxcozGbhRgPnsrTfF&#10;1PqWd3Tdx1xJCIcUDRQx1qnWISvIYRj4mli0k28cRlmbXNsGWwl3lf5KkqF2WLI0FFjTb0HZeX9x&#10;Buypbn+6//NFVxFpe18fR355NObjvVtMQEXq4sv8vN5Ywf8eC798IyPo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oprEAAAA3QAAAA8AAAAAAAAAAAAAAAAAmAIAAGRycy9k&#10;b3ducmV2LnhtbFBLBQYAAAAABAAEAPUAAACJAwAAAAA=&#10;" fillcolor="#ddd9c3" stroked="f" strokeweight="2pt"/>
                  <v:rect id="Прямоугольник 1591" o:spid="_x0000_s1161" style="position:absolute;left:38671;top:71628;width:1322;height:3188;rotation:-6352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okMMA&#10;AADdAAAADwAAAGRycy9kb3ducmV2LnhtbERPTWvCQBC9C/0PyxS8SJ2oWGyajZRCQBBpa9v7kB2T&#10;0OxsyK4a/70rFLzN431Oth5sq07c+8aJhtk0AcVSOtNIpeHnu3hagfKBxFDrhDVc2MM6fxhllBp3&#10;li8+7UOlYoj4lDTUIXQpoi9rtuSnrmOJ3MH1lkKEfYWmp3MMty3Ok+QZLTUSG2rq+L3m8m9/tBqO&#10;q9+qsAv+lHY3KZL5x2GLiFqPH4e3V1CBh3AX/7s3Js5fvszg9k08Af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pokMMAAADdAAAADwAAAAAAAAAAAAAAAACYAgAAZHJzL2Rv&#10;d25yZXYueG1sUEsFBgAAAAAEAAQA9QAAAIgDAAAAAA==&#10;" fillcolor="#c4bd97" stroked="f" strokeweight="2pt"/>
                  <v:rect id="Прямоугольник 1592" o:spid="_x0000_s1162" style="position:absolute;left:41148;top:72485;width:1555;height:2850;rotation:-7587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7v8UA&#10;AADdAAAADwAAAGRycy9kb3ducmV2LnhtbERPTWvCQBC9F/wPywi9FN0oVWyaVVQoaC9qWvA6yY5J&#10;MDsbstsY/31XKPQ2j/c5yao3teiodZVlBZNxBII4t7riQsH318doAcJ5ZI21ZVJwJwer5eApwVjb&#10;G5+oS30hQgi7GBWU3jexlC4vyaAb24Y4cBfbGvQBtoXULd5CuKnlNIrm0mDFoaHEhrYl5df0xyjI&#10;Pvcvu+1h/Xo+VlmRXruNPF9OSj0P+/U7CE+9/xf/uXc6zJ+9TeHx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Pu/xQAAAN0AAAAPAAAAAAAAAAAAAAAAAJgCAABkcnMv&#10;ZG93bnJldi54bWxQSwUGAAAAAAQABAD1AAAAigMAAAAA&#10;" fillcolor="#c4bd97" stroked="f" strokeweight="2pt"/>
                  <v:rect id="Прямоугольник 1593" o:spid="_x0000_s1163" style="position:absolute;left:22955;top:66865;width:2387;height:7793;rotation:53969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+HL8A&#10;AADdAAAADwAAAGRycy9kb3ducmV2LnhtbERPzQ7BQBC+S7zDZiRubBFCWYKQOLj4SVwn3dE2urNN&#10;d1Ge3kokbvPl+53ZojaFeFDlcssKet0IBHFidc6pgvNp2xmDcB5ZY2GZFLzIwWLebMww1vbJB3oc&#10;fSpCCLsYFWTel7GULsnIoOvakjhwV1sZ9AFWqdQVPkO4KWQ/ikbSYM6hIcOS1hklt+PdKHhPIrk6&#10;DIqR0/nubDeXYb1fl0q1W/VyCsJT7f/in3unw/zhZADfb8IJ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AX4cvwAAAN0AAAAPAAAAAAAAAAAAAAAAAJgCAABkcnMvZG93bnJl&#10;di54bWxQSwUGAAAAAAQABAD1AAAAhAMAAAAA&#10;" fillcolor="#fac090" stroked="f" strokeweight="2pt"/>
                  <v:rect id="Прямоугольник 1594" o:spid="_x0000_s1164" style="position:absolute;left:45624;top:75723;width:2857;height:457;rotation:-90666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ivsQA&#10;AADdAAAADwAAAGRycy9kb3ducmV2LnhtbERPTWvCQBC9F/wPywje6saiYtOsYluUXgrWCrmO2WkS&#10;zc6G7CZGf323IPQ2j/c5yao3leiocaVlBZNxBII4s7rkXMHhe/O4AOE8ssbKMim4koPVcvCQYKzt&#10;hb+o2/tchBB2MSoovK9jKV1WkEE3tjVx4H5sY9AH2ORSN3gJ4aaST1E0lwZLDg0F1vRWUHbet0bB&#10;+1b2r+c0XR9be3J2sfvMbjet1GjYr19AeOr9v/ju/tBh/ux5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Yr7EAAAA3QAAAA8AAAAAAAAAAAAAAAAAmAIAAGRycy9k&#10;b3ducmV2LnhtbFBLBQYAAAAABAAEAPUAAACJAwAAAAA=&#10;" fillcolor="#ddd9c3" stroked="f" strokeweight="2pt"/>
                  <v:rect id="Прямоугольник 1595" o:spid="_x0000_s1165" style="position:absolute;left:46196;top:78390;width:2857;height:457;rotation:-90666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HJcMA&#10;AADdAAAADwAAAGRycy9kb3ducmV2LnhtbERPS4vCMBC+C/6HMAvebLqCotUoPlC8COoueB2b2bZr&#10;MylN1Oqv3ywI3ubje85k1phS3Kh2hWUFn1EMgji1uuBMwffXujsE4TyyxtIyKXiQg9m03Zpgou2d&#10;D3Q7+kyEEHYJKsi9rxIpXZqTQRfZijhwP7Y26AOsM6lrvIdwU8peHA+kwYJDQ44VLXNKL8erUbDa&#10;yGZxOZ3m56v9dXa436XPp1aq89HMxyA8Nf4tfrm3Oszvj/rw/004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XHJcMAAADdAAAADwAAAAAAAAAAAAAAAACYAgAAZHJzL2Rv&#10;d25yZXYueG1sUEsFBgAAAAAEAAQA9QAAAIgDAAAAAA==&#10;" fillcolor="#ddd9c3" stroked="f" strokeweight="2pt"/>
                  <v:rect id="Прямоугольник 1596" o:spid="_x0000_s1166" style="position:absolute;left:47529;top:73914;width:2096;height:6286;rotation:-58701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cnsIA&#10;AADdAAAADwAAAGRycy9kb3ducmV2LnhtbERPS0sDMRC+F/wPYQQvxWYrWNa1aRGh4EHp0/uwGTeL&#10;m8mSxN3035tCobf5+J6zXCfbiYF8aB0rmM8KEMS10y03Ck7HzWMJIkRkjZ1jUnCmAOvV3WSJlXYj&#10;72k4xEbkEA4VKjAx9pWUoTZkMcxcT5y5H+ctxgx9I7XHMYfbTj4VxUJabDk3GOzp3VD9e/izCo5h&#10;+/k9lvvd+UsOxsuUyunOKPVwn95eQURK8Sa+uj90nv/8soDLN/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hyewgAAAN0AAAAPAAAAAAAAAAAAAAAAAJgCAABkcnMvZG93&#10;bnJldi54bWxQSwUGAAAAAAQABAD1AAAAhwMAAAAA&#10;" fillcolor="#fac090" stroked="f" strokeweight="2pt"/>
                  <v:rect id="Прямоугольник 1597" o:spid="_x0000_s1167" style="position:absolute;left:43910;top:77628;width:1881;height:457;rotation:875800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MNsMA&#10;AADdAAAADwAAAGRycy9kb3ducmV2LnhtbERPS4vCMBC+C/6HMIIX0VSX9VGNIpWFvfTgA7yOzdgW&#10;m0ltonb//WZhwdt8fM9ZbVpTiSc1rrSsYDyKQBBnVpecKzgdv4ZzEM4ja6wsk4IfcrBZdzsrjLV9&#10;8Z6eB5+LEMIuRgWF93UspcsKMuhGtiYO3NU2Bn2ATS51g68Qbio5iaKpNFhyaCiwpqSg7HZ4GAXU&#10;JsnsIvM7nqv0Y5Duj3eb7pTq99rtEoSn1r/F/+5vHeZ/Lmb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+MNsMAAADdAAAADwAAAAAAAAAAAAAAAACYAgAAZHJzL2Rv&#10;d25yZXYueG1sUEsFBgAAAAAEAAQA9QAAAIgDAAAAAA==&#10;" fillcolor="#ddd9c3" stroked="f" strokeweight="2pt"/>
                  <v:rect id="Прямоугольник 1598" o:spid="_x0000_s1168" style="position:absolute;left:44386;top:80010;width:1881;height:457;rotation:875800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YRMYA&#10;AADdAAAADwAAAGRycy9kb3ducmV2LnhtbESPQWvCQBCF7wX/wzKFXopurFg1ukpJKfSSg1rwOmbH&#10;JDQ7G7Nbjf++cxC8zfDevPfNatO7Rl2oC7VnA+NRAoq48Lbm0sDP/ms4BxUissXGMxm4UYDNevC0&#10;wtT6K2/psoulkhAOKRqoYmxTrUNRkcMw8i2xaCffOYyydqW2HV4l3DX6LUnetcOapaHClrKKit/d&#10;nzNAfZbNjro846HJJ6/5dn/2+acxL8/9xxJUpD4+zPfrbyv404X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AYRMYAAADdAAAADwAAAAAAAAAAAAAAAACYAgAAZHJz&#10;L2Rvd25yZXYueG1sUEsFBgAAAAAEAAQA9QAAAIsDAAAAAA==&#10;" fillcolor="#ddd9c3" stroked="f" strokeweight="2pt"/>
                  <v:rect id="Прямоугольник 1599" o:spid="_x0000_s1169" style="position:absolute;left:42576;top:76676;width:2136;height:5620;rotation:-65167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mhsMA&#10;AADdAAAADwAAAGRycy9kb3ducmV2LnhtbERP30vDMBB+H/g/hBP25lKV6VqXjaEU9uiqOHw7mrMp&#10;NpeaZGv1rzeDwd7u4/t5y/VoO3EkH1rHCm5nGQji2umWGwXvb+XNAkSIyBo7x6TglwKsV1eTJRba&#10;DbyjYxUbkUI4FKjAxNgXUobakMUwcz1x4r6ctxgT9I3UHocUbjt5l2UP0mLLqcFgT8+G6u/qYBXg&#10;Z/VX5uXwaF43vP8Y7n9eao9KTa/HzROISGO8iM/urU7z53kOp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HmhsMAAADdAAAADwAAAAAAAAAAAAAAAACYAgAAZHJzL2Rv&#10;d25yZXYueG1sUEsFBgAAAAAEAAQA9QAAAIgDAAAAAA==&#10;" fillcolor="#fac090" stroked="f" strokeweight="2pt"/>
                  <v:group id="Группа 1600" o:spid="_x0000_s1170" style="position:absolute;left:51435;top:48291;width:3498;height:4433;rotation:-906415fd" coordsize="4794,5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VQWuwwAAAN0AAAAP&#10;AAAAAAAAAAAAAAAAAKoCAABkcnMvZG93bnJldi54bWxQSwUGAAAAAAQABAD6AAAAmgMAAAAA&#10;">
                    <v:rect id="Прямоугольник 1601" o:spid="_x0000_s1171" style="position:absolute;width:3488;height:5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UgMEA&#10;AADdAAAADwAAAGRycy9kb3ducmV2LnhtbERPTYvCMBC9C/6HMII3TRWRpRqliIoe1wribWzGttpM&#10;ShNr/febhYW9zeN9znLdmUq01LjSsoLJOAJBnFldcq7gnO5GXyCcR9ZYWSYFH3KwXvV7S4y1ffM3&#10;tSefixDCLkYFhfd1LKXLCjLoxrYmDtzdNgZ9gE0udYPvEG4qOY2iuTRYcmgosKZNQdnz9DIK3K09&#10;pp86uTyuLrslWzbp7LhXajjokgUIT53/F/+5DzrMn0cT+P0mn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lIDBAAAA3QAAAA8AAAAAAAAAAAAAAAAAmAIAAGRycy9kb3du&#10;cmV2LnhtbFBLBQYAAAAABAAEAPUAAACGAwAAAAA=&#10;" filled="f" stroked="f" strokeweight="2pt"/>
                    <v:rect id="Прямоугольник 1602" o:spid="_x0000_s1172" style="position:absolute;left:3333;top:1714;width:1461;height:1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K98EA&#10;AADdAAAADwAAAGRycy9kb3ducmV2LnhtbERPTYvCMBC9C/6HMII3TRWRpRqliIoe1wribWzGttpM&#10;ShNr/febhYW9zeN9znLdmUq01LjSsoLJOAJBnFldcq7gnO5GXyCcR9ZYWSYFH3KwXvV7S4y1ffM3&#10;tSefixDCLkYFhfd1LKXLCjLoxrYmDtzdNgZ9gE0udYPvEG4qOY2iuTRYcmgosKZNQdnz9DIK3K09&#10;pp86uTyuLrslWzbp7LhXajjokgUIT53/F/+5DzrMn0dT+P0mn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CvfBAAAA3QAAAA8AAAAAAAAAAAAAAAAAmAIAAGRycy9kb3du&#10;cmV2LnhtbFBLBQYAAAAABAAEAPUAAACGAwAAAAA=&#10;" filled="f" stroked="f" strokeweight="2pt"/>
                  </v:group>
                  <v:rect id="Прямоугольник 1603" o:spid="_x0000_s1173" style="position:absolute;left:51054;top:61341;width:14109;height:901;rotation:-52177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aycMA&#10;AADdAAAADwAAAGRycy9kb3ducmV2LnhtbERPTWsCMRC9F/ofwhR6q0kVpGyNUipSoSCo7cHbsJnu&#10;bt1MlmSqq7/eCAVv83ifM5n1vlUHiqkJbOF5YEARl8E1XFn42i6eXkAlQXbYBiYLJ0owm97fTbBw&#10;4chrOmykUjmEU4EWapGu0DqVNXlMg9ARZ+4nRI+SYay0i3jM4b7VQ2PG2mPDuaHGjt5rKvebP28h&#10;7X7Pei/fu+3Habhak/nsZR6tfXzo315BCfVyE/+7ly7PH5sRXL/JJ+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faycMAAADdAAAADwAAAAAAAAAAAAAAAACYAgAAZHJzL2Rv&#10;d25yZXYueG1sUEsFBgAAAAAEAAQA9QAAAIgDAAAAAA==&#10;" fillcolor="#ddd9c3" stroked="f" strokeweight="2pt"/>
                  <v:shape id="Полилиния 1604" o:spid="_x0000_s1174" style="position:absolute;left:36004;top:78867;width:18885;height:8286;rotation:-498600fd;visibility:visible;mso-wrap-style:square;v-text-anchor:middle" coordsize="2162175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A1cQA&#10;AADdAAAADwAAAGRycy9kb3ducmV2LnhtbERPTWvCQBC9C/0PyxR6002tiEZXEUtBvJRGxeuYHZPU&#10;7Gya3cb133cLgrd5vM+ZL4OpRUetqywreB0kIIhzqysuFOx3H/0JCOeRNdaWScGNHCwXT705ptpe&#10;+Yu6zBcihrBLUUHpfZNK6fKSDLqBbYgjd7atQR9hW0jd4jWGm1oOk2QsDVYcG0psaF1Sfsl+jYJv&#10;Oz3Rdj3KDtPJzzG8bbv3cPlU6uU5rGYgPAX/EN/dGx3nj5MR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wNXEAAAA3QAAAA8AAAAAAAAAAAAAAAAAmAIAAGRycy9k&#10;b3ducmV2LnhtbFBLBQYAAAAABAAEAPUAAACJAwAAAAA=&#10;" path="m2038350,9525r-28575,180975l1933575,323850r-95250,123825l1733550,542925r-114300,66675l1257300,657225,923925,676275,600075,695325,200025,714375,,714375,9525,828675,1409700,771525r152400,-28575l1771650,657225,1990725,485775r76200,-142875l2133600,190500,2162175,,2038350,9525xe" fillcolor="#ddd9c3" stroked="f" strokeweight="2pt">
                    <v:path arrowok="t" o:connecttype="custom" o:connectlocs="1780352,9525;1755394,190500;1688838,323850;1605644,447675;1514131,542925;1414298,609600;1098161,657225;806982,676275;524122,695325;174707,714375;0,714375;8319,828675;1231271,771525;1364382,742950;1547409,657225;1738755,485775;1805310,342900;1863546,190500;1888504,0;1780352,9525" o:connectangles="0,0,0,0,0,0,0,0,0,0,0,0,0,0,0,0,0,0,0,0"/>
                  </v:shape>
                  <v:shape id="Полилиния 1605" o:spid="_x0000_s1175" style="position:absolute;left:53435;top:78105;width:3429;height:6953;visibility:visible;mso-wrap-style:square;v-text-anchor:middle" coordsize="342900,69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xJsQA&#10;AADdAAAADwAAAGRycy9kb3ducmV2LnhtbERPS2sCMRC+C/6HMEJvmrVULVuzi0gLHqSgFelxupl9&#10;6GayJKm7/vumUOhtPr7nrPPBtOJGzjeWFcxnCQjiwuqGKwWnj7fpMwgfkDW2lknBnTzk2Xi0xlTb&#10;ng90O4ZKxBD2KSqoQ+hSKX1Rk0E/sx1x5ErrDIYIXSW1wz6Gm1Y+JslSGmw4NtTY0bam4nr8NgpM&#10;/3kqz4un12KzP8jL7t2tvkqn1MNk2LyACDSEf/Gfe6fj/GWygN9v4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8SbEAAAA3QAAAA8AAAAAAAAAAAAAAAAAmAIAAGRycy9k&#10;b3ducmV2LnhtbFBLBQYAAAAABAAEAPUAAACJAwAAAAA=&#10;" path="m85725,l219075,152400r66675,142875l314325,514350r28575,161925l266700,695325,219075,457200,161925,200025,,19050,85725,xe" fillcolor="#ddd9c3" stroked="f" strokeweight="2pt">
                    <v:path arrowok="t" o:connecttype="custom" o:connectlocs="85725,0;219075,152400;285750,295275;314325,514350;342900,676275;266700,695325;219075,457200;161925,200025;0,19050;85725,0" o:connectangles="0,0,0,0,0,0,0,0,0,0"/>
                  </v:shape>
                  <v:shape id="Полилиния 1606" o:spid="_x0000_s1176" style="position:absolute;left:46291;top:83248;width:20511;height:3050;visibility:visible;mso-wrap-style:square;v-text-anchor:middle" coordsize="12192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TpMQA&#10;AADdAAAADwAAAGRycy9kb3ducmV2LnhtbERPTWvCQBC9F/wPyxS86W4VU5tmIyIoHnqoqVh6G7LT&#10;JDQ7G7Krxn/fLQi9zeN9TrYabCsu1PvGsYanqQJBXDrTcKXh+LGdLEH4gGywdUwabuRhlY8eMkyN&#10;u/KBLkWoRAxhn6KGOoQuldKXNVn0U9cRR+7b9RZDhH0lTY/XGG5bOVMqkRYbjg01drSpqfwpzlbD&#10;wqpdMT++FQt+X37a7enr5fTcaT1+HNavIAIN4V98d+9NnJ+oBP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4E6TEAAAA3QAAAA8AAAAAAAAAAAAAAAAAmAIAAGRycy9k&#10;b3ducmV2LnhtbFBLBQYAAAAABAAEAPUAAACJAwAAAAA=&#10;" path="m161925,123825l542925,95250,876300,66675,1104900,9525,1209675,r9525,66675l752475,161925,,209550,,161925,161925,123825xe" fillcolor="#ddd9c3" stroked="f" strokeweight="2pt">
                    <v:path arrowok="t" o:connecttype="custom" o:connectlocs="272405,180213;913358,138625;1474192,97038;1858764,13863;2035026,0;2051050,97038;1265882,235663;0,304976;0,235663;272405,180213" o:connectangles="0,0,0,0,0,0,0,0,0,0"/>
                  </v:shape>
                  <v:rect id="Прямоугольник 1607" o:spid="_x0000_s1177" style="position:absolute;left:34290;top:83248;width:7165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pSsAA&#10;AADdAAAADwAAAGRycy9kb3ducmV2LnhtbERP24rCMBB9F/Yfwgi+aapL61KNsi4s+Ob1A2absS02&#10;k5Jkbf17Iwi+zeFcZ7nuTSNu5HxtWcF0koAgLqyuuVRwPv2Ov0D4gKyxsUwK7uRhvfoYLDHXtuMD&#10;3Y6hFDGEfY4KqhDaXEpfVGTQT2xLHLmLdQZDhK6U2mEXw00jZ0mSSYM1x4YKW/qpqLge/42CXXZP&#10;uzm7P3/Wqd9k6f7y2e2VGg377wWIQH14i1/urY7zs2QO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ypSsAAAADdAAAADwAAAAAAAAAAAAAAAACYAgAAZHJzL2Rvd25y&#10;ZXYueG1sUEsFBgAAAAAEAAQA9QAAAIUDAAAAAA==&#10;" fillcolor="#fac090" stroked="f" strokeweight="2pt"/>
                  <v:shape id="Полилиния 1608" o:spid="_x0000_s1178" style="position:absolute;left:20574;top:82962;width:16192;height:5334;visibility:visible;mso-wrap-style:square;v-text-anchor:middle" coordsize="16192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06cYA&#10;AADdAAAADwAAAGRycy9kb3ducmV2LnhtbESPQW/CMAyF75P2HyJP4jZSdkBTIaCBmITgNAaadrMS&#10;ry00TmkCLfz6+TBpN1vv+b3P03nva3WlNlaBDYyGGShiG1zFhYH95/vzK6iYkB3WgcnAjSLMZ48P&#10;U8xd6PiDrrtUKAnhmKOBMqUm1zrakjzGYWiIRfsJrccka1to12In4b7WL1k21h4rloYSG1qWZE+7&#10;izdwp9OWbc1fi+Oh29jv1aa5b8/GDJ76twmoRH36N/9dr53gjzPBlW9kBD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F06cYAAADdAAAADwAAAAAAAAAAAAAAAACYAgAAZHJz&#10;L2Rvd25yZXYueG1sUEsFBgAAAAAEAAQA9QAAAIsDAAAAAA==&#10;" path="m1581150,542925r-238125,l1028700,466725,752475,371475,381000,190500,152400,,,9525,257175,238125,457200,352425,742950,504825r361950,114300l1428750,666750r190500,19050l1581150,542925xe" fillcolor="#ddd9c3" stroked="f" strokeweight="2pt">
                    <v:path arrowok="t" o:connecttype="custom" o:connectlocs="1581150,422275;1343025,422275;1028700,363008;752475,288925;381000,148167;152400,0;0,7408;257175,185208;457200,274108;742950,392642;1104900,481542;1428750,518583;1619250,533400;1581150,422275" o:connectangles="0,0,0,0,0,0,0,0,0,0,0,0,0,0"/>
                  </v:shape>
                  <v:rect id="Прямоугольник 1609" o:spid="_x0000_s1179" style="position:absolute;left:24860;top:81343;width:6078;height:1962;rotation:152748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Uc8QA&#10;AADdAAAADwAAAGRycy9kb3ducmV2LnhtbERPS2sCMRC+F/ofwgi9dbMqSF2NIkpR2oP4wuu4GXfX&#10;biZLkur23xuh4G0+vueMp62pxZWcrywr6CYpCOLc6ooLBfvd5/sHCB+QNdaWScEfeZhOXl/GmGl7&#10;4w1dt6EQMYR9hgrKEJpMSp+XZNAntiGO3Nk6gyFCV0jt8BbDTS17aTqQBiuODSU2NC8p/9n+GgXV&#10;wh2X3cXlfDic+GvdXy2L9XdfqbdOOxuBCNSGp/jfvdJx/iAdwuObe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FHPEAAAA3QAAAA8AAAAAAAAAAAAAAAAAmAIAAGRycy9k&#10;b3ducmV2LnhtbFBLBQYAAAAABAAEAPUAAACJAwAAAAA=&#10;" fillcolor="#fac090" stroked="f" strokeweight="2pt"/>
                  <v:rect id="Прямоугольник 1610" o:spid="_x0000_s1180" style="position:absolute;left:28575;top:75342;width:2507;height:4456;rotation:103233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wBsUA&#10;AADdAAAADwAAAGRycy9kb3ducmV2LnhtbESPQWvDMAyF74X9B6NBb62THULJ6payMRj01KyjVxGr&#10;SVZbTmOv9f79dBjsJvGe3vu03mbv1I2mOAQ2UC4LUMRtsAN3Bo4fb4sVqJiQLbrAZOCHImw3D7M1&#10;1jbc+UC3JnVKQjjWaKBPaay1jm1PHuMyjMSincPkMck6ddpOeJdw7/RTUVTa48DS0ONILz21l+bb&#10;Gyj0sDqNn0dX5mtzdvsqv16/DsbMH/PuGVSinP7Nf9fvVvCr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HAGxQAAAN0AAAAPAAAAAAAAAAAAAAAAAJgCAABkcnMv&#10;ZG93bnJldi54bWxQSwUGAAAAAAQABAD1AAAAigMAAAAA&#10;" fillcolor="#fac090" stroked="f" strokeweight="2pt"/>
                  <v:shape id="Полилиния 1611" o:spid="_x0000_s1181" style="position:absolute;left:8763;top:77417;width:13646;height:6735;visibility:visible;mso-wrap-style:square;v-text-anchor:middle" coordsize="198120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PLMQA&#10;AADdAAAADwAAAGRycy9kb3ducmV2LnhtbERPzWrCQBC+C77DMoVeRDcpJUjqKtVSyKFQjHmAaXaa&#10;Dc3Oxuwa49t3CwVv8/H9zmY32U6MNPjWsYJ0lYAgrp1uuVFQnd6XaxA+IGvsHJOCG3nYbeezDeba&#10;XflIYxkaEUPY56jAhNDnUvrakEW/cj1x5L7dYDFEODRSD3iN4baTT0mSSYstxwaDPR0M1T/lxSrY&#10;v2XPZd99fF1u2iyKz6Iay3Oi1OPD9PoCItAU7uJ/d6Hj/CxN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TyzEAAAA3QAAAA8AAAAAAAAAAAAAAAAAmAIAAGRycy9k&#10;b3ducmV2LnhtbFBLBQYAAAAABAAEAPUAAACJAwAAAAA=&#10;" path="m1981200,542925l1562100,276225,1400175,123825,1066800,,790575,19050,561975,66675,323850,180975,,257175r38100,85725l390525,276225,571500,200025,695325,123825,942975,85725r219075,28575l1371600,238125r523875,352425l1981200,542925xe" fillcolor="#ddd9c3" stroked="f" strokeweight="2pt">
                    <v:path arrowok="t" o:connecttype="custom" o:connectlocs="1364644,619181;1075969,315022;964436,141217;734808,0;544545,21726;387087,76040;223067,206394;0,293296;26243,391062;268992,315022;393647,228119;478938,141217;649518,97765;800416,130354;944754,271571;1305597,673495;1364644,619181" o:connectangles="0,0,0,0,0,0,0,0,0,0,0,0,0,0,0,0,0"/>
                  </v:shape>
                  <v:shape id="Полилиния 1612" o:spid="_x0000_s1182" style="position:absolute;left:381;top:80295;width:9144;height:1524;visibility:visible;mso-wrap-style:square;v-text-anchor:middle" coordsize="9144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IkcAA&#10;AADdAAAADwAAAGRycy9kb3ducmV2LnhtbERPS4vCMBC+C/6HMMLeNFVoka5pEWEXTws+cK9DM9uU&#10;bSalibX+eyMI3ubje86mHG0rBup941jBcpGAIK6cbrhWcD59zdcgfEDW2DomBXfyUBbTyQZz7W58&#10;oOEYahFD2OeowITQ5VL6ypBFv3AdceT+XG8xRNjXUvd4i+G2laskyaTFhmODwY52hqr/49UqSH93&#10;STDDd8rpJXV6a6+Gsh+lPmbj9hNEoDG8xS/3Xsf52XIFz2/iC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pIkcAAAADdAAAADwAAAAAAAAAAAAAAAACYAgAAZHJzL2Rvd25y&#10;ZXYueG1sUEsFBgAAAAAEAAQA9QAAAIUDAAAAAA==&#10;" path="m876300,r,c844550,12700,814120,29397,781050,38100v-27804,7317,-57263,5459,-85725,9525c679298,49915,663764,55142,647700,57150v-87698,10962,-84593,9525,-152400,9525l295275,76200,,,,152400r257175,57150l466725,219075,771525,180975,914400,123825,876300,xe" fillcolor="#ddd9c3" stroked="f" strokeweight="2pt">
                    <v:path arrowok="t" o:connecttype="custom" o:connectlocs="876300,0;876300,0;781050,26504;695325,33130;647700,39757;495300,46383;295275,53009;0,0;0,106017;257175,145774;466725,152400;771525,125896;914400,86139;876300,0" o:connectangles="0,0,0,0,0,0,0,0,0,0,0,0,0,0"/>
                  </v:shape>
                  <v:rect id="Прямоугольник 1613" o:spid="_x0000_s1183" style="position:absolute;left:23717;top:48577;width:7313;height:24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5lMIA&#10;AADdAAAADwAAAGRycy9kb3ducmV2LnhtbERPS2rDMBDdF3IHMYHsGjkNdosbJSSBQHZ1XR9gak1s&#10;U2tkJDW2b18VCt3N431nd5hML+7kfGdZwWadgCCure64UVB9XB5fQPiArLG3TApm8nDYLx52mGs7&#10;8jvdy9CIGMI+RwVtCEMupa9bMujXdiCO3M06gyFC10jtcIzhppdPSZJJgx3HhhYHOrdUf5XfRsFb&#10;NqfjM7tPX+nUn7K0uG3HQqnVcjq+ggg0hX/xn/uq4/xss4Xfb+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jmUwgAAAN0AAAAPAAAAAAAAAAAAAAAAAJgCAABkcnMvZG93&#10;bnJldi54bWxQSwUGAAAAAAQABAD1AAAAhwMAAAAA&#10;" fillcolor="#fac090" stroked="f" strokeweight="2pt"/>
                  <v:rect id="Прямоугольник 1614" o:spid="_x0000_s1184" style="position:absolute;left:20251;top:52840;width:931;height:8047;rotation:115111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/GMIA&#10;AADdAAAADwAAAGRycy9kb3ducmV2LnhtbERPTYvCMBC9L/gfwgje1lQRWapRRBA8iGJXxePYjG21&#10;mdQmav33RljY2zze54ynjSnFg2pXWFbQ60YgiFOrC84U7H4X3z8gnEfWWFomBS9yMJ20vsYYa/vk&#10;LT0Sn4kQwi5GBbn3VSylS3My6Lq2Ig7c2dYGfYB1JnWNzxBuStmPoqE0WHBoyLGieU7pNbkbBXsz&#10;uCWbKr31T4fjZe3Om2hVSKU67WY2AuGp8f/iP/dSh/nD3gA+34QT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n8YwgAAAN0AAAAPAAAAAAAAAAAAAAAAAJgCAABkcnMvZG93&#10;bnJldi54bWxQSwUGAAAAAAQABAD1AAAAhwMAAAAA&#10;" fillcolor="#c4bd97" stroked="f" strokeweight="2pt"/>
                  <v:rect id="Прямоугольник 1615" o:spid="_x0000_s1185" style="position:absolute;left:55435;top:63531;width:2515;height:5296;rotation:215796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f8MA&#10;AADdAAAADwAAAGRycy9kb3ducmV2LnhtbERPS2rDMBDdF3oHMYHuatmhCcWNEoxLaBfZxOkBBmtq&#10;ObFGtqXE7u2rQiG7ebzvbHaz7cSNRt86VpAlKQji2umWGwVfp/3zKwgfkDV2jknBD3nYbR8fNphr&#10;N/GRblVoRAxhn6MCE0KfS+lrQxZ94nriyH270WKIcGykHnGK4baTyzRdS4stxwaDPZWG6kt1tQrO&#10;+5fDEDJf+qYYdGrP7bv5KJV6WszFG4hAc7iL/92fOs5fZy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gf8MAAADdAAAADwAAAAAAAAAAAAAAAACYAgAAZHJzL2Rv&#10;d25yZXYueG1sUEsFBgAAAAAEAAQA9QAAAIgDAAAAAA==&#10;" fillcolor="#fac090" stroked="f" strokeweight="2pt"/>
                  <v:rect id="Прямоугольник 1616" o:spid="_x0000_s1186" style="position:absolute;left:42767;top:47434;width:1586;height:2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g2MIA&#10;AADdAAAADwAAAGRycy9kb3ducmV2LnhtbERPS2uDQBC+B/oflin0FtcUIsG6CXkQ8BKKJoceB3ei&#10;ojsr7jbaf58tFHqbj+852W42vXjQ6FrLClZRDIK4srrlWsHtel5uQDiPrLG3TAp+yMFu+7LIMNV2&#10;4oIepa9FCGGXooLG+yGV0lUNGXSRHYgDd7ejQR/gWEs94hTCTS/f4ziRBlsODQ0OdGyo6spvo6Ba&#10;dxuv23yyZC4n+9kdvvZ5odTb67z/AOFp9v/iP3euw/xklcDvN+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6DYwgAAAN0AAAAPAAAAAAAAAAAAAAAAAJgCAABkcnMvZG93&#10;bnJldi54bWxQSwUGAAAAAAQABAD1AAAAhwMAAAAA&#10;" fillcolor="#fe00fe" strokecolor="#385d8a" strokeweight="2pt"/>
                  <v:rect id="Прямоугольник 1617" o:spid="_x0000_s1187" style="position:absolute;left:59912;top:62960;width:2712;height:6031;rotation:215796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bk8MA&#10;AADdAAAADwAAAGRycy9kb3ducmV2LnhtbERPS2rDMBDdB3oHMYHuYtmhOMWNEoxLaBfdNOkBBmtq&#10;ObFGtqXE7u2rQiG7ebzvbPez7cSNRt86VpAlKQji2umWGwVfp8PqGYQPyBo7x6Tghzzsdw+LLRba&#10;TfxJt2NoRAxhX6ACE0JfSOlrQxZ94nriyH270WKIcGykHnGK4baT6zTNpcWWY4PBnipD9eV4tQrO&#10;h6ePIWS+8k056NSe21fzVin1uJzLFxCB5nAX/7vfdZyfZxv4+ya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hbk8MAAADdAAAADwAAAAAAAAAAAAAAAACYAgAAZHJzL2Rv&#10;d25yZXYueG1sUEsFBgAAAAAEAAQA9QAAAIgDAAAAAA==&#10;" fillcolor="#fac090" stroked="f" strokeweight="2pt"/>
                  <v:rect id="Прямоугольник 1618" o:spid="_x0000_s1188" style="position:absolute;left:45720;top:36671;width:4335;height:485;rotation:-81499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ZXcYA&#10;AADdAAAADwAAAGRycy9kb3ducmV2LnhtbESPT2vDMAzF74N9B6NCb6vTHsrI6pZSKAv01OwP202z&#10;tSQkloPtttm3nw6D3STe03s/bXaTH9SVYuoCG1guClDENriOGwOvL8eHR1ApIzscApOBH0qw297f&#10;bbB04cZnuta5URLCqUQDbc5jqXWyLXlMizASi/Ydoscsa2y0i3iTcD/oVVGstceOpaHFkQ4t2b6+&#10;eAPT89fZ1tXbePrA6v3zEqLt+5Mx89m0fwKVacr/5r/rygn+ei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cZXcYAAADdAAAADwAAAAAAAAAAAAAAAACYAgAAZHJz&#10;L2Rvd25yZXYueG1sUEsFBgAAAAAEAAQA9QAAAIsDAAAAAA==&#10;" fillcolor="#ddd9c3" stroked="f" strokeweight="2pt"/>
                  <v:rect id="Прямоугольник 1619" o:spid="_x0000_s1189" style="position:absolute;left:62198;top:33147;width:6913;height:658;rotation:-82178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bFMIA&#10;AADdAAAADwAAAGRycy9kb3ducmV2LnhtbERPTYvCMBC9C/sfwix401SxRatRRBG8LVb3sLehmW3L&#10;NpPYRO3++82C4G0e73NWm9604k6dbywrmIwTEMSl1Q1XCi7nw2gOwgdkja1lUvBLHjbrt8EKc20f&#10;fKJ7ESoRQ9jnqKAOweVS+rImg35sHXHkvm1nMETYVVJ3+IjhppXTJMmkwYZjQ42OdjWVP8XNKNgX&#10;1+wrve7pdJylHwcrXfpZOaWG7/12CSJQH17ip/uo4/xssoD/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NsUwgAAAN0AAAAPAAAAAAAAAAAAAAAAAJgCAABkcnMvZG93&#10;bnJldi54bWxQSwUGAAAAAAQABAD1AAAAhwMAAAAA&#10;" fillcolor="#ddd9c3" stroked="f" strokeweight="2pt"/>
                  <v:rect id="Прямоугольник 1620" o:spid="_x0000_s1190" style="position:absolute;left:19621;top:66389;width:2011;height:7304;rotation:6965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4PMcA&#10;AADdAAAADwAAAGRycy9kb3ducmV2LnhtbESPQWvCQBCF74L/YRnBi+imOQSJrlIqpUJ7MUrpcchO&#10;k9DsbJrdaPrvOwfB2wzvzXvfbPeja9WV+tB4NvC0SkARl942XBm4nF+Xa1AhIltsPZOBPwqw300n&#10;W8ytv/GJrkWslIRwyNFAHWOXax3KmhyGle+IRfv2vcMoa19p2+NNwl2r0yTJtMOGpaHGjl5qKn+K&#10;wRlIFunh9/Nis+KtfT80p6EcPr7Wxsxn4/MGVKQxPsz366MV/CwVfvlGRtC7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B+DzHAAAA3QAAAA8AAAAAAAAAAAAAAAAAmAIAAGRy&#10;cy9kb3ducmV2LnhtbFBLBQYAAAAABAAEAPUAAACMAwAAAAA=&#10;" fillcolor="#fac090" stroked="f" strokeweight="2pt"/>
                  <v:rect id="Прямоугольник 1621" o:spid="_x0000_s1191" style="position:absolute;left:14763;top:50863;width:2661;height:7303;rotation:710125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p9MMA&#10;AADdAAAADwAAAGRycy9kb3ducmV2LnhtbERPS2vCQBC+F/oflin0Vjd6EEldpUgKttCDj6bXITvN&#10;BrOzITuN8d93BcHbfHzPWa5H36qB+tgENjCdZKCIq2Abrg0cD+8vC1BRkC22gcnAhSKsV48PS8xt&#10;OPOOhr3UKoVwzNGAE+lyrWPlyGOchI44cb+h9ygJ9rW2PZ5TuG/1LMvm2mPDqcFhRxtH1Wn/5w0U&#10;5ZdcTu6zCPGn+N4OZadl82HM89P49gpKaJS7+Obe2jR/PpvC9Zt0gl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p9MMAAADdAAAADwAAAAAAAAAAAAAAAACYAgAAZHJzL2Rv&#10;d25yZXYueG1sUEsFBgAAAAAEAAQA9QAAAIgDAAAAAA==&#10;" fillcolor="#fac090" stroked="f" strokeweight="2pt"/>
                  <v:rect id="Прямоугольник 1622" o:spid="_x0000_s1192" style="position:absolute;left:4278;top:49649;width:2661;height:7303;rotation:709865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ybsQA&#10;AADdAAAADwAAAGRycy9kb3ducmV2LnhtbERP32vCMBB+F/wfwgl709QyqlSjDEFw7GFMO9jj0ZxN&#10;WXLpmkw7//plMPDtPr6ft94OzooL9aH1rGA+y0AQ11633CioTvvpEkSIyBqtZ1LwQwG2m/FojaX2&#10;V36jyzE2IoVwKFGBibErpQy1IYdh5jvixJ197zAm2DdS93hN4c7KPMsK6bDl1GCwo52h+vP47RTY&#10;6sv4Pd8Wry+HZ1e8x0db3z6UepgMTysQkYZ4F/+7DzrNL/I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2cm7EAAAA3QAAAA8AAAAAAAAAAAAAAAAAmAIAAGRycy9k&#10;b3ducmV2LnhtbFBLBQYAAAAABAAEAPUAAACJAwAAAAA=&#10;" fillcolor="#fac090" stroked="f" strokeweight="2pt"/>
                  <v:rect id="Прямоугольник 1623" o:spid="_x0000_s1193" style="position:absolute;left:712;top:56605;width:9438;height:564;rotation:88798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iw8AA&#10;AADdAAAADwAAAGRycy9kb3ducmV2LnhtbERPS4vCMBC+L/gfwgje1tQKulSj+EDcq3XB69CMTbGZ&#10;1CZq/fcbQfA2H99z5svO1uJOra8cKxgNExDEhdMVlwr+jrvvHxA+IGusHZOCJ3lYLnpfc8y0e/CB&#10;7nkoRQxhn6ECE0KTSekLQxb90DXEkTu71mKIsC2lbvERw20t0ySZSIsVxwaDDW0MFZf8ZhUk1zxM&#10;zfZ0Oq6veyJZr0fTtFNq0O9WMxCBuvARv92/Os6fpGN4fRN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oiw8AAAADdAAAADwAAAAAAAAAAAAAAAACYAgAAZHJzL2Rvd25y&#10;ZXYueG1sUEsFBgAAAAAEAAQA9QAAAIUDAAAAAA==&#10;" fillcolor="#ddd9c3" stroked="f" strokeweight="2pt"/>
                  <v:rect id="Прямоугольник 1624" o:spid="_x0000_s1194" style="position:absolute;left:59531;top:55626;width:1687;height:26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iRcQA&#10;AADdAAAADwAAAGRycy9kb3ducmV2LnhtbERPTWsCMRC9F/wPYQRvNVvRRbZGUaHQHhS0hfY43Uw3&#10;SzeTNUnX9d8bQehtHu9zFqveNqIjH2rHCp7GGQji0umaKwUf7y+PcxAhImtsHJOCCwVYLQcPCyy0&#10;O/OBumOsRArhUKACE2NbSBlKQxbD2LXEiftx3mJM0FdSezyncNvISZbl0mLNqcFgS1tD5e/xzyrY&#10;zTO//bzor07uN+vSHE7fs7dcqdGwXz+DiNTHf/Hd/arT/Hwyhds36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okXEAAAA3QAAAA8AAAAAAAAAAAAAAAAAmAIAAGRycy9k&#10;b3ducmV2LnhtbFBLBQYAAAAABAAEAPUAAACJAwAAAAA=&#10;" fillcolor="#ff7fff" strokecolor="#385d8a" strokeweight="2pt"/>
                  <v:rect id="Прямоугольник 1625" o:spid="_x0000_s1195" style="position:absolute;left:54578;top:57245;width:1905;height:3214;rotation:161091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xp8MA&#10;AADdAAAADwAAAGRycy9kb3ducmV2LnhtbERPTWvCQBC9F/wPywi9FN1UqZXUVWxB6qEXY7XXITsm&#10;wexMyG5N/PduoeBtHu9zFqve1epCra+EDTyPE1DEudiKCwPf+81oDsoHZIu1MBm4kofVcvCwwNRK&#10;xzu6ZKFQMYR9igbKEJpUa5+X5NCPpSGO3ElahyHCttC2xS6Gu1pPkmSmHVYcG0ps6KOk/Jz9OgP1&#10;XH+JbHRXHF+nx3c5fD6d6ceYx2G/fgMVqA938b97a+P82eQF/r6JJ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xp8MAAADdAAAADwAAAAAAAAAAAAAAAACYAgAAZHJzL2Rv&#10;d25yZXYueG1sUEsFBgAAAAAEAAQA9QAAAIgDAAAAAA==&#10;" fillcolor="#fac090" stroked="f" strokeweight="2pt"/>
                  <v:rect id="Прямоугольник 1626" o:spid="_x0000_s1196" style="position:absolute;left:63437;top:55340;width:1904;height:3213;rotation:161091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v0MMA&#10;AADdAAAADwAAAGRycy9kb3ducmV2LnhtbERPTWvCQBC9F/oflil4KXWjQirRVaogevBS2+p1yE6T&#10;YHYmZFcT/70rFHqbx/uc+bJ3tbpS6ythA6NhAoo4F1txYeD7a/M2BeUDssVamAzcyMNy8fw0x8xK&#10;x590PYRCxRD2GRooQ2gyrX1ekkM/lIY4cr/SOgwRtoW2LXYx3NV6nCSpdlhxbCixoXVJ+flwcQbq&#10;qd6LbHRXHN8nx5X8bF/PdDJm8NJ/zEAF6sO/+M+9s3F+Ok7h8U08QS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v0MMAAADdAAAADwAAAAAAAAAAAAAAAACYAgAAZHJzL2Rv&#10;d25yZXYueG1sUEsFBgAAAAAEAAQA9QAAAIgDAAAAAA==&#10;" fillcolor="#fac090" stroked="f" strokeweight="2pt"/>
                  <v:rect id="Прямоугольник 1627" o:spid="_x0000_s1197" style="position:absolute;left:7904;top:49707;width:904;height:32652;rotation:93981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tqMMA&#10;AADdAAAADwAAAGRycy9kb3ducmV2LnhtbERPTWvCQBC9F/wPywje6kYPtqSuIoIS0ItpDj2O2TEb&#10;zM7G7Bpjf323UOhtHu9zluvBNqKnzteOFcymCQji0umaKwXF5+71HYQPyBobx6TgSR7Wq9HLElPt&#10;HnyiPg+ViCHsU1RgQmhTKX1pyKKfupY4chfXWQwRdpXUHT5iuG3kPEkW0mLNscFgS1tD5TW/WwXb&#10;8uD2pyJrz+c+yY7fufu6mUypyXjYfIAINIR/8Z8703H+Yv4G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tqMMAAADdAAAADwAAAAAAAAAAAAAAAACYAgAAZHJzL2Rv&#10;d25yZXYueG1sUEsFBgAAAAAEAAQA9QAAAIgDAAAAAA==&#10;" fillcolor="#ddd9c3" stroked="f" strokeweight="2pt"/>
                  <v:rect id="Прямоугольник 1628" o:spid="_x0000_s1198" style="position:absolute;left:16383;top:44291;width:7312;height:2421;rotation:-16809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0tsUA&#10;AADdAAAADwAAAGRycy9kb3ducmV2LnhtbESPQWvDMAyF74P+B6PCbquzHrKR1i1hUFigl3YtpTcR&#10;a3FYLJvYa7N/Px0Gu0m8p/c+rbeTH9SNxtQHNvC8KEARt8H23Bk4feyeXkGljGxxCEwGfijBdjN7&#10;WGNlw50PdDvmTkkIpwoNuJxjpXVqHXlMixCJRfsMo8cs69hpO+Jdwv2gl0VRao89S4PDSG+O2q/j&#10;tzdwpcO5Luu4b3Yv0Tq8NPvTtTHmcT7VK1CZpvxv/rt+t4JfLg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jS2xQAAAN0AAAAPAAAAAAAAAAAAAAAAAJgCAABkcnMv&#10;ZG93bnJldi54bWxQSwUGAAAAAAQABAD1AAAAigMAAAAA&#10;" fillcolor="#fac090" stroked="f" strokeweight="2pt"/>
                  <v:rect id="Прямоугольник 1629" o:spid="_x0000_s1199" style="position:absolute;left:12477;top:41243;width:7313;height:2421;rotation:-17335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S0r8A&#10;AADdAAAADwAAAGRycy9kb3ducmV2LnhtbERPzYrCMBC+C75DGMGbpvYgWo0i4oKCF+s+wGwzNqXN&#10;pDRRu29vBMHbfHy/s972thEP6nzlWMFsmoAgLpyuuFTwe/2ZLED4gKyxcUwK/snDdjMcrDHT7skX&#10;euShFDGEfYYKTAhtJqUvDFn0U9cSR+7mOoshwq6UusNnDLeNTJNkLi1WHBsMtrQ3VNT53So4HfN6&#10;b0/4Z831cq4PM3NP0Sg1HvW7FYhAffiKP+6jjvPn6RL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5LSvwAAAN0AAAAPAAAAAAAAAAAAAAAAAJgCAABkcnMvZG93bnJl&#10;di54bWxQSwUGAAAAAAQABAD1AAAAhAMAAAAA&#10;" fillcolor="#fac09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630" o:spid="_x0000_s1200" type="#_x0000_t202" style="position:absolute;left:24472;top:50927;width:13664;height: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e88cA&#10;AADdAAAADwAAAGRycy9kb3ducmV2LnhtbESPT2vCQBDF7wW/wzKCt7qpokjqKhKQlqIH/1y8TbNj&#10;EpqdTbNbTf30zkHwNsN7895v5svO1epCbag8G3gbJqCIc28rLgwcD+vXGagQkS3WnsnAPwVYLnov&#10;c0ytv/KOLvtYKAnhkKKBMsYm1TrkJTkMQ98Qi3b2rcMoa1to2+JVwl2tR0ky1Q4rloYSG8pKyn/2&#10;f87AV7be4u575Ga3OvvYnFfN7/E0MWbQ71bvoCJ18Wl+XH9awZ+OhV+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XvPHAAAA3QAAAA8AAAAAAAAAAAAAAAAAmAIAAGRy&#10;cy9kb3ducmV2LnhtbFBLBQYAAAAABAAEAPUAAACMAwAAAAA=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 w:rsidRPr="006A66BA">
                            <w:rPr>
                              <w:b/>
                            </w:rPr>
                            <w:t>Ул.</w:t>
                          </w:r>
                          <w:r>
                            <w:rPr>
                              <w:b/>
                            </w:rPr>
                            <w:t xml:space="preserve"> Э</w:t>
                          </w:r>
                          <w:r w:rsidRPr="006A66BA">
                            <w:rPr>
                              <w:b/>
                            </w:rPr>
                            <w:t>нтузиастов</w:t>
                          </w:r>
                        </w:p>
                      </w:txbxContent>
                    </v:textbox>
                  </v:shape>
                  <v:shape id="Поле 1631" o:spid="_x0000_s1201" type="#_x0000_t202" style="position:absolute;left:33999;top:33245;width:15990;height:2843;rotation:5010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9s8MA&#10;AADdAAAADwAAAGRycy9kb3ducmV2LnhtbERPTWvCQBC9F/wPywje6iaVSEldRUuloTet4HXITpPg&#10;7mzIbpOYX98tFHqbx/uczW60RvTU+caxgnSZgCAunW64UnD5PD4+g/ABWaNxTAru5GG3nT1sMNdu&#10;4BP151CJGMI+RwV1CG0upS9rsuiXriWO3JfrLIYIu0rqDocYbo18SpK1tNhwbKixpdeaytv52yo4&#10;FOb+oY/Z9C6nU8Zv0mS3a6rUYj7uX0AEGsO/+M9d6Dh/vUr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S9s8MAAADdAAAADwAAAAAAAAAAAAAAAACYAgAAZHJzL2Rv&#10;d25yZXYueG1sUEsFBgAAAAAEAAQA9QAAAIgDAAAAAA==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 w:rsidRPr="006A66BA">
                            <w:rPr>
                              <w:b/>
                            </w:rPr>
                            <w:t>Ул. 70 лет Октября</w:t>
                          </w:r>
                        </w:p>
                      </w:txbxContent>
                    </v:textbox>
                  </v:shape>
                  <v:shape id="Поле 1632" o:spid="_x0000_s1202" type="#_x0000_t202" style="position:absolute;left:49792;top:5048;width:15524;height:2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lH8UA&#10;AADdAAAADwAAAGRycy9kb3ducmV2LnhtbERPS2vCQBC+C/0PyxS86aYpFUldQwgEi9iDj0tv0+yY&#10;hGZn0+waY399t1DwNh/fc1bpaFoxUO8aywqe5hEI4tLqhisFp2MxW4JwHllja5kU3MhBun6YrDDR&#10;9sp7Gg6+EiGEXYIKau+7REpX1mTQzW1HHLiz7Q36APtK6h6vIdy0Mo6ihTTYcGiosaO8pvLrcDEK&#10;tnnxjvvP2Cx/2nyzO2fd9+njRanp45i9gvA0+rv43/2mw/zFcwx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mUfxQAAAN0AAAAPAAAAAAAAAAAAAAAAAJgCAABkcnMv&#10;ZG93bnJldi54bWxQSwUGAAAAAAQABAD1AAAAigMAAAAA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Ул. Транспортная </w:t>
                          </w:r>
                        </w:p>
                      </w:txbxContent>
                    </v:textbox>
                  </v:shape>
                  <v:shape id="Поле 1633" o:spid="_x0000_s1203" type="#_x0000_t202" style="position:absolute;left:43814;top:66484;width:11498;height:2512;rotation:52129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7cQA&#10;AADdAAAADwAAAGRycy9kb3ducmV2LnhtbERPS2vCQBC+F/oflhF6KbpphajRVcQieujFB3gds2MS&#10;kp2Nu1tN/31XKHibj+85s0VnGnEj5yvLCj4GCQji3OqKCwXHw7o/BuEDssbGMin4JQ+L+evLDDNt&#10;77yj2z4UIoawz1BBGUKbSenzkgz6gW2JI3exzmCI0BVSO7zHcNPIzyRJpcGKY0OJLa1Kyuv9j1GQ&#10;vi/t5Tqpdxsp69NXch7Rd+uUeut1yymIQF14iv/dWx3np8MhP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Ru3EAAAA3QAAAA8AAAAAAAAAAAAAAAAAmAIAAGRycy9k&#10;b3ducmV2LnhtbFBLBQYAAAAABAAEAPUAAACJAwAAAAA=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 w:rsidRPr="006A66BA">
                            <w:rPr>
                              <w:b/>
                            </w:rPr>
                            <w:t>Ул.</w:t>
                          </w:r>
                          <w:r>
                            <w:rPr>
                              <w:b/>
                            </w:rPr>
                            <w:t xml:space="preserve"> Мира</w:t>
                          </w:r>
                        </w:p>
                      </w:txbxContent>
                    </v:textbox>
                  </v:shape>
                  <v:shape id="Поле 1634" o:spid="_x0000_s1204" type="#_x0000_t202" style="position:absolute;left:3341;top:49617;width:8192;height:2512;rotation:117712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it8QA&#10;AADdAAAADwAAAGRycy9kb3ducmV2LnhtbERPzWrCQBC+F3yHZQQvpW6qRSTNKlIUbA9iow8wZMds&#10;SHY2ZFcTffpuodDbfHy/k60H24gbdb5yrOB1moAgLpyuuFRwPu1eliB8QNbYOCYFd/KwXo2eMky1&#10;6/mbbnkoRQxhn6ICE0KbSukLQxb91LXEkbu4zmKIsCul7rCP4baRsyRZSIsVxwaDLX0YKur8ahXI&#10;+ri7fuVYHp6T/jj/fGzlwZyVmoyHzTuIQEP4F/+59zrOX8zf4P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34rfEAAAA3QAAAA8AAAAAAAAAAAAAAAAAmAIAAGRycy9k&#10;b3ducmV2LnhtbFBLBQYAAAAABAAEAPUAAACJAwAAAAA=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 w:rsidRPr="006A66BA">
                            <w:rPr>
                              <w:b/>
                            </w:rPr>
                            <w:t>Ул.</w:t>
                          </w:r>
                          <w:r>
                            <w:rPr>
                              <w:b/>
                            </w:rPr>
                            <w:t>Мира</w:t>
                          </w: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960120" cy="206307"/>
                                <wp:effectExtent l="0" t="0" r="0" b="0"/>
                                <wp:docPr id="1709" name="Рисунок 17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206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635" o:spid="_x0000_s1205" type="#_x0000_t202" style="position:absolute;left:41052;top:84582;width:11498;height:2512;rotation:-81438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CzMMA&#10;AADdAAAADwAAAGRycy9kb3ducmV2LnhtbERPW2vCMBR+H+w/hDPYy9DUbYpU0yKDgWygeHs/JMe2&#10;NDkpTdTu3y+DgW/n47ueZTk4K67Uh8azgsk4A0GsvWm4UnA8fI7mIEJENmg9k4IfClAWjw9LzI2/&#10;8Y6u+1iJFMIhRwV1jF0uZdA1OQxj3xEn7ux7hzHBvpKmx1sKd1a+ZtlMOmw4NdTY0UdNut1fnILv&#10;YI/v6+3psrF2q93LJrTtl1bq+WlYLUBEGuJd/O9emzR/9jaFv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CzMMAAADdAAAADwAAAAAAAAAAAAAAAACYAgAAZHJzL2Rv&#10;d25yZXYueG1sUEsFBgAAAAAEAAQA9QAAAIgDAAAAAA==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 w:rsidRPr="006A66BA">
                            <w:rPr>
                              <w:b/>
                            </w:rPr>
                            <w:t>Ул.</w:t>
                          </w:r>
                          <w:r>
                            <w:rPr>
                              <w:b/>
                            </w:rPr>
                            <w:t xml:space="preserve"> Мира</w:t>
                          </w:r>
                        </w:p>
                      </w:txbxContent>
                    </v:textbox>
                  </v:shape>
                  <v:shape id="Поле 1636" o:spid="_x0000_s1206" type="#_x0000_t202" style="position:absolute;left:7120;top:77054;width:11302;height:2512;rotation:-183136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AicIA&#10;AADdAAAADwAAAGRycy9kb3ducmV2LnhtbERPS2rDMBDdF3oHMYXuGil1McW1Ekog4FXASQ4wWONP&#10;Yo1cS42dnj4KFLKbx/tOvp5tLy40+s6xhuVCgSCunOm40XA8bN8+QfiAbLB3TBqu5GG9en7KMTNu&#10;4pIu+9CIGMI+Qw1tCEMmpa9asugXbiCOXO1GiyHCsZFmxCmG216+K5VKix3HhhYH2rRUnfe/VgNt&#10;S0W7qS43S/Xxd3I/BR0Sp/Xry/z9BSLQHB7if3dh4vw0SeH+TTx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sCJwgAAAN0AAAAPAAAAAAAAAAAAAAAAAJgCAABkcnMvZG93&#10;bnJldi54bWxQSwUGAAAAAAQABAD1AAAAhwMAAAAA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 w:rsidRPr="006A66BA">
                            <w:rPr>
                              <w:b/>
                            </w:rPr>
                            <w:t>Ул.</w:t>
                          </w:r>
                          <w:r>
                            <w:rPr>
                              <w:b/>
                            </w:rPr>
                            <w:t xml:space="preserve"> Мира</w:t>
                          </w:r>
                        </w:p>
                      </w:txbxContent>
                    </v:textbox>
                  </v:shape>
                  <v:shape id="Поле 1637" o:spid="_x0000_s1207" type="#_x0000_t202" style="position:absolute;left:58304;top:81384;width:13007;height:2774;rotation:-73465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VecIA&#10;AADdAAAADwAAAGRycy9kb3ducmV2LnhtbERP24rCMBB9X/Afwgj7tqYquFKNIoJQWVBWBX0cmukF&#10;m0ltoq1/bxYWfJvDuc582ZlKPKhxpWUFw0EEgji1uuRcwem4+ZqCcB5ZY2WZFDzJwXLR+5hjrG3L&#10;v/Q4+FyEEHYxKii8r2MpXVqQQTewNXHgMtsY9AE2udQNtiHcVHIURRNpsOTQUGBN64LS6+FuFLS3&#10;7c/e1fckuezwbKY2Y59mSn32u9UMhKfOv8X/7kSH+ZPxN/x9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dV5wgAAAN0AAAAPAAAAAAAAAAAAAAAAAJgCAABkcnMvZG93&#10;bnJldi54bWxQSwUGAAAAAAQABAD1AAAAhwMAAAAA&#10;" filled="f" stroked="f" strokeweight=".5pt">
                    <v:textbox>
                      <w:txbxContent>
                        <w:p w:rsidR="00083FD4" w:rsidRPr="006A66BA" w:rsidRDefault="00083FD4" w:rsidP="00083FD4">
                          <w:pPr>
                            <w:rPr>
                              <w:b/>
                            </w:rPr>
                          </w:pPr>
                          <w:r w:rsidRPr="006A66BA">
                            <w:rPr>
                              <w:b/>
                            </w:rPr>
                            <w:t>У</w:t>
                          </w:r>
                          <w:r>
                            <w:rPr>
                              <w:b/>
                            </w:rPr>
                            <w:t>л. Береговая</w:t>
                          </w:r>
                        </w:p>
                      </w:txbxContent>
                    </v:textbox>
                  </v:shape>
                  <v:rect id="Прямоугольник 1638" o:spid="_x0000_s1208" style="position:absolute;left:44954;top:63202;width:959;height:20155;rotation:-64484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GIsMA&#10;AADdAAAADwAAAGRycy9kb3ducmV2LnhtbESPzYrCQBCE7wu+w9ALe1sn/hAkOsoiCOJF1DxAk2mT&#10;YKYnzowa3377sLC3bqq66uvVZnCdelKIrWcDk3EGirjytuXaQHnZfS9AxYRssfNMBt4UYbMefayw&#10;sP7FJ3qeU60khGOBBpqU+kLrWDXkMI59Tyza1QeHSdZQaxvwJeGu09Msy7XDlqWhwZ62DVW388MZ&#10;OE4o3lCXrj2Vx8M83+eL4O/GfH0OP0tQiYb0b/673lvBz2eCK9/IC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GIsMAAADdAAAADwAAAAAAAAAAAAAAAACYAgAAZHJzL2Rv&#10;d25yZXYueG1sUEsFBgAAAAAEAAQA9QAAAIgDAAAAAA==&#10;" fillcolor="#c4bd97" strokecolor="#948a54" strokeweight="2pt"/>
                  <v:rect id="Прямоугольник 1639" o:spid="_x0000_s1209" style="position:absolute;left:6286;top:7334;width:62732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eAcYA&#10;AADdAAAADwAAAGRycy9kb3ducmV2LnhtbERPTWsCMRC9C/0PYQq9LDWrgrZboxTBUi8Vbal4GzbT&#10;3aWbSdikcdtfb4SCt3m8z5kve9OKSJ1vLCsYDXMQxKXVDVcKPt7X9w8gfEDW2FomBb/kYbm4Gcyx&#10;0PbEO4r7UIkUwr5ABXUIrpDSlzUZ9EPriBP3ZTuDIcGukrrDUwo3rRzn+VQabDg11OhoVVP5vf8x&#10;CiaxKTez7SZmL9plf5+Ht+iOmVJ3t/3zE4hAfbiK/92vOs2fTh7h8k06QS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YeAcYAAADdAAAADwAAAAAAAAAAAAAAAACYAgAAZHJz&#10;L2Rvd25yZXYueG1sUEsFBgAAAAAEAAQA9QAAAIsDAAAAAA==&#10;" fillcolor="#ddd9c3" strokecolor="#948a54" strokeweight="2pt"/>
                  <v:rect id="Прямоугольник 1640" o:spid="_x0000_s1210" style="position:absolute;left:42973;top:62772;width:1835;height: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QLMUA&#10;AADdAAAADwAAAGRycy9kb3ducmV2LnhtbESPQWvCQBCF74X+h2UKvdWNVqREV5FCwVurlmJvQ3ZM&#10;gtnZkB2T9N93DoK3Gd6b975ZbcbQmJ66VEd2MJ1kYIiL6GsuHXwfP17ewCRB9thEJgd/lGCzfnxY&#10;Ye7jwHvqD1IaDeGUo4NKpM2tTUVFAdMktsSqnWMXUHTtSus7HDQ8NHaWZQsbsGZtqLCl94qKy+Ea&#10;HPwU11n8bIdT85u9Yn+R09dcds49P43bJRihUe7m2/XOK/5irvz6jY5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NAsxQAAAN0AAAAPAAAAAAAAAAAAAAAAAJgCAABkcnMv&#10;ZG93bnJldi54bWxQSwUGAAAAAAQABAD1AAAAigMAAAAA&#10;" fillcolor="#c4bd97" stroked="f" strokeweight="2pt"/>
                </v:group>
                <v:shape id="Поле 1641" o:spid="_x0000_s1211" type="#_x0000_t202" style="position:absolute;left:56195;top:59073;width:12800;height:2551;rotation:-4416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hW8QA&#10;AADdAAAADwAAAGRycy9kb3ducmV2LnhtbERPyWrDMBC9F/oPYgq5NXKWmuBECSHU0EJ6sBPIdbCm&#10;lqk1MpZqu39fBQq9zeOtsztMthUD9b5xrGAxT0AQV043XCu4XvLnDQgfkDW2jknBD3k47B8fdphp&#10;N3JBQxlqEUPYZ6jAhNBlUvrKkEU/dx1x5D5dbzFE2NdS9zjGcNvKZZKk0mLDscFgRydD1Vf5bRU0&#10;SY7DbW2KcuXf29eX29l8LDdKzZ6m4xZEoCn8i//cbzrOT9cLuH8TT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IVvEAAAA3QAAAA8AAAAAAAAAAAAAAAAAmAIAAGRycy9k&#10;b3ducmV2LnhtbFBLBQYAAAAABAAEAPUAAACJAwAAAAA=&#10;" filled="f" stroked="f" strokeweight=".5pt">
                  <v:textbox>
                    <w:txbxContent>
                      <w:p w:rsidR="00083FD4" w:rsidRPr="006A66BA" w:rsidRDefault="00083FD4" w:rsidP="00083FD4">
                        <w:pPr>
                          <w:rPr>
                            <w:b/>
                          </w:rPr>
                        </w:pPr>
                        <w:r w:rsidRPr="006A66BA">
                          <w:rPr>
                            <w:b/>
                          </w:rPr>
                          <w:t>У</w:t>
                        </w:r>
                        <w:r>
                          <w:rPr>
                            <w:b/>
                          </w:rPr>
                          <w:t>л. Береговая</w:t>
                        </w:r>
                      </w:p>
                    </w:txbxContent>
                  </v:textbox>
                </v:shape>
                <v:shape id="Поле 1642" o:spid="_x0000_s1212" type="#_x0000_t202" style="position:absolute;left:56259;top:27063;width:14096;height:2715;rotation:-74580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a5MAA&#10;AADdAAAADwAAAGRycy9kb3ducmV2LnhtbERPTYvCMBC9C/6HMIIX0VRZpFSjiKDoZWFV8Do0Y1tt&#10;JqWJbf33RhD2No/3Oct1Z0rRUO0KywqmkwgEcWp1wZmCy3k3jkE4j6yxtEwKXuRgver3lpho2/If&#10;NSefiRDCLkEFufdVIqVLczLoJrYiDtzN1gZ9gHUmdY1tCDelnEXRXBosODTkWNE2p/RxehoF1725&#10;HSRxuzk2jyrKfimm+0ip4aDbLEB46vy/+Os+6DB//jODzzfhB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sa5MAAAADdAAAADwAAAAAAAAAAAAAAAACYAgAAZHJzL2Rvd25y&#10;ZXYueG1sUEsFBgAAAAAEAAQA9QAAAIUDAAAAAA==&#10;" filled="f" stroked="f" strokeweight=".5pt">
                  <v:textbox>
                    <w:txbxContent>
                      <w:p w:rsidR="00083FD4" w:rsidRPr="004472AA" w:rsidRDefault="00083FD4" w:rsidP="00083FD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472AA">
                          <w:rPr>
                            <w:b/>
                            <w:sz w:val="20"/>
                            <w:szCs w:val="20"/>
                          </w:rPr>
                          <w:t xml:space="preserve">Школа искусств </w:t>
                        </w:r>
                      </w:p>
                    </w:txbxContent>
                  </v:textbox>
                </v:shape>
                <v:shape id="Поле 1643" o:spid="_x0000_s1213" type="#_x0000_t202" style="position:absolute;left:64103;top:18478;width:5564;height:2803;rotation:-85441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0G8MA&#10;AADdAAAADwAAAGRycy9kb3ducmV2LnhtbERPTYvCMBC9L/gfwgje1tTVLVKNIouCsAdZreBxbMa2&#10;2ExKErX++83Cgrd5vM+ZLzvTiDs5X1tWMBomIIgLq2suFeSHzfsUhA/IGhvLpOBJHpaL3tscM20f&#10;/EP3fShFDGGfoYIqhDaT0hcVGfRD2xJH7mKdwRChK6V2+IjhppEfSZJKgzXHhgpb+qqouO5vRsFJ&#10;5tdx/m12ZlKs3W56/rTHtFVq0O9WMxCBuvAS/7u3Os5PJ2P4+y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a0G8MAAADdAAAADwAAAAAAAAAAAAAAAACYAgAAZHJzL2Rv&#10;d25yZXYueG1sUEsFBgAAAAAEAAQA9QAAAIgDAAAAAA==&#10;" filled="f" stroked="f" strokeweight=".5pt">
                  <v:textbox>
                    <w:txbxContent>
                      <w:p w:rsidR="00083FD4" w:rsidRPr="004472AA" w:rsidRDefault="00083FD4" w:rsidP="00083FD4">
                        <w:pPr>
                          <w:rPr>
                            <w:b/>
                          </w:rPr>
                        </w:pPr>
                        <w:r w:rsidRPr="004472AA">
                          <w:rPr>
                            <w:b/>
                          </w:rPr>
                          <w:t>ФОК</w:t>
                        </w:r>
                      </w:p>
                    </w:txbxContent>
                  </v:textbox>
                </v:shape>
                <v:shape id="Поле 1644" o:spid="_x0000_s1214" type="#_x0000_t202" style="position:absolute;left:45243;top:29146;width:7620;height:4174;rotation:-92438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XHscA&#10;AADdAAAADwAAAGRycy9kb3ducmV2LnhtbERP20rDQBB9F/oPyxR8kXaTUnqJ3RYpFERRbFpR36bZ&#10;MQlmZ8Pu2qZ+vSsIfZvDuc5i1ZlGHMn52rKCdJiAIC6srrlUsN9tBjMQPiBrbCyTgjN5WC17VwvM&#10;tD3xlo55KEUMYZ+hgiqENpPSFxUZ9EPbEkfu0zqDIUJXSu3wFMNNI0dJMpEGa44NFba0rqj4yr+N&#10;gi79eK7dzdP88JrSy897fpg+vD0qdd3v7m5BBOrCRfzvvtdx/mQ8hr9v4gl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tFx7HAAAA3QAAAA8AAAAAAAAAAAAAAAAAmAIAAGRy&#10;cy9kb3ducmV2LnhtbFBLBQYAAAAABAAEAPUAAACMAwAAAAA=&#10;" filled="f" stroked="f" strokeweight=".5pt">
                  <v:textbox>
                    <w:txbxContent>
                      <w:p w:rsidR="00083FD4" w:rsidRPr="004472AA" w:rsidRDefault="00083FD4" w:rsidP="00083FD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72AA">
                          <w:rPr>
                            <w:b/>
                            <w:sz w:val="18"/>
                            <w:szCs w:val="18"/>
                          </w:rPr>
                          <w:t>Начальная школа</w:t>
                        </w:r>
                      </w:p>
                    </w:txbxContent>
                  </v:textbox>
                </v:shape>
                <v:shape id="Поле 1645" o:spid="_x0000_s1215" type="#_x0000_t202" style="position:absolute;left:49290;top:39991;width:9646;height:4257;rotation:-73429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b5cIA&#10;AADdAAAADwAAAGRycy9kb3ducmV2LnhtbERPTWsCMRC9F/wPYYReimYrVmQ1irRI96r10tu4GTeL&#10;m0nYpLvrvzeC0Ns83uest4NtREdtqB0reJ9mIIhLp2uuFJx+9pMliBCRNTaOScGNAmw3o5c15tr1&#10;fKDuGCuRQjjkqMDE6HMpQ2nIYpg6T5y4i2stxgTbSuoW+xRuGznLsoW0WHNqMOjp01B5Pf5ZBYdB&#10;fptr9tY3X79FOJ+cL26dV+p1POxWICIN8V/8dBc6zV/MP+DxTTp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pvlwgAAAN0AAAAPAAAAAAAAAAAAAAAAAJgCAABkcnMvZG93&#10;bnJldi54bWxQSwUGAAAAAAQABAD1AAAAhwMAAAAA&#10;" filled="f" stroked="f" strokeweight=".5pt">
                  <v:textbox>
                    <w:txbxContent>
                      <w:p w:rsidR="00083FD4" w:rsidRPr="004472AA" w:rsidRDefault="00083FD4" w:rsidP="00083FD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472AA">
                          <w:rPr>
                            <w:b/>
                            <w:sz w:val="18"/>
                            <w:szCs w:val="18"/>
                          </w:rPr>
                          <w:t>Средняя школа</w:t>
                        </w:r>
                      </w:p>
                    </w:txbxContent>
                  </v:textbox>
                </v:shape>
                <v:rect id="Прямоугольник 1646" o:spid="_x0000_s1216" style="position:absolute;left:52673;top:53054;width:1072;height:1242;rotation:-90840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QX8QA&#10;AADdAAAADwAAAGRycy9kb3ducmV2LnhtbERPS2vCQBC+C/0PyxS81U3FhpC6SmkRhZ58oD2O2clD&#10;s7Mhu5r4712h4G0+vudM572pxZVaV1lW8D6KQBBnVldcKNhtF28JCOeRNdaWScGNHMxnL4Mpptp2&#10;vKbrxhcihLBLUUHpfZNK6bKSDLqRbYgDl9vWoA+wLaRusQvhppbjKIqlwYpDQ4kNfZeUnTcXo6Aa&#10;x6ePv8nxRMsk/1nuu0Pymx+UGr72X58gPPX+Kf53r3SYH09ieHwTT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EF/EAAAA3QAAAA8AAAAAAAAAAAAAAAAAmAIAAGRycy9k&#10;b3ducmV2LnhtbFBLBQYAAAAABAAEAPUAAACJAwAAAAA=&#10;" fillcolor="#ddd9c3" stroked="f" strokeweight="2pt"/>
                <v:shape id="Поле 1647" o:spid="_x0000_s1217" type="#_x0000_t202" style="position:absolute;left:49005;top:48720;width:7195;height:2783;rotation:490781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g+8QA&#10;AADdAAAADwAAAGRycy9kb3ducmV2LnhtbERP22oCMRB9F/oPYQq+abYqtmzNSisoQhGplj4Pm9kL&#10;TSbLJu6u/fqmIPg2h3Od1XqwRnTU+tqxgqdpAoI4d7rmUsHXeTt5AeEDskbjmBRcycM6exitMNWu&#10;50/qTqEUMYR9igqqEJpUSp9XZNFPXUMcucK1FkOEbSl1i30Mt0bOkmQpLdYcGypsaFNR/nO6WAXl&#10;t9l9zAvz7odzd9z2s6P/PUilxo/D2yuIQEO4i2/uvY7zl4tn+P8mn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oPvEAAAA3QAAAA8AAAAAAAAAAAAAAAAAmAIAAGRycy9k&#10;b3ducmV2LnhtbFBLBQYAAAAABAAEAPUAAACJAwAAAAA=&#10;" filled="f" stroked="f" strokeweight=".5pt">
                  <v:textbox>
                    <w:txbxContent>
                      <w:p w:rsidR="00083FD4" w:rsidRDefault="00083FD4" w:rsidP="00083FD4">
                        <w:r w:rsidRPr="007011BA">
                          <w:rPr>
                            <w:b/>
                            <w:sz w:val="18"/>
                            <w:szCs w:val="18"/>
                          </w:rPr>
                          <w:t>Котельная</w:t>
                        </w:r>
                      </w:p>
                    </w:txbxContent>
                  </v:textbox>
                </v:shape>
                <v:shape id="Поле 1648" o:spid="_x0000_s1218" type="#_x0000_t202" style="position:absolute;left:56500;top:53292;width:12519;height:2512;rotation:-69027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aGsUA&#10;AADdAAAADwAAAGRycy9kb3ducmV2LnhtbESP0UoDMRBF3wX/IYzgm81WZZVt07IUhCIitPUDhs2Y&#10;LE0myyZut3/vPAi+zXDv3HtmvZ1jUBONuU9sYLmoQBF3yfbsDHyd3h5eQeWCbDEkJgNXyrDd3N6s&#10;sbHpwgeajsUpCeHcoAFfytBonTtPEfMiDcSifacxYpF1dNqOeJHwGPRjVdU6Ys/S4HGgnafufPyJ&#10;Blzrpvfq8NIG/4T1Hs+7z/BxNeb+bm5XoArN5d/8d723gl8/C6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oaxQAAAN0AAAAPAAAAAAAAAAAAAAAAAJgCAABkcnMv&#10;ZG93bnJldi54bWxQSwUGAAAAAAQABAD1AAAAigMAAAAA&#10;" filled="f" stroked="f" strokeweight=".5pt">
                  <v:textbox>
                    <w:txbxContent>
                      <w:p w:rsidR="00083FD4" w:rsidRPr="006A66BA" w:rsidRDefault="00083FD4" w:rsidP="00083FD4">
                        <w:pPr>
                          <w:rPr>
                            <w:b/>
                          </w:rPr>
                        </w:pPr>
                        <w:r w:rsidRPr="006A66BA">
                          <w:rPr>
                            <w:b/>
                          </w:rPr>
                          <w:t>У</w:t>
                        </w:r>
                        <w:r>
                          <w:rPr>
                            <w:b/>
                          </w:rPr>
                          <w:t>л. Береговая</w:t>
                        </w:r>
                      </w:p>
                    </w:txbxContent>
                  </v:textbox>
                </v:shape>
                <v:shape id="Поле 1649" o:spid="_x0000_s1219" type="#_x0000_t202" style="position:absolute;left:29337;top:67341;width:10001;height:2205;rotation:-6092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HNsMA&#10;AADdAAAADwAAAGRycy9kb3ducmV2LnhtbERP22rCQBB9L/gPywi+6cYqYqOrlFIviOClLb4O2TEJ&#10;ZmdDdjXx711B6NscznWm88YU4kaVyy0r6PciEMSJ1TmnCn5/Ft0xCOeRNRaWScGdHMxnrbcpxtrW&#10;fKDb0acihLCLUUHmfRlL6ZKMDLqeLYkDd7aVQR9glUpdYR3CTSHfo2gkDeYcGjIs6Suj5HK8GgW4&#10;6m8WO7+V8vQXbb4H93rllnulOu3mcwLCU+P/xS/3Wof5o+EH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gHNsMAAADdAAAADwAAAAAAAAAAAAAAAACYAgAAZHJzL2Rv&#10;d25yZXYueG1sUEsFBgAAAAAEAAQA9QAAAIgDAAAAAA==&#10;" filled="f" stroked="f" strokeweight=".5pt">
                  <v:textbox>
                    <w:txbxContent>
                      <w:p w:rsidR="00083FD4" w:rsidRPr="007011BA" w:rsidRDefault="00083FD4" w:rsidP="00083FD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011BA">
                          <w:rPr>
                            <w:b/>
                            <w:sz w:val="16"/>
                            <w:szCs w:val="16"/>
                          </w:rPr>
                          <w:t>Д/с «Снежинка»</w:t>
                        </w:r>
                      </w:p>
                    </w:txbxContent>
                  </v:textbox>
                </v:shape>
                <v:shape id="Поле 1650" o:spid="_x0000_s1220" type="#_x0000_t202" style="position:absolute;left:54768;top:64960;width:4382;height:2846;rotation:-366108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0nMcA&#10;AADdAAAADwAAAGRycy9kb3ducmV2LnhtbESPQWvDMAyF74P9B6PBbqvTwcqa1S3d6CCXHZqWQm8i&#10;1mLTWM5it03//XQY7Cbxnt77tFiNoVMXGpKPbGA6KUARN9F6bg3sd59Pr6BSRrbYRSYDN0qwWt7f&#10;LbC08cpbutS5VRLCqUQDLue+1Do1jgKmSeyJRfuOQ8As69BqO+BVwkOnn4tipgN6lgaHPX04ak71&#10;ORg41v5w6G7TvvLj3BWb7dd79TM35vFhXL+ByjTmf/PfdWUFf/Yi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JdJzHAAAA3QAAAA8AAAAAAAAAAAAAAAAAmAIAAGRy&#10;cy9kb3ducmV2LnhtbFBLBQYAAAAABAAEAPUAAACM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 w:rsidRPr="008E7B48">
                          <w:rPr>
                            <w:b/>
                          </w:rPr>
                          <w:t>№4</w:t>
                        </w:r>
                      </w:p>
                    </w:txbxContent>
                  </v:textbox>
                </v:shape>
                <v:shape id="Поле 1651" o:spid="_x0000_s1221" type="#_x0000_t202" style="position:absolute;left:59245;top:64579;width:4382;height:2846;rotation:-366108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RB8QA&#10;AADdAAAADwAAAGRycy9kb3ducmV2LnhtbERPTWvCQBC9F/wPywi91U0KlSa6ipYWcunBtAjehuyY&#10;XczOptmtxn/fFYTe5vE+Z7keXSfONATrWUE+y0AQN15bbhV8f308vYIIEVlj55kUXCnAejV5WGKp&#10;/YV3dK5jK1IIhxIVmBj7UsrQGHIYZr4nTtzRDw5jgkMr9YCXFO46+Zxlc+nQcmow2NOboeZU/zoF&#10;h9ru99017ys7FiZ7331uq59CqcfpuFmAiDTGf/HdXek0f/6Sw+2bd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0Qf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5</w:t>
                        </w:r>
                      </w:p>
                    </w:txbxContent>
                  </v:textbox>
                </v:shape>
                <v:rect id="Прямоугольник 1652" o:spid="_x0000_s1222" style="position:absolute;left:57245;top:73914;width:2697;height:7771;rotation:-65530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re8IA&#10;AADdAAAADwAAAGRycy9kb3ducmV2LnhtbERP32vCMBB+H/g/hBP2NtMJK6MaRQab+mgn6OPZnE21&#10;uZQk1u6/X4TB3u7j+3nz5WBb0ZMPjWMFr5MMBHHldMO1gv3358s7iBCRNbaOScEPBVguRk9zLLS7&#10;8476MtYihXAoUIGJsSukDJUhi2HiOuLEnZ23GBP0tdQe7ynctnKaZbm02HBqMNjRh6HqWt6sgtNX&#10;OB5yc+nL9eXoDva2Pfu4Vep5PKxmICIN8V/8597oND9/m8Ljm3S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Kt7wgAAAN0AAAAPAAAAAAAAAAAAAAAAAJgCAABkcnMvZG93&#10;bnJldi54bWxQSwUGAAAAAAQABAD1AAAAhwMAAAAA&#10;" fillcolor="#fac090" stroked="f" strokeweight="2pt"/>
                <v:shape id="Поле 1653" o:spid="_x0000_s1223" type="#_x0000_t202" style="position:absolute;left:56959;top:78771;width:4382;height:2847;rotation:-55018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fosMA&#10;AADdAAAADwAAAGRycy9kb3ducmV2LnhtbERPS2vCQBC+C/0PyxS86cYnJXWVIpQKHkRbWnobstMk&#10;JDsbs2s2/ntXEHqbj+85q01vatFR60rLCibjBARxZnXJuYKvz/fRCwjnkTXWlknBlRxs1k+DFaba&#10;Bj5Sd/K5iCHsUlRQeN+kUrqsIINubBviyP3Z1qCPsM2lbjHEcFPLaZIspcGSY0OBDW0LyqrTxSig&#10;MKmoC994/jlUH3sd5r/7qVVq+Ny/vYLw1Pt/8cO903H+cjGD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fosMAAADdAAAADwAAAAAAAAAAAAAAAACYAgAAZHJzL2Rv&#10;d25yZXYueG1sUEsFBgAAAAAEAAQA9QAAAIgDAAAAAA=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8</w:t>
                        </w:r>
                      </w:p>
                    </w:txbxContent>
                  </v:textbox>
                </v:shape>
                <v:shape id="Поле 1654" o:spid="_x0000_s1224" type="#_x0000_t202" style="position:absolute;left:53435;top:57625;width:4382;height:2847;rotation:-400177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v8cUA&#10;AADdAAAADwAAAGRycy9kb3ducmV2LnhtbERPTWsCMRC9C/6HMIXeNNvSrrI1ii0VioeC1tIex2S6&#10;u7iZLEnU1V9vhIK3ebzPmcw624gD+VA7VvAwzEAQa2dqLhVsvhaDMYgQkQ02jknBiQLMpv3eBAvj&#10;jryiwzqWIoVwKFBBFWNbSBl0RRbD0LXEiftz3mJM0JfSeDymcNvIxyzLpcWaU0OFLb1VpHfrvVVw&#10;Xm63Oz/Sn7n7ft28/+pxc/oJSt3fdfMXEJG6eBP/uz9Mmp8/P8H1m3S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+/xxQAAAN0AAAAPAAAAAAAAAAAAAAAAAJgCAABkcnMv&#10;ZG93bnJldi54bWxQSwUGAAAAAAQABAD1AAAAigMAAAAA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</w:t>
                        </w:r>
                      </w:p>
                    </w:txbxContent>
                  </v:textbox>
                </v:shape>
                <v:shape id="Поле 1655" o:spid="_x0000_s1225" type="#_x0000_t202" style="position:absolute;left:62425;top:55596;width:4381;height:2846;rotation:-366108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XBMQA&#10;AADdAAAADwAAAGRycy9kb3ducmV2LnhtbERPTWvCQBC9F/wPywi91Y0FpUY3QUsLufRgLEJvQ3bM&#10;LmZnY3ar8d93C4Xe5vE+Z1OOrhNXGoL1rGA+y0AQN15bbhV8Ht6fXkCEiKyx80wK7hSgLCYPG8y1&#10;v/GernVsRQrhkKMCE2OfSxkaQw7DzPfEiTv5wWFMcGilHvCWwl0nn7NsKR1aTg0Ge3o11Jzrb6fg&#10;q7bHY3ef95UdVyZ723/sqstKqcfpuF2DiDTGf/Gfu9Jp/nKxgN9v0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+1wT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2</w:t>
                        </w:r>
                      </w:p>
                    </w:txbxContent>
                  </v:textbox>
                </v:shape>
                <v:shape id="Поле 1656" o:spid="_x0000_s1226" type="#_x0000_t202" style="position:absolute;left:44005;top:66008;width:5170;height:2846;rotation:537724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Ui8QA&#10;AADdAAAADwAAAGRycy9kb3ducmV2LnhtbERPTWsCMRC9F/wPYYReima1dCtbo6jQ4qnQtYjHcTPd&#10;LG4ma5Lq9t+bQqG3ebzPmS9724oL+dA4VjAZZyCIK6cbrhV87l5HMxAhImtsHZOCHwqwXAzu5lho&#10;d+UPupSxFimEQ4EKTIxdIWWoDFkMY9cRJ+7LeYsxQV9L7fGawm0rp1mWS4sNpwaDHW0MVafy2yp4&#10;2Bye306N2fXHcvL+6Pbn/dqjUvfDfvUCIlIf/8V/7q1O8/OnHH6/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1Iv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8</w:t>
                        </w:r>
                      </w:p>
                    </w:txbxContent>
                  </v:textbox>
                </v:shape>
                <v:shape id="Поле 1657" o:spid="_x0000_s1227" type="#_x0000_t202" style="position:absolute;left:46291;top:76104;width:5170;height:2846;rotation:537724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xEMQA&#10;AADdAAAADwAAAGRycy9kb3ducmV2LnhtbERPTWsCMRC9C/0PYQpepGZVqmVrlCoongquRXqcbqab&#10;xc1km0Rd/70pFHqbx/uc+bKzjbiQD7VjBaNhBoK4dLrmSsHHYfP0AiJEZI2NY1JwowDLxUNvjrl2&#10;V97TpYiVSCEcclRgYmxzKUNpyGIYupY4cd/OW4wJ+kpqj9cUbhs5zrKptFhzajDY0tpQeSrOVsFg&#10;/Tnbnmpz6L6K0fvEHX+OK49K9R+7t1cQkbr4L/5z73SaP32ewe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cRD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7</w:t>
                        </w:r>
                      </w:p>
                    </w:txbxContent>
                  </v:textbox>
                </v:shape>
                <v:shape id="Поле 1658" o:spid="_x0000_s1228" type="#_x0000_t202" style="position:absolute;left:44100;top:56578;width:5170;height:2846;rotation:523026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bHMQA&#10;AADdAAAADwAAAGRycy9kb3ducmV2LnhtbESPQWvCQBCF7wX/wzKF3uqmQiVEVxFBEA+F2v6AMTtN&#10;QrOzMTua1F/fOQjeZnhv3vtmuR5Da67Upyayg7dpBoa4jL7hysH31+41B5ME2WMbmRz8UYL1avK0&#10;xMLHgT/pepTKaAinAh3UIl1hbSprCpimsSNW7Sf2AUXXvrK+x0HDQ2tnWTa3ARvWhho72tZU/h4v&#10;wUE+nPxNxOahK2f80R7wsrmdnXt5HjcLMEKjPMz3671X/Pm74uo3OoJ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2xz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9</w:t>
                        </w:r>
                      </w:p>
                    </w:txbxContent>
                  </v:textbox>
                </v:shape>
                <v:shape id="Поле 1659" o:spid="_x0000_s1229" type="#_x0000_t202" style="position:absolute;left:34290;top:55435;width:5169;height:2846;rotation:-43354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4z8MA&#10;AADdAAAADwAAAGRycy9kb3ducmV2LnhtbERP22rCQBB9L/gPywh9qxuLRhNdRURRQQQvHzBkxySa&#10;nU2zW41/3y0U+jaHc53pvDWVeFDjSssK+r0IBHFmdcm5gst5/TEG4TyyxsoyKXiRg/ms8zbFVNsn&#10;H+lx8rkIIexSVFB4X6dSuqwgg65na+LAXW1j0AfY5FI3+AzhppKfURRLgyWHhgJrWhaU3U/fRsHm&#10;sNoNkq+sTVbx6PKi634X35xS7912MQHhqfX/4j/3Vof58TCB32/CC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4z8MAAADdAAAADwAAAAAAAAAAAAAAAACYAgAAZHJzL2Rv&#10;d25yZXYueG1sUEsFBgAAAAAEAAQA9QAAAIgDAAAAAA=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20</w:t>
                        </w:r>
                      </w:p>
                    </w:txbxContent>
                  </v:textbox>
                </v:shape>
                <v:shape id="Поле 1660" o:spid="_x0000_s1230" type="#_x0000_t202" style="position:absolute;left:41243;top:78390;width:5170;height:2846;rotation:508956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XoMQA&#10;AADdAAAADwAAAGRycy9kb3ducmV2LnhtbESPQWvCQBCF74L/YZmCl6AbLQRJXaUIguChVMXzkB2T&#10;1OxsyK5J/PedQ6G3Gd6b977Z7EbXqJ66UHs2sFykoIgLb2suDVwvh/kaVIjIFhvPZOBFAXbb6WSD&#10;ufUDf1N/jqWSEA45GqhibHOtQ1GRw7DwLbFod985jLJ2pbYdDhLuGr1K00w7rFkaKmxpX1HxOD+d&#10;gdMdk8c4XG/H4Sf5er0HXSfYGzN7Gz8/QEUa47/57/poBT/LhF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16D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6</w:t>
                        </w:r>
                      </w:p>
                    </w:txbxContent>
                  </v:textbox>
                </v:shape>
                <v:shape id="Поле 1661" o:spid="_x0000_s1231" type="#_x0000_t202" style="position:absolute;left:35337;top:82867;width:5170;height:28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UdcMA&#10;AADdAAAADwAAAGRycy9kb3ducmV2LnhtbERPTYvCMBC9L+x/CLPgbU0VLNI1ihRkRfSg9rK3sRnb&#10;YjPpNlGrv94Igrd5vM+ZzDpTiwu1rrKsYNCPQBDnVldcKMj2i+8xCOeRNdaWScGNHMymnx8TTLS9&#10;8pYuO1+IEMIuQQWl900ipctLMuj6tiEO3NG2Bn2AbSF1i9cQbmo5jKJYGqw4NJTYUFpSftqdjYJV&#10;utjg9jA043ud/q6P8+Y/+xsp1fvq5j8gPHX+LX65lzrMj+MB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PUdcMAAADdAAAADwAAAAAAAAAAAAAAAACYAgAAZHJzL2Rv&#10;d25yZXYueG1sUEsFBgAAAAAEAAQA9QAAAIgDAAAAAA=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5</w:t>
                        </w:r>
                      </w:p>
                    </w:txbxContent>
                  </v:textbox>
                </v:shape>
                <v:shape id="Поле 1662" o:spid="_x0000_s1232" type="#_x0000_t202" style="position:absolute;left:25336;top:80867;width:5170;height:2846;rotation:135633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l18UA&#10;AADdAAAADwAAAGRycy9kb3ducmV2LnhtbERPTWvCQBC9C/0PywheRDeVEiR1FbUWemgRtYUeh+yY&#10;xGZnQ3aqqb++KxR6m8f7nNmic7U6Uxsqzwbuxwko4tzbigsD74fn0RRUEGSLtWcy8EMBFvO73gwz&#10;6y+8o/NeChVDOGRooBRpMq1DXpLDMPYNceSOvnUoEbaFti1eYrir9SRJUu2w4thQYkPrkvKv/bcz&#10;8JR/Drent4eaN7vX1XX1Iel0LcYM+t3yEZRQJ//iP/eLjfPTdAK3b+IJ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SXXxQAAAN0AAAAPAAAAAAAAAAAAAAAAAJgCAABkcnMv&#10;ZG93bnJldi54bWxQSwUGAAAAAAQABAD1AAAAigMAAAAA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2</w:t>
                        </w:r>
                      </w:p>
                    </w:txbxContent>
                  </v:textbox>
                </v:shape>
                <v:shape id="Поле 1663" o:spid="_x0000_s1233" type="#_x0000_t202" style="position:absolute;left:27241;top:76390;width:5170;height:2846;rotation:-445358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yg8QA&#10;AADdAAAADwAAAGRycy9kb3ducmV2LnhtbERPTWvCQBC9C/0PyxS86UYLQaKrtJVCVYIYK70O2WkS&#10;mp0N2VWjv94VBG/zeJ8zW3SmFidqXWVZwWgYgSDOra64UPCz/xpMQDiPrLG2TAou5GAxf+nNMNH2&#10;zDs6Zb4QIYRdggpK75tESpeXZNANbUMcuD/bGvQBtoXULZ5DuKnlOIpiabDi0FBiQ58l5f/Z0SjI&#10;Nks80Pa6zH7T8faQjvzHepUq1X/t3qcgPHX+KX64v3WYH8dvcP8mn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8oP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3</w:t>
                        </w:r>
                      </w:p>
                    </w:txbxContent>
                  </v:textbox>
                </v:shape>
                <v:shape id="Поле 1664" o:spid="_x0000_s1234" type="#_x0000_t202" style="position:absolute;left:21526;top:69913;width:5170;height:2846;rotation:618126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FesUA&#10;AADdAAAADwAAAGRycy9kb3ducmV2LnhtbESPQWvCQBCF70L/wzKCN91YSyhpVpFSxdJT0kCuQ3ZM&#10;UrOzIbua9N93C4K3Gd773rxJd5PpxI0G11pWsF5FIIgrq1uuFRTfh+UrCOeRNXaWScEvOdhtn2Yp&#10;JtqOnNEt97UIIewSVNB43ydSuqohg25le+Kgne1g0Id1qKUecAzhppPPURRLgy2HCw329N5Qdcmv&#10;JtTg0lUf5TEqsrw8f33qUtLPRqnFfNq/gfA0+Yf5Tp904OL4Bf6/CSP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MV6xQAAAN0AAAAPAAAAAAAAAAAAAAAAAJgCAABkcnMv&#10;ZG93bnJldi54bWxQSwUGAAAAAAQABAD1AAAAigMAAAAA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1</w:t>
                        </w:r>
                      </w:p>
                    </w:txbxContent>
                  </v:textbox>
                </v:shape>
                <v:shape id="Поле 1665" o:spid="_x0000_s1235" type="#_x0000_t202" style="position:absolute;left:17811;top:69151;width:5169;height:2845;rotation:-48804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G0sQA&#10;AADdAAAADwAAAGRycy9kb3ducmV2LnhtbERPS2vCQBC+F/oflhF6qxuFBhtdRWoDavHgA3Ids2MS&#10;zM6G7Fajv94tCL3Nx/ecyawztbhQ6yrLCgb9CARxbnXFhYLDPn0fgXAeWWNtmRTcyMFs+voywUTb&#10;K2/psvOFCCHsElRQet8kUrq8JIOubxviwJ1sa9AH2BZSt3gN4aaWwyiKpcGKQ0OJDX2VlJ93v0ZB&#10;htm6zj7nzfaYbtKfhf6+p6tIqbdeNx+D8NT5f/HTvdRhfhx/wN8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htL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9</w:t>
                        </w:r>
                      </w:p>
                    </w:txbxContent>
                  </v:textbox>
                </v:shape>
                <v:shape id="Поле 1666" o:spid="_x0000_s1236" type="#_x0000_t202" style="position:absolute;left:23622;top:60674;width:4381;height:2846;rotation:13934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9B8gA&#10;AADdAAAADwAAAGRycy9kb3ducmV2LnhtbESPQWvCQBCF74L/YRnBm26skGrqKkWMWg+FpoXS25Cd&#10;JsHsbMyuJv333ULB2wzvzfverDa9qcWNWldZVjCbRiCIc6srLhR8vKeTBQjnkTXWlknBDznYrIeD&#10;FSbadvxGt8wXIoSwS1BB6X2TSOnykgy6qW2Ig/ZtW4M+rG0hdYtdCDe1fIiiWBqsOBBKbGhbUn7O&#10;riZwl9tD2l0+F/vly1e6Oz1mxeu8Umo86p+fQHjq/d38f33UoX4cx/D3TRhB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L0HyAAAAN0AAAAPAAAAAAAAAAAAAAAAAJgCAABk&#10;cnMvZG93bnJldi54bWxQSwUGAAAAAAQABAD1AAAAjQMAAAAA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8</w:t>
                        </w:r>
                      </w:p>
                    </w:txbxContent>
                  </v:textbox>
                </v:shape>
                <v:shape id="Поле 1667" o:spid="_x0000_s1237" type="#_x0000_t202" style="position:absolute;left:23431;top:56388;width:4382;height:2846;rotation:139052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9t8MA&#10;AADdAAAADwAAAGRycy9kb3ducmV2LnhtbERPTYvCMBC9C/sfwix4EU1V6Eo1yq4iiCC41YPHoZlt&#10;yzaT0kRb/70RBG/zeJ+zWHWmEjdqXGlZwXgUgSDOrC45V3A+bYczEM4ja6wsk4I7OVgtP3oLTLRt&#10;+Zduqc9FCGGXoILC+zqR0mUFGXQjWxMH7s82Bn2ATS51g20IN5WcRFEsDZYcGgqsaV1Q9p9ejYJj&#10;ftmsN223H1xP5rj/uUynh5aV6n9233MQnjr/Fr/cOx3mx/EX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K9t8MAAADdAAAADwAAAAAAAAAAAAAAAACYAgAAZHJzL2Rv&#10;d25yZXYueG1sUEsFBgAAAAAEAAQA9QAAAIgDAAAAAA=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7</w:t>
                        </w:r>
                      </w:p>
                    </w:txbxContent>
                  </v:textbox>
                </v:shape>
                <v:rect id="Прямоугольник 1668" o:spid="_x0000_s1238" style="position:absolute;left:12001;top:72580;width:2230;height:5928;rotation:625574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CmsYA&#10;AADdAAAADwAAAGRycy9kb3ducmV2LnhtbESPQUvDQBCF74L/YRmhF7EbK0RJuy0SKOgp2BbP0+yY&#10;LN2dDdltG/31zkHwNsN78943q80UvLrQmFxkA4/zAhRxG63jzsBhv314AZUyskUfmQx8U4LN+vZm&#10;hZWNV/6gyy53SkI4VWigz3motE5tTwHTPA7Eon3FMWCWdey0HfEq4cHrRVGUOqBjaehxoLqn9rQ7&#10;BwP+/YT+idz2vm6a889nc3S2fjZmdje9LkFlmvK/+e/6zQp+WQ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JCmsYAAADdAAAADwAAAAAAAAAAAAAAAACYAgAAZHJz&#10;L2Rvd25yZXYueG1sUEsFBgAAAAAEAAQA9QAAAIsDAAAAAA==&#10;" fillcolor="#fac090" stroked="f" strokeweight="2pt"/>
                <v:shape id="Поле 1669" o:spid="_x0000_s1239" type="#_x0000_t202" style="position:absolute;left:10477;top:74199;width:5055;height:2845;rotation:25533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398QA&#10;AADdAAAADwAAAGRycy9kb3ducmV2LnhtbERPzWrCQBC+F3yHZYReim4sGE3qKiIUSsWDMQ8wZMck&#10;NDsbsqtu+/RdQfA2H9/vrDbBdOJKg2stK5hNExDEldUt1wrK0+dkCcJ5ZI2dZVLwSw4269HLCnNt&#10;b3yka+FrEUPY5aig8b7PpXRVQwbd1PbEkTvbwaCPcKilHvAWw00n35MklQZbjg0N9rRrqPopLkZB&#10;1pdv8nLO5sUihO7vu8r2u/Sg1Os4bD9AeAr+KX64v3Scn6YZ3L+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9/f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0</w:t>
                        </w:r>
                      </w:p>
                    </w:txbxContent>
                  </v:textbox>
                </v:shape>
                <v:shape id="Поле 1670" o:spid="_x0000_s1240" type="#_x0000_t202" style="position:absolute;left:14192;top:52959;width:4381;height:2846;rotation:13934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WNccA&#10;AADdAAAADwAAAGRycy9kb3ducmV2LnhtbESPTUvDQBCG7wX/wzKCt3ajQj9it0WKqdqDYBRKb0N2&#10;TILZ2ZjdNum/7xyE3maY9+OZ5XpwjTpRF2rPBu4nCSjiwtuaSwPfX9l4DipEZIuNZzJwpgDr1c1o&#10;ian1PX/SKY+lkhAOKRqoYmxTrUNRkcMw8S2x3H585zDK2pXadthLuGv0Q5JMtcOapaHCljYVFb/5&#10;0UnvYvOa9X/7+XbxfshedrO8/Hisjbm7HZ6fQEUa4lX8736zgj+dCb98IyPo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FjXHAAAA3QAAAA8AAAAAAAAAAAAAAAAAmAIAAGRy&#10;cy9kb3ducmV2LnhtbFBLBQYAAAAABAAEAPUAAACM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4</w:t>
                        </w:r>
                      </w:p>
                    </w:txbxContent>
                  </v:textbox>
                </v:shape>
                <v:shape id="Поле 1671" o:spid="_x0000_s1241" type="#_x0000_t202" style="position:absolute;left:3380;top:52182;width:4381;height:2846;rotation:89921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9cMA&#10;AADdAAAADwAAAGRycy9kb3ducmV2LnhtbERPS2vCQBC+C/0PyxS86cZHbUldRUTRY00ftLchO80G&#10;s7Mxu5r477sFwdt8fM+ZLztbiQs1vnSsYDRMQBDnTpdcKPh43w5eQPiArLFyTAqu5GG5eOjNMdWu&#10;5QNdslCIGMI+RQUmhDqV0ueGLPqhq4kj9+saiyHCppC6wTaG20qOk2QmLZYcGwzWtDaUH7OzVbAz&#10;bfUZJt/49JblP6ft15k2U1Kq/9itXkEE6sJdfHPvdZw/ex7B/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np9cMAAADdAAAADwAAAAAAAAAAAAAAAACYAgAAZHJzL2Rv&#10;d25yZXYueG1sUEsFBgAAAAAEAAQA9QAAAIgDAAAAAA=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3</w:t>
                        </w:r>
                      </w:p>
                    </w:txbxContent>
                  </v:textbox>
                </v:shape>
                <v:rect id="Прямоугольник 1672" o:spid="_x0000_s1242" style="position:absolute;left:8096;top:63531;width:7313;height:2421;rotation:-470248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bc8QA&#10;AADdAAAADwAAAGRycy9kb3ducmV2LnhtbERPTWvCQBC9F/wPywi91Y0JWImuoSjS9tBDo96H7JjE&#10;ZmfD7jbG/vpuoeBtHu9z1sVoOjGQ861lBfNZAoK4srrlWsHxsH9agvABWWNnmRTcyEOxmTysMdf2&#10;yp80lKEWMYR9jgqaEPpcSl81ZNDPbE8cubN1BkOErpba4TWGm06mSbKQBluODQ32tG2o+iq/jYLS&#10;fDjOxvPlZC/77P32+mNPu51Sj9PxZQUi0Bju4n/3m47zF88p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m3PEAAAA3QAAAA8AAAAAAAAAAAAAAAAAmAIAAGRycy9k&#10;b3ducmV2LnhtbFBLBQYAAAAABAAEAPUAAACJAwAAAAA=&#10;" fillcolor="#fac090" stroked="f" strokeweight="2pt"/>
                <v:rect id="Прямоугольник 1673" o:spid="_x0000_s1243" style="position:absolute;left:11525;top:65436;width:7313;height:2421;rotation:-465489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1Zb0A&#10;AADdAAAADwAAAGRycy9kb3ducmV2LnhtbERPSwrCMBDdC94hjOBOUxWqVKOoIIg7/9uhGdtiMylN&#10;1Hp7Iwju5vG+M1s0phRPql1hWcGgH4EgTq0uOFNwOm56ExDOI2ssLZOCNzlYzNutGSbavnhPz4PP&#10;RAhhl6CC3PsqkdKlORl0fVsRB+5ma4M+wDqTusZXCDelHEZRLA0WHBpyrGidU3o/PIyC1XGwsuvz&#10;5jy5ujFRdo8NX3ZKdTvNcgrCU+P/4p97q8P8eDyC7zfhB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o31Zb0AAADdAAAADwAAAAAAAAAAAAAAAACYAgAAZHJzL2Rvd25yZXYu&#10;eG1sUEsFBgAAAAAEAAQA9QAAAIIDAAAAAA==&#10;" fillcolor="#fac090" stroked="f" strokeweight="2pt"/>
                <v:shape id="Поле 1674" o:spid="_x0000_s1244" type="#_x0000_t202" style="position:absolute;left:12763;top:65912;width:4382;height:2845;rotation:-436971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dBMUA&#10;AADdAAAADwAAAGRycy9kb3ducmV2LnhtbERP22rCQBB9L/gPywh9qxtFrEZXkUJFamnx8gGT7JiN&#10;ZmdDdhtTv75bKPRtDuc6i1VnK9FS40vHCoaDBARx7nTJhYLT8fVpCsIHZI2VY1LwTR5Wy97DAlPt&#10;bryn9hAKEUPYp6jAhFCnUvrckEU/cDVx5M6usRgibAqpG7zFcFvJUZJMpMWSY4PBml4M5dfDl1Vw&#10;fL/PPq6Xt23Wfu6yDY1MdiqMUo/9bj0HEagL/+I/91bH+ZPnM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p0ExQAAAN0AAAAPAAAAAAAAAAAAAAAAAJgCAABkcnMv&#10;ZG93bnJldi54bWxQSwUGAAAAAAQABAD1AAAAigMAAAAA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5</w:t>
                        </w:r>
                      </w:p>
                    </w:txbxContent>
                  </v:textbox>
                </v:shape>
                <v:shape id="Поле 1675" o:spid="_x0000_s1245" type="#_x0000_t202" style="position:absolute;left:9620;top:64483;width:4382;height:2845;rotation:-44274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dx8QA&#10;AADdAAAADwAAAGRycy9kb3ducmV2LnhtbERPS2vCQBC+C/0PyxS8iG4U6iN1lVYQepCCaSkeh+yY&#10;jWZnQ3aN8d+7BcHbfHzPWa47W4mWGl86VjAeJSCIc6dLLhT8/myHcxA+IGusHJOCG3lYr156S0y1&#10;u/Ke2iwUIoawT1GBCaFOpfS5IYt+5GriyB1dYzFE2BRSN3iN4baSkySZSoslxwaDNW0M5efsYhUs&#10;PrOdbk/ub7c5LOTZjb9Ndxgo1X/tPt5BBOrCU/xwf+k4fzp7g/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xHcf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6</w:t>
                        </w:r>
                      </w:p>
                    </w:txbxContent>
                  </v:textbox>
                </v:shape>
                <v:shape id="Поле 1676" o:spid="_x0000_s1246" type="#_x0000_t202" style="position:absolute;left:24860;top:48387;width:5453;height:28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a3MQA&#10;AADdAAAADwAAAGRycy9kb3ducmV2LnhtbERPTYvCMBC9C/6HMII3TRXsSjWKFGRF3IOuF29jM7bF&#10;ZlKbrFZ/vVlY2Ns83ufMl62pxJ0aV1pWMBpGIIgzq0vOFRy/14MpCOeRNVaWScGTHCwX3c4cE20f&#10;vKf7wecihLBLUEHhfZ1I6bKCDLqhrYkDd7GNQR9gk0vd4COEm0qOoyiWBksODQXWlBaUXQ8/RsE2&#10;XX/h/jw201eVfu4uq/p2PE2U6vfa1QyEp9b/i//cGx3mxx8x/H4TT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2tz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5</w:t>
                        </w:r>
                      </w:p>
                    </w:txbxContent>
                  </v:textbox>
                </v:shape>
                <v:shape id="Поле 1677" o:spid="_x0000_s1247" type="#_x0000_t202" style="position:absolute;left:17145;top:43910;width:5453;height:2846;rotation:-163237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ccIA&#10;AADdAAAADwAAAGRycy9kb3ducmV2LnhtbERPTWuDQBC9F/IflinkUpq1OWixbqQEhB4TTel16k5V&#10;6s4u7pqYf58tFHKbx/ucolzMKM40+cGygpdNAoK4tXrgTsGpqZ5fQfiArHG0TAqu5KHcrR4KzLW9&#10;8JHOdehEDGGfo4I+BJdL6dueDPqNdcSR+7GTwRDh1Ek94SWGm1FukySVBgeODT062vfU/tazUTB+&#10;p86kof06HoZt4/DzKeNqVmr9uLy/gQi0hLv43/2h4/w0y+Dvm3iC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qFxwgAAAN0AAAAPAAAAAAAAAAAAAAAAAJgCAABkcnMvZG93&#10;bnJldi54bWxQSwUGAAAAAAQABAD1AAAAhwMAAAAA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4</w:t>
                        </w:r>
                      </w:p>
                    </w:txbxContent>
                  </v:textbox>
                </v:shape>
                <v:shape id="Поле 1678" o:spid="_x0000_s1248" type="#_x0000_t202" style="position:absolute;left:13049;top:40767;width:5453;height:2846;rotation:-173536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BVsgA&#10;AADdAAAADwAAAGRycy9kb3ducmV2LnhtbESPQWvCQBCF74X+h2UKvRTd2ENaoqtYodBDBbWi1yE7&#10;JsHsbJrdJtFf7xwK3mZ4b977ZrYYXK06akPl2cBknIAizr2tuDCw//kcvYMKEdli7ZkMXCjAYv74&#10;MMPM+p631O1ioSSEQ4YGyhibTOuQl+QwjH1DLNrJtw6jrG2hbYu9hLtavyZJqh1WLA0lNrQqKT/v&#10;/pyB6rDuX1bdR3/6La5H/r5sJul2aczz07Ccgoo0xLv5//rLCn76Jrj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2gFWyAAAAN0AAAAPAAAAAAAAAAAAAAAAAJgCAABk&#10;cnMvZG93bnJldi54bWxQSwUGAAAAAAQABAD1AAAAjQMAAAAA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3</w:t>
                        </w:r>
                      </w:p>
                    </w:txbxContent>
                  </v:textbox>
                </v:shape>
                <v:shape id="Поле 1679" o:spid="_x0000_s1249" type="#_x0000_t202" style="position:absolute;left:30861;top:47244;width:13726;height:3488;rotation:-4294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R1cUA&#10;AADdAAAADwAAAGRycy9kb3ducmV2LnhtbERPTWvCQBC9F/wPywi91Y09pDW6ihZKWyEHo6DHITsm&#10;i9nZNLvV6K/vFgre5vE+Z7bobSPO1HnjWMF4lIAgLp02XCnYbd+fXkH4gKyxcUwKruRhMR88zDDT&#10;7sIbOhehEjGEfYYK6hDaTEpf1mTRj1xLHLmj6yyGCLtK6g4vMdw28jlJUmnRcGyosaW3mspT8WMV&#10;FPnX/nC8fds8v/L6Y9KY1KyMUo/DfjkFEagPd/G/+1PH+enLB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ZHVxQAAAN0AAAAPAAAAAAAAAAAAAAAAAJgCAABkcnMv&#10;ZG93bnJldi54bWxQSwUGAAAAAAQABAD1AAAAigMAAAAA&#10;" filled="f" stroked="f" strokeweight=".5pt">
                  <v:textbox>
                    <w:txbxContent>
                      <w:p w:rsidR="00083FD4" w:rsidRPr="007A6ABC" w:rsidRDefault="00083FD4" w:rsidP="00083FD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ABC">
                          <w:rPr>
                            <w:b/>
                            <w:sz w:val="16"/>
                            <w:szCs w:val="16"/>
                          </w:rPr>
                          <w:t xml:space="preserve">70 лет Октября </w:t>
                        </w:r>
                      </w:p>
                      <w:p w:rsidR="00083FD4" w:rsidRPr="007A6ABC" w:rsidRDefault="00083FD4" w:rsidP="00083FD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ABC">
                          <w:rPr>
                            <w:b/>
                            <w:sz w:val="16"/>
                            <w:szCs w:val="16"/>
                          </w:rPr>
                          <w:t>№4</w:t>
                        </w:r>
                      </w:p>
                    </w:txbxContent>
                  </v:textbox>
                </v:shape>
                <v:shape id="Поле 1680" o:spid="_x0000_s1250" type="#_x0000_t202" style="position:absolute;left:37671;top:38528;width:5453;height:2847;rotation:51722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HtMcA&#10;AADdAAAADwAAAGRycy9kb3ducmV2LnhtbESPT0/DMAzF70h8h8iTuLF0HKqqWzaN8UcT4kLZYEer&#10;8dqKxqmSsJZvjw9I3Gy95/d+Xm0m16sLhdh5NrCYZ6CIa287bgwc3p9uC1AxIVvsPZOBH4qwWV9f&#10;rbC0fuQ3ulSpURLCsUQDbUpDqXWsW3IY534gFu3sg8Mka2i0DThKuOv1XZbl2mHH0tDiQLuW6q/q&#10;2xmgh48iLLrP+3GfV8+vL8fH7emQGXMzm7ZLUImm9G/+u95bwc8L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6B7THAAAA3QAAAA8AAAAAAAAAAAAAAAAAmAIAAGRy&#10;cy9kb3ducmV2LnhtbFBLBQYAAAAABAAEAPUAAACM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3</w:t>
                        </w:r>
                      </w:p>
                    </w:txbxContent>
                  </v:textbox>
                </v:shape>
                <v:shape id="Поле 1681" o:spid="_x0000_s1251" type="#_x0000_t202" style="position:absolute;left:35575;top:25289;width:5453;height:2846;rotation:51722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iL8QA&#10;AADdAAAADwAAAGRycy9kb3ducmV2LnhtbERPS0vDQBC+C/0PyxS82U08hBC7La2tUsSLsa/jkJ0m&#10;wexs2F2b+O9dQehtPr7nzJej6cSVnG8tK0hnCQjiyuqWawX7z5eHHIQPyBo7y6TghzwsF5O7ORba&#10;DvxB1zLUIoawL1BBE0JfSOmrhgz6me2JI3exzmCI0NVSOxxiuOnkY5Jk0mDLsaHBnp4bqr7Kb6OA&#10;Nsfcpe1pPeyy8vX97bBdnfeJUvfTcfUEItAYbuJ/907H+Vme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2oi/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2</w:t>
                        </w:r>
                      </w:p>
                    </w:txbxContent>
                  </v:textbox>
                </v:shape>
                <v:shape id="Поле 1682" o:spid="_x0000_s1252" type="#_x0000_t202" style="position:absolute;left:33212;top:16310;width:5453;height:2847;rotation:51722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8WMQA&#10;AADdAAAADwAAAGRycy9kb3ducmV2LnhtbERPS2vCQBC+C/6HZYTedKOHEFJXsT6KlF6M9nEcstMk&#10;NDsbdrcm/ffdguBtPr7nLNeDacWVnG8sK5jPEhDEpdUNVwou58M0A+EDssbWMin4JQ/r1Xi0xFzb&#10;nk90LUIlYgj7HBXUIXS5lL6syaCf2Y44cl/WGQwRukpqh30MN61cJEkqDTYcG2rsaFtT+V38GAW0&#10;e8/cvPl46o9p8fz68rbffF4SpR4mw+YRRKAh3MU391HH+Wm2gP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PFjEAAAA3QAAAA8AAAAAAAAAAAAAAAAAmAIAAGRycy9k&#10;b3ducmV2LnhtbFBLBQYAAAAABAAEAPUAAACJAwAAAAA=&#10;" filled="f" stroked="f" strokeweight=".5pt">
                  <v:textbox>
                    <w:txbxContent>
                      <w:p w:rsidR="00083FD4" w:rsidRPr="008E7B48" w:rsidRDefault="00083FD4" w:rsidP="00083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1</w:t>
                        </w:r>
                      </w:p>
                    </w:txbxContent>
                  </v:textbox>
                </v:shape>
                <v:shape id="Поле 1683" o:spid="_x0000_s1253" type="#_x0000_t202" style="position:absolute;left:40195;top:9525;width:11847;height:2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JY8QA&#10;AADdAAAADwAAAGRycy9kb3ducmV2LnhtbERPTYvCMBC9L/gfwgh7W1MVpVSjSEFWFj3oevE2NmNb&#10;bCa1yWr11xtB2Ns83udM562pxJUaV1pW0O9FIIgzq0vOFex/l18xCOeRNVaWScGdHMxnnY8pJtre&#10;eEvXnc9FCGGXoILC+zqR0mUFGXQ9WxMH7mQbgz7AJpe6wVsIN5UcRNFYGiw5NBRYU1pQdt79GQU/&#10;6XKD2+PAxI8q/V6fFvVlfxgp9dltFxMQnlr/L367VzrMH8dD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CWPEAAAA3QAAAA8AAAAAAAAAAAAAAAAAmAIAAGRycy9k&#10;b3ducmV2LnhtbFBLBQYAAAAABAAEAPUAAACJAwAAAAA=&#10;" filled="f" stroked="f" strokeweight=".5pt">
                  <v:textbox>
                    <w:txbxContent>
                      <w:p w:rsidR="00083FD4" w:rsidRPr="007E61BD" w:rsidRDefault="00083FD4" w:rsidP="00083FD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E61BD">
                          <w:rPr>
                            <w:b/>
                            <w:sz w:val="16"/>
                            <w:szCs w:val="16"/>
                          </w:rPr>
                          <w:t xml:space="preserve">Ул. Транспортная 28 </w:t>
                        </w:r>
                      </w:p>
                    </w:txbxContent>
                  </v:textbox>
                </v:shape>
                <v:shape id="Поле 1684" o:spid="_x0000_s1254" type="#_x0000_t202" style="position:absolute;left:60075;top:9239;width:12264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RF8QA&#10;AADdAAAADwAAAGRycy9kb3ducmV2LnhtbERPTYvCMBC9L/gfwgh7W1NFpVSjSEFWFj3oevE2NmNb&#10;bCa1yWr11xtB2Ns83udM562pxJUaV1pW0O9FIIgzq0vOFex/l18xCOeRNVaWScGdHMxnnY8pJtre&#10;eEvXnc9FCGGXoILC+zqR0mUFGXQ9WxMH7mQbgz7AJpe6wVsIN5UcRNFYGiw5NBRYU1pQdt79GQU/&#10;6XKD2+PAxI8q/V6fFvVlfxgp9dltFxMQnlr/L367VzrMH8dD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kRfEAAAA3QAAAA8AAAAAAAAAAAAAAAAAmAIAAGRycy9k&#10;b3ducmV2LnhtbFBLBQYAAAAABAAEAPUAAACJAwAAAAA=&#10;" filled="f" stroked="f" strokeweight=".5pt">
                  <v:textbox>
                    <w:txbxContent>
                      <w:p w:rsidR="00083FD4" w:rsidRPr="007E61BD" w:rsidRDefault="00083FD4" w:rsidP="00083FD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E61BD">
                          <w:rPr>
                            <w:b/>
                            <w:sz w:val="16"/>
                            <w:szCs w:val="16"/>
                          </w:rPr>
                          <w:t>Ул. Транспортная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30</w:t>
                        </w:r>
                      </w:p>
                    </w:txbxContent>
                  </v:textbox>
                </v:shape>
                <v:shape id="Поле 1685" o:spid="_x0000_s1255" type="#_x0000_t202" style="position:absolute;left:48768;top:17811;width:13726;height:3489;rotation:51527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36cAA&#10;AADdAAAADwAAAGRycy9kb3ducmV2LnhtbERPTYvCMBC9L/gfwgje1rSLSqlGEUFY92YV9Dg0Y1ts&#10;JqWJtfrrN4LgbR7vcxar3tSio9ZVlhXE4wgEcW51xYWC42H7nYBwHlljbZkUPMjBajn4WmCq7Z33&#10;1GW+ECGEXYoKSu+bVEqXl2TQjW1DHLiLbQ36ANtC6hbvIdzU8ieKZtJgxaGhxIY2JeXX7GYU4Pa5&#10;w2xyOce7okvq+Mbo/05KjYb9eg7CU+8/4rf7V4f5s2QKr2/CC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k36cAAAADdAAAADwAAAAAAAAAAAAAAAACYAgAAZHJzL2Rvd25y&#10;ZXYueG1sUEsFBgAAAAAEAAQA9QAAAIUDAAAAAA==&#10;" filled="f" stroked="f" strokeweight=".5pt">
                  <v:textbox>
                    <w:txbxContent>
                      <w:p w:rsidR="00083FD4" w:rsidRPr="007A6ABC" w:rsidRDefault="00083FD4" w:rsidP="00083FD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ABC">
                          <w:rPr>
                            <w:b/>
                            <w:sz w:val="16"/>
                            <w:szCs w:val="16"/>
                          </w:rPr>
                          <w:t xml:space="preserve">70 лет Октября </w:t>
                        </w:r>
                      </w:p>
                      <w:p w:rsidR="00083FD4" w:rsidRPr="007A6ABC" w:rsidRDefault="00083FD4" w:rsidP="00083FD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№5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86" o:spid="_x0000_s1256" type="#_x0000_t32" style="position:absolute;left:38763;top:8342;width:30540;height:1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WxMMAAADdAAAADwAAAGRycy9kb3ducmV2LnhtbERPS2vCQBC+F/oflil4KbrRQtTUTbAP&#10;xZv4gF6H7JgEs7Nhd9X037tCobf5+J6zKHrTiis531hWMB4lIIhLqxuuFBwPq+EMhA/IGlvLpOCX&#10;PBT589MCM21vvKPrPlQihrDPUEEdQpdJ6cuaDPqR7Ygjd7LOYIjQVVI7vMVw08pJkqTSYMOxocaO&#10;Pmsqz/uLUTDh9c6V30Tbr/X89WO6+klD96bU4KVfvoMI1Id/8Z97o+P8dJbC45t4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1sTDAAAA3QAAAA8AAAAAAAAAAAAA&#10;AAAAoQIAAGRycy9kb3ducmV2LnhtbFBLBQYAAAAABAAEAPkAAACRAwAAAAA=&#10;">
                <v:stroke dashstyle="longDash" endarrow="open"/>
              </v:shape>
              <v:shape id="Прямая со стрелкой 1687" o:spid="_x0000_s1257" type="#_x0000_t32" style="position:absolute;left:6667;top:7905;width:34415;height: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OCsMAAADdAAAADwAAAGRycy9kb3ducmV2LnhtbERPO2/CMBDekfgP1lXqRpx2oCjFIFSB&#10;+pggsHQ7xdc4SnxOY0PMv68rIbHdp+95y3W0nbjQ4BvHCp6yHARx5XTDtYLTcTdbgPABWWPnmBRc&#10;ycN6NZ0ssdBu5ANdylCLFMK+QAUmhL6Q0leGLPrM9cSJ+3GDxZDgUEs94JjCbSef83wuLTacGgz2&#10;9GaoasuzVRD1V/u++f408nreb+PYlr9m1yj1+BA3ryACxXAX39wfOs2fL17g/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iTgrDAAAA3QAAAA8AAAAAAAAAAAAA&#10;AAAAoQIAAGRycy9kb3ducmV2LnhtbFBLBQYAAAAABAAEAPkAAACRAwAAAAA=&#10;" strokecolor="windowText">
                <v:stroke dashstyle="longDash" endarrow="open"/>
              </v:shape>
              <v:shape id="Прямая со стрелкой 1688" o:spid="_x0000_s1258" type="#_x0000_t32" style="position:absolute;left:39147;top:9715;width:11240;height:517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QwfcUAAADdAAAADwAAAGRycy9kb3ducmV2LnhtbESP0WrCQBBF3wv9h2UKvtVNFaKkriKC&#10;VFBKm/oBw+40CWZn0+w2xr93Hgp9m+HeuffMajP6Vg3UxyawgZdpBorYBtdwZeD8tX9egooJ2WEb&#10;mAzcKMJm/fiwwsKFK3/SUKZKSQjHAg3UKXWF1tHW5DFOQ0cs2nfoPSZZ+0q7Hq8S7ls9y7Jce2xY&#10;GmrsaFeTvZS/3sBxeDsj7xZ23umfoXw/2Y98cTJm8jRuX0ElGtO/+e/64AQ/XwqufCMj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QwfcUAAADdAAAADwAAAAAAAAAA&#10;AAAAAAChAgAAZHJzL2Rvd25yZXYueG1sUEsFBgAAAAAEAAQA+QAAAJMDAAAAAA==&#10;">
                <v:stroke dashstyle="longDash" endarrow="open"/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689" o:spid="_x0000_s1259" type="#_x0000_t23" style="position:absolute;left:49625;top:53721;width:3346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dS8MA&#10;AADdAAAADwAAAGRycy9kb3ducmV2LnhtbERPS4vCMBC+C/6HMAt7EU310Go1igjCsp58oHgbmrEt&#10;20xKErX++42wsLf5+J6zWHWmEQ9yvrasYDxKQBAXVtdcKjgdt8MpCB+QNTaWScGLPKyW/d4Cc22f&#10;vKfHIZQihrDPUUEVQptL6YuKDPqRbYkjd7POYIjQlVI7fMZw08hJkqTSYM2xocKWNhUVP4e7UZBm&#10;u91rfL8M+Npcz6fZxH1Tlin1+dGt5yACdeFf/Of+0nF+Op3B+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dS8MAAADdAAAADwAAAAAAAAAAAAAAAACYAgAAZHJzL2Rv&#10;d25yZXYueG1sUEsFBgAAAAAEAAQA9QAAAIgDAAAAAA==&#10;" fillcolor="#ddd9c3" strokecolor="#948a54" strokeweight="2pt"/>
              <v:shape id="Прямая со стрелкой 1690" o:spid="_x0000_s1260" type="#_x0000_t32" style="position:absolute;left:42386;top:60864;width:706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bxsYAAADdAAAADwAAAGRycy9kb3ducmV2LnhtbESPT2vCQBDF7wW/wzKCF6kbPUiNrqKC&#10;0lvrH0KPQ3ZMgtnZkF1N+u07h4K3Gd6b936z2vSuVk9qQ+XZwHSSgCLOva24MHC9HN4/QIWIbLH2&#10;TAZ+KcBmPXhbYWp9xyd6nmOhJIRDigbKGJtU65CX5DBMfEMs2s23DqOsbaFti52Eu1rPkmSuHVYs&#10;DSU2tC8pv58fzkDXZNnPLvvS3+Px7FIcXbyG28KY0bDfLkFF6uPL/H/9aQV/vhB+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nW8bGAAAA3QAAAA8AAAAAAAAA&#10;AAAAAAAAoQIAAGRycy9kb3ducmV2LnhtbFBLBQYAAAAABAAEAPkAAACUAwAAAAA=&#10;" strokecolor="windowText">
                <v:stroke dashstyle="longDash" endarrow="open"/>
              </v:shape>
              <v:shape id="Прямая со стрелкой 1691" o:spid="_x0000_s1261" type="#_x0000_t32" style="position:absolute;left:38004;top:58483;width:4147;height:24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YbcIAAADdAAAADwAAAGRycy9kb3ducmV2LnhtbERPS2vCQBC+F/wPywheSt2okNbUVXzj&#10;TWIFr0N2mgSzs2F31fjvu4VCb/PxPWe26Ewj7uR8bVnBaJiAIC6srrlUcP7avX2A8AFZY2OZFDzJ&#10;w2Lee5lhpu2Dc7qfQiliCPsMFVQhtJmUvqjIoB/aljhy39YZDBG6UmqHjxhuGjlOklQarDk2VNjS&#10;uqLieroZBWPe567YEh03++nr6n13SUM7UWrQ75afIAJ14V/85z7oOD+djuD3m3iC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zYbcIAAADdAAAADwAAAAAAAAAAAAAA&#10;AAChAgAAZHJzL2Rvd25yZXYueG1sUEsFBgAAAAAEAAQA+QAAAJADAAAAAA==&#10;">
                <v:stroke dashstyle="longDash" endarrow="open"/>
              </v:shape>
              <v:shape id="Прямая со стрелкой 1692" o:spid="_x0000_s1262" type="#_x0000_t32" style="position:absolute;left:33051;top:58578;width:412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KSMMAAADdAAAADwAAAGRycy9kb3ducmV2LnhtbERPTWvCQBC9C/6HZQRvujGC1dRVWrXY&#10;a1UsvQ3ZaRLNzobdNab/3i0UepvH+5zlujO1aMn5yrKCyTgBQZxbXXGh4HR8G81B+ICssbZMCn7I&#10;w3rV7y0x0/bOH9QeQiFiCPsMFZQhNJmUPi/JoB/bhjhy39YZDBG6QmqH9xhuapkmyUwarDg2lNjQ&#10;pqT8ergZBU/n9PJ5ef3aJpL8sTu1e7c7T5UaDrqXZxCBuvAv/nO/6zh/tkjh95t4gl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kjDAAAA3QAAAA8AAAAAAAAAAAAA&#10;AAAAoQIAAGRycy9kb3ducmV2LnhtbFBLBQYAAAAABAAEAPkAAACRAwAAAAA=&#10;">
                <v:stroke dashstyle="longDash" endarrow="open"/>
              </v:shape>
              <v:shape id="Прямая со стрелкой 1693" o:spid="_x0000_s1263" type="#_x0000_t32" style="position:absolute;left:33528;top:59055;width:247;height:4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00cIAAADdAAAADwAAAGRycy9kb3ducmV2LnhtbERP3WrCMBS+F/YO4Qx2N9NNqLMaZQgy&#10;QRna+QCH5NgWm5OuibW+vREE787H93tmi97WoqPWV44VfAwTEMTamYoLBYe/1fsXCB+QDdaOScGV&#10;PCzmL4MZZsZdeE9dHgoRQ9hnqKAMocmk9Loki37oGuLIHV1rMUTYFtK0eInhtpafSZJKixXHhhIb&#10;WpakT/nZKth0Pwfk5ViPGvnf5b9bvUvHW6XeXvvvKYhAfXiKH+61ifPTyQju38QT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k00cIAAADdAAAADwAAAAAAAAAAAAAA&#10;AAChAgAAZHJzL2Rvd25yZXYueG1sUEsFBgAAAAAEAAQA+QAAAJADAAAAAA==&#10;">
                <v:stroke dashstyle="longDash" endarrow="open"/>
              </v:shape>
              <v:shape id="Прямая со стрелкой 1694" o:spid="_x0000_s1264" type="#_x0000_t32" style="position:absolute;left:30575;top:63722;width:2737;height:5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dxcQAAADdAAAADwAAAGRycy9kb3ducmV2LnhtbERPS2vCQBC+F/oflil4Ed00FNHUVdpC&#10;xZuPhOBxyI5JaHY2ZLdJ/PddQehtPr7nrLejaURPnastK3idRyCIC6trLhVk6fdsCcJ5ZI2NZVJw&#10;IwfbzfPTGhNtBz5Rf/alCCHsElRQed8mUrqiIoNublviwF1tZ9AH2JVSdziEcNPIOIoW0mDNoaHC&#10;lr4qKn7Ov0bB0Ob55TM/yON0GqflzvjMXVdKTV7Gj3cQnkb/L3649zrMX6ze4P5NO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F3FxAAAAN0AAAAPAAAAAAAAAAAA&#10;AAAAAKECAABkcnMvZG93bnJldi54bWxQSwUGAAAAAAQABAD5AAAAkgMAAAAA&#10;" strokecolor="windowText">
                <v:stroke dashstyle="longDash" endarrow="open"/>
              </v:shape>
              <v:shape id="Прямая со стрелкой 1695" o:spid="_x0000_s1265" type="#_x0000_t32" style="position:absolute;left:39909;top:9525;width:11138;height:523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febsMAAADdAAAADwAAAGRycy9kb3ducmV2LnhtbERPS2vCQBC+C/0PyxR6kWZTi6lJXcU3&#10;vRW10OuQnSah2dmwu9X037uC4G0+vudM571pxYmcbywreElSEMSl1Q1XCr6O2+cJCB+QNbaWScE/&#10;eZjPHgZTLLQ9855Oh1CJGMK+QAV1CF0hpS9rMugT2xFH7sc6gyFCV0nt8BzDTStHaZpJgw3Hhho7&#10;WtVU/h7+jIIR7/au3BB9rnf5cPm2/c5C96rU02O/eAcRqA938c39oeP8LB/D9Zt4gp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3m7DAAAA3QAAAA8AAAAAAAAAAAAA&#10;AAAAoQIAAGRycy9kb3ducmV2LnhtbFBLBQYAAAAABAAEAPkAAACRAwAAAAA=&#10;">
                <v:stroke dashstyle="longDash" endarrow="open"/>
              </v:shape>
              <v:shape id="Прямая со стрелкой 1696" o:spid="_x0000_s1266" type="#_x0000_t32" style="position:absolute;left:50958;top:61817;width:3550;height:1624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VAGcIAAADdAAAADwAAAGRycy9kb3ducmV2LnhtbERPS2vCQBC+C/0PyxR6Ed1UIdXoKvWJ&#10;txIVvA7ZaRKanQ27W43/vlsQvM3H95z5sjONuJLztWUF78MEBHFhdc2lgvNpN5iA8AFZY2OZFNzJ&#10;w3Lx0ptjpu2Nc7oeQyliCPsMFVQhtJmUvqjIoB/aljhy39YZDBG6UmqHtxhuGjlKklQarDk2VNjS&#10;uqLi5/hrFIx4n7tiS/S12U/7q4/dJQ3tWKm31+5zBiJQF57ih/ug4/x0msL/N/EE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VAGcIAAADdAAAADwAAAAAAAAAAAAAA&#10;AAChAgAAZHJzL2Rvd25yZXYueG1sUEsFBgAAAAAEAAQA+QAAAJADAAAAAA==&#10;">
                <v:stroke dashstyle="longDash" endarrow="open"/>
              </v:shape>
              <v:shape id="Прямая со стрелкой 1697" o:spid="_x0000_s1267" type="#_x0000_t32" style="position:absolute;left:50292;top:61436;width:3848;height:177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y0sMAAADdAAAADwAAAGRycy9kb3ducmV2LnhtbERP3WrCMBS+H/gO4Qi7W9M5aLdqFBFk&#10;gjJc5wMckmNb1pzUJqv17c1gsLvz8f2exWq0rRio941jBc9JCoJYO9NwpeD0tX16BeEDssHWMSm4&#10;kYfVcvKwwMK4K3/SUIZKxBD2BSqoQ+gKKb2uyaJPXEccubPrLYYI+0qaHq8x3LZylqaZtNhwbKix&#10;o01N+rv8sQr2w/sJeZPrl05ehvLjoI9ZflDqcTqu5yACjeFf/OfemTg/e8vh9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CMtLDAAAA3QAAAA8AAAAAAAAAAAAA&#10;AAAAoQIAAGRycy9kb3ducmV2LnhtbFBLBQYAAAAABAAEAPkAAACRAwAAAAA=&#10;">
                <v:stroke dashstyle="longDash" endarrow="open"/>
              </v:shape>
              <v:rect id="Прямоугольник 1698" o:spid="_x0000_s1268" style="position:absolute;top:49911;width:23856;height:895;rotation:115038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MCcYA&#10;AADdAAAADwAAAGRycy9kb3ducmV2LnhtbESPzW7CQAyE75X6DitX4lY25cBPYEFVVSRuUECivZms&#10;SaJmvWl2Icnb1wckbrZmPPN5sepcpW7UhNKzgbdhAoo487bk3MDxsH6dggoR2WLlmQz0FGC1fH5a&#10;YGp9y19028dcSQiHFA0UMdap1iEryGEY+ppYtItvHEZZm1zbBlsJd5UeJclYOyxZGgqs6aOg7Hd/&#10;dQbcabe76Irw8zA6b//an959T3pjBi/d+xxUpC4+zPfrjRX88Ux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6MCcYAAADdAAAADwAAAAAAAAAAAAAAAACYAgAAZHJz&#10;L2Rvd25yZXYueG1sUEsFBgAAAAAEAAQA9QAAAIsDAAAAAA==&#10;" fillcolor="#ddd9c3" stroked="f" strokeweight="2pt"/>
              <v:rect id="Прямоугольник 1699" o:spid="_x0000_s1269" style="position:absolute;left:22574;top:53435;width:25546;height:9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S18QA&#10;AADdAAAADwAAAGRycy9kb3ducmV2LnhtbERP32vCMBB+H/g/hBP2NlMdFNsZRR0DGU5YN4a+Hc3Z&#10;FptLSTKt/70ZCHu7j+/nzRa9acWZnG8sKxiPEhDEpdUNVwq+v96epiB8QNbYWiYFV/KwmA8eZphr&#10;e+FPOhehEjGEfY4K6hC6XEpf1mTQj2xHHLmjdQZDhK6S2uElhptWTpIklQYbjg01drSuqTwVv0aB&#10;2y3TLN0+t7z9+cjKd7dZHV73Sj0O++ULiEB9+Bff3Rsd56dZBn/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UtfEAAAA3QAAAA8AAAAAAAAAAAAAAAAAmAIAAGRycy9k&#10;b3ducmV2LnhtbFBLBQYAAAAABAAEAPUAAACJAwAAAAA=&#10;" fillcolor="#ddd9c3" stroked="f" strokeweight="2pt"/>
              <v:shape id="Прямая со стрелкой 1700" o:spid="_x0000_s1270" type="#_x0000_t32" style="position:absolute;left:23241;top:53911;width:244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rvsUAAADdAAAADwAAAGRycy9kb3ducmV2LnhtbESPT2/CMAzF75P2HSJP4jaSMQmmjoD2&#10;D8F1gJh2sxqvLWucKgmlfHt8mLSbrff83s/z5eBb1VNMTWALD2MDirgMruHKwn63un8ClTKywzYw&#10;WbhQguXi9maOhQtn/qR+myslIZwKtFDn3BVap7Imj2kcOmLRfkL0mGWNlXYRzxLuWz0xZqo9NiwN&#10;NXb0VlP5uz15C7PD5Ph1fP1+N5rSbtj36/hxeLR2dDe8PIPKNOR/89/1xgn+zAi/fCMj6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2rvsUAAADdAAAADwAAAAAAAAAA&#10;AAAAAAChAgAAZHJzL2Rvd25yZXYueG1sUEsFBgAAAAAEAAQA+QAAAJMDAAAAAA==&#10;">
                <v:stroke dashstyle="longDash" endarrow="open"/>
              </v:shape>
              <v:shape id="Прямая со стрелкой 1701" o:spid="_x0000_s1271" type="#_x0000_t32" style="position:absolute;left:1047;top:46672;width:21508;height:72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WhpsMAAADdAAAADwAAAGRycy9kb3ducmV2LnhtbERPTWsCMRC9C/6HMEJvmlhBZWsUW1oo&#10;ghRXKT0Om+lmdTNZNqmu/94IBW/zeJ+zWHWuFmdqQ+VZw3ikQBAX3lRcajjsP4ZzECEiG6w9k4Yr&#10;BVgt+70FZsZfeEfnPJYihXDIUIONscmkDIUlh2HkG+LE/frWYUywLaVp8ZLCXS2flZpKhxWnBosN&#10;vVkqTvmf0zArcrXdTt4PPyjnx/XXxk6+N69aPw269QuISF18iP/dnybNn6kx3L9JJ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1oabDAAAA3QAAAA8AAAAAAAAAAAAA&#10;AAAAoQIAAGRycy9kb3ducmV2LnhtbFBLBQYAAAAABAAEAPkAAACRAwAAAAA=&#10;" strokecolor="windowText">
                <v:stroke dashstyle="longDash" endarrow="open"/>
              </v:shape>
              <v:shape id="Прямая со стрелкой 1702" o:spid="_x0000_s1272" type="#_x0000_t32" style="position:absolute;left:4572;top:51054;width:7918;height:307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2MtsUAAADdAAAADwAAAGRycy9kb3ducmV2LnhtbERPTWvCQBC9C/0PyxR6MxuFqk2zkSJW&#10;xENatQjeptkxCc3OhuxW47/vFgRv83ifk85704gzda62rGAUxSCIC6trLhV87d+HMxDOI2tsLJOC&#10;KzmYZw+DFBNtL7yl886XIoSwS1BB5X2bSOmKigy6yLbEgTvZzqAPsCul7vASwk0jx3E8kQZrDg0V&#10;trSoqPjZ/RoFh0/Mlx8v7dQe93n+TJvVt9ErpZ4e+7dXEJ56fxff3Gsd5k/jMfx/E06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2MtsUAAADdAAAADwAAAAAAAAAA&#10;AAAAAAChAgAAZHJzL2Rvd25yZXYueG1sUEsFBgAAAAAEAAQA+QAAAJMDAAAAAA==&#10;" strokecolor="windowText">
                <v:stroke dashstyle="longDash" startarrow="block" endarrow="block"/>
              </v:shape>
            </v:group>
            <v:shape id="Полилиния 1703" o:spid="_x0000_s1273" style="position:absolute;left:50196;top:52673;width:16860;height:2095;rotation:-172710fd;visibility:visible;mso-wrap-style:square;v-text-anchor:middle" coordsize="16859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UQcQA&#10;AADdAAAADwAAAGRycy9kb3ducmV2LnhtbERPTWsCMRC9F/wPYYReiiZVqrIapRUEEXpwK3gdNuPu&#10;tpvJNkl19dc3BaG3ebzPWaw624gz+VA71vA8VCCIC2dqLjUcPjaDGYgQkQ02jknDlQKslr2HBWbG&#10;XXhP5zyWIoVwyFBDFWObSRmKiiyGoWuJE3dy3mJM0JfSeLykcNvIkVITabHm1FBhS+uKiq/8x2qo&#10;15+0D4en/O1lVOze/fH7psqJ1o/97nUOIlIX/8V399ak+VM1hr9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VEHEAAAA3QAAAA8AAAAAAAAAAAAAAAAAmAIAAGRycy9k&#10;b3ducmV2LnhtbFBLBQYAAAAABAAEAPUAAACJAwAAAAA=&#10;" path="m,38100r152400,l266700,85725r57150,76200l447675,209550,723900,171450,1685925,r-9525,9525e" filled="f">
              <v:stroke dashstyle="longDash" startarrow="block"/>
              <v:path arrowok="t" o:connecttype="custom" o:connectlocs="0,38100;152400,38100;266700,85725;323850,161925;447675,209550;723900,171450;1685925,0;1676400,9525" o:connectangles="0,0,0,0,0,0,0,0"/>
            </v:shape>
            <v:shape id="Полилиния 1704" o:spid="_x0000_s1274" style="position:absolute;left:50482;top:54387;width:3239;height:3620;visibility:visible;mso-wrap-style:square;v-text-anchor:middle" coordsize="3238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AfcMA&#10;AADdAAAADwAAAGRycy9kb3ducmV2LnhtbERP3UrDMBS+H/gO4Qi7GS5VREddNsQhE0FGfx7g0Jw1&#10;oc1JabK1vr0RBO/Ox/d7tvvZ9eJKY7CeFdyvMxDEjdeWWwV19X63AREissbeMyn4pgD73c1ii7n2&#10;Exd0LWMrUgiHHBWYGIdcytAYchjWfiBO3NmPDmOCYyv1iFMKd718yLIn6dByajA40JuhpisvTsGx&#10;3nxOq3Nnv0zpTnVnD7EqKqWWt/PrC4hIc/wX/7k/dJr/nD3C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AfcMAAADdAAAADwAAAAAAAAAAAAAAAACYAgAAZHJzL2Rv&#10;d25yZXYueG1sUEsFBgAAAAAEAAQA9QAAAIgDAAAAAA==&#10;" path="m,352425r114300,9525l190500,352425r76200,-57150l323850,200025r,-66675l314325,57150,276225,r,e" filled="f">
              <v:stroke dashstyle="longDash" startarrow="block" endarrow="block"/>
              <v:path arrowok="t" o:connecttype="custom" o:connectlocs="0,352425;114300,361950;190500,352425;266700,295275;323850,200025;323850,133350;314325,57150;276225,0;276225,0" o:connectangles="0,0,0,0,0,0,0,0,0"/>
            </v:shape>
            <v:shape id="Полилиния 1705" o:spid="_x0000_s1275" style="position:absolute;left:53721;top:53149;width:13049;height:2667;visibility:visible;mso-wrap-style:square;v-text-anchor:middle" coordsize="130492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/XcQA&#10;AADdAAAADwAAAGRycy9kb3ducmV2LnhtbERPS2sCMRC+C/0PYQpeRLMKXcvWKK2g9NCCboVeh83s&#10;QzeTJYm6/ntTKHibj+85i1VvWnEh5xvLCqaTBARxYXXDlYLDz2b8CsIHZI2tZVJwIw+r5dNggZm2&#10;V97TJQ+ViCHsM1RQh9BlUvqiJoN+YjviyJXWGQwRukpqh9cYblo5S5JUGmw4NtTY0bqm4pSfjYLf&#10;41d+3NH6VLp0m/a7UfmdfpRKDZ/79zcQgfrwEP+7P3WcP09e4O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iv13EAAAA3QAAAA8AAAAAAAAAAAAAAAAAmAIAAGRycy9k&#10;b3ducmV2LnhtbFBLBQYAAAAABAAEAPUAAACJAwAAAAA=&#10;" path="m,266700l1304925,r,l1295400,9525e" filled="f">
              <v:stroke dashstyle="longDash" endarrow="block"/>
              <v:path arrowok="t" o:connecttype="custom" o:connectlocs="0,266700;1304925,0;1304925,0;1295400,9525" o:connectangles="0,0,0,0"/>
            </v:shape>
            <v:shape id="Полилиния 1706" o:spid="_x0000_s1276" style="position:absolute;left:1238;top:77438;width:52768;height:10287;visibility:visible;mso-wrap-style:square;v-text-anchor:middle" coordsize="527685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yI8QA&#10;AADdAAAADwAAAGRycy9kb3ducmV2LnhtbERPS2sCMRC+C/6HMEJvmtVSW7ZGqWKlhwrt9nUdNuNm&#10;6WayJKm7/ntTELzNx/ecxaq3jTiSD7VjBdNJBoK4dLrmSsHnx/P4AUSIyBobx6TgRAFWy+Fggbl2&#10;Hb/TsYiVSCEcclRgYmxzKUNpyGKYuJY4cQfnLcYEfSW1xy6F20bOsmwuLdacGgy2tDFU/hZ/VsHb&#10;7m67+am+tq++KHj3vY7mttsrdTPqnx5BROrjVXxxv+g0/z6bw/836QS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8iPEAAAA3QAAAA8AAAAAAAAAAAAAAAAAmAIAAGRycy9k&#10;b3ducmV2LnhtbFBLBQYAAAAABAAEAPUAAACJAwAAAAA=&#10;" path="m5276850,171450r-9525,85725l5219700,371475r-38100,95250l5105400,600075r-95250,76200l4886325,762000r-219075,66675l4019550,962025r-400050,66675l3381375,1019175,2952750,952500,2686050,876300,2324100,733425,2085975,581025,1895475,390525,1771650,238125,1676400,85725,1514475,,1371600,9525,1190625,85725,933450,238125,800100,266700,552450,323850r-152400,9525l266700,333375r-171450,l,304800e" filled="f">
              <v:stroke dashstyle="longDash" endarrow="open"/>
              <v:path arrowok="t" o:connecttype="custom" o:connectlocs="5276850,171450;5267325,257175;5219700,371475;5181600,466725;5105400,600075;5010150,676275;4886325,762000;4667250,828675;4019550,962025;3619500,1028700;3381375,1019175;2952750,952500;2686050,876300;2324100,733425;2085975,581025;1895475,390525;1771650,238125;1676400,85725;1514475,0;1371600,9525;1190625,85725;933450,238125;800100,266700;552450,323850;400050,333375;266700,333375;95250,333375;0,304800" o:connectangles="0,0,0,0,0,0,0,0,0,0,0,0,0,0,0,0,0,0,0,0,0,0,0,0,0,0,0,0"/>
            </v:shape>
            <v:shape id="Полилиния 1707" o:spid="_x0000_s1277" style="position:absolute;left:49720;top:83820;width:16669;height:1524;visibility:visible;mso-wrap-style:square;v-text-anchor:middle" coordsize="166687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2O8AA&#10;AADdAAAADwAAAGRycy9kb3ducmV2LnhtbERPzYrCMBC+C75DGMGbpkpRqUYRRfTgYbf6AEMztsVm&#10;Upq01rc3wsLe5uP7nc2uN5XoqHGlZQWzaQSCOLO65FzB/XaarEA4j6yxskwK3uRgtx0ONpho++Jf&#10;6lKfixDCLkEFhfd1IqXLCjLoprYmDtzDNgZ9gE0udYOvEG4qOY+ihTRYcmgosKZDQdkzbY2C4+L8&#10;0173p7juYupje76khmOlxqN+vwbhqff/4j/3RYf5y2gJ32/CCX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R2O8AAAADdAAAADwAAAAAAAAAAAAAAAACYAgAAZHJzL2Rvd25y&#10;ZXYueG1sUEsFBgAAAAAEAAQA9QAAAIUDAAAAAA==&#10;" path="m1666875,l895350,114300r-228600,9525l342900,142875,66675,152400,,152400e" filled="f">
              <v:stroke dashstyle="longDash" endarrow="open"/>
              <v:path arrowok="t" o:connecttype="custom" o:connectlocs="1666875,0;895350,114300;666750,123825;342900,142875;66675,152400;0,152400" o:connectangles="0,0,0,0,0,0"/>
            </v:shape>
            <v:shape id="Полилиния 1708" o:spid="_x0000_s1278" style="position:absolute;left:54483;top:78009;width:2381;height:6668;visibility:visible;mso-wrap-style:square;v-text-anchor:middle" coordsize="238125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K2cYA&#10;AADdAAAADwAAAGRycy9kb3ducmV2LnhtbESPQWsCMRCF74X+hzCFXopmLWrL1ihFFOxF0IrnYTPd&#10;LG4mYRN1/ffOoeBthvfmvW9mi9636kJdagIbGA0LUMRVsA3XBg6/68EnqJSRLbaBycCNEizmz08z&#10;LG248o4u+1wrCeFUogGXcyy1TpUjj2kYIrFof6HzmGXtam07vEq4b/V7UUy1x4alwWGkpaPqtD97&#10;A9u3OF6n1eTws9wc3fi0OtdxtDXm9aX//gKVqc8P8//1xgr+RyG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cK2cYAAADdAAAADwAAAAAAAAAAAAAAAACYAgAAZHJz&#10;L2Rvd25yZXYueG1sUEsFBgAAAAAEAAQA9QAAAIsDAAAAAA==&#10;" path="m238125,666750l180975,323850,104775,142875,38100,104775,,e" filled="f">
              <v:stroke dashstyle="longDash" endarrow="open"/>
              <v:path arrowok="t" o:connecttype="custom" o:connectlocs="238125,666750;180975,323850;104775,142875;38100,104775;0,0" o:connectangles="0,0,0,0,0"/>
            </v:shape>
          </v:group>
        </w:pict>
      </w:r>
    </w:p>
    <w:p w:rsidR="0085575A" w:rsidRPr="0085575A" w:rsidRDefault="0085575A" w:rsidP="001F09AF">
      <w:pPr>
        <w:jc w:val="center"/>
        <w:rPr>
          <w:b/>
          <w:bCs/>
          <w:color w:val="000000"/>
          <w:sz w:val="27"/>
          <w:szCs w:val="27"/>
        </w:rPr>
      </w:pPr>
    </w:p>
    <w:p w:rsidR="0085575A" w:rsidRPr="0085575A" w:rsidRDefault="0085575A" w:rsidP="001F09AF">
      <w:pPr>
        <w:jc w:val="center"/>
        <w:rPr>
          <w:color w:val="000000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8536FE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536FE">
        <w:rPr>
          <w:rFonts w:eastAsiaTheme="minorHAnsi"/>
          <w:noProof/>
          <w:color w:val="000000"/>
          <w:sz w:val="27"/>
          <w:szCs w:val="27"/>
        </w:rPr>
        <w:pict>
          <v:group id="Группа 1051" o:spid="_x0000_s1279" style="position:absolute;margin-left:-28.05pt;margin-top:6.05pt;width:210.45pt;height:154.7pt;z-index:251593216;mso-width-relative:margin" coordsize="26728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">
            <v:rect id="Прямоугольник 1052" o:spid="_x0000_s1280" style="position:absolute;top:666;width:5082;height:10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/DcMA&#10;AADdAAAADwAAAGRycy9kb3ducmV2LnhtbESPQWsCMRCF74X+hzAFbzVbQWlXo0hF8WhXqx6HzbhZ&#10;3EyWJOr67xtB6G2G9943byazzjbiSj7UjhV89DMQxKXTNVcKdtvl+yeIEJE1No5JwZ0CzKavLxPM&#10;tbvxD12LWIkE4ZCjAhNjm0sZSkMWQ9+1xEk7OW8xptVXUnu8Jbht5CDLRtJizemCwZa+DZXn4mIT&#10;hfzq+Dtv/BcVm/1hdzKLozVK9d66+RhEpC7+m5/ptU71s+EAHt+kEe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/DcMAAADdAAAADwAAAAAAAAAAAAAAAACYAgAAZHJzL2Rv&#10;d25yZXYueG1sUEsFBgAAAAAEAAQA9QAAAIgDAAAAAA==&#10;" fillcolor="#c4bd97" strokecolor="#948a54" strokeweight="2pt"/>
            <v:shape id="Поле 1053" o:spid="_x0000_s1281" type="#_x0000_t202" style="position:absolute;left:6381;width:15414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ct8UA&#10;AADdAAAADwAAAGRycy9kb3ducmV2LnhtbERP32vCMBB+F/Y/hBv4NtNNNqQaZYyJCivOKvh6NGdb&#10;11xKktnOv34ZDHy7j+/nzRa9acSFnK8tK3gcJSCIC6trLhUc9suHCQgfkDU2lknBD3lYzO8GM0y1&#10;7XhHlzyUIoawT1FBFUKbSumLigz6kW2JI3eyzmCI0JVSO+xiuGnkU5K8SIM1x4YKW3qrqPjKv42C&#10;Y5ev3HazOX+26+y6vebZB71nSg3v+9cpiEB9uIn/3Wsd5yfPY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Ry3xQAAAN0AAAAPAAAAAAAAAAAAAAAAAJgCAABkcnMv&#10;ZG93bnJldi54bWxQSwUGAAAAAAQABAD1AAAAigMAAAAA&#10;" fillcolor="window" stroked="f" strokeweight=".5pt">
              <v:textbox>
                <w:txbxContent>
                  <w:p w:rsidR="00491A27" w:rsidRPr="005D07F4" w:rsidRDefault="00491A27" w:rsidP="00491A27">
                    <w:r>
                      <w:rPr>
                        <w:lang w:val="en-US"/>
                      </w:rPr>
                      <w:t>-</w:t>
                    </w:r>
                    <w:r w:rsidRPr="00A55A7B">
                      <w:rPr>
                        <w:b/>
                      </w:rPr>
                      <w:t>Пешеходная дорога</w:t>
                    </w:r>
                  </w:p>
                </w:txbxContent>
              </v:textbox>
            </v:shape>
            <v:shape id="Прямая со стрелкой 1054" o:spid="_x0000_s1282" type="#_x0000_t32" style="position:absolute;top:4095;width:5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x8MAAADdAAAADwAAAGRycy9kb3ducmV2LnhtbERP22rCQBB9F/oPyxT6pptab8RspAil&#10;hYrY1A8YdqdJaHY2Zrcx/n1XEHybw7lOthlsI3rqfO1YwfMkAUGsnam5VHD8fhuvQPiAbLBxTAou&#10;5GGTP4wyTI078xf1RShFDGGfooIqhDaV0uuKLPqJa4kj9+M6iyHCrpSmw3MMt42cJslCWqw5NlTY&#10;0rYi/Vv8WQWf/fsRebvUL6089cV+pw+L5U6pp8fhdQ0i0BDu4pv7w8T5yXwG12/iC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i1MfDAAAA3QAAAA8AAAAAAAAAAAAA&#10;AAAAoQIAAGRycy9kb3ducmV2LnhtbFBLBQYAAAAABAAEAPkAAACRAwAAAAA=&#10;">
              <v:stroke dashstyle="longDash" endarrow="open"/>
            </v:shape>
            <v:shape id="Прямая со стрелкой 1055" o:spid="_x0000_s1283" type="#_x0000_t32" style="position:absolute;top:5238;width:55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PqXsMAAADdAAAADwAAAGRycy9kb3ducmV2LnhtbERPTWsCMRC9C/6HMIXeNKnFKqtRtLXY&#10;a1UsvQ2bcXd1M1mSuG7/vSkUepvH+5z5srO1aMmHyrGGp6ECQZw7U3Gh4bB/H0xBhIhssHZMGn4o&#10;wHLR780xM+7Gn9TuYiFSCIcMNZQxNpmUIS/JYhi6hjhxJ+ctxgR9IY3HWwq3tRwp9SItVpwaSmzo&#10;taT8srtaDZPj6Px1Xn+/KUlh3x3ard8cn7V+fOhWMxCRuvgv/nN/mDRfjcfw+006QS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D6l7DAAAA3QAAAA8AAAAAAAAAAAAA&#10;AAAAoQIAAGRycy9kb3ducmV2LnhtbFBLBQYAAAAABAAEAPkAAACRAwAAAAA=&#10;">
              <v:stroke dashstyle="longDash" endarrow="open"/>
            </v:shape>
            <v:shape id="Поле 1056" o:spid="_x0000_s1284" type="#_x0000_t202" style="position:absolute;left:6572;top:3048;width:20156;height:4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/L8QA&#10;AADdAAAADwAAAGRycy9kb3ducmV2LnhtbERP32vCMBB+H/g/hBN8m6mDiXRGGeKYwoqzDnw9mrPt&#10;bC4libbzr18Gwt7u4/t582VvGnEl52vLCibjBARxYXXNpYKvw9vjDIQPyBoby6TghzwsF4OHOaba&#10;drynax5KEUPYp6igCqFNpfRFRQb92LbEkTtZZzBE6EqpHXYx3DTyKUmm0mDNsaHCllYVFef8YhQc&#10;u/zd7bbb7892k912tzz7oHWm1GjYv76ACNSHf/HdvdFxfvI8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vy/EAAAA3QAAAA8AAAAAAAAAAAAAAAAAmAIAAGRycy9k&#10;b3ducmV2LnhtbFBLBQYAAAAABAAEAPUAAACJAwAAAAA=&#10;" fillcolor="window" stroked="f" strokeweight=".5pt">
              <v:textbox>
                <w:txbxContent>
                  <w:p w:rsidR="00491A27" w:rsidRPr="00A55A7B" w:rsidRDefault="00491A27" w:rsidP="00491A27">
                    <w:r>
                      <w:t xml:space="preserve">- </w:t>
                    </w:r>
                    <w:r w:rsidRPr="00A55A7B">
                      <w:rPr>
                        <w:b/>
                      </w:rPr>
                      <w:t>Пути движения транспортных средств</w:t>
                    </w:r>
                  </w:p>
                </w:txbxContent>
              </v:textbox>
            </v:shape>
            <v:shape id="Tree" o:spid="_x0000_s1285" style="position:absolute;left:285;top:9048;width:1270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3uMMA&#10;AADdAAAADwAAAGRycy9kb3ducmV2LnhtbERPzYrCMBC+C/sOYRa8abor/lCNIkK3Hvawah9gaMam&#10;bDMpTbT17Y2wsLf5+H5nsxtsI+7U+dqxgo9pAoK4dLrmSkFxySYrED4ga2wck4IHedht30YbTLXr&#10;+UT3c6hEDGGfogITQptK6UtDFv3UtcSRu7rOYoiwq6TusI/htpGfSbKQFmuODQZbOhgqf883qyDr&#10;i9mpXnx956uLuf3kWZ4VbqbU+H3Yr0EEGsK/+M991HF+Ml/C65t4gt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w3uM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<v:stroke joinstyle="miter"/>
              <v:formulas/>
              <v:path o:connecttype="custom" o:connectlocs="6,0;6,33;0,66;0,111;12,33;12,66;18,111" o:connectangles="270,180,180,180,0,0,0" textboxrect="732,22446,21051,28280"/>
              <o:lock v:ext="edit" verticies="t"/>
              <v:textbox style="layout-flow:vertical-ideographic">
                <w:txbxContent>
                  <w:p w:rsidR="00491A27" w:rsidRDefault="00491A27" w:rsidP="00491A27"/>
                </w:txbxContent>
              </v:textbox>
            </v:shape>
            <v:shape id="Tree" o:spid="_x0000_s1286" style="position:absolute;left:1905;top:8096;width:1270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jysYA&#10;AADdAAAADwAAAGRycy9kb3ducmV2LnhtbESPQW/CMAyF75P2HyJP2m2kDIFQISA0qesOHAb0B1iN&#10;11RrnKoJtPx7fJi0m633/N7n7X7ynbrRENvABuazDBRxHWzLjYHqUrytQcWEbLELTAbuFGG/e37a&#10;Ym7DyCe6nVOjJIRjjgZcSn2udawdeYyz0BOL9hMGj0nWodF2wFHCfaffs2ylPbYsDQ57+nBU/56v&#10;3kAxVotTu/o8luuLu36XRVlUYWHM68t02IBKNKV/89/1lxX8bCm48o2Mo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OjysYAAADdAAAADwAAAAAAAAAAAAAAAACYAgAAZHJz&#10;L2Rvd25yZXYueG1sUEsFBgAAAAAEAAQA9QAAAIsDAAAAAA==&#10;" adj="-11796480,,5400" path="m,18900r9257,l9257,21600r3086,l12343,18900r9257,l12343,12600r6171,l12343,6300r3086,l10800,,6171,6300r3086,l3086,12600r6171,l,18900xe" fillcolor="green">
              <v:stroke joinstyle="miter"/>
              <v:formulas/>
              <v:path o:connecttype="custom" o:connectlocs="6,0;6,33;0,66;0,111;12,33;12,66;18,111" o:connectangles="270,180,180,180,0,0,0" textboxrect="732,22446,21051,28280"/>
              <o:lock v:ext="edit" verticies="t"/>
              <v:textbox style="layout-flow:vertical-ideographic">
                <w:txbxContent>
                  <w:p w:rsidR="00491A27" w:rsidRDefault="00491A27" w:rsidP="00491A27"/>
                </w:txbxContent>
              </v:textbox>
            </v:shape>
            <v:shape id="Поле 1059" o:spid="_x0000_s1287" type="#_x0000_t202" style="position:absolute;left:6381;top:9525;width:15412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XcUA&#10;AADdAAAADwAAAGRycy9kb3ducmV2LnhtbERP32vCMBB+F/Y/hBv4NtMNHLMaZYyJCivOKvh6NGdb&#10;11xKktnOv34ZDHy7j+/nzRa9acSFnK8tK3gcJSCIC6trLhUc9suHFxA+IGtsLJOCH/KwmN8NZphq&#10;2/GOLnkoRQxhn6KCKoQ2ldIXFRn0I9sSR+5kncEQoSuldtjFcNPIpyR5lgZrjg0VtvRWUfGVfxsF&#10;xy5fue1mc/5s19l1e82zD3rPlBre969TEIH6cBP/u9c6zk/GE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StdxQAAAN0AAAAPAAAAAAAAAAAAAAAAAJgCAABkcnMv&#10;ZG93bnJldi54bWxQSwUGAAAAAAQABAD1AAAAigMAAAAA&#10;" fillcolor="window" stroked="f" strokeweight=".5pt">
              <v:textbox>
                <w:txbxContent>
                  <w:p w:rsidR="00491A27" w:rsidRPr="00A55A7B" w:rsidRDefault="00491A27" w:rsidP="00491A27">
                    <w:pPr>
                      <w:rPr>
                        <w:b/>
                      </w:rPr>
                    </w:pPr>
                    <w:r w:rsidRPr="00A55A7B">
                      <w:rPr>
                        <w:lang w:val="en-US"/>
                      </w:rPr>
                      <w:t>-</w:t>
                    </w:r>
                    <w:r w:rsidRPr="00A55A7B">
                      <w:rPr>
                        <w:b/>
                      </w:rPr>
                      <w:t>Парковая зона</w:t>
                    </w:r>
                  </w:p>
                </w:txbxContent>
              </v:textbox>
            </v:shape>
            <v:shape id="Tree" o:spid="_x0000_s1288" style="position:absolute;left:3429;top:9620;width:1270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lccUA&#10;AADdAAAADwAAAGRycy9kb3ducmV2LnhtbESPQWvDMAyF74P9B6PBbqvTFkLJ6pZSSLPDDmubHyBi&#10;LQ6N5RC7Tfbvp8NgN4n39N6n7X72vXrQGLvABpaLDBRxE2zHrYH6Wr5tQMWEbLEPTAZ+KMJ+9/y0&#10;xcKGic/0uKRWSQjHAg24lIZC69g48hgXYSAW7TuMHpOsY6vtiJOE+16vsizXHjuWBocDHR01t8vd&#10;Gyinen3u8tNntbm6+1dVVmUd1sa8vsyHd1CJ5vRv/rv+sIKf5c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WVxxQAAAN0AAAAPAAAAAAAAAAAAAAAAAJgCAABkcnMv&#10;ZG93bnJldi54bWxQSwUGAAAAAAQABAD1AAAAigMAAAAA&#10;" adj="-11796480,,5400" path="m,18900r9257,l9257,21600r3086,l12343,18900r9257,l12343,12600r6171,l12343,6300r3086,l10800,,6171,6300r3086,l3086,12600r6171,l,18900xe" fillcolor="green">
              <v:stroke joinstyle="miter"/>
              <v:formulas/>
              <v:path o:connecttype="custom" o:connectlocs="6,0;6,33;0,66;0,111;12,33;12,66;18,111" o:connectangles="270,180,180,180,0,0,0" textboxrect="732,22446,21051,28280"/>
              <o:lock v:ext="edit" verticies="t"/>
              <v:textbox style="layout-flow:vertical-ideographic">
                <w:txbxContent>
                  <w:p w:rsidR="00491A27" w:rsidRDefault="00491A27" w:rsidP="00491A27"/>
                </w:txbxContent>
              </v:textbox>
            </v:shape>
            <v:rect id="Прямоугольник 1061" o:spid="_x0000_s1289" style="position:absolute;left:476;top:13620;width:3283;height:20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JKcIA&#10;AADdAAAADwAAAGRycy9kb3ducmV2LnhtbERPS4vCMBC+L+x/CLPgbZsqKNI1lq4i9CLi47DHoZlt&#10;S5tJaaKt/94Igrf5+J6zSkfTihv1rrasYBrFIIgLq2suFVzOu+8lCOeRNbaWScGdHKTrz48VJtoO&#10;fKTbyZcihLBLUEHlfZdI6YqKDLrIdsSB+7e9QR9gX0rd4xDCTStncbyQBmsODRV2tKmoaE5Xo6CY&#10;N0uv63ywZPZbe2h+/7L8qNTka8x+QHga/Vv8cuc6zI8XU3h+E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4kpwgAAAN0AAAAPAAAAAAAAAAAAAAAAAJgCAABkcnMvZG93&#10;bnJldi54bWxQSwUGAAAAAAQABAD1AAAAhwMAAAAA&#10;" fillcolor="#fe00fe" strokecolor="#385d8a" strokeweight="2pt"/>
            <v:shape id="Поле 1062" o:spid="_x0000_s1290" type="#_x0000_t202" style="position:absolute;left:6667;top:13144;width:12814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zkcQA&#10;AADdAAAADwAAAGRycy9kb3ducmV2LnhtbERPTWvCQBC9C/6HZYTe6kYPUlJXKaKoYLBNC16H7Jik&#10;ZmfD7tZEf323UPA2j/c582VvGnEl52vLCibjBARxYXXNpYKvz83zCwgfkDU2lknBjTwsF8PBHFNt&#10;O/6gax5KEUPYp6igCqFNpfRFRQb92LbEkTtbZzBE6EqpHXYx3DRymiQzabDm2FBhS6uKikv+YxSc&#10;unzrjvv993u7y+7He54daJ0p9TTq315BBOrDQ/zv3uk4P5lN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c5HEAAAA3QAAAA8AAAAAAAAAAAAAAAAAmAIAAGRycy9k&#10;b3ducmV2LnhtbFBLBQYAAAAABAAEAPUAAACJAwAAAAA=&#10;" fillcolor="window" stroked="f" strokeweight=".5pt">
              <v:textbox>
                <w:txbxContent>
                  <w:p w:rsidR="00491A27" w:rsidRPr="002A62A6" w:rsidRDefault="00491A27" w:rsidP="00491A27">
                    <w:pPr>
                      <w:rPr>
                        <w:b/>
                      </w:rPr>
                    </w:pPr>
                    <w:r>
                      <w:t xml:space="preserve">- </w:t>
                    </w:r>
                    <w:r w:rsidRPr="002A62A6">
                      <w:rPr>
                        <w:b/>
                      </w:rPr>
                      <w:t>Магазины</w:t>
                    </w:r>
                  </w:p>
                </w:txbxContent>
              </v:textbox>
            </v:shape>
            <v:rect id="Прямоугольник 1063" o:spid="_x0000_s1291" style="position:absolute;left:190;top:17335;width:5584;height:1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IEcAA&#10;AADdAAAADwAAAGRycy9kb3ducmV2LnhtbERP24rCMBB9F/Yfwizsm6Yq7S7VKLuCsG9eP2BsxrbY&#10;TEoSbf17Iwi+zeFcZ77sTSNu5HxtWcF4lIAgLqyuuVRwPKyHPyB8QNbYWCYFd/KwXHwM5phr2/GO&#10;bvtQihjCPkcFVQhtLqUvKjLoR7YljtzZOoMhQldK7bCL4aaRkyTJpMGaY0OFLa0qKi77q1Gwye5p&#10;983u5I869X9Zuj1Pu61SX5/97wxEoD68xS/3v47zk2wKz2/i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OIEcAAAADdAAAADwAAAAAAAAAAAAAAAACYAgAAZHJzL2Rvd25y&#10;ZXYueG1sUEsFBgAAAAAEAAQA9QAAAIUDAAAAAA==&#10;" fillcolor="#fac090" stroked="f" strokeweight="2pt"/>
            <v:shape id="Поле 1064" o:spid="_x0000_s1292" type="#_x0000_t202" style="position:absolute;left:6762;top:16954;width:11887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OfsQA&#10;AADd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fjJ9hr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Tn7EAAAA3QAAAA8AAAAAAAAAAAAAAAAAmAIAAGRycy9k&#10;b3ducmV2LnhtbFBLBQYAAAAABAAEAPUAAACJAwAAAAA=&#10;" fillcolor="window" stroked="f" strokeweight=".5pt">
              <v:textbox>
                <w:txbxContent>
                  <w:p w:rsidR="00491A27" w:rsidRPr="002A62A6" w:rsidRDefault="00491A27" w:rsidP="00491A27">
                    <w:pPr>
                      <w:rPr>
                        <w:b/>
                      </w:rPr>
                    </w:pPr>
                    <w:r>
                      <w:t xml:space="preserve">- </w:t>
                    </w:r>
                    <w:r>
                      <w:rPr>
                        <w:b/>
                      </w:rPr>
                      <w:t>Жилые дома</w:t>
                    </w:r>
                  </w:p>
                </w:txbxContent>
              </v:textbox>
            </v:shape>
          </v:group>
        </w:pict>
      </w:r>
    </w:p>
    <w:p w:rsidR="001F09AF" w:rsidRPr="00D974F3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0805" w:rsidRPr="002F0F31" w:rsidRDefault="00E50805" w:rsidP="001F09AF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D974F3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09AF" w:rsidRPr="001F09AF" w:rsidRDefault="001F09AF" w:rsidP="001F09A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Pr="001A3B97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491A27" w:rsidRPr="00491A27" w:rsidRDefault="008536FE" w:rsidP="00491A27">
      <w:pPr>
        <w:spacing w:line="360" w:lineRule="auto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pict>
          <v:group id="Группа 1735" o:spid="_x0000_s1293" style="position:absolute;left:0;text-align:left;margin-left:-56.55pt;margin-top:75.3pt;width:571.25pt;height:698.25pt;z-index:251837952" coordsize="72548,886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">
            <v:group id="Группа 61" o:spid="_x0000_s1294" style="position:absolute;width:72548;height:88677" coordsize="72548,88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rect id="Rectangle 135" o:spid="_x0000_s1295" style="position:absolute;left:41195;top:57387;width:33909;height:124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zqMQA&#10;AADcAAAADwAAAGRycy9kb3ducmV2LnhtbESPT4vCMBTE7wt+h/CEva2pLlulGkUEUfbkuv7B26N5&#10;NsXmpTRR67c3wsIeh5n5DTOZtbYSN2p86VhBv5eAIM6dLrlQsPtdfoxA+ICssXJMCh7kYTbtvE0w&#10;0+7OP3TbhkJECPsMFZgQ6kxKnxuy6HuuJo7e2TUWQ5RNIXWD9wi3lRwkSSotlhwXDNa0MJRftler&#10;4FQaO1wU88Peab/k79Hxc8Mrpd677XwMIlAb/sN/7bVW8JWm8DoTj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M6jEAAAA3AAAAA8AAAAAAAAAAAAAAAAAmAIAAGRycy9k&#10;b3ducmV2LnhtbFBLBQYAAAAABAAEAPUAAACJAwAAAAA=&#10;" fillcolor="#92d050" stroked="f"/>
              <v:rect id="Rectangle 134" o:spid="_x0000_s1296" style="position:absolute;left:48101;top:24288;width:20650;height:140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zdMIA&#10;AADbAAAADwAAAGRycy9kb3ducmV2LnhtbESPT4vCMBTE7wt+h/AEb2uqgpWuUUQQxZN/d9nbo3k2&#10;xealNFHrtzfCwh6HmfkNM523thJ3anzpWMGgn4Agzp0uuVBwOq4+JyB8QNZYOSYFT/Iwn3U+pphp&#10;9+A93Q+hEBHCPkMFJoQ6k9Lnhiz6vquJo3dxjcUQZVNI3eAjwm0lh0kylhZLjgsGa1oayq+Hm1Xw&#10;WxqbLovF99lpv+Lt5Ge047VSvW67+AIRqA3/4b/2RitIU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HN0wgAAANsAAAAPAAAAAAAAAAAAAAAAAJgCAABkcnMvZG93&#10;bnJldi54bWxQSwUGAAAAAAQABAD1AAAAhwMAAAAA&#10;" fillcolor="#92d050" stroked="f"/>
              <v:rect id="Rectangle 133" o:spid="_x0000_s1297" style="position:absolute;left:13429;top:16955;width:8395;height:1860;rotation:42082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FmMAA&#10;AADbAAAADwAAAGRycy9kb3ducmV2LnhtbERPz2vCMBS+D/wfwhN2m6nCnFajiNugO41WweujeTbF&#10;5qUkmdb/3hyEHT++3+vtYDtxJR9axwqmkwwEce10y42C4+H7bQEiRGSNnWNScKcA283oZY25djcu&#10;6VrFRqQQDjkqMDH2uZShNmQxTFxPnLiz8xZjgr6R2uMthdtOzrJsLi22nBoM9rQ3VF+qP6vAT8Nw&#10;+i1/7DuWxddyZ/afp6JS6nU87FYgIg3xX/x0F1rBRxqbvqQf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iFmMAAAADbAAAADwAAAAAAAAAAAAAAAACYAgAAZHJzL2Rvd25y&#10;ZXYueG1sUEsFBgAAAAAEAAQA9QAAAIUDAAAAAA==&#10;" fillcolor="#c4bc96" stroked="f"/>
              <v:rect id="Rectangle 131" o:spid="_x0000_s1298" style="position:absolute;top:5429;width:58820;height:1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yCcMA&#10;AADbAAAADwAAAGRycy9kb3ducmV2LnhtbESPT4vCMBTE78J+h/AW9mZTF/8s1SiiuHjVunp9NM+2&#10;bPNSmtjWb28EweMwM79hFqveVKKlxpWWFYyiGARxZnXJuYJTuhv+gHAeWWNlmRTcycFq+TFYYKJt&#10;xwdqjz4XAcIuQQWF93UipcsKMugiWxMH72obgz7IJpe6wS7ATSW/43gqDZYcFgqsaVNQ9n+8GQXn&#10;na7Tw6a6ndez3+76l23H7SVV6uuzX89BeOr9O/xq77WCyQ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eyCcMAAADbAAAADwAAAAAAAAAAAAAAAACYAgAAZHJzL2Rv&#10;d25yZXYueG1sUEsFBgAAAAAEAAQA9QAAAIgDAAAAAA==&#10;" fillcolor="#92d050" stroked="f"/>
              <v:rect id="Rectangle 125" o:spid="_x0000_s1299" style="position:absolute;left:15051;top:24762;width:8744;height:173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DMMA&#10;AADbAAAADwAAAGRycy9kb3ducmV2LnhtbESPT4vCMBTE78J+h/AWvGlqF1SqUVxxwYsL/sHzo3m2&#10;dZuXksRav70RFjwOM/MbZr7sTC1acr6yrGA0TEAQ51ZXXCg4HX8GUxA+IGusLZOCB3lYLj56c8y0&#10;vfOe2kMoRISwz1BBGUKTSenzkgz6oW2Io3exzmCI0hVSO7xHuKllmiRjabDiuFBiQ+uS8r/DzSjo&#10;0s3ju6X97vdam9WXG6e33emsVP+zW81ABOrCO/zf3moFkx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9DMMAAADbAAAADwAAAAAAAAAAAAAAAACYAgAAZHJzL2Rv&#10;d25yZXYueG1sUEsFBgAAAAAEAAQA9QAAAIgDAAAAAA==&#10;" fillcolor="#c4bc96" stroked="f"/>
              <v:rect id="Rectangle 118" o:spid="_x0000_s1300" style="position:absolute;left:66103;top:27432;width:6445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4V8UA&#10;AADcAAAADwAAAGRycy9kb3ducmV2LnhtbERPTWsCMRC9F/wPYQQvRbMKVl2NotJCK17UUvU2bMbd&#10;bTeTJYm6/fdNodDbPN7nzBaNqcSNnC8tK+j3EhDEmdUl5wreDy/dMQgfkDVWlknBN3lYzFsPM0y1&#10;vfOObvuQixjCPkUFRQh1KqXPCjLoe7YmjtzFOoMhQpdL7fAew00lB0nyJA2WHBsKrGldUPa1vxoF&#10;2+NuMhmd3dvj6jP/8Jvx6Znrk1KddrOcggjUhH/xn/tVx/nJE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jhXxQAAANwAAAAPAAAAAAAAAAAAAAAAAJgCAABkcnMv&#10;ZG93bnJldi54bWxQSwUGAAAAAAQABAD1AAAAigMAAAAA&#10;" fillcolor="#c4bc96" stroked="f"/>
              <v:rect id="Rectangle 112" o:spid="_x0000_s1301" style="position:absolute;left:67341;top:22574;width:2686;height: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9ssMA&#10;AADbAAAADwAAAGRycy9kb3ducmV2LnhtbERPy2oCMRTdC/5DuAU3ohldVJ0apYpCW9z4QO3uMrmd&#10;GTu5GZKo079vFoLLw3lP542pxI2cLy0rGPQTEMSZ1SXnCg77dW8MwgdkjZVlUvBHHuazdmuKqbZ3&#10;3tJtF3IRQ9inqKAIoU6l9FlBBn3f1sSR+7HOYIjQ5VI7vMdwU8lhkrxKgyXHhgJrWhaU/e6uRsHm&#10;tJ1MRt/us7u45Ef/NT6vuD4r1Xlp3t9ABGrCU/xwf2gFo7g+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T9ssMAAADbAAAADwAAAAAAAAAAAAAAAACYAgAAZHJzL2Rv&#10;d25yZXYueG1sUEsFBgAAAAAEAAQA9QAAAIgDAAAAAA==&#10;" fillcolor="#c4bc96" stroked="f"/>
              <v:rect id="Rectangle 88" o:spid="_x0000_s1302" style="position:absolute;top:9239;width:58820;height:1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OkMQA&#10;AADbAAAADwAAAGRycy9kb3ducmV2LnhtbESPS2vDMBCE74X8B7GB3ho5oY/UjRJCgkuvtvO4LtbG&#10;NrFWxpIf/fdVodDjMDPfMJvdZBoxUOdqywqWiwgEcWF1zaWCU548rUE4j6yxsUwKvsnBbjt72GCs&#10;7cgpDZkvRYCwi1FB5X0bS+mKigy6hW2Jg3eznUEfZFdK3eEY4KaRqyh6lQZrDgsVtnSoqLhnvVFw&#10;SXSbp4emv+zfPsfbuTg+D9dcqcf5tP8A4Wny/+G/9pdW8P4C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lDpDEAAAA2wAAAA8AAAAAAAAAAAAAAAAAmAIAAGRycy9k&#10;b3ducmV2LnhtbFBLBQYAAAAABAAEAPUAAACJAwAAAAA=&#10;" fillcolor="#92d050" stroked="f"/>
              <v:group id="Group 74" o:spid="_x0000_s1303" style="position:absolute;left:34004;top:27432;width:15214;height:8274" coordorigin="6293,2657" coordsize="2417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63" o:spid="_x0000_s1304" style="position:absolute;left:6293;top:3013;width:2417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Du8UA&#10;AADcAAAADwAAAGRycy9kb3ducmV2LnhtbERPS2sCMRC+C/0PYQq9iGbbg7pbo9hSQYsXH6i9DZvp&#10;7tbNZEmibv+9KRS8zcf3nPG0NbW4kPOVZQXP/QQEcW51xYWC3XbeG4HwAVljbZkU/JKH6eShM8ZM&#10;2yuv6bIJhYgh7DNUUIbQZFL6vCSDvm8b4sh9W2cwROgKqR1eY7ip5UuSDKTBimNDiQ29l5SfNmej&#10;YHVYp+nwyy27bz/F3n+Ojh/cHJV6emxnryACteEu/ncvdJyfDOHvmXi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AO7xQAAANwAAAAPAAAAAAAAAAAAAAAAAJgCAABkcnMv&#10;ZG93bnJldi54bWxQSwUGAAAAAAQABAD1AAAAigMAAAAA&#10;" fillcolor="#c4bc96" stroked="f"/>
                <v:rect id="Rectangle 64" o:spid="_x0000_s1305" style="position:absolute;left:8016;top:3280;width:1317;height:7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+CsQA&#10;AADcAAAADwAAAGRycy9kb3ducmV2LnhtbESPT2vCQBDF70K/wzKF3nTTCFJSV9Gi4EXBP/Q8ZKdJ&#10;anY27K4xfvvOQehthvfmvd/Ml4NrVU8hNp4NvE8yUMSltw1XBi7n7fgDVEzIFlvPZOBBEZaLl9Ec&#10;C+vvfKT+lColIRwLNFCn1BVax7Imh3HiO2LRfnxwmGQNlbYB7xLuWp1n2Uw7bFgaauzoq6byero5&#10;A0O+eax7Ou4Pv61bTcMsv+0v38a8vQ6rT1CJhvRvfl7vrOBnQivPyA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vgrEAAAA3AAAAA8AAAAAAAAAAAAAAAAAmAIAAGRycy9k&#10;b3ducmV2LnhtbFBLBQYAAAAABAAEAPUAAACJAwAAAAA=&#10;" fillcolor="#c4bc96" stroked="f"/>
                <v:rect id="Rectangle 65" o:spid="_x0000_s1306" style="position:absolute;left:6384;top:3104;width:2255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pHMQA&#10;AADcAAAADwAAAGRycy9kb3ducmV2LnhtbERPTU8CMRC9m/AfmiHxYqSVGIMrhRjFZAUOsOB92A7b&#10;DdvpZlth/ffWxITbvLzPmc5714gzdaH2rOFhpEAQl97UXGnY7z7uJyBCRDbYeCYNPxRgPhvcTDEz&#10;/sJbOhexEimEQ4YabIxtJmUoLTkMI98SJ+7oO4cxwa6SpsNLCneNHCv1JB3WnBostvRmqTwV305D&#10;blbW363Xn1+Lx+KwUcfle50vtb4d9q8vICL18Sr+d+cmzVfP8PdMuk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aRzEAAAA3AAAAA8AAAAAAAAAAAAAAAAAmAIAAGRycy9k&#10;b3ducmV2LnhtbFBLBQYAAAAABAAEAPUAAACJAwAAAAA=&#10;" fillcolor="#eeece1" stroked="f"/>
                <v:shape id="AutoShape 66" o:spid="_x0000_s1307" type="#_x0000_t32" style="position:absolute;left:7036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9f8cAAADcAAAADwAAAGRycy9kb3ducmV2LnhtbESPQWvCQBCF7wX/wzKF3upGoaVEV5Gi&#10;rbRejIJ6G7JjEs3OptlV03/fORS8zfDevPfNeNq5Wl2pDZVnA4N+Aoo497biwsB2s3h+AxUissXa&#10;Mxn4pQDTSe9hjKn1N17TNYuFkhAOKRooY2xSrUNeksPQ9w2xaEffOoyytoW2Ld4k3NV6mCSv2mHF&#10;0lBiQ+8l5efs4gycfhbLuvj6/nTz1Wa/yj9eLsfdwZinx242AhWpi3fz//XSCv5A8OUZmUB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P1/xwAAANwAAAAPAAAAAAAA&#10;AAAAAAAAAKECAABkcnMvZG93bnJldi54bWxQSwUGAAAAAAQABAD5AAAAlQMAAAAA&#10;" strokecolor="#fffeff" strokeweight="3pt"/>
                <v:shape id="AutoShape 67" o:spid="_x0000_s1308" type="#_x0000_t32" style="position:absolute;left:7300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Y5MMAAADcAAAADwAAAGRycy9kb3ducmV2LnhtbERPS2vCQBC+F/wPywi91U0ERVJXEfFF&#10;9VIV2t6G7JhEs7Mxu2r8965Q8DYf33OG48aU4kq1KywriDsRCOLU6oIzBfvd/GMAwnlkjaVlUnAn&#10;B+NR622IibY3/qbr1mcihLBLUEHufZVI6dKcDLqOrYgDd7C1QR9gnUld4y2Em1J2o6gvDRYcGnKs&#10;aJpTetpejILjeb4qs6/10sw2u99NuuhdDj9/Sr23m8knCE+Nf4n/3Ssd5scxPJ8JF8jR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WOTDAAAA3AAAAA8AAAAAAAAAAAAA&#10;AAAAoQIAAGRycy9kb3ducmV2LnhtbFBLBQYAAAAABAAEAPkAAACRAwAAAAA=&#10;" strokecolor="#fffeff" strokeweight="3pt"/>
                <v:shape id="AutoShape 68" o:spid="_x0000_s1309" type="#_x0000_t32" style="position:absolute;left:7563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rGk8MAAADcAAAADwAAAGRycy9kb3ducmV2LnhtbERPTYvCMBC9C/6HMMLeNFVQpGsUEV1l&#10;9aIu7HobmrGtNpNuE7X+eyMI3ubxPmc0qU0hrlS53LKCbicCQZxYnXOq4Ge/aA9BOI+ssbBMCu7k&#10;YDJuNkYYa3vjLV13PhUhhF2MCjLvy1hKl2Rk0HVsSRy4o60M+gCrVOoKbyHcFLIXRQNpMOfQkGFJ&#10;s4yS8+5iFJz+F6si/V4vzXyz/9skX/3L8feg1Eernn6C8FT7t/jlXukwv9uD5zPhAj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KxpPDAAAA3AAAAA8AAAAAAAAAAAAA&#10;AAAAoQIAAGRycy9kb3ducmV2LnhtbFBLBQYAAAAABAAEAPkAAACRAwAAAAA=&#10;" strokecolor="#fffeff" strokeweight="3pt"/>
                <v:shape id="AutoShape 69" o:spid="_x0000_s1310" type="#_x0000_t32" style="position:absolute;left:7864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jCMQAAADcAAAADwAAAGRycy9kb3ducmV2LnhtbERPTWvCQBC9F/wPyxS81Y2KUlJXKaJV&#10;1EtjoXobsmMSzc6m2VXjv3cFobd5vM8ZTRpTigvVrrCsoNuJQBCnVhecKfjZzt/eQTiPrLG0TApu&#10;5GAybr2MMNb2yt90SXwmQgi7GBXk3lexlC7NyaDr2Io4cAdbG/QB1pnUNV5DuCllL4qG0mDBoSHH&#10;iqY5pafkbBQc/+bLMlutF2a22e426dfgfPjdK9V+bT4/QHhq/L/46V7qML/bh8cz4QI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mMIxAAAANwAAAAPAAAAAAAAAAAA&#10;AAAAAKECAABkcnMvZG93bnJldi54bWxQSwUGAAAAAAQABAD5AAAAkgMAAAAA&#10;" strokecolor="#fffeff" strokeweight="3pt"/>
                <v:shape id="AutoShape 70" o:spid="_x0000_s1311" type="#_x0000_t32" style="position:absolute;left:8215;top:3374;width:4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668IAAADcAAAADwAAAGRycy9kb3ducmV2LnhtbERPTWvCQBC9F/wPywje6saipUZXkaIo&#10;hR40BjwOu2MSzM6G7Brjv+8WCr3N433Oct3bWnTU+sqxgsk4AUGsnam4UHDOdq8fIHxANlg7JgVP&#10;8rBeDV6WmBr34CN1p1CIGMI+RQVlCE0qpdclWfRj1xBH7upaiyHCtpCmxUcMt7V8S5J3abHi2FBi&#10;Q58l6dvpbhXk+aX70jbILLvOvvPD3O+PW63UaNhvFiAC9eFf/Oc+mDh/MoXfZ+IF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K668IAAADcAAAADwAAAAAAAAAAAAAA&#10;AAChAgAAZHJzL2Rvd25yZXYueG1sUEsFBgAAAAAEAAQA+QAAAJADAAAAAA==&#10;" strokecolor="#fffeff" strokeweight="3pt"/>
                <v:shape id="AutoShape 71" o:spid="_x0000_s1312" type="#_x0000_t32" style="position:absolute;left:8215;top:3629;width:424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4fcMIAAADcAAAADwAAAGRycy9kb3ducmV2LnhtbERPTWvCQBC9C/0PyxS86UZB0dRVSqlU&#10;Ch5MDPQ47I5JaHY2ZLcx/vuuIHibx/uczW6wjeip87VjBbNpAoJYO1NzqeCc7ycrED4gG2wck4Ib&#10;edhtX0YbTI278on6LJQihrBPUUEVQptK6XVFFv3UtcSRu7jOYoiwK6Xp8BrDbSPnSbKUFmuODRW2&#10;9FGR/s3+rIKi+Om/tQ0yzy+LY3FY+6/Tp1Zq/Dq8v4EINISn+OE+mDh/toD7M/EC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4fcMIAAADcAAAADwAAAAAAAAAAAAAA&#10;AAChAgAAZHJzL2Rvd25yZXYueG1sUEsFBgAAAAAEAAQA+QAAAJADAAAAAA==&#10;" strokecolor="#fffeff" strokeweight="3pt"/>
              </v:group>
              <v:rect id="Rectangle 55" o:spid="_x0000_s1313" style="position:absolute;left:16002;top:60007;width:9163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ZhcgA&#10;AADdAAAADwAAAGRycy9kb3ducmV2LnhtbESPQU/CQBCF7yT+h82YeCGyxQPSykKAaKLGC2gAb5Pu&#10;2Fa6s83uCvXfMwcTbzN5b977ZrboXatOFGLj2cB4lIEiLr1tuDLw8f50OwUVE7LF1jMZ+KUIi/nV&#10;YIaF9Wfe0GmbKiUhHAs0UKfUFVrHsiaHceQ7YtG+fHCYZA2VtgHPEu5afZdlE+2wYWmosaN1TeVx&#10;++MMvO03eX7/GV6Gq+9qF1+nh0fuDsbcXPfLB1CJ+vRv/rt+toI/zoVfvpER9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+NmFyAAAAN0AAAAPAAAAAAAAAAAAAAAAAJgCAABk&#10;cnMvZG93bnJldi54bWxQSwUGAAAAAAQABAD1AAAAjQMAAAAA&#10;" fillcolor="#c4bc96" stroked="f"/>
              <v:rect id="Прямоугольник 25" o:spid="_x0000_s1314" style="position:absolute;top:6667;width:63385;height:2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m1W8QA&#10;AADbAAAADwAAAGRycy9kb3ducmV2LnhtbESPW2sCMRSE3wv+h3AKvnUTBaWuRileoFB8UFt8PW7O&#10;XnRzsmyibv99IxR8HGbmG2a26GwtbtT6yrGGQaJAEGfOVFxo+D5s3t5B+IBssHZMGn7Jw2Lee5lh&#10;atydd3Tbh0JECPsUNZQhNKmUPivJok9cQxy93LUWQ5RtIU2L9wi3tRwqNZYWK44LJTa0LCm77K9W&#10;w/EnH+S7r7A8q+3KqfH1Mjn5tdb91+5jCiJQF57h//an0TAawe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tVvEAAAA2wAAAA8AAAAAAAAAAAAAAAAAmAIAAGRycy9k&#10;b3ducmV2LnhtbFBLBQYAAAAABAAEAPUAAACJAwAAAAA=&#10;" fillcolor="#c4bc96" strokecolor="#938953" strokeweight="2pt">
                <v:stroke dashstyle="1 1"/>
              </v:rect>
              <v:rect id="Прямоугольник 33" o:spid="_x0000_s1315" style="position:absolute;top:10477;width:62699;height:43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/RcUA&#10;AADbAAAADwAAAGRycy9kb3ducmV2LnhtbESPQWvCQBSE7wX/w/IKvdVNIy0SXSWmFAo9SLQeentm&#10;n0k0+zZk1yT9912h4HGYmW+Y5Xo0jeipc7VlBS/TCARxYXXNpYLv/cfzHITzyBoby6TglxysV5OH&#10;JSbaDpxTv/OlCBB2CSqovG8TKV1RkUE3tS1x8E62M+iD7EqpOxwC3DQyjqI3abDmsFBhS1lFxWV3&#10;NQqybf5z1Hl6Pbmv9zP5+PC6SQ9KPT2O6QKEp9Hfw//tT61gNoPb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f9FxQAAANsAAAAPAAAAAAAAAAAAAAAAAJgCAABkcnMv&#10;ZG93bnJldi54bWxQSwUGAAAAAAQABAD1AAAAigMAAAAA&#10;" fillcolor="#ddd9c3" stroked="f" strokeweight="2pt">
                <v:path arrowok="t"/>
              </v:rect>
              <v:rect id="Rectangle 61" o:spid="_x0000_s1316" style="position:absolute;left:34099;top:29527;width:5601;height:11843;rotation:-359555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7zcMA&#10;AADcAAAADwAAAGRycy9kb3ducmV2LnhtbESPQWvDMAyF74P+B6PCLqN1ssMYaZ1QQgo7jS1r7yJW&#10;47SxHGInzf79PBjsJvHe+/S0Lxbbi5lG3zlWkG4TEMSN0x23Ck5fx80rCB+QNfaOScE3eSjy1cMe&#10;M+3u/ElzHVoRIewzVGBCGDIpfWPIot+6gThqFzdaDHEdW6lHvEe47eVzkrxIix3HCwYHKg01t3qy&#10;kVJfZ+l4qtLpicuP87upcDBKPa6Xww5EoCX8m//SbzrWT1L4fSZO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f7zcMAAADcAAAADwAAAAAAAAAAAAAAAACYAgAAZHJzL2Rv&#10;d25yZXYueG1sUEsFBgAAAAAEAAQA9QAAAIgDAAAAAA==&#10;" fillcolor="#ddd8c2" stroked="f"/>
              <v:rect id="Rectangle 80" o:spid="_x0000_s1317" style="position:absolute;left:17430;top:55911;width:8414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RqMMA&#10;AADdAAAADwAAAGRycy9kb3ducmV2LnhtbERPTWuDQBC9F/Iflgn01qympRqTjYRCIdBeanLwOLgT&#10;lbiz4q7G9Nd3C4Xe5vE+Z5fPphMTDa61rCBeRSCIK6tbrhWcT+9PKQjnkTV2lknBnRzk+8XDDjNt&#10;b/xFU+FrEULYZaig8b7PpHRVQwbdyvbEgbvYwaAPcKilHvAWwk0n11H0Kg22HBoa7OmtoepajEbB&#10;c1my/EjS4uV7lDQll67sP2OlHpfzYQvC0+z/xX/uow7z400M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RqMMAAADdAAAADwAAAAAAAAAAAAAAAACYAgAAZHJzL2Rv&#10;d25yZXYueG1sUEsFBgAAAAAEAAQA9QAAAIgDAAAAAA==&#10;" fillcolor="#eeece1" strokecolor="#fffeff"/>
              <v:rect id="Rectangle 59" o:spid="_x0000_s1318" style="position:absolute;left:29337;top:43148;width:11823;height:1752;rotation:67338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U8QA&#10;AADcAAAADwAAAGRycy9kb3ducmV2LnhtbESPW2vCQBSE3wX/w3KEvtVNLF6IriKCIJTWKz4fsicX&#10;zJ4N2dWk/fVdoeDjMDPfMItVZyrxoMaVlhXEwwgEcWp1ybmCy3n7PgPhPLLGyjIp+CEHq2W/t8BE&#10;25aP9Dj5XAQIuwQVFN7XiZQuLcigG9qaOHiZbQz6IJtc6gbbADeVHEXRRBosOSwUWNOmoPR2uhsF&#10;hy/cX6e4Hv+2WbqLP0Zl9v25Uept0K3nIDx1/hX+b++0gvEkhu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JlPEAAAA3AAAAA8AAAAAAAAAAAAAAAAAmAIAAGRycy9k&#10;b3ducmV2LnhtbFBLBQYAAAAABAAEAPUAAACJAwAAAAA=&#10;" fillcolor="#c4bc96" stroked="f"/>
              <v:rect id="Прямоугольник 26" o:spid="_x0000_s1319" style="position:absolute;left:24812;top:35004;width:74009;height:595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9gsUA&#10;AADbAAAADwAAAGRycy9kb3ducmV2LnhtbESP3WoCMRSE7wu+QzgFb4pmlSqyGsW/Fgul4M8DHDbH&#10;zdLNybqJ6/btjSD0cpiZb5jZorWlaKj2hWMFg34CgjhzuuBcwen40ZuA8AFZY+mYFPyRh8W88zLD&#10;VLsb76k5hFxECPsUFZgQqlRKnxmy6PuuIo7e2dUWQ5R1LnWNtwi3pRwmyVhaLDguGKxobSj7PVyt&#10;gvf1KLsczeqy+Wz028/2O8m/mq1S3dd2OQURqA3/4Wd7pxWMx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z2CxQAAANsAAAAPAAAAAAAAAAAAAAAAAJgCAABkcnMv&#10;ZG93bnJldi54bWxQSwUGAAAAAAQABAD1AAAAigMAAAAA&#10;" fillcolor="#ddd9c3" stroked="f" strokeweight="2pt">
                <v:path arrowok="t"/>
              </v:rect>
              <v:rect id="Rectangle 56" o:spid="_x0000_s1320" style="position:absolute;left:14382;top:44196;width:16294;height:1752;rotation:-75166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AtsMA&#10;AADcAAAADwAAAGRycy9kb3ducmV2LnhtbESPT2sCMRTE7wW/Q3hCbzXrYkVWo4igLh4K9c/9sXlu&#10;FjcvSxJ1++1NodDjMDO/YRar3rbiQT40jhWMRxkI4srphmsF59P2YwYiRGSNrWNS8EMBVsvB2wIL&#10;7Z78TY9jrEWCcChQgYmxK6QMlSGLYeQ64uRdnbcYk/S11B6fCW5bmWfZVFpsOC0Y7GhjqLod71bB&#10;5GD9pvya5PtL2exO0VZ5b2ZKvQ/79RxEpD7+h//apVbwOc3h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AtsMAAADcAAAADwAAAAAAAAAAAAAAAACYAgAAZHJzL2Rv&#10;d25yZXYueG1sUEsFBgAAAAAEAAQA9QAAAIgDAAAAAA==&#10;" fillcolor="#c4bc96" stroked="f"/>
              <v:rect id="Rectangle 57" o:spid="_x0000_s1321" style="position:absolute;left:37433;top:48100;width:8776;height:1023;rotation:487089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JMMA&#10;AADcAAAADwAAAGRycy9kb3ducmV2LnhtbESPQYvCMBSE74L/ITxhL7KmriilGmXZZcGLoNW9P5pn&#10;W2xeShK1+uuNIHgcZuYbZrHqTCMu5HxtWcF4lIAgLqyuuVRw2P99piB8QNbYWCYFN/KwWvZ7C8y0&#10;vfKOLnkoRYSwz1BBFUKbSemLigz6kW2Jo3e0zmCI0pVSO7xGuGnkV5LMpMGa40KFLf1UVJzys1GQ&#10;sr1v8ttp57qtXKe/tDf/w7tSH4Puew4iUBfe4Vd7rRVMZx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gBJMMAAADcAAAADwAAAAAAAAAAAAAAAACYAgAAZHJzL2Rv&#10;d25yZXYueG1sUEsFBgAAAAAEAAQA9QAAAIgDAAAAAA==&#10;" fillcolor="#c4bc96" stroked="f"/>
              <v:rect id="Rectangle 58" o:spid="_x0000_s1322" style="position:absolute;left:27908;top:31908;width:2349;height:18123;rotation:-101435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xxMQA&#10;AADcAAAADwAAAGRycy9kb3ducmV2LnhtbESPzWoDMQyE74G+g1Ghl9DY6aEJ2zihFALpIYf8PIC6&#10;VtdL1/Jiu7ubt68Ogd4kZjTzabObQqcGSrmNbGG5MKCI6+habixcL/vnNahckB12kcnCjTLstg+z&#10;DVYujnyi4VwaJSGcK7TgS+krrXPtKWBexJ5YtO+YAhZZU6NdwlHCQ6dfjHnVAVuWBo89fXiqf86/&#10;wcLBDcvjl19dzbTGOB87b9Lnydqnx+n9DVShqfyb79cHJ/hG8OUZm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scTEAAAA3AAAAA8AAAAAAAAAAAAAAAAAmAIAAGRycy9k&#10;b3ducmV2LnhtbFBLBQYAAAAABAAEAPUAAACJAwAAAAA=&#10;" fillcolor="#c4bc96" stroked="f"/>
              <v:rect id="Прямоугольник 24" o:spid="_x0000_s1323" style="position:absolute;left:5905;top:29813;width:28639;height:4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mHcIA&#10;AADcAAAADwAAAGRycy9kb3ducmV2LnhtbERPTYvCMBC9C/6HMII3TVdWWapRqrIgeFiq68Hb2Ixt&#10;3WZSmqj135sFwds83ufMFq2pxI0aV1pW8DGMQBBnVpecK/jdfw++QDiPrLGyTAoe5GAx73ZmGGt7&#10;55RuO5+LEMIuRgWF93UspcsKMuiGtiYO3Nk2Bn2ATS51g/cQbio5iqKJNFhyaCiwplVB2d/uahSs&#10;ftLjSafJ9ey26wv50WG8TA5K9XttMgXhqfVv8cu90WF+9An/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GYdwgAAANwAAAAPAAAAAAAAAAAAAAAAAJgCAABkcnMvZG93&#10;bnJldi54bWxQSwUGAAAAAAQABAD1AAAAhwMAAAAA&#10;" fillcolor="#ddd9c3" stroked="f" strokeweight="2pt">
                <v:path arrowok="t"/>
              </v:rect>
              <v:rect id="Прямоугольник 24" o:spid="_x0000_s1324" style="position:absolute;left:40100;top:35337;width:22879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yDsEA&#10;AADbAAAADwAAAGRycy9kb3ducmV2LnhtbERPTYvCMBC9C/sfwix403QFxa1G6SqC4EHq2oO3sRnb&#10;7jaT0kSt/94cBI+P9z1fdqYWN2pdZVnB1zACQZxbXXGh4Pi7GUxBOI+ssbZMCh7kYLn46M0x1vbO&#10;Kd0OvhAhhF2MCkrvm1hKl5dk0A1tQxy4i20N+gDbQuoW7yHc1HIURRNpsOLQUGJDq5Ly/8PVKFjt&#10;09NZp8n14nbrP/KjbPyTZEr1P7tkBsJT59/il3urFXyH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fMg7BAAAA2wAAAA8AAAAAAAAAAAAAAAAAmAIAAGRycy9kb3du&#10;cmV2LnhtbFBLBQYAAAAABAAEAPUAAACGAwAAAAA=&#10;" fillcolor="#ddd9c3" stroked="f" strokeweight="2pt">
                <v:path arrowok="t"/>
              </v:rect>
              <v:rect id="Rectangle 75" o:spid="_x0000_s1325" style="position:absolute;left:46530;top:24145;width:20472;height:190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leMMA&#10;AADbAAAADwAAAGRycy9kb3ducmV2LnhtbESPT4vCMBTE7wt+h/CEva2pFbpSjaLLCntR8A+eH82z&#10;rTYvJYm1fvvNgrDHYWZ+w8yXvWlER87XlhWMRwkI4sLqmksFp+PmYwrCB2SNjWVS8CQPy8XgbY65&#10;tg/eU3cIpYgQ9jkqqEJocyl9UZFBP7ItcfQu1hkMUbpSaoePCDeNTJMkkwZrjgsVtvRVUXE73I2C&#10;Pv1+rjvab3fXxqwmLkvv29NZqfdhv5qBCNSH//Cr/aMVf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4leMMAAADbAAAADwAAAAAAAAAAAAAAAACYAgAAZHJzL2Rv&#10;d25yZXYueG1sUEsFBgAAAAAEAAQA9QAAAIgDAAAAAA==&#10;" fillcolor="#c4bc96" stroked="f"/>
              <v:shape id="Рисунок 72" o:spid="_x0000_s1326" type="#_x0000_t75" alt="3Lv16PLyBEhM1572I6qs4T9VXditvi" style="position:absolute;left:67151;top:19812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8pXvEAAAA2wAAAA8AAABkcnMvZG93bnJldi54bWxEj91qwkAUhO+FvsNyCr2rm5bQlOgqIkjr&#10;TX8SH+CQPSax2bMhu+bHp+8KgpfDzHzDLNejaURPnastK3iZRyCIC6trLhUc8t3zOwjnkTU2lknB&#10;RA7Wq4fZElNtB/6lPvOlCBB2KSqovG9TKV1RkUE3ty1x8I62M+iD7EqpOxwC3DTyNYrepMGaw0KF&#10;LW0rKv6ys1FQn/ffU/yzmS4J9R9RPpZffBqUenocNwsQnkZ/D9/an1pBEsP1S/g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8pXvEAAAA2wAAAA8AAAAAAAAAAAAAAAAA&#10;nwIAAGRycy9kb3ducmV2LnhtbFBLBQYAAAAABAAEAPcAAACQAwAAAAA=&#10;">
                <v:imagedata r:id="rId10" o:title="3Lv16PLyBEhM1572I6qs4T9VXditvi"/>
                <v:path arrowok="t"/>
              </v:shape>
              <v:rect id="Rectangle 76" o:spid="_x0000_s1327" style="position:absolute;left:39719;top:57149;width:33909;height:175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jwcQA&#10;AADcAAAADwAAAGRycy9kb3ducmV2LnhtbESPQWvCQBSE74X+h+UVvNWNEWOJrmKLghcFrXh+ZF+T&#10;1OzbsLvG+O+7BcHjMDPfMPNlbxrRkfO1ZQWjYQKCuLC65lLB6Xvz/gHCB2SNjWVScCcPy8Xryxxz&#10;bW98oO4YShEh7HNUUIXQ5lL6oiKDfmhb4uj9WGcwROlKqR3eItw0Mk2STBqsOS5U2NJXRcXleDUK&#10;+nR9/+zosNv/NmY1dll63Z3OSg3e+tUMRKA+PMOP9lYrmGRT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Y8HEAAAA3AAAAA8AAAAAAAAAAAAAAAAAmAIAAGRycy9k&#10;b3ducmV2LnhtbFBLBQYAAAAABAAEAPUAAACJAwAAAAA=&#10;" fillcolor="#c4bc96" stroked="f"/>
              <v:shape id="Рисунок 79" o:spid="_x0000_s1328" type="#_x0000_t75" style="position:absolute;left:67056;top:28860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5nDBAAAA2wAAAA8AAABkcnMvZG93bnJldi54bWxEj0+LwjAUxO8LfofwhL2tqVrUVqPIguDV&#10;P+j10Tyb0ualNNlav/1GWNjjMDO/YTa7wTaip85XjhVMJwkI4sLpiksF18vhawXCB2SNjWNS8CIP&#10;u+3oY4O5dk8+UX8OpYgQ9jkqMCG0uZS+MGTRT1xLHL2H6yyGKLtS6g6fEW4bOUuShbRYcVww2NK3&#10;oaI+/1gF85dM7+lxX2uZ1oveVNnllgWlPsfDfg0i0BD+w3/to1awzOD9Jf4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U5nDBAAAA2wAAAA8AAAAAAAAAAAAAAAAAnwIA&#10;AGRycy9kb3ducmV2LnhtbFBLBQYAAAAABAAEAPcAAACNAwAAAAA=&#10;">
                <v:imagedata r:id="rId11" o:title=""/>
                <v:path arrowok="t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9" o:spid="_x0000_s1329" type="#_x0000_t7" style="position:absolute;left:14859;top:46005;width:2152;height:15304;rotation:-56058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B8YA&#10;AADcAAAADwAAAGRycy9kb3ducmV2LnhtbESPQWvCQBSE74L/YXmFXkQ3RmJLzEaktFToqbEeentm&#10;n0lo9m2aXTX+e1co9DjMzDdMth5MK87Uu8aygvksAkFcWt1wpeBr9zZ9BuE8ssbWMim4koN1Ph5l&#10;mGp74U86F74SAcIuRQW1910qpStrMuhmtiMO3tH2Bn2QfSV1j5cAN62Mo2gpDTYcFmrs6KWm8qc4&#10;GQXf19Nkc/AfhXw9LPbvSRwT/8ZKPT4MmxUIT4P/D/+1t1pBkjzB/Uw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xRB8YAAADcAAAADwAAAAAAAAAAAAAAAACYAgAAZHJz&#10;L2Rvd25yZXYueG1sUEsFBgAAAAAEAAQA9QAAAIsDAAAAAA==&#10;" adj="4701" fillcolor="#c4bc96" stroked="f" strokeweight="2pt"/>
              <v:group id="Group 44" o:spid="_x0000_s1330" style="position:absolute;left:54578;top:10477;width:2616;height:4375" coordorigin="6427,12019" coordsize="69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Rectangle 40" o:spid="_x0000_s1331" style="position:absolute;left:6427;top:12019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rect id="Rectangle 41" o:spid="_x0000_s1332" style="position:absolute;left:6427;top:12285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<v:rect id="Rectangle 42" o:spid="_x0000_s1333" style="position:absolute;left:6427;top:12540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<v:rect id="Rectangle 43" o:spid="_x0000_s1334" style="position:absolute;left:6427;top:12781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</v:group>
              <v:shape id="Рисунок 82" o:spid="_x0000_s1335" type="#_x0000_t75" style="position:absolute;left:54197;top:7429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blnCAAAA2wAAAA8AAABkcnMvZG93bnJldi54bWxEj81qwzAQhO+FvIPYQm+N3NQksWvZhEIh&#10;1/yQXBdraxlbK2OpjvP2VaDQ4zDzzTBFNdteTDT61rGCt2UCgrh2uuVGwfn09boF4QOyxt4xKbiT&#10;h6pcPBWYa3fjA03H0IhYwj5HBSaEIZfS14Ys+qUbiKP37UaLIcqxkXrEWyy3vVwlyVpabDkuGBzo&#10;01DdHX+sgve7TK/pftdpmXbrybTZ6ZIFpV6e590HiEBz+A//0XsduQ08vsQfI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LW5ZwgAAANsAAAAPAAAAAAAAAAAAAAAAAJ8C&#10;AABkcnMvZG93bnJldi54bWxQSwUGAAAAAAQABAD3AAAAjgMAAAAA&#10;">
                <v:imagedata r:id="rId11" o:title=""/>
                <v:path arrowok="t"/>
              </v:shape>
              <v:shape id="Рисунок 83" o:spid="_x0000_s1336" type="#_x0000_t75" style="position:absolute;left:54197;top:14859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pob3CAAAA2wAAAA8AAABkcnMvZG93bnJldi54bWxEj0Frg0AUhO+F/oflFXpr1iYiiXUNIVDw&#10;Wi3t9eG+uqL7VtytMf++Gwj0OMzMN0xxXO0oFpp971jB6yYBQdw63XOn4LN5f9mD8AFZ4+iYFFzJ&#10;w7F8fCgw1+7CH7TUoRMRwj5HBSaEKZfSt4Ys+o2biKP342aLIcq5k3rGS4TbUW6TJJMWe44LBic6&#10;G2qH+tcq2F1l+p1Wp0HLdMgW0x+ar0NQ6vlpPb2BCLSG//C9XWkF+x3cvsQfI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aG9wgAAANsAAAAPAAAAAAAAAAAAAAAAAJ8C&#10;AABkcnMvZG93bnJldi54bWxQSwUGAAAAAAQABAD3AAAAjgMAAAAA&#10;">
                <v:imagedata r:id="rId11" o:title=""/>
                <v:path arrowok="t"/>
              </v:shape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6" o:spid="_x0000_s1337" type="#_x0000_t84" style="position:absolute;left:4095;top:10477;width:667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7QcYA&#10;AADbAAAADwAAAGRycy9kb3ducmV2LnhtbESPzWvCQBTE7wX/h+UJvdWNPYiNboL4AR7aQhMVj8/s&#10;ywdm36bZrab/fbdQ6HGYmd8wy3QwrbhR7xrLCqaTCARxYXXDlYJDvnuag3AeWWNrmRR8k4M0GT0s&#10;Mdb2zh90y3wlAoRdjApq77tYSlfUZNBNbEccvNL2Bn2QfSV1j/cAN618jqKZNNhwWKixo3VNxTX7&#10;Mgoup+12d379zIfjdVXmb5t5mb07pR7Hw2oBwtPg/8N/7b1W8DKF3y/hB8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b7QcYAAADbAAAADwAAAAAAAAAAAAAAAACYAgAAZHJz&#10;L2Rvd25yZXYueG1sUEsFBgAAAAAEAAQA9QAAAIsDAAAAAA==&#10;" strokeweight="2.25pt"/>
              <v:shape id="Рисунок 87" o:spid="_x0000_s1338" type="#_x0000_t75" alt="1_17_(Road_sign)" style="position:absolute;left:3238;top:15525;width:2858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OqrCAAAA2wAAAA8AAABkcnMvZG93bnJldi54bWxEj0GLwjAUhO8L/ofwBG9rqsgq1SgiCOtJ&#10;tvXg8dG8NsXmpTTRdv31RljY4zAz3zCb3WAb8aDO144VzKYJCOLC6ZorBZf8+LkC4QOyxsYxKfgl&#10;D7vt6GODqXY9/9AjC5WIEPYpKjAhtKmUvjBk0U9dSxy90nUWQ5RdJXWHfYTbRs6T5EtarDkuGGzp&#10;YKi4ZXerYHnInuUxy/srn8xCl+55Hm65UpPxsF+DCDSE//Bf+1srWC3h/SX+AL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VTqqwgAAANsAAAAPAAAAAAAAAAAAAAAAAJ8C&#10;AABkcnMvZG93bnJldi54bWxQSwUGAAAAAAQABAD3AAAAjgMAAAAA&#10;">
                <v:imagedata r:id="rId12" o:title="1_17_(Road_sign)" chromakey="white"/>
                <v:path arrowok="t"/>
              </v:shape>
              <v:group id="Group 90" o:spid="_x0000_s1339" style="position:absolute;left:60627;top:5952;width:2616;height:4375;rotation:90" coordorigin="6427,12019" coordsize="69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HpzcMAAADb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4enNwwAAANsAAAAP&#10;AAAAAAAAAAAAAAAAAKoCAABkcnMvZG93bnJldi54bWxQSwUGAAAAAAQABAD6AAAAmgMAAAAA&#10;">
                <v:rect id="Rectangle 91" o:spid="_x0000_s1340" style="position:absolute;left:6427;top:12019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92" o:spid="_x0000_s1341" style="position:absolute;left:6427;top:12285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93" o:spid="_x0000_s1342" style="position:absolute;left:6427;top:12540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94" o:spid="_x0000_s1343" style="position:absolute;left:6427;top:12781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</v:group>
              <v:rect id="Rectangle 95" o:spid="_x0000_s1344" style="position:absolute;left:61531;top:33337;width:508;height:5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<v:rect id="Rectangle 96" o:spid="_x0000_s1345" style="position:absolute;left:58816;top:28718;width:5899;height:47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GFMUA&#10;AADcAAAADwAAAGRycy9kb3ducmV2LnhtbESPQWvDMAyF74P9B6NBb6vT0I2S1Q1podBjlxTGbiJW&#10;46yxnMZuk/37eTDYTeI9ve9pnU+2E3cafOtYwWKegCCunW65UXCq9s8rED4ga+wck4Jv8pBvHh/W&#10;mGk38jvdy9CIGMI+QwUmhD6T0teGLPq564mjdnaDxRDXoZF6wDGG206mSfIqLbYcCQZ72hmqL+XN&#10;Rm66bOnzNB1fVuXZfF23xUdSNUrNnqbiDUSgKfyb/64POtZPl/D7TJx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EYUxQAAANwAAAAPAAAAAAAAAAAAAAAAAJgCAABkcnMv&#10;ZG93bnJldi54bWxQSwUGAAAAAAQABAD1AAAAigMAAAAA&#10;" stroked="f"/>
              <v:rect id="Rectangle 97" o:spid="_x0000_s1346" style="position:absolute;left:59531;top:21526;width:4438;height:50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IEMMA&#10;AADbAAAADwAAAGRycy9kb3ducmV2LnhtbESPX2vCMBTF3wd+h3CFvc1UWad0xtINBnucVZC9XZpr&#10;U21uapPZ7tsvwsDHw/nz46zz0bbiSr1vHCuYzxIQxJXTDdcK9ruPpxUIH5A1to5JwS95yDeThzVm&#10;2g28pWsZahFH2GeowITQZVL6ypBFP3MdcfSOrrcYouxrqXsc4rht5SJJXqTFhiPBYEfvhqpz+WMj&#10;d/Hc0Pd+/EpX5dGcLm/FIdnVSj1Ox+IVRKAx3MP/7U+tYJnC7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WIEMMAAADbAAAADwAAAAAAAAAAAAAAAACYAgAAZHJzL2Rv&#10;d25yZXYueG1sUEsFBgAAAAAEAAQA9QAAAIgDAAAAAA==&#10;" stroked="f"/>
              <v:rect id="Rectangle 98" o:spid="_x0000_s1347" style="position:absolute;left:59293;top:15191;width:4896;height:451;rotation:-5847737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Mr8EA&#10;AADbAAAADwAAAGRycy9kb3ducmV2LnhtbESPTYvCQAyG7wv+hyGCt3WqB6nVUURRhAXBr3voxLbY&#10;yZTOVLv/fnNY8BjevE+eLNe9q9WL2lB5NjAZJ6CIc28rLgzcrvvvFFSIyBZrz2TglwKsV4OvJWbW&#10;v/lMr0sslEA4ZGigjLHJtA55SQ7D2DfEkj186zDK2BbatvgWuKv1NElm2mHFcqHEhrYl5c9L50Sj&#10;+7lfK5qfdrv7bPLYuG6fHsiY0bDfLEBF6uNn+b99tAZSkZVfBAB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zK/BAAAA2wAAAA8AAAAAAAAAAAAAAAAAmAIAAGRycy9kb3du&#10;cmV2LnhtbFBLBQYAAAAABAAEAPUAAACGAwAAAAA=&#10;" stroked="f"/>
              <v:rect id="Rectangle 99" o:spid="_x0000_s1348" style="position:absolute;left:61626;top:39719;width:508;height:5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lj8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bBM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uWPwgAAANwAAAAPAAAAAAAAAAAAAAAAAJgCAABkcnMvZG93&#10;bnJldi54bWxQSwUGAAAAAAQABAD1AAAAhwMAAAAA&#10;" stroked="f"/>
              <v:rect id="Rectangle 100" o:spid="_x0000_s1349" style="position:absolute;left:61531;top:46005;width:591;height:6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vMsEA&#10;AADcAAAADwAAAGRycy9kb3ducmV2LnhtbERPy4rCMBTdD/gP4QruxkSdFq1GEUEQxln4ALeX5toW&#10;m5vaRO38/WQhzPJw3otVZ2vxpNZXjjWMhgoEce5MxYWG82n7OQXhA7LB2jFp+CUPq2XvY4GZcS8+&#10;0PMYChFD2GeooQyhyaT0eUkW/dA1xJG7utZiiLAtpGnxFcNtLcdKpdJixbGhxIY2JeW348NqwPTL&#10;3H+uk/3p+5HirOjUNrkorQf9bj0HEagL/+K3e2c0JElcG8/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LzLBAAAA3AAAAA8AAAAAAAAAAAAAAAAAmAIAAGRycy9kb3du&#10;cmV2LnhtbFBLBQYAAAAABAAEAPUAAACGAwAAAAA=&#10;" stroked="f"/>
              <v:rect id="Rectangle 101" o:spid="_x0000_s1350" style="position:absolute;left:61531;top:54387;width:508;height:39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JicQA&#10;AADcAAAADwAAAGRycy9kb3ducmV2LnhtbESPQYvCMBSE78L+h/AWvIimSl2kGmVZEFZP6gri7dE8&#10;29rmpTRZW/+9EQSPw8x8wyxWnanEjRpXWFYwHkUgiFOrC84UHP/WwxkI55E1VpZJwZ0crJYfvQUm&#10;2ra8p9vBZyJA2CWoIPe+TqR0aU4G3cjWxMG72MagD7LJpG6wDXBTyUkUfUmDBYeFHGv6ySktD/9G&#10;QTvYnONTTDt73LUlb6OzLq8bpfqf3fcchKfOv8Ov9q9WMI2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zyYnEAAAA3AAAAA8AAAAAAAAAAAAAAAAAmAIAAGRycy9k&#10;b3ducmV2LnhtbFBLBQYAAAAABAAEAPUAAACJAwAAAAA=&#10;" stroked="f"/>
              <v:rect id="Rectangle 102" o:spid="_x0000_s1351" style="position:absolute;left:61531;top:60198;width:476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mvcQA&#10;AADdAAAADwAAAGRycy9kb3ducmV2LnhtbERPTWvCQBC9C/0PyxR6092kNdToJoggFFoPasHrkB2T&#10;0Oxsml01/ffdQsHbPN7nrMrRduJKg28da0hmCgRx5UzLtYbP43b6CsIHZIOdY9LwQx7K4mGywty4&#10;G+/pegi1iCHsc9TQhNDnUvqqIYt+5nriyJ3dYDFEONTSDHiL4baTqVKZtNhybGiwp01D1dfhYjVg&#10;9mK+d+fnj+P7JcNFPart/KS0fnoc10sQgcZwF/+730ycnyx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pr3EAAAA3QAAAA8AAAAAAAAAAAAAAAAAmAIAAGRycy9k&#10;b3ducmV2LnhtbFBLBQYAAAAABAAEAPUAAACJAwAAAAA=&#10;" stroked="f"/>
              <v:rect id="Rectangle 103" o:spid="_x0000_s1352" style="position:absolute;left:61436;top:65436;width:508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<v:rect id="Rectangle 104" o:spid="_x0000_s1353" style="position:absolute;left:61531;top:70104;width:572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bUsIA&#10;AADdAAAADwAAAGRycy9kb3ducmV2LnhtbERPTYvCMBC9C/sfwix400RXy1qNIguCoB7UBa9DM7Zl&#10;m0m3iVr/vREEb/N4nzNbtLYSV2p86VjDoK9AEGfOlJxr+D2uet8gfEA2WDkmDXfysJh/dGaYGnfj&#10;PV0PIRcxhH2KGooQ6lRKnxVk0fddTRy5s2sshgibXJoGbzHcVnKoVCItlhwbCqzpp6Ds73CxGjAZ&#10;mf/d+Wt73FwSnOStWo1PSuvuZ7ucggjUhrf45V6bOH8wGc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tSwgAAAN0AAAAPAAAAAAAAAAAAAAAAAJgCAABkcnMvZG93&#10;bnJldi54bWxQSwUGAAAAAAQABAD1AAAAhwMAAAAA&#10;" stroked="f"/>
              <v:rect id="Прямоугольник 25" o:spid="_x0000_s1354" style="position:absolute;left:61246;top:4476;width:8312;height:128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z/MMA&#10;AADbAAAADwAAAGRycy9kb3ducmV2LnhtbERPTWvCQBC9F/wPywi9NRtb1BpdRSqlgoegVXMdsmMS&#10;zM6m2W1M/333IHh8vO/Fqje16Kh1lWUFoygGQZxbXXGh4Pj9+fIOwnlkjbVlUvBHDlbLwdMCE21v&#10;vKfu4AsRQtglqKD0vkmkdHlJBl1kG+LAXWxr0AfYFlK3eAvhppavcTyRBisODSU29FFSfj38GgWn&#10;XZb6fJ/tNm+z6aTZpF+jnzMr9Tzs13MQnnr/EN/dW61gHMaG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az/MMAAADbAAAADwAAAAAAAAAAAAAAAACYAgAAZHJzL2Rv&#10;d25yZXYueG1sUEsFBgAAAAAEAAQA9QAAAIgDAAAAAA==&#10;" fillcolor="#c4bc96" strokecolor="#938953" strokeweight="2pt">
                <v:stroke dashstyle="1 1"/>
              </v:rect>
              <v:shape id="Рисунок 89" o:spid="_x0000_s1355" type="#_x0000_t75" alt="3734" style="position:absolute;left:66198;top:7620;width:3048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1zjLDAAAA2wAAAA8AAABkcnMvZG93bnJldi54bWxEj09rAjEUxO8Fv0N4Qi9Fs634h9UopdBS&#10;elNXz4/kudl287IkqW6/vSkIHoeZ+Q2z2vSuFWcKsfGs4HlcgCDW3jRcK6j276MFiJiQDbaeScEf&#10;RdisBw8rLI2/8JbOu1SLDOFYogKbUldKGbUlh3HsO+LsnXxwmLIMtTQBLxnuWvlSFDPpsOG8YLGj&#10;N0v6Z/frFDx9hY+jrnV7qA5Te6zm4bvYBqUeh/3rEkSiPt3Dt/anUTCZwf+X/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XOMsMAAADbAAAADwAAAAAAAAAAAAAAAACf&#10;AgAAZHJzL2Rvd25yZXYueG1sUEsFBgAAAAAEAAQA9wAAAI8DAAAAAA==&#10;">
                <v:imagedata r:id="rId13" o:title="3734"/>
                <v:path arrowok="t"/>
              </v:shape>
              <v:group id="Группа 14" o:spid="_x0000_s1356" style="position:absolute;left:17430;top:48958;width:26010;height:16383;rotation:180" coordorigin="1416" coordsize="30455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cU4MMAAADcAAAADwAAAGRycy9kb3ducmV2LnhtbESPT2sCMRTE7wW/Q3hC&#10;bzXrnxVZjSKCuKdCVfD62Dw3225eliTq9ts3gtDjMDO/YVab3rbiTj40jhWMRxkI4srphmsF59P+&#10;YwEiRGSNrWNS8EsBNuvB2woL7R78RfdjrEWCcChQgYmxK6QMlSGLYeQ64uRdnbcYk/S11B4fCW5b&#10;OcmyubTYcFow2NHOUPVzvFkFehamZyrLrZ98fp/yJj+Y+npR6n3Yb5cgIvXxP/xql1pBPpvD80w6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hxTgwwAAANwAAAAP&#10;AAAAAAAAAAAAAAAAAKoCAABkcnMvZG93bnJldi54bWxQSwUGAAAAAAQABAD6AAAAmgMAAAAA&#10;">
                <v:rect id="Прямоугольник 3" o:spid="_x0000_s1357" style="position:absolute;left:13811;top:9429;width:5524;height:9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SBMUA&#10;AADcAAAADwAAAGRycy9kb3ducmV2LnhtbESPQWvCQBSE7wX/w/KE3urG2lqN2UhRK4Xm0tSLt0f2&#10;mUSzb0N2q/Hfu0Khx2FmvmGSZW8acabO1ZYVjEcRCOLC6ppLBbufj6cZCOeRNTaWScGVHCzTwUOC&#10;sbYX/qZz7ksRIOxiVFB538ZSuqIig25kW+LgHWxn0AfZlVJ3eAlw08jnKJpKgzWHhQpbWlVUnPJf&#10;oyDjIt9Ptwfe+E00z9ZfR9KTtVKPw/59AcJT7//Df+1PreD15Q3u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1IExQAAANw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/>
                  </v:textbox>
                </v:rect>
                <v:rect id="Прямоугольник 4" o:spid="_x0000_s1358" style="position:absolute;left:19335;top:12573;width:514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GdsEA&#10;AADcAAAADwAAAGRycy9kb3ducmV2LnhtbERPy4rCMBTdC/MP4Q6403R84XSMIr4Q7MbqZnaX5tp2&#10;prkpTdT692YhuDyc92zRmkrcqHGlZQVf/QgEcWZ1ybmC82nbm4JwHlljZZkUPMjBYv7RmWGs7Z2P&#10;dEt9LkIIuxgVFN7XsZQuK8ig69uaOHAX2xj0ATa51A3eQ7ip5CCKJtJgyaGhwJpWBWX/6dUoSDhL&#10;fye7C2/8JvpO1oc/0sO1Ut3PdvkDwlPr3+KXe68VjEdhbTgTj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cxnbBAAAA3AAAAA8AAAAAAAAAAAAAAAAAmAIAAGRycy9kb3du&#10;cmV2LnhtbFBLBQYAAAAABAAEAPUAAACG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5" o:spid="_x0000_s1359" style="position:absolute;left:8667;top:12573;width:514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j7cQA&#10;AADcAAAADwAAAGRycy9kb3ducmV2LnhtbESPT4vCMBTE74LfITzBm6bqrmg1iviPhfVi9eLt0Tzb&#10;avNSmqjdb28WFvY4zMxvmPmyMaV4Uu0KywoG/QgEcWp1wZmC82nXm4BwHlljaZkU/JCD5aLdmmOs&#10;7YuP9Ex8JgKEXYwKcu+rWEqX5mTQ9W1FHLyrrQ36IOtM6hpfAW5KOYyisTRYcFjIsaJ1Tuk9eRgF&#10;B06Ty3h/5a3fRtPD5vtGerRRqttpVjMQnhr/H/5rf2kFnx9T+D0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Y+3EAAAA3A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6" o:spid="_x0000_s1360" style="position:absolute;left:16478;top:4000;width:1810;height:5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crcEA&#10;AADcAAAADwAAAGRycy9kb3ducmV2LnhtbERPy4rCMBTdD/gP4QqzG1MdFKdjKuILQTfW2czu0tw+&#10;tLkpTdT692YhuDyc92zemVrcqHWVZQXDQQSCOLO64kLB32nzNQXhPLLG2jIpeJCDedL7mGGs7Z2P&#10;dEt9IUIIuxgVlN43sZQuK8mgG9iGOHC5bQ36ANtC6hbvIdzUchRFE2mw4tBQYkPLkrJLejUKDpyl&#10;/5Ntzmu/jn4Oq/2Z9PdKqc9+t/gF4anzb/HLvdMKxuMwP5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zXK3BAAAA3AAAAA8AAAAAAAAAAAAAAAAAmAIAAGRycy9kb3du&#10;cmV2LnhtbFBLBQYAAAAABAAEAPUAAACG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7" o:spid="_x0000_s1361" style="position:absolute;left:15335;top:6000;width:4000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5NsMA&#10;AADcAAAADwAAAGRycy9kb3ducmV2LnhtbESPQYvCMBSE74L/ITzBm6buomg1iqi7CHqxevH2aJ5t&#10;tXkpTdTuv98IgsdhZr5hZovGlOJBtSssKxj0IxDEqdUFZwpOx5/eGITzyBpLy6Tgjxws5u3WDGNt&#10;n3ygR+IzESDsYlSQe1/FUro0J4Oubyvi4F1sbdAHWWdS1/gMcFPKrygaSYMFh4UcK1rllN6Su1Gw&#10;5zQ5j34vvPGbaLJf766kv9dKdTvNcgrCU+M/4Xd7qxUMhwN4nQ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/5NsMAAADc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8" o:spid="_x0000_s1362" style="position:absolute;left:12670;width:8763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nQcQA&#10;AADcAAAADwAAAGRycy9kb3ducmV2LnhtbESPT4vCMBTE7wv7HcITvG1TFUWrURb/saAXqxdvj+bZ&#10;drd5KU3U+u3NguBxmJnfMLNFaypxo8aVlhX0ohgEcWZ1ybmC03HzNQbhPLLGyjIpeJCDxfzzY4aJ&#10;tnc+0C31uQgQdgkqKLyvEyldVpBBF9maOHgX2xj0QTa51A3eA9xUsh/HI2mw5LBQYE3LgrK/9GoU&#10;7DlLz6Pthdd+HU/2q90v6cFKqW6n/Z6C8NT6d/jV/tEKhsM+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Z0HEAAAA3A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_x0000_s1363" style="position:absolute;left:24479;top:10763;width:7393;height:4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C2sUA&#10;AADcAAAADwAAAGRycy9kb3ducmV2LnhtbESPQWvCQBSE74L/YXlCb7qxIdJGV5Fqi1AvTXvx9sg+&#10;k2j2bchuk/jvXaHQ4zAz3zCrzWBq0VHrKssK5rMIBHFudcWFgp/v9+kLCOeRNdaWScGNHGzW49EK&#10;U217/qIu84UIEHYpKii9b1IpXV6SQTezDXHwzrY16INsC6lb7APc1PI5ihbSYMVhocSG3krKr9mv&#10;UXDkPDstPs689/vo9bj7vJCOd0o9TYbtEoSnwf+H/9oHrSBJYn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cLaxQAAANw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10" o:spid="_x0000_s1364" style="position:absolute;left:1416;top:10858;width:7251;height:4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arsUA&#10;AADcAAAADwAAAGRycy9kb3ducmV2LnhtbESPQWvCQBSE7wX/w/KE3upGa6RNXUWqFqG5NHrp7ZF9&#10;JqnZtyG7TdJ/7wpCj8PMfMMs14OpRUetqywrmE4iEMS51RUXCk7H/dMLCOeRNdaWScEfOVivRg9L&#10;TLTt+Yu6zBciQNglqKD0vkmkdHlJBt3ENsTBO9vWoA+yLaRusQ9wU8tZFC2kwYrDQokNvZeUX7Jf&#10;oyDlPPtefJx553fRa7r9/CH9vFXqcTxs3kB4Gvx/+N4+aAVxPIfb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FquxQAAANw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12" o:spid="_x0000_s1365" style="position:absolute;left:10096;top:11620;width:2762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/NcUA&#10;AADcAAAADwAAAGRycy9kb3ducmV2LnhtbESPQWvCQBSE74X+h+UVequbKpE2ugYxUYR6aerF2yP7&#10;TGKzb0N2G9N/3xUKHoeZ+YZZpqNpxUC9aywreJ1EIIhLqxuuFBy/ti9vIJxH1thaJgW/5CBdPT4s&#10;MdH2yp80FL4SAcIuQQW1910ipStrMugmtiMO3tn2Bn2QfSV1j9cAN62cRtFcGmw4LNTY0aam8rv4&#10;MQoOXBan+e7Muc+j90P2cSE9y5R6fhrXCxCeRn8P/7f3WkEcx3A7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P81xQAAANw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13" o:spid="_x0000_s1366" style="position:absolute;left:20574;top:11620;width:2762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hQsQA&#10;AADcAAAADwAAAGRycy9kb3ducmV2LnhtbESPT4vCMBTE78J+h/AWvGm6imW3GkX8h6CX7Xrx9mie&#10;bd3mpTRR67c3guBxmJnfMJNZaypxpcaVlhV89SMQxJnVJecKDn/r3jcI55E1VpZJwZ0czKYfnQkm&#10;2t74l66pz0WAsEtQQeF9nUjpsoIMur6tiYN3so1BH2STS93gLcBNJQdRFEuDJYeFAmtaFJT9pxej&#10;YM9Zeow3J175VfSzX+7OpIdLpbqf7XwMwlPr3+FXe6sVjEYx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YULEAAAA3A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</v:group>
              <v:rect id="Rectangle 107" o:spid="_x0000_s1367" style="position:absolute;left:25241;top:55245;width:908;height:11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B8cYA&#10;AADdAAAADwAAAGRycy9kb3ducmV2LnhtbERPTWsCMRC9C/0PYQq9SM3ag7qrUdrSgooXbal6Gzbj&#10;7rabyZJEXf99Iwje5vE+ZzJrTS1O5HxlWUG/l4Agzq2uuFDw/fX5PALhA7LG2jIpuJCH2fShM8FM&#10;2zOv6bQJhYgh7DNUUIbQZFL6vCSDvmcb4sgdrDMYInSF1A7PMdzU8iVJBtJgxbGhxIbeS8r/Nkej&#10;YLVdp+lw7xbdt9/ixy9Huw9udko9PbavYxCB2nAX39xzHef30yFcv4kn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B8cYAAADdAAAADwAAAAAAAAAAAAAAAACYAgAAZHJz&#10;L2Rvd25yZXYueG1sUEsFBgAAAAAEAAQA9QAAAIsDAAAAAA==&#10;" fillcolor="#c4bc96" stroked="f"/>
              <v:rect id="Rectangle 108" o:spid="_x0000_s1368" style="position:absolute;left:34575;top:55245;width:908;height:11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IFcgA&#10;AADcAAAADwAAAGRycy9kb3ducmV2LnhtbESPQUvDQBSE74L/YXlCL2I3LVHb2G1QqdCKl1TRentk&#10;n0ls9m3YXdP477sFweMwM98wi3wwrejJ+caygsk4AUFcWt1wpeDt9elqBsIHZI2tZVLwSx7y5fnZ&#10;AjNtD1xQvw2ViBD2GSqoQ+gyKX1Zk0E/th1x9L6sMxiidJXUDg8Rblo5TZIbabDhuFBjR481lfvt&#10;j1Hw8lHM57efbnP58F29++fZbsXdTqnRxXB/ByLQEP7Df+21VnCdpnA6E4+AX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P4gVyAAAANwAAAAPAAAAAAAAAAAAAAAAAJgCAABk&#10;cnMvZG93bnJldi54bWxQSwUGAAAAAAQABAD1AAAAjQMAAAAA&#10;" fillcolor="#c4bc96" stroked="f"/>
              <v:rect id="Rectangle 109" o:spid="_x0000_s1369" style="position:absolute;left:35433;top:56007;width:8413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4NcYA&#10;AADdAAAADwAAAGRycy9kb3ducmV2LnhtbESPQWvCQBCF74L/YZlCb7pJLcamriIFoWAvpj3kOGTH&#10;JDQ7G7JrTPvrnUOhtxnem/e+2e4n16mRhtB6NpAuE1DElbct1wa+Po+LDagQkS12nsnADwXY7+az&#10;LebW3/hMYxFrJSEccjTQxNjnWoeqIYdh6Xti0S5+cBhlHWptB7xJuOv0U5KstcOWpaHBnt4aqr6L&#10;qzOwKkvWp2xTPP9eNY3ZpSv7j9SYx4fp8Aoq0hT/zX/X71bw0xfBlW9kBL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I4NcYAAADdAAAADwAAAAAAAAAAAAAAAACYAgAAZHJz&#10;L2Rvd25yZXYueG1sUEsFBgAAAAAEAAQA9QAAAIsDAAAAAA==&#10;" fillcolor="#eeece1" strokecolor="#fffeff"/>
              <v:rect id="Rectangle 110" o:spid="_x0000_s1370" style="position:absolute;left:64770;top:11715;width:1289;height:10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wesYA&#10;AADbAAAADwAAAGRycy9kb3ducmV2LnhtbESPQWsCMRSE74X+h/AKXopm9WDXrVG0VNDiRStqb4/N&#10;6+7WzcuSRF3/vSkUehxm5htmPG1NLS7kfGVZQb+XgCDOra64ULD7XHRTED4ga6wtk4IbeZhOHh/G&#10;mGl75Q1dtqEQEcI+QwVlCE0mpc9LMuh7tiGO3rd1BkOUrpDa4TXCTS0HSTKUBiuOCyU29FZSftqe&#10;jYL1YTMavXy51fP8p9j7j/T4zs1Rqc5TO3sFEagN/+G/9lIrSIfw+yX+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SwesYAAADbAAAADwAAAAAAAAAAAAAAAACYAgAAZHJz&#10;L2Rvd25yZXYueG1sUEsFBgAAAAAEAAQA9QAAAIsDAAAAAA==&#10;" fillcolor="#c4bc96" stroked="f"/>
              <v:rect id="Rectangle 111" o:spid="_x0000_s1371" style="position:absolute;left:64214;top:23062;width:8135;height:1524;rotation:181413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7kcMA&#10;AADbAAAADwAAAGRycy9kb3ducmV2LnhtbESPQYvCMBSE7wv+h/AEb2vquopWo4ggrAdBW/H8aJ5t&#10;sXkpTbZ299cbQfA4zMw3zHLdmUq01LjSsoLRMAJBnFldcq7gnO4+ZyCcR9ZYWSYFf+Rgvep9LDHW&#10;9s4nahOfiwBhF6OCwvs6ltJlBRl0Q1sTB+9qG4M+yCaXusF7gJtKfkXRVBosOSwUWNO2oOyW/BoF&#10;9pKO6X93Tq/fh7btjvs6mWz3Sg363WYBwlPn3+FX+0crmM7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17kcMAAADbAAAADwAAAAAAAAAAAAAAAACYAgAAZHJzL2Rv&#10;d25yZXYueG1sUEsFBgAAAAAEAAQA9QAAAIgDAAAAAA==&#10;" fillcolor="#c4bc96" stroked="f"/>
              <v:shape id="Freeform 105" o:spid="_x0000_s1372" style="position:absolute;left:64484;top:21812;width:7620;height:9645;visibility:visible;mso-wrap-style:square;v-text-anchor:top" coordsize="1200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hEsAA&#10;AADbAAAADwAAAGRycy9kb3ducmV2LnhtbERPz2vCMBS+D/wfwhO8zVRlItUoUid4GMKq6PXRPJti&#10;81KSTOt/vxwGO358v1eb3rbiQT40jhVMxhkI4srphmsF59P+fQEiRGSNrWNS8KIAm/XgbYW5dk/+&#10;pkcZa5FCOOSowMTY5VKGypDFMHYdceJuzluMCfpaao/PFG5bOc2yubTYcGow2FFhqLqXP1bBJVLx&#10;+dHPbovSHHe++Jodr+Gq1GjYb5cgIvXxX/znPmgF8zQ2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BhEsAAAADbAAAADwAAAAAAAAAAAAAAAACYAgAAZHJzL2Rvd25y&#10;ZXYueG1sUEsFBgAAAAAEAAQA9QAAAIUDAAAAAA==&#10;" path="m,l195,180r240,90l765,285r315,15l1200,315r,669l960,984r-300,l529,1080,270,1244,165,1381,45,1519,,xe" fillcolor="#ddd8c2" stroked="f">
                <v:path arrowok="t" o:connecttype="custom" o:connectlocs="0,0;123825,114300;276225,171450;485775,180975;685800,190500;762000,200025;762000,624840;609600,624840;419100,624840;335915,685800;171450,789940;104775,876935;28575,964565;0,0" o:connectangles="0,0,0,0,0,0,0,0,0,0,0,0,0,0"/>
              </v:shape>
              <v:group id="Group 45" o:spid="_x0000_s1373" style="position:absolute;left:68008;top:24003;width:2248;height:4146;rotation:10646764fd" coordorigin="6427,12019" coordsize="69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JFKsEAAADcAAAADwAAAGRycy9kb3ducmV2LnhtbERPzYrCMBC+L+w7hFnY&#10;25pWVKSailbEPQlVH2Boxra0mZQmaten3wiCt/n4fme5GkwrbtS72rKCeBSBIC6srrlUcD7tfuYg&#10;nEfW2FomBX/kYJV+fiwx0fbOOd2OvhQhhF2CCirvu0RKV1Rk0I1sRxy4i+0N+gD7Uuoe7yHctHIc&#10;RTNpsObQUGFHWUVFc7waBZeprfePaJLFh+l23bghz3LaKPX9NawXIDwN/i1+uX91mB/P4PlMuECm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5JFKsEAAADcAAAADwAA&#10;AAAAAAAAAAAAAACqAgAAZHJzL2Rvd25yZXYueG1sUEsFBgAAAAAEAAQA+gAAAJgDAAAAAA==&#10;">
                <v:rect id="Rectangle 46" o:spid="_x0000_s1374" style="position:absolute;left:6427;top:12019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<v:rect id="Rectangle 47" o:spid="_x0000_s1375" style="position:absolute;left:6427;top:12285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<v:rect id="Rectangle 48" o:spid="_x0000_s1376" style="position:absolute;left:6427;top:12540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<v:rect id="Rectangle 49" o:spid="_x0000_s1377" style="position:absolute;left:6427;top:12781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</v:group>
              <v:shape id="Рисунок 119" o:spid="_x0000_s1378" type="#_x0000_t75" alt="untitled" style="position:absolute;left:25241;top:40386;width:2191;height:2190;rotation:-80418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YzvBAAAA3AAAAA8AAABkcnMvZG93bnJldi54bWxET01rwkAQvRf8D8sIvRTd2EOJ0VW0IPVa&#10;W+h1yI5JNDub7o4m/vuuIPQ2j/c5y/XgWnWlEBvPBmbTDBRx6W3DlYHvr90kBxUF2WLrmQzcKMJ6&#10;NXpaYmF9z590PUilUgjHAg3UIl2hdSxrchinviNO3NEHh5JgqLQN2Kdw1+rXLHvTDhtODTV29F5T&#10;eT5cnIHTbduH7Yv8nuXjp98PXT4/udyY5/GwWYASGuRf/HDvbZo/m8P9mXSBX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aYzvBAAAA3AAAAA8AAAAAAAAAAAAAAAAAnwIA&#10;AGRycy9kb3ducmV2LnhtbFBLBQYAAAAABAAEAPcAAACNAwAAAAA=&#10;">
                <v:imagedata r:id="rId14" o:title="untitled"/>
                <v:path arrowok="t"/>
              </v:shape>
              <v:shape id="AutoShape 120" o:spid="_x0000_s1379" type="#_x0000_t84" style="position:absolute;left:61483;top:-429;width:489;height:447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Y+sQA&#10;AADbAAAADwAAAGRycy9kb3ducmV2LnhtbESPS2vDMBCE74X8B7GF3mq5Kc3DsWxMoKWXHOI8zou1&#10;sd1aK2Opsfvvo0Ihx2G+mWHSfDKduNLgWssKXqIYBHFldcu1guPh/XkFwnlkjZ1lUvBLDvJs9pBi&#10;ou3Ie7qWvhahhF2CChrv+0RKVzVk0EW2Jw7exQ4GfZBDLfWAYyg3nZzH8UIabDksNNjTtqHqu/wx&#10;Clob8PVZntb73aJYdXbef71+KPX0OBUbEJ4mf4f/059awdsS/r6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mPrEAAAA2wAAAA8AAAAAAAAAAAAAAAAAmAIAAGRycy9k&#10;b3ducmV2LnhtbFBLBQYAAAAABAAEAPUAAACJAwAAAAA=&#10;" strokeweight="2.25pt"/>
              <v:shape id="Рисунок 121" o:spid="_x0000_s1380" type="#_x0000_t75" alt="1_17_(Road_sign)" style="position:absolute;left:66198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OhL2/AAAA2wAAAA8AAABkcnMvZG93bnJldi54bWxET02LwjAQvQv+hzCCN031IEs1ikgXFj0s&#10;ag8eh2Zsis2kJrF2//3msLDHx/ve7Abbip58aBwrWMwzEMSV0w3XCsrr5+wDRIjIGlvHpOCHAuy2&#10;49EGc+3efKb+EmuRQjjkqMDE2OVShsqQxTB3HXHi7s5bjAn6WmqP7xRuW7nMspW02HBqMNjRwVD1&#10;uLysgv557ZZlaU1RNP72XdzxbE9HpaaTYb8GEWmI/+I/95dWsErr05f0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zoS9vwAAANsAAAAPAAAAAAAAAAAAAAAAAJ8CAABk&#10;cnMvZG93bnJldi54bWxQSwUGAAAAAAQABAD3AAAAiwMAAAAA&#10;">
                <v:imagedata r:id="rId15" o:title="1_17_(Road_sign)" chromakey="white"/>
                <v:path arrowok="t"/>
              </v:shape>
              <v:shape id="Рисунок 122" o:spid="_x0000_s1381" type="#_x0000_t75" alt="untitled1" style="position:absolute;left:64870;top:31629;width:2857;height:2858;rotation:5692383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jpuPBAAAA3AAAAA8AAABkcnMvZG93bnJldi54bWxET81qAjEQvhd8hzCCl6JZ99DKahTRLtpj&#10;1QcYNuPuYjJZktRdffqmUOhtPr7fWW0Ga8SdfGgdK5jPMhDEldMt1wou53K6ABEiskbjmBQ8KMBm&#10;PXpZYaFdz190P8VapBAOBSpoYuwKKUPVkMUwcx1x4q7OW4wJ+lpqj30Kt0bmWfYmLbacGhrsaNdQ&#10;dTt9WwVPc3Qf551fvL73/vC5Z5ObslRqMh62SxCRhvgv/nMfdZqf5/D7TLp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jpuPBAAAA3AAAAA8AAAAAAAAAAAAAAAAAnwIA&#10;AGRycy9kb3ducmV2LnhtbFBLBQYAAAAABAAEAPcAAACNAwAAAAA=&#10;">
                <v:imagedata r:id="rId16" o:title="untitled1"/>
                <v:path arrowok="t"/>
              </v:shape>
              <v:rect id="Rectangle 123" o:spid="_x0000_s1382" style="position:absolute;left:29860;top:60817;width:940;height:1023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2QsIA&#10;AADdAAAADwAAAGRycy9kb3ducmV2LnhtbERPS4vCMBC+L/gfwgh7W1MryFqNossKe1HwgeehGdtq&#10;MylJrPXfG0HY23x8z5ktOlOLlpyvLCsYDhIQxLnVFRcKjof11zcIH5A11pZJwYM8LOa9jxlm2t55&#10;R+0+FCKGsM9QQRlCk0np85IM+oFtiCN3ts5giNAVUju8x3BTyzRJxtJgxbGhxIZ+Ssqv+5tR0KW/&#10;j1VLu832UpvlyI3T2+Z4Uuqz3y2nIAJ14V/8dv/pOH84mcDr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LZCwgAAAN0AAAAPAAAAAAAAAAAAAAAAAJgCAABkcnMvZG93&#10;bnJldi54bWxQSwUGAAAAAAQABAD1AAAAhwMAAAAA&#10;" fillcolor="#c4bc96" stroked="f"/>
              <v:rect id="Rectangle 124" o:spid="_x0000_s1383" style="position:absolute;left:39290;top:53863;width:622;height:84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rJMMA&#10;AADdAAAADwAAAGRycy9kb3ducmV2LnhtbESPQYvCMBCF78L+hzAL3jS1gkjXKLqs4MUFtXgemtm2&#10;2kxKEmv99xtB8DbDe++bN4tVbxrRkfO1ZQWTcQKCuLC65lJBftqO5iB8QNbYWCYFD/KwWn4MFphp&#10;e+cDdcdQighhn6GCKoQ2k9IXFRn0Y9sSR+3POoMhrq6U2uE9wk0j0ySZSYM1xwsVtvRdUXE93oyC&#10;Pv15bDo67H8vjVlP3Sy97fOzUsPPfv0FIlAf3uZXeqdj/YiE5zd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HrJMMAAADdAAAADwAAAAAAAAAAAAAAAACYAgAAZHJzL2Rv&#10;d25yZXYueG1sUEsFBgAAAAAEAAQA9QAAAIgDAAAAAA==&#10;" fillcolor="#c4bc96" stroked="f"/>
              <v:oval id="Oval 126" o:spid="_x0000_s1384" style="position:absolute;left:30670;top:5429;width:991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XeMUA&#10;AADbAAAADwAAAGRycy9kb3ducmV2LnhtbESPQWvCQBSE7wX/w/IEb3WTSkSia9BSS2lPjYLXR/aZ&#10;RLNv0+w2Jv++Wyj0OMzMN8wmG0wjeupcbVlBPI9AEBdW11wqOB0PjysQziNrbCyTgpEcZNvJwwZT&#10;be/8SX3uSxEg7FJUUHnfplK6oiKDbm5b4uBdbGfQB9mVUnd4D3DTyKcoWkqDNYeFClt6rqi45d9G&#10;wXV/WST5+XpcUr96f3kdmy/6iJWaTYfdGoSnwf+H/9pvWkGygN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Bd4xQAAANsAAAAPAAAAAAAAAAAAAAAAAJgCAABkcnMv&#10;ZG93bnJldi54bWxQSwUGAAAAAAQABAD1AAAAigMAAAAA&#10;" fillcolor="#ffc000"/>
              <v:oval id="Oval 127" o:spid="_x0000_s1385" style="position:absolute;left:21717;top:9239;width:99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PN8UA&#10;AADbAAAADwAAAGRycy9kb3ducmV2LnhtbESPQWvCQBSE7wX/w/IEb3WTSkSia9BSS2lPjYLXR/aZ&#10;RLNv0+w2Jv++Wyj0OMzMN8wmG0wjeupcbVlBPI9AEBdW11wqOB0PjysQziNrbCyTgpEcZNvJwwZT&#10;be/8SX3uSxEg7FJUUHnfplK6oiKDbm5b4uBdbGfQB9mVUnd4D3DTyKcoWkqDNYeFClt6rqi45d9G&#10;wXV/WST5+XpcUr96f3kdmy/6iJWaTYfdGoSnwf+H/9pvWsEig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s83xQAAANsAAAAPAAAAAAAAAAAAAAAAAJgCAABkcnMv&#10;ZG93bnJldi54bWxQSwUGAAAAAAQABAD1AAAAigMAAAAA&#10;" fillcolor="#ffc000"/>
              <v:oval id="Oval 128" o:spid="_x0000_s1386" style="position:absolute;left:39528;top:9429;width:991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qrMQA&#10;AADbAAAADwAAAGRycy9kb3ducmV2LnhtbESPT2vCQBTE7wW/w/IEb83Gv0h0FS1WSnsyCl4f2WcS&#10;zb5Ns9sYv323IPQ4zMxvmOW6M5VoqXGlZQXDKAZBnFldcq7gdHx/nYNwHlljZZkUPMjBetV7WWKi&#10;7Z0P1KY+FwHCLkEFhfd1IqXLCjLoIlsTB+9iG4M+yCaXusF7gJtKjuJ4Jg2WHBYKrOmtoOyW/hgF&#10;1+1lPE3P1+OM2vnnbv+ovulrqNSg320WIDx1/j/8bH9oBeMJ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aqzEAAAA2wAAAA8AAAAAAAAAAAAAAAAAmAIAAGRycy9k&#10;b3ducmV2LnhtbFBLBQYAAAAABAAEAPUAAACJAwAAAAA=&#10;" fillcolor="#ffc000"/>
              <v:oval id="Oval 129" o:spid="_x0000_s1387" style="position:absolute;left:46005;top:5715;width:991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48MA&#10;AADbAAAADwAAAGRycy9kb3ducmV2LnhtbESPQYvCMBSE78L+h/AWvGmqokg1yq7siujJurDXR/Ns&#10;q81LbWKt/94IgsdhZr5h5svWlKKh2hWWFQz6EQji1OqCMwV/h9/eFITzyBpLy6TgTg6Wi4/OHGNt&#10;b7ynJvGZCBB2MSrIva9iKV2ak0HXtxVx8I62NuiDrDOpa7wFuCnlMIom0mDBYSHHilY5pefkahSc&#10;vo+jcfJ/OkyomW5/1vfyQruBUt3P9msGwlPr3+FXe6MVjI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y48MAAADbAAAADwAAAAAAAAAAAAAAAACYAgAAZHJzL2Rv&#10;d25yZXYueG1sUEsFBgAAAAAEAAQA9QAAAIgDAAAAAA==&#10;" fillcolor="#ffc000"/>
              <v:oval id="Oval 130" o:spid="_x0000_s1388" style="position:absolute;left:51054;top:9334;width:99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XQ8UA&#10;AADbAAAADwAAAGRycy9kb3ducmV2LnhtbESPT2vCQBTE7wW/w/KE3uomSkWia9CipbSnRsHrI/tM&#10;otm3aXabP9++Wyj0OMzMb5hNOphadNS6yrKCeBaBIM6trrhQcD4dn1YgnEfWWFsmBSM5SLeThw0m&#10;2vb8SV3mCxEg7BJUUHrfJFK6vCSDbmYb4uBdbWvQB9kWUrfYB7ip5TyKltJgxWGhxIZeSsrv2bdR&#10;cNtfF8/Z5XZaUrd6P7yO9Rd9xEo9TofdGoSnwf+H/9pvWsFiD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1dDxQAAANsAAAAPAAAAAAAAAAAAAAAAAJgCAABkcnMv&#10;ZG93bnJldi54bWxQSwUGAAAAAAQABAD1AAAAigMAAAAA&#10;" fillcolor="#ffc000"/>
              <v:oval id="Oval 132" o:spid="_x0000_s1389" style="position:absolute;left:9715;top:5429;width:991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PDMQA&#10;AADbAAAADwAAAGRycy9kb3ducmV2LnhtbESPQWvCQBSE7wX/w/IEb3VjqyLRVWypIvZkFLw+ss8k&#10;mn2bZtcY/70rCD0OM/MNM1u0phQN1a6wrGDQj0AQp1YXnCk47FfvExDOI2ssLZOCOzlYzDtvM4y1&#10;vfGOmsRnIkDYxagg976KpXRpTgZd31bEwTvZ2qAPss6krvEW4KaUH1E0lgYLDgs5VvSdU3pJrkbB&#10;+ev0OUqO5/2Ymsn2Z30v/+h3oFSv2y6nIDy1/j/8am+0gtEQ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jwzEAAAA2wAAAA8AAAAAAAAAAAAAAAAAmAIAAGRycy9k&#10;b3ducmV2LnhtbFBLBQYAAAAABAAEAPUAAACJAwAAAAA=&#10;" fillcolor="#ffc000"/>
              <v:shape id="Рисунок 136" o:spid="_x0000_s1390" type="#_x0000_t75" style="position:absolute;left:66198;top:4857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u5U6/AAAA3AAAAA8AAABkcnMvZG93bnJldi54bWxET02LwjAQvQv+hzCCN01dS9FqFFkQvKqL&#10;XodmbEqbSWlirf/eLCzsbR7vc7b7wTaip85XjhUs5gkI4sLpiksFP9fjbAXCB2SNjWNS8CYP+914&#10;tMVcuxefqb+EUsQQ9jkqMCG0uZS+MGTRz11LHLmH6yyGCLtS6g5fMdw28itJMmmx4thgsKVvQ0V9&#10;eVoFy7dM7+npUGuZ1llvqvX1tg5KTSfDYQMi0BD+xX/uk47zlxn8PhMvkL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buVOvwAAANwAAAAPAAAAAAAAAAAAAAAAAJ8CAABk&#10;cnMvZG93bnJldi54bWxQSwUGAAAAAAQABAD3AAAAiwMAAAAA&#10;">
                <v:imagedata r:id="rId11" o:title=""/>
                <v:path arrowok="t"/>
              </v:shape>
              <v:rect id="Rectangle 137" o:spid="_x0000_s1391" style="position:absolute;left:8382;top:9239;width:1365;height:135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GfbwA&#10;AADbAAAADwAAAGRycy9kb3ducmV2LnhtbERPSwrCMBDdC94hjOBOUyuoVKOoILjzC7ocmrGtNpPS&#10;RK23NwvB5eP9Z4vGlOJFtSssKxj0IxDEqdUFZwrOp01vAsJ5ZI2lZVLwIQeLebs1w0TbNx/odfSZ&#10;CCHsElSQe18lUro0J4OubyviwN1sbdAHWGdS1/gO4aaUcRSNpMGCQ0OOFa1zSh/Hp1FwMPtY69tu&#10;O7jyfXx5rCY+blKlup1mOQXhqfF/8c+91QqGYWz4En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RkZ9vAAAANsAAAAPAAAAAAAAAAAAAAAAAJgCAABkcnMvZG93bnJldi54&#10;bWxQSwUGAAAAAAQABAD1AAAAgQMAAAAA&#10;" fillcolor="#c4bc96" strokecolor="#938953">
                <v:stroke dashstyle="dashDot"/>
              </v:rect>
              <v:rect id="Rectangle 138" o:spid="_x0000_s1392" style="position:absolute;left:64103;top:26289;width:2610;height:67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938EA&#10;AADcAAAADwAAAGRycy9kb3ducmV2LnhtbERPS4vCMBC+C/6HMIIXWVMfiHSNIoKgnlwVxNvQzLbd&#10;NpPSRFv/vREWvM3H95zFqjWleFDtcssKRsMIBHFidc6pgst5+zUH4TyyxtIyKXiSg9Wy21lgrG3D&#10;P/Q4+VSEEHYxKsi8r2IpXZKRQTe0FXHgfm1t0AdYp1LX2IRwU8pxFM2kwZxDQ4YVbTJKitPdKGgG&#10;+9v0OqWjvRybgg/RTRd/e6X6vXb9DcJT6z/if/dOh/njC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vd/BAAAA3AAAAA8AAAAAAAAAAAAAAAAAmAIAAGRycy9kb3du&#10;cmV2LnhtbFBLBQYAAAAABAAEAPUAAACGAwAAAAA=&#10;" stroked="f"/>
              <v:shape id="AutoShape 139" o:spid="_x0000_s1393" type="#_x0000_t32" style="position:absolute;left:63341;top:40767;width:0;height:67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UkxMQAAADcAAAADwAAAGRycy9kb3ducmV2LnhtbESPQWvCQBSE7wX/w/KE3urGFqvEbMQK&#10;BemlVAU9PrLPZDH7NmS32fjvu4VCj8PMfMMUm9G2YqDeG8cK5rMMBHHltOFawen4/rQC4QOyxtYx&#10;KbiTh005eSgw1y7yFw2HUIsEYZ+jgiaELpfSVw1Z9DPXESfv6nqLIcm+lrrHmOC2lc9Z9iotGk4L&#10;DXa0a6i6Hb6tAhM/zdDtd/Ht43zxOpK5L5xR6nE6btcgAo3hP/zX3msFi+UL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STExAAAANwAAAAPAAAAAAAAAAAA&#10;AAAAAKECAABkcnMvZG93bnJldi54bWxQSwUGAAAAAAQABAD5AAAAkgMAAAAA&#10;">
                <v:stroke endarrow="block"/>
              </v:shape>
              <v:shape id="AutoShape 140" o:spid="_x0000_s1394" type="#_x0000_t32" style="position:absolute;left:60388;top:40290;width:0;height:7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OsMUAAADcAAAADwAAAGRycy9kb3ducmV2LnhtbESPQWvCQBSE74L/YXlCb7qxUD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XOsMUAAADcAAAADwAAAAAAAAAA&#10;AAAAAAChAgAAZHJzL2Rvd25yZXYueG1sUEsFBgAAAAAEAAQA+QAAAJMDAAAAAA==&#10;">
                <v:stroke endarrow="block"/>
              </v:shape>
              <v:shape id="AutoShape 141" o:spid="_x0000_s1395" type="#_x0000_t32" style="position:absolute;left:44767;top:11715;width:532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  <v:stroke endarrow="block"/>
              </v:shape>
              <v:shape id="AutoShape 142" o:spid="_x0000_s1396" type="#_x0000_t32" style="position:absolute;left:43434;top:12954;width:66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<v:stroke endarrow="block"/>
              </v:shape>
              <v:shape id="AutoShape 143" o:spid="_x0000_s1397" type="#_x0000_t32" style="position:absolute;left:48768;top:36861;width:77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u7s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wu7sIAAADbAAAADwAAAAAAAAAAAAAA&#10;AAChAgAAZHJzL2Rvd25yZXYueG1sUEsFBgAAAAAEAAQA+QAAAJADAAAAAA==&#10;">
                <v:stroke endarrow="block"/>
              </v:shape>
              <v:shape id="AutoShape 144" o:spid="_x0000_s1398" type="#_x0000_t32" style="position:absolute;left:48768;top:38481;width:7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SaMYAAADcAAAADwAAAGRycy9kb3ducmV2LnhtbESPQWvCQBSE7wX/w/KE3upGw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BUmjGAAAA3AAAAA8AAAAAAAAA&#10;AAAAAAAAoQIAAGRycy9kb3ducmV2LnhtbFBLBQYAAAAABAAEAPkAAACUAwAAAAA=&#10;">
                <v:stroke endarrow="block"/>
              </v:shape>
              <v:rect id="Rectangle 145" o:spid="_x0000_s1399" style="position:absolute;left:13525;top:42576;width:30366;height:26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W9sMA&#10;AADcAAAADwAAAGRycy9kb3ducmV2LnhtbESPX2vCMBTF3wd+h3AF3zRVNnXVKDom802s254vzTUt&#10;NjelibZ++0UQ9ng4f36c5bqzlbhR40vHCsajBARx7nTJRsH3aTecg/ABWWPlmBTcycN61XtZYqpd&#10;y0e6ZcGIOMI+RQVFCHUqpc8LsuhHriaO3tk1FkOUjZG6wTaO20pOkmQqLZYcCQXW9FFQfsmuNnI/&#10;nfn9mh7NvdTt/P1nd8i2W6nUoN9tFiACdeE//GzvtYK32Ss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EW9sMAAADcAAAADwAAAAAAAAAAAAAAAACYAgAAZHJzL2Rv&#10;d25yZXYueG1sUEsFBgAAAAAEAAQA9QAAAIgDAAAAAA==&#10;" filled="f" strokeweight="2.25pt">
                <v:stroke dashstyle="longDashDotDot"/>
              </v:rect>
              <v:rect id="Rectangle 146" o:spid="_x0000_s1400" style="position:absolute;left:28194;top:41052;width:2330;height:2858;rotation:-68540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bE8IA&#10;AADcAAAADwAAAGRycy9kb3ducmV2LnhtbERPy4rCMBTdC/5DuIIb0XQEH3SM4giKiwHxAcPsLs2d&#10;ttjc1CTa+veTheDycN6LVWsq8SDnS8sKPkYJCOLM6pJzBZfzdjgH4QOyxsoyKXiSh9Wy21lgqm3D&#10;R3qcQi5iCPsUFRQh1KmUPivIoB/Zmjhyf9YZDBG6XGqHTQw3lRwnyVQaLDk2FFjTpqDserobBd+/&#10;X7d2MN5lP+twaOSVatfgRKl+r11/ggjUhrf45d5rBZNZnB/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5sTwgAAANwAAAAPAAAAAAAAAAAAAAAAAJgCAABkcnMvZG93&#10;bnJldi54bWxQSwUGAAAAAAQABAD1AAAAhwMAAAAA&#10;" fillcolor="#c4bc96" stroked="f"/>
              <v:shape id="AutoShape 147" o:spid="_x0000_s1401" type="#_x0000_t32" style="position:absolute;left:30575;top:41052;width:946;height:15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1+ecMAAADcAAAADwAAAGRycy9kb3ducmV2LnhtbESPQWsCMRSE74L/ITzBi2iiUJXVKItU&#10;6FVtKb09Ns/N4uZl2aS69tebguBxmJlvmPW2c7W4UhsqzxqmEwWCuPCm4lLD52k/XoIIEdlg7Zk0&#10;3CnAdtPvrTEz/sYHuh5jKRKEQ4YabIxNJmUoLDkME98QJ+/sW4cxybaUpsVbgrtazpSaS4cVpwWL&#10;De0sFZfjr9NgWOX3v/33z6j82hU2fz8vlJRaDwddvgIRqYuv8LP9YTS8LabwfyYd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tfnnDAAAA3AAAAA8AAAAAAAAAAAAA&#10;AAAAoQIAAGRycy9kb3ducmV2LnhtbFBLBQYAAAAABAAEAPkAAACRAwAAAAA=&#10;" strokeweight="2.25pt"/>
              <v:shape id="AutoShape 148" o:spid="_x0000_s1402" type="#_x0000_t32" style="position:absolute;left:27908;top:41052;width:317;height:151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OTsYAAADcAAAADwAAAGRycy9kb3ducmV2LnhtbESPQWvCQBSE7wX/w/KE3urGgK1NXSUI&#10;QkovNhbx+My+JsHs25jdJvHfd4VCj8PMfMOsNqNpRE+dqy0rmM8iEMSF1TWXCr4Ou6clCOeRNTaW&#10;ScGNHGzWk4cVJtoO/El97ksRIOwSVFB53yZSuqIig25mW+LgfdvOoA+yK6XucAhw08g4ip6lwZrD&#10;QoUtbSsqLvmPUfBK6ancy2t2zg/D9bb8OL4v6KjU43RM30B4Gv1/+K+daQWLlxju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QTk7GAAAA3AAAAA8AAAAAAAAA&#10;AAAAAAAAoQIAAGRycy9kb3ducmV2LnhtbFBLBQYAAAAABAAEAPkAAACUAwAAAAA=&#10;" strokeweight="2.25pt"/>
              <v:shape id="AutoShape 149" o:spid="_x0000_s1403" type="#_x0000_t84" style="position:absolute;left:4952;top:70771;width:451;height:447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MP78A&#10;AADdAAAADwAAAGRycy9kb3ducmV2LnhtbESPTQvCMAyG74L/oUTwpp0TRKdVRFC8ePDzHNa4Tdd0&#10;rFXnv7eC4C0hT96P2aIxpXhS7QrLCgb9CARxanXBmYLTcd0bg3AeWWNpmRS8ycFi3m7NMNH2xXt6&#10;Hnwmggi7BBXk3leJlC7NyaDr24o43K62NujDWmdS1/gK4qaUcRSNpMGCg0OOFa1ySu+Hh1FQ2IBP&#10;LvI82e9Gy3Fp4+o23CjV7TTLKQhPjf/Dv++tDvHjaADfNmEE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Qw/vwAAAN0AAAAPAAAAAAAAAAAAAAAAAJgCAABkcnMvZG93bnJl&#10;di54bWxQSwUGAAAAAAQABAD1AAAAhAMAAAAA&#10;" strokeweight="2.25pt"/>
              <v:shape id="Text Box 150" o:spid="_x0000_s1404" type="#_x0000_t202" style="position:absolute;left:7239;top:71628;width:20650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acMA&#10;AADdAAAADwAAAGRycy9kb3ducmV2LnhtbERPS2rDMBDdF3IHMYFuSi3HtHbrRglpIcHbpDnAxBp/&#10;qDUylhrbt48Kge7m8b6z3k6mE1caXGtZwSqKQRCXVrdcKzh/75/fQDiPrLGzTApmcrDdLB7WmGs7&#10;8pGuJ1+LEMIuRwWN930upSsbMugi2xMHrrKDQR/gUEs94BjCTSeTOE6lwZZDQ4M9fTVU/px+jYKq&#10;GJ9e38fLwZ+z40v6iW12sbNSj8tp9wHC0+T/xXd3ocP8JE7g75tw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cacMAAADdAAAADwAAAAAAAAAAAAAAAACYAgAAZHJzL2Rv&#10;d25yZXYueG1sUEsFBgAAAAAEAAQA9QAAAIgDAAAAAA==&#10;" stroked="f">
                <v:textbox>
                  <w:txbxContent>
                    <w:p w:rsidR="006645DB" w:rsidRDefault="006645DB">
                      <w:r>
                        <w:t>-искусственная неровность</w:t>
                      </w:r>
                    </w:p>
                  </w:txbxContent>
                </v:textbox>
              </v:shape>
              <v:oval id="Oval 151" o:spid="_x0000_s1405" style="position:absolute;left:3810;top:74961;width:99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v18IA&#10;AADdAAAADwAAAGRycy9kb3ducmV2LnhtbERPTYvCMBC9C/sfwix401RFkWqUXdkV0ZN1Ya9DM7bV&#10;ZlKbWOu/N4LgbR7vc+bL1pSiodoVlhUM+hEI4tTqgjMFf4ff3hSE88gaS8uk4E4OlouPzhxjbW+8&#10;pybxmQgh7GJUkHtfxVK6NCeDrm8r4sAdbW3QB1hnUtd4C+GmlMMomkiDBYeGHCta5ZSek6tRcPo+&#10;jsbJ/+kwoWa6/VnfywvtBkp1P9uvGQhPrX+LX+6NDvOH0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C/XwgAAAN0AAAAPAAAAAAAAAAAAAAAAAJgCAABkcnMvZG93&#10;bnJldi54bWxQSwUGAAAAAAQABAD1AAAAhwMAAAAA&#10;" fillcolor="#ffc000"/>
              <v:shape id="Text Box 152" o:spid="_x0000_s1406" type="#_x0000_t202" style="position:absolute;left:6381;top:73818;width:2065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Pyc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q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PycMAAADdAAAADwAAAAAAAAAAAAAAAACYAgAAZHJzL2Rv&#10;d25yZXYueG1sUEsFBgAAAAAEAAQA9QAAAIgDAAAAAA==&#10;" filled="f" stroked="f">
                <v:textbox>
                  <w:txbxContent>
                    <w:p w:rsidR="006645DB" w:rsidRDefault="006645DB" w:rsidP="006665EC">
                      <w:r>
                        <w:t>-искусственное освещение</w:t>
                      </w:r>
                    </w:p>
                  </w:txbxContent>
                </v:textbox>
              </v:shape>
              <v:shape id="AutoShape 153" o:spid="_x0000_s1407" type="#_x0000_t32" style="position:absolute;left:2952;top:78009;width:3436;height: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po8IAAADdAAAADwAAAGRycy9kb3ducmV2LnhtbERPTYvCMBC9L/gfwgheRNMVFK1GWQSh&#10;iJdVD3obm7GtNpPaRK3/fiMIe5vH+5zZojGleFDtCssKvvsRCOLU6oIzBfvdqjcG4TyyxtIyKXiR&#10;g8W89TXDWNsn/9Jj6zMRQtjFqCD3voqldGlOBl3fVsSBO9vaoA+wzqSu8RnCTSkHUTSSBgsODTlW&#10;tMwpvW7vRsHxpi/WUJl0q8nhtNTdUbI5rpXqtJufKQhPjf8Xf9yJDvMH0RDe34QT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4po8IAAADdAAAADwAAAAAAAAAAAAAA&#10;AAChAgAAZHJzL2Rvd25yZXYueG1sUEsFBgAAAAAEAAQA+QAAAJADAAAAAA==&#10;" strokecolor="#938953" strokeweight="2.25pt">
                <v:stroke dashstyle="1 1"/>
              </v:shape>
              <v:shape id="Text Box 154" o:spid="_x0000_s1408" type="#_x0000_t202" style="position:absolute;left:6762;top:76676;width:2065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0Jc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0JcMAAADdAAAADwAAAAAAAAAAAAAAAACYAgAAZHJzL2Rv&#10;d25yZXYueG1sUEsFBgAAAAAEAAQA9QAAAIgDAAAAAA==&#10;" filled="f" stroked="f">
                <v:textbox>
                  <w:txbxContent>
                    <w:p w:rsidR="006645DB" w:rsidRDefault="006645DB" w:rsidP="006665EC">
                      <w:r>
                        <w:t>-пешеходное ограждение</w:t>
                      </w:r>
                    </w:p>
                  </w:txbxContent>
                </v:textbox>
              </v:shape>
              <v:rect id="Rectangle 155" o:spid="_x0000_s1409" style="position:absolute;left:2952;top:80010;width:4477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r58QA&#10;AADdAAAADwAAAGRycy9kb3ducmV2LnhtbERPS2sCMRC+C/0PYQreutkqaN0aRUsrvWjxgdDbsBl3&#10;QzeTZZNq+u+NUPA2H99zpvNoG3GmzhvHCp6zHARx6bThSsFh//H0AsIHZI2NY1LwRx7ms4feFAvt&#10;Lryl8y5UIoWwL1BBHUJbSOnLmiz6zLXEiTu5zmJIsKuk7vCSwm0jB3k+khYNp4YaW3qrqfzZ/VoF&#10;x9XXevMdK2NOw2U5eafjKLqVUv3HuHgFESiGu/jf/anT/EE+hts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6+fEAAAA3QAAAA8AAAAAAAAAAAAAAAAAmAIAAGRycy9k&#10;b3ducmV2LnhtbFBLBQYAAAAABAAEAPUAAACJAwAAAAA=&#10;" fillcolor="#938953" strokecolor="#938953"/>
              <v:shape id="Text Box 156" o:spid="_x0000_s1410" type="#_x0000_t202" style="position:absolute;left:7429;top:79152;width:2065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FzM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7YCK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XMxQAAAN0AAAAPAAAAAAAAAAAAAAAAAJgCAABkcnMv&#10;ZG93bnJldi54bWxQSwUGAAAAAAQABAD1AAAAigMAAAAA&#10;" filled="f" stroked="f">
                <v:textbox>
                  <w:txbxContent>
                    <w:p w:rsidR="006645DB" w:rsidRPr="007121ED" w:rsidRDefault="006645DB" w:rsidP="006665EC">
                      <w:r>
                        <w:t>-тротуар</w:t>
                      </w:r>
                    </w:p>
                  </w:txbxContent>
                </v:textbox>
              </v:shape>
              <v:shape id="AutoShape 157" o:spid="_x0000_s1411" type="#_x0000_t32" style="position:absolute;left:2952;top:83058;width:428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Ct8IAAADdAAAADwAAAGRycy9kb3ducmV2LnhtbERPS2sCMRC+F/wPYYTeutkKlboapQoF&#10;6aX4AD0Om3E3uJksm7hZ/30jCL3Nx/ecxWqwjeip88axgvcsB0FcOm24UnA8fL99gvABWWPjmBTc&#10;ycNqOXpZYKFd5B31+1CJFMK+QAV1CG0hpS9rsugz1xIn7uI6iyHBrpK6w5jCbSMneT6VFg2nhhpb&#10;2tRUXvc3q8DEX9O3201c/5zOXkcy9w9nlHodD19zEIGG8C9+urc6zZ/kM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RCt8IAAADdAAAADwAAAAAAAAAAAAAA&#10;AAChAgAAZHJzL2Rvd25yZXYueG1sUEsFBgAAAAAEAAQA+QAAAJADAAAAAA==&#10;">
                <v:stroke endarrow="block"/>
              </v:shape>
              <v:shape id="Text Box 158" o:spid="_x0000_s1412" type="#_x0000_t202" style="position:absolute;left:8001;top:81534;width:26523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fF8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J8XxQAAAN0AAAAPAAAAAAAAAAAAAAAAAJgCAABkcnMv&#10;ZG93bnJldi54bWxQSwUGAAAAAAQABAD1AAAAigMAAAAA&#10;" filled="f" stroked="f">
                <v:textbox>
                  <w:txbxContent>
                    <w:p w:rsidR="006645DB" w:rsidRDefault="006645DB" w:rsidP="009C1B6D">
                      <w:r>
                        <w:t>-направление транспортного потока</w:t>
                      </w:r>
                    </w:p>
                  </w:txbxContent>
                </v:textbox>
              </v:shape>
              <v:shape id="AutoShape 159" o:spid="_x0000_s1413" type="#_x0000_t32" style="position:absolute;left:2952;top:84867;width:44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wx3sEAAADdAAAADwAAAGRycy9kb3ducmV2LnhtbERPS4vCMBC+L/gfwgh7W9MKylKNYn2A&#10;N9koeB2asS02k9pErf9+IyzsbT6+58yXvW3EgzpfO1aQjhIQxIUzNZcKTsfd1zcIH5ANNo5JwYs8&#10;LBeDjzlmxj35hx46lCKGsM9QQRVCm0npi4os+pFriSN3cZ3FEGFXStPhM4bbRo6TZCot1hwbKmxp&#10;XVFx1Xer4KYnuabXdnop9Oacp4fJdZ+3Sn0O+9UMRKA+/Iv/3HsT54/TFN7fxB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DHewQAAAN0AAAAPAAAAAAAAAAAAAAAA&#10;AKECAABkcnMvZG93bnJldi54bWxQSwUGAAAAAAQABAD5AAAAjwMAAAAA&#10;" strokeweight="2.25pt">
                <v:stroke dashstyle="dashDot"/>
              </v:shape>
              <v:shape id="Text Box 160" o:spid="_x0000_s1414" type="#_x0000_t202" style="position:absolute;left:8001;top:83629;width:30149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<v:textbox>
                  <w:txbxContent>
                    <w:p w:rsidR="006645DB" w:rsidRDefault="006645DB" w:rsidP="009C1B6D">
                      <w:r>
                        <w:t>-ограждение образовательного учреждения</w:t>
                      </w:r>
                    </w:p>
                  </w:txbxContent>
                </v:textbox>
              </v:shape>
              <v:shape id="AutoShape 161" o:spid="_x0000_s1415" type="#_x0000_t32" style="position:absolute;left:25812;top:55911;width:0;height:53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WqZcQAAADdAAAADwAAAGRycy9kb3ducmV2LnhtbERPS2vCQBC+C/0PyxS81U0sFYluxBYL&#10;Uiho2ou3ITt5tNnZmF2T+O+7QsHbfHzPWW9G04ieOldbVhDPIhDEudU1lwq+v96fliCcR9bYWCYF&#10;V3KwSR8ma0y0HfhIfeZLEULYJaig8r5NpHR5RQbdzLbEgStsZ9AH2JVSdziEcNPIeRQtpMGaQ0OF&#10;Lb1VlP9mF6PgnBvk63Z/+vyJF7uij4eP15eDUtPHcbsC4Wn0d/G/e6/D/Hn8DLdvwgk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aplxAAAAN0AAAAPAAAAAAAAAAAA&#10;AAAAAKECAABkcnMvZG93bnJldi54bWxQSwUGAAAAAAQABAD5AAAAkgMAAAAA&#10;" strokecolor="#0070c0" strokeweight="2.25pt">
                <v:stroke dashstyle="dash" endarrow="block"/>
              </v:shape>
              <v:shape id="AutoShape 162" o:spid="_x0000_s1416" type="#_x0000_t32" style="position:absolute;left:17049;top:60674;width:815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N8vMQAAADdAAAADwAAAGRycy9kb3ducmV2LnhtbERP30sCQRB+D/wflhF6yz0lIk5XiepQ&#10;IwRNkd6G2+n28Hb2uB31+u/bIOhtPr6fM1v0vlEX6mId2MB4lIEiLoOtuTKw/yjuHkFFQbbYBCYD&#10;3xRhMR/czDC34cpbuuykUimEY44GnEibax1LRx7jKLTEifsKnUdJsKu07fCawn2jJ1n2oD3WnBoc&#10;tvTsqDztzt4AbVbubfl6fMelnNb+U4pt8XIw5nbYP01BCfXyL/5zr2yaPxnfw+836QQ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3y8xAAAAN0AAAAPAAAAAAAAAAAA&#10;AAAAAKECAABkcnMvZG93bnJldi54bWxQSwUGAAAAAAQABAD5AAAAkgMAAAAA&#10;" strokecolor="#0070c0" strokeweight="2.25pt">
                <v:stroke dashstyle="dash" endarrow="block"/>
              </v:shape>
              <v:shape id="AutoShape 163" o:spid="_x0000_s1417" type="#_x0000_t32" style="position:absolute;left:15335;top:47339;width:1676;height:1264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p18EAAADcAAAADwAAAGRycy9kb3ducmV2LnhtbERPz2vCMBS+D/wfwhN2m2nFiVRjKWLB&#10;ncbcvD+aZxttXkqT1m5//XIY7Pjx/d7lk23FSL03jhWkiwQEceW04VrB12f5sgHhA7LG1jEp+CYP&#10;+X72tMNMuwd/0HgOtYgh7DNU0ITQZVL6qiGLfuE64shdXW8xRNjXUvf4iOG2lcskWUuLhmNDgx0d&#10;Gqru58EqKMxpeLsfLz8bWqVD+W64vBlW6nk+FVsQgabwL/5zn7SC13WcH8/E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b+nXwQAAANwAAAAPAAAAAAAAAAAAAAAA&#10;AKECAABkcnMvZG93bnJldi54bWxQSwUGAAAAAAQABAD5AAAAjwMAAAAA&#10;" strokecolor="#0070c0" strokeweight="2.25pt">
                <v:stroke dashstyle="dash" endarrow="block"/>
              </v:shape>
              <v:shape id="AutoShape 164" o:spid="_x0000_s1418" type="#_x0000_t32" style="position:absolute;left:15335;top:43910;width:13646;height:31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2D2MYAAADcAAAADwAAAGRycy9kb3ducmV2LnhtbESPUUvDQBCE34X+h2MLfbOXSi0Sey2l&#10;NbRKEVoV8W3JrbnQ3F7IrW38954g+DjMzDfMfNn7Rp2pi3VgA5NxBoq4DLbmysDrS3F9ByoKssUm&#10;MBn4pgjLxeBqjrkNFz7Q+SiVShCOORpwIm2udSwdeYzj0BIn7zN0HiXJrtK2w0uC+0bfZNlMe6w5&#10;LThsae2oPB2/vAF63rmn7cP7HrdyevQfUhyKzZsxo2G/ugcl1Mt/+K+9swZuZ1P4PZOOgF7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dg9jGAAAA3AAAAA8AAAAAAAAA&#10;AAAAAAAAoQIAAGRycy9kb3ducmV2LnhtbFBLBQYAAAAABAAEAPkAAACUAwAAAAA=&#10;" strokecolor="#0070c0" strokeweight="2.25pt">
                <v:stroke dashstyle="dash" endarrow="block"/>
              </v:shape>
              <v:shape id="AutoShape 165" o:spid="_x0000_s1419" type="#_x0000_t32" style="position:absolute;left:27432;top:34385;width:3689;height:146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/P8EAAADbAAAADwAAAGRycy9kb3ducmV2LnhtbESPQYvCMBSE78L+h/CEvWmqLKLVKLJY&#10;cE+i7t4fzbONNi+lSbXrrzeC4HGYmW+YxaqzlbhS441jBaNhAoI4d9pwoeD3mA2mIHxA1lg5JgX/&#10;5GG1/OgtMNXuxnu6HkIhIoR9igrKEOpUSp+XZNEPXU0cvZNrLIYom0LqBm8Rbis5TpKJtGg4LpRY&#10;03dJ+eXQWgVrs21/Lpu/+5S+Rm22M5ydDSv12e/WcxCBuvAOv9pbrWA2g+e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V/8/wQAAANsAAAAPAAAAAAAAAAAAAAAA&#10;AKECAABkcnMvZG93bnJldi54bWxQSwUGAAAAAAQABAD5AAAAjwMAAAAA&#10;" strokecolor="#0070c0" strokeweight="2.25pt">
                <v:stroke dashstyle="dash" endarrow="block"/>
              </v:shape>
              <v:shape id="AutoShape 166" o:spid="_x0000_s1420" type="#_x0000_t32" style="position:absolute;left:30194;top:43148;width:10299;height:175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KT8QAAADcAAAADwAAAGRycy9kb3ducmV2LnhtbESPS2vDMBCE74H+B7GF3hLZpQnBjRJM&#10;qSE9hTx6X6ytrcZaGUt+tL8+ChR6HGbmG2azm2wjBuq8cawgXSQgiEunDVcKLudivgbhA7LGxjEp&#10;+CEPu+3DbIOZdiMfaTiFSkQI+wwV1CG0mZS+rMmiX7iWOHpfrrMYouwqqTscI9w28jlJVtKi4bhQ&#10;Y0tvNZXXU28V5Gbff1zfP3/X9JL2xcFw8W1YqafHKX8FEWgK/+G/9l4rWK6WcD8Tj4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GEpPxAAAANwAAAAPAAAAAAAAAAAA&#10;AAAAAKECAABkcnMvZG93bnJldi54bWxQSwUGAAAAAAQABAD5AAAAkgMAAAAA&#10;" strokecolor="#0070c0" strokeweight="2.25pt">
                <v:stroke dashstyle="dash" endarrow="block"/>
              </v:shape>
              <v:shape id="AutoShape 167" o:spid="_x0000_s1421" type="#_x0000_t32" style="position:absolute;left:2952;top:86963;width:3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XisQAAADdAAAADwAAAGRycy9kb3ducmV2LnhtbERPS2vCQBC+F/oflin0VjcREiS6ipYW&#10;pFCo0Yu3ITsm0exsmt3m8e+7hYK3+fies9qMphE9da62rCCeRSCIC6trLhWcju8vCxDOI2tsLJOC&#10;iRxs1o8PK8y0HfhAfe5LEULYZaig8r7NpHRFRQbdzLbEgbvYzqAPsCul7nAI4aaR8yhKpcGaQ0OF&#10;Lb1WVNzyH6PguzDI03Z//rzG6dulj4ePXfKl1PPTuF2C8DT6u/jfvddh/jxO4O+bcIJ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JeKxAAAAN0AAAAPAAAAAAAAAAAA&#10;AAAAAKECAABkcnMvZG93bnJldi54bWxQSwUGAAAAAAQABAD5AAAAkgMAAAAA&#10;" strokecolor="#0070c0" strokeweight="2.25pt">
                <v:stroke dashstyle="dash" endarrow="block"/>
              </v:shape>
              <v:shape id="Text Box 168" o:spid="_x0000_s1422" type="#_x0000_t202" style="position:absolute;left:7524;top:85344;width:28442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6645DB" w:rsidRDefault="006645DB" w:rsidP="00E972E9">
                      <w:r>
                        <w:t xml:space="preserve">- направление движения детей </w:t>
                      </w:r>
                    </w:p>
                  </w:txbxContent>
                </v:textbox>
              </v:shape>
              <v:rect id="Rectangle 169" o:spid="_x0000_s1423" style="position:absolute;left:23717;top:24193;width:33826;height:2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kN8UA&#10;AADcAAAADwAAAGRycy9kb3ducmV2LnhtbERPS2sCMRC+C/0PYYReRLMKtbo1Si0WtPTiA7W3YTPu&#10;bruZLEmq679vhIK3+fieM5k1phJncr60rKDfS0AQZ1aXnCvYbd+7IxA+IGusLJOCK3mYTR9aE0y1&#10;vfCazpuQixjCPkUFRQh1KqXPCjLoe7YmjtzJOoMhQpdL7fASw00lB0kylAZLjg0F1vRWUPaz+TUK&#10;Pg/r8fj5y6068+987z9GxwXXR6Ue283rC4hATbiL/91LHecPnuD2TLx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2Q3xQAAANwAAAAPAAAAAAAAAAAAAAAAAJgCAABkcnMv&#10;ZG93bnJldi54bWxQSwUGAAAAAAQABAD1AAAAigMAAAAA&#10;" fillcolor="#c4bc96" stroked="f"/>
              <v:rect id="Rectangle 170" o:spid="_x0000_s1424" style="position:absolute;left:23717;top:25146;width:1492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zG8cA&#10;AADbAAAADwAAAGRycy9kb3ducmV2LnhtbESPzWsCMRTE74X+D+EVvBTN6sGP1ShVFLT04gdqb4/N&#10;6+7WzcuSRN3+96ZQ6HGYmd8wk1ljKnEj50vLCrqdBARxZnXJuYLDftUegvABWWNlmRT8kIfZ9Plp&#10;gqm2d97SbRdyESHsU1RQhFCnUvqsIIO+Y2vi6H1ZZzBE6XKpHd4j3FSylyR9abDkuFBgTYuCssvu&#10;ahR8nLaj0eDTbV7n3/nRvw/PS67PSrVemrcxiEBN+A//tddaQX8Av1/iD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8xvHAAAA2wAAAA8AAAAAAAAAAAAAAAAAmAIAAGRy&#10;cy9kb3ducmV2LnhtbFBLBQYAAAAABAAEAPUAAACMAwAAAAA=&#10;" fillcolor="#c4bc96" stroked="f"/>
              <v:shape id="AutoShape 171" o:spid="_x0000_s1425" type="#_x0000_t32" style="position:absolute;left:26289;top:30194;width:1098;height:36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bgsAAAADcAAAADwAAAGRycy9kb3ducmV2LnhtbERPTYvCMBC9L/gfwgjetqkii1SjiFjQ&#10;07Ku3odmbKPNpDSpVn/9RhD2No/3OYtVb2txo9YbxwrGSQqCuHDacKng+Jt/zkD4gKyxdkwKHuRh&#10;tRx8LDDT7s4/dDuEUsQQ9hkqqEJoMil9UZFFn7iGOHJn11oMEbal1C3eY7it5SRNv6RFw7GhwoY2&#10;FRXXQ2cVrM2u21+3p+eMpuMu/zacXwwrNRr26zmIQH34F7/dOx3npxN4PRMv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hm4LAAAAA3AAAAA8AAAAAAAAAAAAAAAAA&#10;oQIAAGRycy9kb3ducmV2LnhtbFBLBQYAAAAABAAEAPkAAACOAwAAAAA=&#10;" strokecolor="#0070c0" strokeweight="2.25pt">
                <v:stroke dashstyle="dash" endarrow="block"/>
              </v:shape>
              <v:shape id="AutoShape 172" o:spid="_x0000_s1426" type="#_x0000_t32" style="position:absolute;left:19050;top:31051;width:68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SFcMAAADcAAAADwAAAGRycy9kb3ducmV2LnhtbERP30sCQRB+D/oflhF8yz0TIk5XEevQ&#10;IgRNkd6G2+n28Hb2uJ30+u/bIOhtPr6fM1v0vlEX6mId2MB4lIEiLoOtuTJweC/uHkFFQbbYBCYD&#10;3xRhMb+9mWFuw5V3dNlLpVIIxxwNOJE21zqWjjzGUWiJE/cZOo+SYFdp2+E1hftG32fZg/ZYc2pw&#10;2NLKUXnef3kDtN241/Xz6Q3Xcn7xH1LsiqejMcNBv5yCEurlX/zn3tg0P5vA7zPp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kUhXDAAAA3AAAAA8AAAAAAAAAAAAA&#10;AAAAoQIAAGRycy9kb3ducmV2LnhtbFBLBQYAAAAABAAEAPkAAACRAwAAAAA=&#10;" strokecolor="#0070c0" strokeweight="2.25pt">
                <v:stroke dashstyle="dash" endarrow="block"/>
              </v:shape>
              <v:shape id="AutoShape 173" o:spid="_x0000_s1427" type="#_x0000_t32" style="position:absolute;left:19145;top:21812;width:0;height:96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2ZbsUAAADbAAAADwAAAGRycy9kb3ducmV2LnhtbESPX0vDQBDE3wW/w7GCb/bSPqikvZZS&#10;Da0iQv9R+rbktrnQ3F7IrW389p4g+DjMzG+Yyaz3jbpQF+vABoaDDBRxGWzNlYHdtnh4BhUF2WIT&#10;mAx8U4TZ9PZmgrkNV17TZSOVShCOORpwIm2udSwdeYyD0BIn7xQ6j5JkV2nb4TXBfaNHWfaoPdac&#10;Fhy2tHBUnjdf3gB9rtz78vXwgUs5v/mjFOviZW/M/V0/H4MS6uU//NdeWQNPI/j9kn6An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2ZbsUAAADbAAAADwAAAAAAAAAA&#10;AAAAAAChAgAAZHJzL2Rvd25yZXYueG1sUEsFBgAAAAAEAAQA+QAAAJMDAAAAAA==&#10;" strokecolor="#0070c0" strokeweight="2.25pt">
                <v:stroke dashstyle="dash" endarrow="block"/>
              </v:shape>
              <v:shape id="AutoShape 174" o:spid="_x0000_s1428" type="#_x0000_t32" style="position:absolute;left:14382;top:11239;width:4668;height:1007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tTsMAAADbAAAADwAAAGRycy9kb3ducmV2LnhtbESPQWvCQBSE70L/w/IKvelGKcWmriGU&#10;BtJTMbb3R/Y12Zp9G7IbTf31riB4HGbmG2aTTbYTRxq8caxguUhAENdOG24UfO+L+RqED8gaO8ek&#10;4J88ZNuH2QZT7U68o2MVGhEh7FNU0IbQp1L6uiWLfuF64uj9usFiiHJopB7wFOG2k6skeZEWDceF&#10;Fnt6b6k+VKNVkJty/Dx8/JzX9Lwciy/DxZ9hpZ4ep/wNRKAp3MO3dqkVvK7g+iX+AL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zbU7DAAAA2wAAAA8AAAAAAAAAAAAA&#10;AAAAoQIAAGRycy9kb3ducmV2LnhtbFBLBQYAAAAABAAEAPkAAACRAwAAAAA=&#10;" strokecolor="#0070c0" strokeweight="2.25pt">
                <v:stroke dashstyle="dash" endarrow="block"/>
              </v:shape>
              <v:shape id="AutoShape 175" o:spid="_x0000_s1429" type="#_x0000_t32" style="position:absolute;left:8477;top:11239;width:544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3aD8UAAADbAAAADwAAAGRycy9kb3ducmV2LnhtbESPUUvDQBCE3wX/w7FC3+zFCkXTXotY&#10;Q1sRIdUivi25NRea2wu5bRv/vScIPg4z8w0zXw6+VSfqYxPYwM04A0VcBdtwbeD9rbi+AxUF2WIb&#10;mAx8U4Tl4vJijrkNZy7ptJNaJQjHHA04kS7XOlaOPMZx6IiT9xV6j5JkX2vb4znBfasnWTbVHhtO&#10;Cw47enRUHXZHb4BeN+55/fTxgms5bP2nFGWx2hszuhoeZqCEBvkP/7U31sD9Lfx+ST9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3aD8UAAADbAAAADwAAAAAAAAAA&#10;AAAAAAChAgAAZHJzL2Rvd25yZXYueG1sUEsFBgAAAAAEAAQA+QAAAJMDAAAAAA==&#10;" strokecolor="#0070c0" strokeweight="2.25pt">
                <v:stroke dashstyle="dash" endarrow="block"/>
              </v:shape>
              <v:shape id="AutoShape 176" o:spid="_x0000_s1430" type="#_x0000_t32" style="position:absolute;left:9525;top:8667;width:0;height:21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Lp8UAAADbAAAADwAAAGRycy9kb3ducmV2LnhtbESPUUvDQBCE3wX/w7FC3+zFYkXSXotY&#10;Q1sRIdUivi25NRea2wu5bRv/vScIPg4z8w0zXw6+VSfqYxPYwM04A0VcBdtwbeD9rbi+BxUF2WIb&#10;mAx8U4Tl4vJijrkNZy7ptJNaJQjHHA04kS7XOlaOPMZx6IiT9xV6j5JkX2vb4znBfasnWXanPTac&#10;Fhx29OioOuyO3gC9btzz+unjBddy2PpPKcpitTdmdDU8zEAJDfIf/mtvrIHbKfx+ST9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jLp8UAAADbAAAADwAAAAAAAAAA&#10;AAAAAAChAgAAZHJzL2Rvd25yZXYueG1sUEsFBgAAAAAEAAQA+QAAAJMDAAAAAA==&#10;" strokecolor="#0070c0" strokeweight="2.25pt">
                <v:stroke dashstyle="dash" endarrow="block"/>
              </v:shape>
              <v:shape id="AutoShape 177" o:spid="_x0000_s1431" type="#_x0000_t32" style="position:absolute;left:9429;top:8667;width:76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00ccIAAADbAAAADwAAAGRycy9kb3ducmV2LnhtbERPy2rCQBTdF/yH4Qrd6SSlBkkdJS0K&#10;oSCo7aa7S+aapM3cSTPTPP7eWQhdHs57sxtNI3rqXG1ZQbyMQBAXVtdcKvj8OCzWIJxH1thYJgUT&#10;OdhtZw8bTLUd+Ez9xZcihLBLUUHlfZtK6YqKDLqlbYkDd7WdQR9gV0rd4RDCTSOfoiiRBmsODRW2&#10;9FZR8XP5Mwp+C4M8ZfnX8TtO9tc+Ht5fVyelHudj9gLC0+j/xXd3rhU8h/XhS/g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00ccIAAADbAAAADwAAAAAAAAAAAAAA&#10;AAChAgAAZHJzL2Rvd25yZXYueG1sUEsFBgAAAAAEAAQA+QAAAJADAAAAAA==&#10;" strokecolor="#0070c0" strokeweight="2.25pt">
                <v:stroke dashstyle="dash" endarrow="block"/>
              </v:shape>
              <v:shape id="AutoShape 178" o:spid="_x0000_s1432" type="#_x0000_t32" style="position:absolute;left:17621;top:8572;width:6178;height: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GR6sUAAADbAAAADwAAAGRycy9kb3ducmV2LnhtbESPT2vCQBTE74V+h+UJvdVNpEqJbsRK&#10;CyIINfXi7ZF9+aPZt2l2m8Rv7xYKPQ4z8xtmtR5NI3rqXG1ZQTyNQBDnVtdcKjh9fTy/gnAeWWNj&#10;mRTcyME6fXxYYaLtwEfqM1+KAGGXoILK+zaR0uUVGXRT2xIHr7CdQR9kV0rd4RDgppGzKFpIgzWH&#10;hQpb2laUX7Mfo+A7N8i3ze58uMSL96KPh/3b/FOpp8m4WYLwNPr/8F97pxW8xPD7JfwAm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GR6sUAAADbAAAADwAAAAAAAAAA&#10;AAAAAAChAgAAZHJzL2Rvd25yZXYueG1sUEsFBgAAAAAEAAQA+QAAAJMDAAAAAA==&#10;" strokecolor="#0070c0" strokeweight="2.25pt">
                <v:stroke dashstyle="dash" endarrow="block"/>
              </v:shape>
              <v:shape id="AutoShape 179" o:spid="_x0000_s1433" type="#_x0000_t32" style="position:absolute;left:24003;top:8572;width:9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MPncQAAADbAAAADwAAAGRycy9kb3ducmV2LnhtbESPQWvCQBSE74L/YXlCb7qJWJHoKioV&#10;pFDQtBdvj+wzSZt9m2a3Sfz3XUHwOMzMN8xq05tKtNS40rKCeBKBIM6sLjlX8PV5GC9AOI+ssbJM&#10;Cm7kYLMeDlaYaNvxmdrU5yJA2CWooPC+TqR0WUEG3cTWxMG72sagD7LJpW6wC3BTyWkUzaXBksNC&#10;gTXtC8p+0j+j4DczyLft8fLxHc/frm3cve9eT0q9jPrtEoSn3j/Dj/ZRK5hN4f4l/AC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Mw+dxAAAANsAAAAPAAAAAAAAAAAA&#10;AAAAAKECAABkcnMvZG93bnJldi54bWxQSwUGAAAAAAQABAD5AAAAkgMAAAAA&#10;" strokecolor="#0070c0" strokeweight="2.25pt">
                <v:stroke dashstyle="dash" endarrow="block"/>
              </v:shape>
              <v:shape id="AutoShape 180" o:spid="_x0000_s1434" type="#_x0000_t32" style="position:absolute;left:34004;top:8572;width:102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+qBsUAAADbAAAADwAAAGRycy9kb3ducmV2LnhtbESPT2vCQBTE70K/w/IK3nSTtkqJWcVK&#10;CyIUrO3F2yP78qfNvo3ZNYnf3i0IHoeZ+Q2TrgZTi45aV1lWEE8jEMSZ1RUXCn6+PyavIJxH1lhb&#10;JgUXcrBaPoxSTLTt+Yu6gy9EgLBLUEHpfZNI6bKSDLqpbYiDl9vWoA+yLaRusQ9wU8unKJpLgxWH&#10;hRIb2pSU/R3ORsEpM8iX9fb4+RvP3/Mu7ndvs71S48dhvQDhafD38K291QpenuH/S/g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+qBsUAAADbAAAADwAAAAAAAAAA&#10;AAAAAAChAgAAZHJzL2Rvd25yZXYueG1sUEsFBgAAAAAEAAQA+QAAAJMDAAAAAA==&#10;" strokecolor="#0070c0" strokeweight="2.25pt">
                <v:stroke dashstyle="dash" endarrow="block"/>
              </v:shape>
              <v:shape id="AutoShape 181" o:spid="_x0000_s1435" type="#_x0000_t32" style="position:absolute;left:44767;top:8572;width:85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YycsQAAADbAAAADwAAAGRycy9kb3ducmV2LnhtbESPQWvCQBSE74L/YXlCb3WToiLRVVQU&#10;RCho2ou3R/aZpM2+TbPbJP77rlDwOMzMN8xy3ZtKtNS40rKCeByBIM6sLjlX8PlxeJ2DcB5ZY2WZ&#10;FNzJwXo1HCwx0bbjC7Wpz0WAsEtQQeF9nUjpsoIMurGtiYN3s41BH2STS91gF+Cmkm9RNJMGSw4L&#10;Bda0Kyj7Tn+Ngp/MIN83x+v7Vzzb39q4O22nZ6VeRv1mAcJT75/h//ZRK5hM4PEl/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jJyxAAAANsAAAAPAAAAAAAAAAAA&#10;AAAAAKECAABkcnMvZG93bnJldi54bWxQSwUGAAAAAAQABAD5AAAAkgMAAAAA&#10;" strokecolor="#0070c0" strokeweight="2.25pt">
                <v:stroke dashstyle="dash" endarrow="block"/>
              </v:shape>
              <v:shape id="AutoShape 182" o:spid="_x0000_s1436" type="#_x0000_t32" style="position:absolute;left:53816;top:8572;width:102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LMcUAAADbAAAADwAAAGRycy9kb3ducmV2LnhtbESPT2vCQBTE70K/w/IKvekmBUWjG7Gl&#10;BSkImvbi7ZF9+dNm36bZbRK/fVcQPA4z8xtmsx1NI3rqXG1ZQTyLQBDnVtdcKvj6fJ8uQTiPrLGx&#10;TAou5GCbPkw2mGg78In6zJciQNglqKDyvk2kdHlFBt3MtsTBK2xn0AfZlVJ3OAS4aeRzFC2kwZrD&#10;QoUtvVaU/2R/RsFvbpAvu/358B0v3oo+Hj5e5kelnh7H3RqEp9Hfw7f2XiuYr+D6JfwA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4LMcUAAADbAAAADwAAAAAAAAAA&#10;AAAAAAChAgAAZHJzL2Rvd25yZXYueG1sUEsFBgAAAAAEAAQA+QAAAJMDAAAAAA==&#10;" strokecolor="#0070c0" strokeweight="2.25pt">
                <v:stroke dashstyle="dash" endarrow="block"/>
              </v:shape>
              <v:shape id="AutoShape 183" o:spid="_x0000_s1437" type="#_x0000_t32" style="position:absolute;left:65246;top:2190;width:0;height:63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Ps8UAAADbAAAADwAAAGRycy9kb3ducmV2LnhtbESPQWvCQBSE70L/w/IKvemmHqSkriK2&#10;QS2loK2It0f2mQ1m34bsU9N/3y0Uehxm5htmOu99o67UxTqwgcdRBoq4DLbmysDXZzF8AhUF2WIT&#10;mAx8U4T57G4wxdyGG2/pupNKJQjHHA04kTbXOpaOPMZRaImTdwqdR0myq7Tt8JbgvtHjLJtojzWn&#10;BYctLR2V593FG6CPtXtbvR7ecSXnjT9KsS1e9sY83PeLZ1BCvfyH/9pra2Ayht8v6Qfo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QPs8UAAADbAAAADwAAAAAAAAAA&#10;AAAAAAChAgAAZHJzL2Rvd25yZXYueG1sUEsFBgAAAAAEAAQA+QAAAJMDAAAAAA==&#10;" strokecolor="#0070c0" strokeweight="2.25pt">
                <v:stroke dashstyle="dash" endarrow="block"/>
              </v:shape>
              <v:shape id="AutoShape 184" o:spid="_x0000_s1438" type="#_x0000_t32" style="position:absolute;left:24669;top:26289;width:0;height:39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t7cMAAADcAAAADwAAAGRycy9kb3ducmV2LnhtbERPTWvCQBC9C/0PyxR60009SEldRWyD&#10;WkpBWxFvQ3bMBrOzITtq+u+7hUJv83ifM533vlFX6mId2MDjKANFXAZbc2Xg67MYPoGKgmyxCUwG&#10;vinCfHY3mGJuw423dN1JpVIIxxwNOJE21zqWjjzGUWiJE3cKnUdJsKu07fCWwn2jx1k20R5rTg0O&#10;W1o6Ks+7izdAH2v3tno9vONKzht/lGJbvOyNebjvF8+ghHr5F/+51zbNH0/g95l0gZ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re3DAAAA3AAAAA8AAAAAAAAAAAAA&#10;AAAAoQIAAGRycy9kb3ducmV2LnhtbFBLBQYAAAAABAAEAPkAAACRAwAAAAA=&#10;" strokecolor="#0070c0" strokeweight="2.25pt">
                <v:stroke dashstyle="dash" endarrow="block"/>
              </v:shape>
              <v:shape id="AutoShape 185" o:spid="_x0000_s1439" type="#_x0000_t32" style="position:absolute;left:24669;top:25717;width:7677;height: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+fX8MAAADcAAAADwAAAGRycy9kb3ducmV2LnhtbERPS2vCQBC+C/0PyxS86SZCtUQ3YksL&#10;IhRs2ou3ITt5tNnZNLsm8d+7BcHbfHzP2WxH04ieOldbVhDPIxDEudU1lwq+v95nzyCcR9bYWCYF&#10;F3KwTR8mG0y0HfiT+syXIoSwS1BB5X2bSOnyigy6uW2JA1fYzqAPsCul7nAI4aaRiyhaSoM1h4YK&#10;W3qtKP/NzkbBX26QL7v96eMnXr4VfTwcXp6OSk0fx90ahKfR38U3916H+YsV/D8TLp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/n1/DAAAA3AAAAA8AAAAAAAAAAAAA&#10;AAAAoQIAAGRycy9kb3ducmV2LnhtbFBLBQYAAAAABAAEAPkAAACRAwAAAAA=&#10;" strokecolor="#0070c0" strokeweight="2.25pt">
                <v:stroke dashstyle="dash" endarrow="block"/>
              </v:shape>
              <v:shape id="AutoShape 186" o:spid="_x0000_s1440" type="#_x0000_t32" style="position:absolute;left:32861;top:25717;width:8287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yXMUAAADbAAAADwAAAGRycy9kb3ducmV2LnhtbESPUWvCQBCE34X+h2MLvumlpUhJPUXa&#10;Bm0pBa0ivi25NRfM7YXcqum/7xUKfRxm5htmOu99oy7UxTqwgbtxBoq4DLbmysD2qxg9goqCbLEJ&#10;TAa+KcJ8djOYYm7Dldd02UilEoRjjgacSJtrHUtHHuM4tMTJO4bOoyTZVdp2eE1w3+j7LJtojzWn&#10;BYctPTsqT5uzN0CfK/e+fN1/4FJOb/4gxbp42RkzvO0XT6CEevkP/7VX1sDkAX6/pB+gZ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EyXMUAAADbAAAADwAAAAAAAAAA&#10;AAAAAAChAgAAZHJzL2Rvd25yZXYueG1sUEsFBgAAAAAEAAQA+QAAAJMDAAAAAA==&#10;" strokecolor="#0070c0" strokeweight="2.25pt">
                <v:stroke dashstyle="dash" endarrow="block"/>
              </v:shape>
              <v:shape id="AutoShape 187" o:spid="_x0000_s1441" type="#_x0000_t32" style="position:absolute;left:41338;top:25717;width:67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LicUAAADbAAAADwAAAGRycy9kb3ducmV2LnhtbESPQWvCQBSE70L/w/IKvZlNBIOkrpKW&#10;CkEQ1PbS2yP7TNJm36bZbRL/vVsoeBxm5htmvZ1MKwbqXWNZQRLFIIhLqxuuFHy87+YrEM4ja2wt&#10;k4IrOdhuHmZrzLQd+UTD2VciQNhlqKD2vsukdGVNBl1kO+LgXWxv0AfZV1L3OAa4aeUijlNpsOGw&#10;UGNHrzWV3+dfo+CnNMjXvPg8fCXp22VIxv3L8qjU0+OUP4PwNPl7+L9daAXpEv6+hB8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/LicUAAADbAAAADwAAAAAAAAAA&#10;AAAAAAChAgAAZHJzL2Rvd25yZXYueG1sUEsFBgAAAAAEAAQA+QAAAJMDAAAAAA==&#10;" strokecolor="#0070c0" strokeweight="2.25pt">
                <v:stroke dashstyle="dash" endarrow="block"/>
              </v:shape>
              <v:shape id="AutoShape 188" o:spid="_x0000_s1442" type="#_x0000_t32" style="position:absolute;left:48768;top:25717;width:70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1V/sMAAADbAAAADwAAAGRycy9kb3ducmV2LnhtbESPQWvCQBSE74L/YXmCN91EMJToKlYU&#10;RBCs7aW3R/aZxGbfxuyaxH/vFgo9DjPzDbNc96YSLTWutKwgnkYgiDOrS84VfH3uJ28gnEfWWFkm&#10;BU9ysF4NB0tMte34g9qLz0WAsEtRQeF9nUrpsoIMuqmtiYN3tY1BH2STS91gF+CmkrMoSqTBksNC&#10;gTVtC8p+Lg+j4J4Z5Ofm8H26xcnu2sbd8X1+Vmo86jcLEJ56/x/+ax+0giSB3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9Vf7DAAAA2wAAAA8AAAAAAAAAAAAA&#10;AAAAoQIAAGRycy9kb3ducmV2LnhtbFBLBQYAAAAABAAEAPkAAACRAwAAAAA=&#10;" strokecolor="#0070c0" strokeweight="2.25pt">
                <v:stroke dashstyle="dash" endarrow="block"/>
              </v:shape>
              <v:shape id="AutoShape 189" o:spid="_x0000_s1443" type="#_x0000_t32" style="position:absolute;left:56483;top:21812;width:0;height:39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89cUAAADbAAAADwAAAGRycy9kb3ducmV2LnhtbESPUUvDQBCE3wX/w7FC3+zFClXSXotY&#10;Q1sRIdUivi25NRea2wu5bRv/vScIPg4z8w0zXw6+VSfqYxPYwM04A0VcBdtwbeD9rbi+BxUF2WIb&#10;mAx8U4Tl4vJijrkNZy7ptJNaJQjHHA04kS7XOlaOPMZx6IiT9xV6j5JkX2vb4znBfasnWTbVHhtO&#10;Cw47enRUHXZHb4BeN+55/fTxgms5bP2nFGWx2hszuhoeZqCEBvkP/7U31sDdLfx+ST9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E89cUAAADbAAAADwAAAAAAAAAA&#10;AAAAAAChAgAAZHJzL2Rvd25yZXYueG1sUEsFBgAAAAAEAAQA+QAAAJMDAAAAAA==&#10;" strokecolor="#0070c0" strokeweight="2.25pt">
                <v:stroke dashstyle="dash" endarrow="block"/>
              </v:shape>
              <v:shape id="AutoShape 190" o:spid="_x0000_s1444" type="#_x0000_t32" style="position:absolute;left:56483;top:10477;width:0;height:11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Ce8UAAADbAAAADwAAAGRycy9kb3ducmV2LnhtbESPUUvDQBCE3wX/w7FC3+zFIkXTXotY&#10;Q1sRIdUivi25NRea2wu5bRv/vScIPg4z8w0zXw6+VSfqYxPYwM04A0VcBdtwbeD9rbi+AxUF2WIb&#10;mAx8U4Tl4vJijrkNZy7ptJNaJQjHHA04kS7XOlaOPMZx6IiT9xV6j5JkX2vb4znBfasnWTbVHhtO&#10;Cw47enRUHXZHb4BeN+55/fTxgms5bP2nFGWx2hszuhoeZqCEBvkP/7U31sD9Lfx+ST9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RCe8UAAADbAAAADwAAAAAAAAAA&#10;AAAAAAChAgAAZHJzL2Rvd25yZXYueG1sUEsFBgAAAAAEAAQA+QAAAJMDAAAAAA==&#10;" strokecolor="#0070c0" strokeweight="2.25pt">
                <v:stroke dashstyle="dash" endarrow="block"/>
              </v:shape>
            </v:group>
            <v:shape id="Рисунок 16" o:spid="_x0000_s1445" type="#_x0000_t75" alt="images.jpg" style="position:absolute;left:64865;top:29527;width:2476;height:2191;rotation:180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FzfDAAAA2wAAAA8AAABkcnMvZG93bnJldi54bWxET01rwkAQvQv9D8sUetONtk0luglWUMSL&#10;GOt9yE6T1OxszG417a/vCgVv83ifM89604gLda62rGA8ikAQF1bXXCr4OKyGUxDOI2tsLJOCH3KQ&#10;pQ+DOSbaXnlPl9yXIoSwS1BB5X2bSOmKigy6kW2JA/dpO4M+wK6UusNrCDeNnERRLA3WHBoqbGlZ&#10;UXHKv42CxQvly238urHP8ft6N/09nI/2S6mnx34xA+Gp93fxv3ujw/w3uP0SDp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8XN8MAAADbAAAADwAAAAAAAAAAAAAAAACf&#10;AgAAZHJzL2Rvd25yZXYueG1sUEsFBgAAAAAEAAQA9wAAAI8DAAAAAA==&#10;">
              <v:imagedata r:id="rId17" o:title="images"/>
              <v:path arrowok="t"/>
            </v:shape>
            <v:shape id="Поле 1731" o:spid="_x0000_s1446" type="#_x0000_t202" style="position:absolute;left:24003;top:52387;width:13696;height:2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09c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1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9PXEAAAA3QAAAA8AAAAAAAAAAAAAAAAAmAIAAGRycy9k&#10;b3ducmV2LnhtbFBLBQYAAAAABAAEAPUAAACJAwAAAAA=&#10;" filled="f" stroked="f" strokeweight=".5pt">
              <v:textbox>
                <w:txbxContent>
                  <w:p w:rsidR="006645DB" w:rsidRDefault="006645DB">
                    <w:r>
                      <w:t>д/с «Снежинка»</w:t>
                    </w:r>
                  </w:p>
                </w:txbxContent>
              </v:textbox>
            </v:shape>
          </v:group>
        </w:pict>
      </w:r>
      <w:r w:rsidR="00491A27" w:rsidRPr="00491A27">
        <w:rPr>
          <w:b/>
          <w:color w:val="000000"/>
          <w:sz w:val="27"/>
          <w:szCs w:val="27"/>
        </w:rPr>
        <w:t>Схема организации дорожного движения в непосредственной близост</w:t>
      </w:r>
      <w:r w:rsidR="00BE5DBE">
        <w:rPr>
          <w:b/>
          <w:color w:val="000000"/>
          <w:sz w:val="27"/>
          <w:szCs w:val="27"/>
        </w:rPr>
        <w:t>и от Новоаганского МБДОУ ДСКВ «Снежинка»</w:t>
      </w:r>
      <w:r w:rsidR="00491A27" w:rsidRPr="00491A27">
        <w:rPr>
          <w:b/>
          <w:color w:val="000000"/>
          <w:sz w:val="27"/>
          <w:szCs w:val="27"/>
        </w:rPr>
        <w:t xml:space="preserve"> с размещением соответствующих технических средств, маршруты движения детей и расположение парковочных мест</w:t>
      </w: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175CC0" w:rsidRPr="001A3B97" w:rsidRDefault="00175CC0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B4793B" w:rsidRPr="00AF4B59" w:rsidRDefault="00B4793B" w:rsidP="00B4793B">
      <w:pPr>
        <w:spacing w:before="100" w:beforeAutospacing="1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Маршруты движения организованных</w:t>
      </w:r>
      <w:r w:rsidR="008A777A">
        <w:rPr>
          <w:b/>
          <w:bCs/>
          <w:color w:val="000000"/>
          <w:sz w:val="27"/>
          <w:szCs w:val="27"/>
        </w:rPr>
        <w:t>групп детей от Н</w:t>
      </w:r>
      <w:r w:rsidR="00BE5DBE">
        <w:rPr>
          <w:b/>
          <w:bCs/>
          <w:color w:val="000000"/>
          <w:sz w:val="27"/>
          <w:szCs w:val="27"/>
        </w:rPr>
        <w:t xml:space="preserve">овоаганского </w:t>
      </w:r>
      <w:r w:rsidR="008A777A">
        <w:rPr>
          <w:b/>
          <w:bCs/>
          <w:color w:val="000000"/>
          <w:sz w:val="27"/>
          <w:szCs w:val="27"/>
        </w:rPr>
        <w:t>МБДОУ ДСКВ «Снежинки»</w:t>
      </w:r>
      <w:r w:rsidRPr="00AF4B59">
        <w:rPr>
          <w:b/>
          <w:bCs/>
          <w:color w:val="000000"/>
          <w:sz w:val="27"/>
          <w:szCs w:val="27"/>
        </w:rPr>
        <w:t xml:space="preserve"> к стадиону, парку или к спортивно-оздоровительному комплексу </w:t>
      </w:r>
    </w:p>
    <w:p w:rsidR="00083FD4" w:rsidRPr="001A3B97" w:rsidRDefault="00083FD4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8536FE" w:rsidP="00D04854">
      <w:pPr>
        <w:spacing w:line="36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group id="Группа 1734" o:spid="_x0000_s1447" style="position:absolute;margin-left:-67.8pt;margin-top:12.95pt;width:572.35pt;height:678.75pt;z-index:251840000" coordsize="72688,862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">
            <v:group id="Группа 1455" o:spid="_x0000_s1448" style="position:absolute;width:72688;height:86201" coordsize="72688,8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<v:rect id="Прямоугольник 1453" o:spid="_x0000_s1449" style="position:absolute;left:48196;top:42195;width:24441;height:23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Sv8IA&#10;AADdAAAADwAAAGRycy9kb3ducmV2LnhtbERPS2sCMRC+C/6HMAVvmq22KlujSKvgrdYH6G3YTHcX&#10;k8myiZr+e1Mo9DYf33Nmi2iNuFHra8cKngcZCOLC6ZpLBYf9uj8F4QOyRuOYFPyQh8W825lhrt2d&#10;v+i2C6VIIexzVFCF0ORS+qIii37gGuLEfbvWYkiwLaVu8Z7CrZHDLBtLizWnhgobeq+ouOyuVsG2&#10;nuDn2ZQfrLMjx9V4ZU7xoFTvKS7fQASK4V/8597oNP/ldQS/36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tK/wgAAAN0AAAAPAAAAAAAAAAAAAAAAAJgCAABkcnMvZG93&#10;bnJldi54bWxQSwUGAAAAAAQABAD1AAAAhwMAAAAA&#10;" fillcolor="#92d050" stroked="f" strokeweight="2pt"/>
              <v:rect id="Прямоугольник 1448" o:spid="_x0000_s1450" style="position:absolute;left:8858;top:66103;width:17526;height:3620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ZRcQA&#10;AADdAAAADwAAAGRycy9kb3ducmV2LnhtbESPQWvCQBCF7wX/wzKCt7qxBJHUVYogFNqLidDrNDtN&#10;YrOzS3bV+O+dg+BthvfmvW/W29H16kJD7DwbWMwzUMS1tx03Bo7V/nUFKiZki71nMnCjCNvN5GWN&#10;hfVXPtClTI2SEI4FGmhTCoXWsW7JYZz7QCzanx8cJlmHRtsBrxLuev2WZUvtsGNpaDHQrqX6vzw7&#10;A6efKvLv94m/bLgt8rO2oaySMbPp+PEOKtGYnubH9acV/DwXXPlGR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GUXEAAAA3QAAAA8AAAAAAAAAAAAAAAAAmAIAAGRycy9k&#10;b3ducmV2LnhtbFBLBQYAAAAABAAEAPUAAACJAwAAAAA=&#10;" fillcolor="#eeece1 [3214]" stroked="f" strokeweight="2pt"/>
              <v:rect id="Прямоугольник 1440" o:spid="_x0000_s1451" style="position:absolute;left:15621;top:61055;width:10565;height:466;rotation:177610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PM8YA&#10;AADdAAAADwAAAGRycy9kb3ducmV2LnhtbESPT2sCMRDF74V+hzAFbzVbEWtXo1Sh0IsF/0Cvw2bc&#10;LG4myyZdYz+9cyj0NsN7895vluvsWzVQH5vABl7GBSjiKtiGawOn48fzHFRMyBbbwGTgRhHWq8eH&#10;JZY2XHlPwyHVSkI4lmjApdSVWsfKkcc4Dh2xaOfQe0yy9rW2PV4l3Ld6UhQz7bFhaXDY0dZRdTn8&#10;eAMzdy72vzoPzdfr227zndw2B2fM6Cm/L0Alyunf/Hf9aQV/OhV++UZG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PPM8YAAADdAAAADwAAAAAAAAAAAAAAAACYAgAAZHJz&#10;L2Rvd25yZXYueG1sUEsFBgAAAAAEAAQA9QAAAIsDAAAAAA==&#10;" fillcolor="#c4bc96 [2414]" stroked="f" strokeweight="2pt"/>
              <v:rect id="Rectangle 1084" o:spid="_x0000_s1452" style="position:absolute;left:40767;top:48196;width:1517;height:37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AY8AA&#10;AADdAAAADwAAAGRycy9kb3ducmV2LnhtbERPTYvCMBC9C/6HMAveNFVEpWsUURSvWnWvQzO2ZZtJ&#10;aWJb/70RBG/zeJ+zXHemFA3VrrCsYDyKQBCnVhecKbgk++EChPPIGkvLpOBJDtarfm+JsbYtn6g5&#10;+0yEEHYxKsi9r2IpXZqTQTeyFXHg7rY26AOsM6lrbEO4KeUkimbSYMGhIceKtjml/+eHUXDb6yo5&#10;bcvHbTM/tPdrups2f4lSg59u8wvCU+e/4o/7qMP88XQO72/C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JAY8AAAADdAAAADwAAAAAAAAAAAAAAAACYAgAAZHJzL2Rvd25y&#10;ZXYueG1sUEsFBgAAAAAEAAQA9QAAAIUDAAAAAA==&#10;" fillcolor="#92d050" stroked="f"/>
              <v:shape id="Параллелограмм 29" o:spid="_x0000_s1453" type="#_x0000_t7" style="position:absolute;left:8667;top:37242;width:2597;height:13424;rotation:-56058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Rk8MA&#10;AADdAAAADwAAAGRycy9kb3ducmV2LnhtbERPTWvCQBC9F/wPywheim4SsUjqKiItCp5M9dDbmJ0m&#10;odnZmF01/ntXELzN433ObNGZWlyodZVlBfEoAkGcW11xoWD/8z2cgnAeWWNtmRTcyMFi3nubYart&#10;lXd0yXwhQgi7FBWU3jeplC4vyaAb2YY4cH+2NegDbAupW7yGcFPLJIo+pMGKQ0OJDa1Kyv+zs1Hw&#10;ezu/L49+m8mv4/iwniQJ8SlRatDvlp8gPHX+JX66NzrMj6MYHt+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FRk8MAAADdAAAADwAAAAAAAAAAAAAAAACYAgAAZHJzL2Rv&#10;d25yZXYueG1sUEsFBgAAAAAEAAQA9QAAAIgDAAAAAA==&#10;" adj="4701" fillcolor="#c4bc96" stroked="f" strokeweight="2pt"/>
              <v:rect id="Rectangle 135" o:spid="_x0000_s1454" style="position:absolute;left:12049;top:61197;width:48666;height:128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SI8EA&#10;AADdAAAADwAAAGRycy9kb3ducmV2LnhtbERPS4vCMBC+C/6HMII3TXcFLV2jiCC7ePIt3oZmtinb&#10;TEqT1frvjSB4m4/vOdN5aytxpcaXjhV8DBMQxLnTJRcKDvvVIAXhA7LGyjEpuJOH+azbmWKm3Y23&#10;dN2FQsQQ9hkqMCHUmZQ+N2TRD11NHLlf11gMETaF1A3eYrit5GeSjKXFkmODwZqWhvK/3b9VcCmN&#10;nSyLxenotF/xOj2PNvytVL/XLr5ABGrDW/xy/+g4PxlP4PlNPEH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0iPBAAAA3QAAAA8AAAAAAAAAAAAAAAAAmAIAAGRycy9kb3du&#10;cmV2LnhtbFBLBQYAAAAABAAEAPUAAACGAwAAAAA=&#10;" fillcolor="#92d050" stroked="f"/>
              <v:rect id="Rectangle 134" o:spid="_x0000_s1455" style="position:absolute;left:28431;top:15002;width:29287;height:192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GUcUA&#10;AADdAAAADwAAAGRycy9kb3ducmV2LnhtbESPQWsCQQyF7wX/wxDBW51VwcrqKCKIxVNrq+It7MSd&#10;xZ3MsjPV9d83h0JvCe/lvS+LVedrdac2VoENjIYZKOIi2IpLA99f29cZqJiQLdaBycCTIqyWvZcF&#10;5jY8+JPuh1QqCeGYowGXUpNrHQtHHuMwNMSiXUPrMcnaltq2+JBwX+txlk21x4qlwWFDG0fF7fDj&#10;DVwq59825fp0DDZueT87Tz54Z8yg363noBJ16d/8d/1uBT+bCq5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1UZRxQAAAN0AAAAPAAAAAAAAAAAAAAAAAJgCAABkcnMv&#10;ZG93bnJldi54bWxQSwUGAAAAAAQABAD1AAAAigMAAAAA&#10;" fillcolor="#92d050" stroked="f"/>
              <v:rect id="Rectangle 133" o:spid="_x0000_s1456" style="position:absolute;left:45195;top:7668;width:15177;height:1390;rotation:514925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UpcIA&#10;AADdAAAADwAAAGRycy9kb3ducmV2LnhtbERP22oCMRB9L/QfwhR8q1lFvKxGkYLoS8HbB4ybcXdx&#10;M9kmUVO/3hQKvs3hXGe2iKYRN3K+tqyg181AEBdW11wqOB5Wn2MQPiBrbCyTgl/ysJi/v80w1/bO&#10;O7rtQylSCPscFVQhtLmUvqjIoO/aljhxZ+sMhgRdKbXDewo3jexn2VAarDk1VNjSV0XFZX81CpaP&#10;0fZBRQxx/X2Sq96PPrqBVqrzEZdTEIFieIn/3Rud5mfDCfx9k0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NSlwgAAAN0AAAAPAAAAAAAAAAAAAAAAAJgCAABkcnMvZG93&#10;bnJldi54bWxQSwUGAAAAAAQABAD1AAAAhwMAAAAA&#10;" fillcolor="#c4bc96" stroked="f"/>
              <v:rect id="Rectangle 131" o:spid="_x0000_s1457" style="position:absolute;top:33337;width:37452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dN8QA&#10;AADdAAAADwAAAGRycy9kb3ducmV2LnhtbESPQWvCQBCF74L/YRmhN91YSpXoKqJYetW0eh2yYxLM&#10;zobsmqT/vnMQvM3w3rz3zXo7uFp11IbKs4H5LAFFnHtbcWHgJztOl6BCRLZYeyYDfxRguxmP1pha&#10;3/OJunMslIRwSNFAGWOTah3ykhyGmW+IRbv51mGUtS20bbGXcFfr9yT51A4rloYSG9qXlN/PD2fg&#10;crRNdtrXj8tu8dXffvPDR3fNjHmbDLsVqEhDfJmf199W8JOF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HTfEAAAA3QAAAA8AAAAAAAAAAAAAAAAAmAIAAGRycy9k&#10;b3ducmV2LnhtbFBLBQYAAAAABAAEAPUAAACJAwAAAAA=&#10;" fillcolor="#92d050" stroked="f"/>
              <v:rect id="Rectangle 125" o:spid="_x0000_s1458" style="position:absolute;left:10049;top:56720;width:11538;height:1543;rotation:454220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/ycYA&#10;AADdAAAADwAAAGRycy9kb3ducmV2LnhtbERP22rCQBB9F/oPyxT6ppu0UCW6ShUEW0Xx1urbNDsm&#10;odnZkF01/n23UPBtDuc6g1FjSnGh2hWWFcSdCARxanXBmYLddtrugXAeWWNpmRTcyMFo+NAaYKLt&#10;ldd02fhMhBB2CSrIva8SKV2ak0HXsRVx4E62NugDrDOpa7yGcFPK5yh6lQYLDg05VjTJKf3ZnI2C&#10;xfj9OLkdli/f8/3q42v5GZdrt1fq6bF564Pw1Pi7+N8902F+1I3h75twgh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/ycYAAADdAAAADwAAAAAAAAAAAAAAAACYAgAAZHJz&#10;L2Rvd25yZXYueG1sUEsFBgAAAAAEAAQA9QAAAIsDAAAAAA==&#10;" fillcolor="#c4bc96" stroked="f"/>
              <v:rect id="Rectangle 118" o:spid="_x0000_s1459" style="position:absolute;left:40767;top:42195;width:5911;height:1956;rotation:45039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c/cEA&#10;AADdAAAADwAAAGRycy9kb3ducmV2LnhtbERP3WrCMBS+H/gO4QjezURx3eiMUgYDZVete4BDc9aU&#10;NSelibZ9eyMMdnc+vt+zP06uEzcaQutZw2atQBDX3rTcaPi+fD6/gQgR2WDnmTTMFOB4WDztMTd+&#10;5JJuVWxECuGQowYbY59LGWpLDsPa98SJ+/GDw5jg0Egz4JjCXSe3SmXSYcupwWJPH5bq3+rqNLiv&#10;U9gpX9hybupCXapz9iLPWq+WU/EOItIU/8V/7pNJ89XrFh7fpBP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9XP3BAAAA3QAAAA8AAAAAAAAAAAAAAAAAmAIAAGRycy9kb3du&#10;cmV2LnhtbFBLBQYAAAAABAAEAPUAAACGAwAAAAA=&#10;" fillcolor="#c4bc96" stroked="f"/>
              <v:rect id="Rectangle 112" o:spid="_x0000_s1460" style="position:absolute;left:8001;top:33528;width:2038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ulcYA&#10;AADdAAAADwAAAGRycy9kb3ducmV2LnhtbERPS2sCMRC+C/0PYYReRLNa8LE1SpUWqvTiA7W3YTPu&#10;bruZLEmq23/fCAVv8/E9ZzpvTCUu5HxpWUG/l4AgzqwuOVew3711xyB8QNZYWSYFv+RhPntoTTHV&#10;9sobumxDLmII+xQVFCHUqZQ+K8ig79maOHJn6wyGCF0utcNrDDeVHCTJUBosOTYUWNOyoOx7+2MU&#10;fBw3k8no0606i6/84Nfj0yvXJ6Ue283LM4hATbiL/93vOs5PRk9w+yae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eulcYAAADdAAAADwAAAAAAAAAAAAAAAACYAgAAZHJz&#10;L2Rvd25yZXYueG1sUEsFBgAAAAAEAAQA9QAAAIsDAAAAAA==&#10;" fillcolor="#c4bc96" stroked="f"/>
              <v:rect id="Rectangle 88" o:spid="_x0000_s1461" style="position:absolute;top:30003;width:37452;height:1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bNMIA&#10;AADdAAAADwAAAGRycy9kb3ducmV2LnhtbERPTWuDQBC9B/oflgn0FtcEaYrNKiEloVdja6+DO1Gp&#10;OyvuRu2/7xYKvc3jfc4hX0wvJhpdZ1nBNopBENdWd9woeC/Pm2cQziNr7C2Tgm9ykGcPqwOm2s5c&#10;0HT1jQgh7FJU0Ho/pFK6uiWDLrIDceBudjToAxwbqUecQ7jp5S6On6TBjkNDiwOdWqq/rnejoDrr&#10;oSxO/b067i/z7aN+TabPUqnH9XJ8AeFp8f/iP/ebDvPjfQK/34QT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Rs0wgAAAN0AAAAPAAAAAAAAAAAAAAAAAJgCAABkcnMvZG93&#10;bnJldi54bWxQSwUGAAAAAAQABAD1AAAAhwMAAAAA&#10;" fillcolor="#92d050" stroked="f"/>
              <v:group id="Group 74" o:spid="_x0000_s1462" style="position:absolute;left:10572;top:47625;width:11633;height:4889" coordorigin="6258,2657" coordsize="2452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<v:rect id="Rectangle 63" o:spid="_x0000_s1463" style="position:absolute;left:6258;top:2967;width:2417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NDcYA&#10;AADdAAAADwAAAGRycy9kb3ducmV2LnhtbERPTWsCMRC9C/6HMEIvUrPtQd2tUWxpoRUvWrF6Gzbj&#10;7trNZElSXf99Iwje5vE+ZzJrTS1O5HxlWcHTIAFBnFtdcaFg8/3xOAbhA7LG2jIpuJCH2bTbmWCm&#10;7ZlXdFqHQsQQ9hkqKENoMil9XpJBP7ANceQO1hkMEbpCaofnGG5q+ZwkQ2mw4thQYkNvJeW/6z+j&#10;YPmzStPR3n31X4/F1i/Gu3dudko99Nr5C4hAbbiLb+5PHecnoyFcv4kn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ANDcYAAADdAAAADwAAAAAAAAAAAAAAAACYAgAAZHJz&#10;L2Rvd25yZXYueG1sUEsFBgAAAAAEAAQA9QAAAIsDAAAAAA==&#10;" fillcolor="#c4bc96" stroked="f"/>
                <v:rect id="Rectangle 64" o:spid="_x0000_s1464" style="position:absolute;left:8016;top:3280;width:1317;height:7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uzMMA&#10;AADdAAAADwAAAGRycy9kb3ducmV2LnhtbERPS2vCQBC+C/0PyxR6001TUEldxRaFXhSMoechO03S&#10;ZmfD7ubhv+8Khd7m43vOZjeZVgzkfGNZwfMiAUFcWt1wpaC4HudrED4ga2wtk4IbedhtH2YbzLQd&#10;+UJDHioRQ9hnqKAOocuk9GVNBv3CdsSR+7LOYIjQVVI7HGO4aWWaJEtpsOHYUGNH7zWVP3lvFEzp&#10;4fY20OV0/m7N/sUt0/5UfCr19DjtX0EEmsK/+M/9oeP8ZLWC+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uzMMAAADdAAAADwAAAAAAAAAAAAAAAACYAgAAZHJzL2Rv&#10;d25yZXYueG1sUEsFBgAAAAAEAAQA9QAAAIgDAAAAAA==&#10;" fillcolor="#c4bc96" stroked="f"/>
                <v:rect id="Rectangle 65" o:spid="_x0000_s1465" style="position:absolute;left:6384;top:3104;width:2255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avMcA&#10;AADdAAAADwAAAGRycy9kb3ducmV2LnhtbESPT0/DMAzF70h8h8hIXNCWgBBDZdk08UcqY4fRwd00&#10;XlOtcaombOXb4wMSN1vv+b2f58sxdOpIQ2ojW7ieGlDEdXQtNxY+di+Te1ApIzvsIpOFH0qwXJyf&#10;zbFw8cTvdKxyoySEU4EWfM59oXWqPQVM09gTi7aPQ8As69BoN+BJwkOnb4y50wFblgaPPT16qg/V&#10;d7BQujcfrzab18/n2+pra/brp7ZcW3t5Ma4eQGUa87/577p0gm9m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0GrzHAAAA3QAAAA8AAAAAAAAAAAAAAAAAmAIAAGRy&#10;cy9kb3ducmV2LnhtbFBLBQYAAAAABAAEAPUAAACMAwAAAAA=&#10;" fillcolor="#eeece1" stroked="f"/>
                <v:shape id="AutoShape 66" o:spid="_x0000_s1466" type="#_x0000_t32" style="position:absolute;left:7036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aTsYAAADdAAAADwAAAGRycy9kb3ducmV2LnhtbERPS2sCMRC+F/wPYYTeatZCq64bpZTa&#10;SvXiA9TbsJl92M1ku4m6/feNIHibj+85ybQ1lThT40rLCvq9CARxanXJuYLtZvY0BOE8ssbKMin4&#10;IwfTSechwVjbC6/ovPa5CCHsYlRQeF/HUrq0IIOuZ2viwGW2MegDbHKpG7yEcFPJ5yh6lQZLDg0F&#10;1vReUPqzPhkFx9/ZvMq/F1/mY7nZL9PPl1O2Oyj12G3fxiA8tf4uvrnnOsyPBiO4fhNO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mk7GAAAA3QAAAA8AAAAAAAAA&#10;AAAAAAAAoQIAAGRycy9kb3ducmV2LnhtbFBLBQYAAAAABAAEAPkAAACUAwAAAAA=&#10;" strokecolor="#fffeff" strokeweight="3pt"/>
                <v:shape id="AutoShape 67" o:spid="_x0000_s1467" type="#_x0000_t32" style="position:absolute;left:7300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5D9MgAAADdAAAADwAAAGRycy9kb3ducmV2LnhtbESPT2vCQBDF74V+h2UKvdWNQoukrlKk&#10;/qF6MQrV25Adk7TZ2ZhdNX77zqHgbYb35r3fjCadq9WF2lB5NtDvJaCIc28rLgzstrOXIagQkS3W&#10;nsnAjQJMxo8PI0ytv/KGLlkslIRwSNFAGWOTah3ykhyGnm+IRTv61mGUtS20bfEq4a7WgyR50w4r&#10;loYSG5qWlP9mZ2fg5zRb1sXXauE+19v9Op+/no/fB2Oen7qPd1CRung3/18vreAnQ+GXb2QEP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L5D9MgAAADdAAAADwAAAAAA&#10;AAAAAAAAAAChAgAAZHJzL2Rvd25yZXYueG1sUEsFBgAAAAAEAAQA+QAAAJYDAAAAAA==&#10;" strokecolor="#fffeff" strokeweight="3pt"/>
                <v:shape id="AutoShape 68" o:spid="_x0000_s1468" type="#_x0000_t32" style="position:absolute;left:7563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mb8UAAADdAAAADwAAAGRycy9kb3ducmV2LnhtbERPTWvCQBC9C/6HZYTezCaFFkldRYqp&#10;0nrRFFpvQ3ZMUrOzMbtq/PduodDbPN7nTOe9acSFOldbVpBEMQjiwuqaSwWfeTaegHAeWWNjmRTc&#10;yMF8NhxMMdX2ylu67HwpQgi7FBVU3replK6oyKCLbEscuIPtDPoAu1LqDq8h3DTyMY6fpcGaQ0OF&#10;Lb1WVBx3Z6Pg55Stm/L9Y2WWm/x7U7w9nQ9fe6UeRv3iBYSn3v+L/9xrHebHkwR+vwkn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Lmb8UAAADdAAAADwAAAAAAAAAA&#10;AAAAAAChAgAAZHJzL2Rvd25yZXYueG1sUEsFBgAAAAAEAAQA+QAAAJMDAAAAAA==&#10;" strokecolor="#fffeff" strokeweight="3pt"/>
                <v:shape id="AutoShape 69" o:spid="_x0000_s1469" type="#_x0000_t32" style="position:absolute;left:7864;top:3104;width:0;height:3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4GMUAAADdAAAADwAAAGRycy9kb3ducmV2LnhtbERPTWvCQBC9F/oflin01mwaaJHoKiJN&#10;K60XjaDehuyYxGZn0+yq8d+7BcHbPN7njCa9acSJOldbVvAaxSCIC6trLhWs8+xlAMJ5ZI2NZVJw&#10;IQeT8ePDCFNtz7yk08qXIoSwS1FB5X2bSumKigy6yLbEgdvbzqAPsCul7vAcwk0jkzh+lwZrDg0V&#10;tjSrqPhdHY2Cw182b8rvny/zsci3i+Lz7bjf7JR6fuqnQxCeen8X39xzHebHgwT+vwkn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4GMUAAADdAAAADwAAAAAAAAAA&#10;AAAAAAChAgAAZHJzL2Rvd25yZXYueG1sUEsFBgAAAAAEAAQA+QAAAJMDAAAAAA==&#10;" strokecolor="#fffeff" strokeweight="3pt"/>
                <v:shape id="AutoShape 70" o:spid="_x0000_s1470" type="#_x0000_t32" style="position:absolute;left:8215;top:3374;width:4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T65sMAAADdAAAADwAAAGRycy9kb3ducmV2LnhtbERPTWvCQBC9C/6HZQRvurGi2NRVpChK&#10;wYOmgR6H3TEJzc6G7Brjv+8WCr3N433OetvbWnTU+sqxgtk0AUGsnam4UPCZHSYrED4gG6wdk4In&#10;edhuhoM1psY9+ELdNRQihrBPUUEZQpNK6XVJFv3UNcSRu7nWYoiwLaRp8RHDbS1fkmQpLVYcG0ps&#10;6L0k/X29WwV5/tV9aBtklt0W5/z06o+XvVZqPOp3byAC9eFf/Oc+mTg/Wc3h95t4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0+ubDAAAA3QAAAA8AAAAAAAAAAAAA&#10;AAAAoQIAAGRycy9kb3ducmV2LnhtbFBLBQYAAAAABAAEAPkAAACRAwAAAAA=&#10;" strokecolor="#fffeff" strokeweight="3pt"/>
                <v:shape id="AutoShape 71" o:spid="_x0000_s1471" type="#_x0000_t32" style="position:absolute;left:8215;top:3629;width:424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iksMAAADdAAAADwAAAGRycy9kb3ducmV2LnhtbERPTWvCQBC9C/6HZQRvurGo2NRVpChK&#10;wYOmgR6H3TEJzc6G7Brjv+8WCr3N433OetvbWnTU+sqxgtk0AUGsnam4UPCZHSYrED4gG6wdk4In&#10;edhuhoM1psY9+ELdNRQihrBPUUEZQpNK6XVJFv3UNcSRu7nWYoiwLaRp8RHDbS1fkmQpLVYcG0ps&#10;6L0k/X29WwV5/tV9aBtklt0W5/z06o+XvVZqPOp3byAC9eFf/Oc+mTg/Wc3h95t4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dYpLDAAAA3QAAAA8AAAAAAAAAAAAA&#10;AAAAoQIAAGRycy9kb3ducmV2LnhtbFBLBQYAAAAABAAEAPkAAACRAwAAAAA=&#10;" strokecolor="#fffeff" strokeweight="3pt"/>
              </v:group>
              <v:rect id="Прямоугольник 25" o:spid="_x0000_s1472" style="position:absolute;top:31051;width:38430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jEcMA&#10;AADdAAAADwAAAGRycy9kb3ducmV2LnhtbERPS2sCMRC+C/6HMIK3mmwPi90al6IWBOlBW/E63cw+&#10;6maybKKu/74pFLzNx/ecRT7YVlyp941jDclMgSAunGm40vD1+f40B+EDssHWMWm4k4d8OR4tMDPu&#10;xnu6HkIlYgj7DDXUIXSZlL6oyaKfuY44cqXrLYYI+0qaHm8x3LbyWalUWmw4NtTY0aqm4ny4WA2n&#10;Y5mU+11Y/aiPtVPp5fzy7TdaTyfD2yuIQEN4iP/dWxPnq3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jEcMAAADdAAAADwAAAAAAAAAAAAAAAACYAgAAZHJzL2Rv&#10;d25yZXYueG1sUEsFBgAAAAAEAAQA9QAAAIgDAAAAAA==&#10;" fillcolor="#c4bc96" strokecolor="#938953" strokeweight="2pt">
                <v:stroke dashstyle="1 1"/>
              </v:rect>
              <v:rect id="Прямоугольник 1087" o:spid="_x0000_s1473" style="position:absolute;top:34575;width:39954;height:30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0DMMA&#10;AADdAAAADwAAAGRycy9kb3ducmV2LnhtbERPS4vCMBC+C/6HMII3TRV2lWqUrsuCsIelPg7exmZs&#10;q82kNFHrvzcLgrf5+J4zX7amEjdqXGlZwWgYgSDOrC45V7Db/gymIJxH1lhZJgUPcrBcdDtzjLW9&#10;c0q3jc9FCGEXo4LC+zqW0mUFGXRDWxMH7mQbgz7AJpe6wXsIN5UcR9GnNFhyaCiwplVB2WVzNQpW&#10;f+nhqNPkenK/32fy4/3HV7JXqt9rkxkIT61/i1/utQ7zo+kE/r8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C0DMMAAADdAAAADwAAAAAAAAAAAAAAAACYAgAAZHJzL2Rv&#10;d25yZXYueG1sUEsFBgAAAAAEAAQA9QAAAIgDAAAAAA==&#10;" fillcolor="#ddd9c3" stroked="f" strokeweight="2pt">
                <v:path arrowok="t"/>
              </v:rect>
              <v:rect id="Rectangle 61" o:spid="_x0000_s1474" style="position:absolute;left:10286;top:43339;width:2451;height:16014;rotation:-460208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heMUA&#10;AADdAAAADwAAAGRycy9kb3ducmV2LnhtbESPQU/DMAyF70j7D5EncWMpQ0JTWTYBUxHajW6Dq2nc&#10;pqJxqiRs5d/jAxI3W+/5vc/r7eQHdaaY+sAGbhcFKOIm2J47A8dDdbMClTKyxSEwGfihBNvN7GqN&#10;pQ0XfqNznTslIZxKNOByHkutU+PIY1qEkVi0NkSPWdbYaRvxIuF+0MuiuNcee5YGhyM9O2q+6m9v&#10;oN1V+12bPt/3y1hR/XT6iC/uzpjr+fT4ACrTlP/Nf9evVvCLl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OF4xQAAAN0AAAAPAAAAAAAAAAAAAAAAAJgCAABkcnMv&#10;ZG93bnJldi54bWxQSwUGAAAAAAQABAD1AAAAigMAAAAA&#10;" fillcolor="#ddd8c2" stroked="f"/>
              <v:rect id="Прямоугольник 26" o:spid="_x0000_s1475" style="position:absolute;left:-3525;top:41815;width:84963;height:374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kqcUA&#10;AADdAAAADwAAAGRycy9kb3ducmV2LnhtbERP22oCMRB9L/gPYYS+FE2UtujWKGqttFAELx8wbKab&#10;xc1k3aTr9u9NodC3OZzrzBadq0RLTSg9axgNFQji3JuSCw2n49tgAiJEZIOVZ9LwQwEW897dDDPj&#10;r7yn9hALkUI4ZKjBxlhnUobcksMw9DVx4r584zAm2BTSNHhN4a6SY6WepcOSU4PFmtaW8vPh22l4&#10;XD/ll6NdXV63rXnYbT5V8dFutL7vd8sXEJG6+C/+c7+bNF9NR/D7TTp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SSpxQAAAN0AAAAPAAAAAAAAAAAAAAAAAJgCAABkcnMv&#10;ZG93bnJldi54bWxQSwUGAAAAAAQABAD1AAAAigMAAAAA&#10;" fillcolor="#ddd9c3" stroked="f" strokeweight="2pt">
                <v:path arrowok="t"/>
              </v:rect>
              <v:rect id="Rectangle 56" o:spid="_x0000_s1476" style="position:absolute;left:14192;top:72294;width:6991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t9MUA&#10;AADdAAAADwAAAGRycy9kb3ducmV2LnhtbERPTWsCMRC9C/0PYQpepGb1YN2tUVQUbPGiLa29DZvp&#10;7tbNZEmibv+9EYTe5vE+ZzJrTS3O5HxlWcGgn4Agzq2uuFDw8b5+GoPwAVljbZkU/JGH2fShM8FM&#10;2wvv6LwPhYgh7DNUUIbQZFL6vCSDvm8b4sj9WGcwROgKqR1eYrip5TBJRtJgxbGhxIaWJeXH/cko&#10;2H7t0vT52732Fr/Fp38bH1bcHJTqPrbzFxCB2vAvvrs3Os5P0iHcvo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+30xQAAAN0AAAAPAAAAAAAAAAAAAAAAAJgCAABkcnMv&#10;ZG93bnJldi54bWxQSwUGAAAAAAQABAD1AAAAigMAAAAA&#10;" fillcolor="#c4bc96" stroked="f"/>
              <v:rect id="Прямоугольник 24" o:spid="_x0000_s1477" style="position:absolute;left:38576;top:64579;width:28638;height:2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ZPcUA&#10;AADdAAAADwAAAGRycy9kb3ducmV2LnhtbERPTWvCQBC9F/wPyxR6q5sGLDW6SkwpFHqQaD30NmbH&#10;JJqdDdk1Sf99Vyh4m8f7nOV6NI3oqXO1ZQUv0wgEcWF1zaWC7/3H8xsI55E1NpZJwS85WK8mD0tM&#10;tB04p37nSxFC2CWooPK+TaR0RUUG3dS2xIE72c6gD7Arpe5wCOGmkXEUvUqDNYeGClvKKiouu6tR&#10;kG3zn6PO0+vJfb2fyceH2SY9KPX0OKYLEJ5Gfxf/uz91mB/NZ3D7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xk9xQAAAN0AAAAPAAAAAAAAAAAAAAAAAJgCAABkcnMv&#10;ZG93bnJldi54bWxQSwUGAAAAAAQABAD1AAAAigMAAAAA&#10;" fillcolor="#ddd9c3" stroked="f" strokeweight="2pt">
                <v:path arrowok="t"/>
              </v:rect>
              <v:rect id="Прямоугольник 24" o:spid="_x0000_s1478" style="position:absolute;left:17907;top:52387;width:20212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HSsMA&#10;AADdAAAADwAAAGRycy9kb3ducmV2LnhtbERPS4vCMBC+C/sfwizsTdMVVrQapasIC3uQ+jh4G5ux&#10;rTaT0kSt/94Igrf5+J4zmbWmEldqXGlZwXcvAkGcWV1yrmC7WXaHIJxH1lhZJgV3cjCbfnQmGGt7&#10;45Sua5+LEMIuRgWF93UspcsKMuh6tiYO3NE2Bn2ATS51g7cQbirZj6KBNFhyaCiwpnlB2Xl9MQrm&#10;q3R/0GlyObr/xYl8f/fzm+yU+vpskzEIT61/i1/uPx3mR6MB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WHSsMAAADdAAAADwAAAAAAAAAAAAAAAACYAgAAZHJzL2Rv&#10;d25yZXYueG1sUEsFBgAAAAAEAAQA9QAAAIgDAAAAAA==&#10;" fillcolor="#ddd9c3" stroked="f" strokeweight="2pt">
                <v:path arrowok="t"/>
              </v:rect>
              <v:rect id="Rectangle 76" o:spid="_x0000_s1479" style="position:absolute;left:39814;top:46863;width:32861;height:190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ctMMA&#10;AADdAAAADwAAAGRycy9kb3ducmV2LnhtbERPTWvCQBC9F/oflil4qxt7kBrdBFsQRKSg7cHjmB2T&#10;2OxMyK4m/ntXKPQ2j/c5i3xwjbpS52thA5NxAoq4EFtzaeDne/X6DsoHZIuNMBm4kYc8e35aYGql&#10;5x1d96FUMYR9igaqENpUa19U5NCPpSWO3Ek6hyHCrtS2wz6Gu0a/JclUO6w5NlTY0mdFxe/+4gwc&#10;js3H+eu4XdvNciuTupR21Ysxo5dhOQcVaAj/4j/32sb5yWwGj2/iCTq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ctMMAAADdAAAADwAAAAAAAAAAAAAAAACYAgAAZHJzL2Rv&#10;d25yZXYueG1sUEsFBgAAAAAEAAQA9QAAAIgDAAAAAA==&#10;" fillcolor="#c4bc96" stroked="f"/>
              <v:shape id="AutoShape 86" o:spid="_x0000_s1480" type="#_x0000_t84" style="position:absolute;left:1714;top:34766;width:667;height:2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PI8UA&#10;AADdAAAADwAAAGRycy9kb3ducmV2LnhtbERPS2vCQBC+F/wPywi91Y09iI1ugvgAD22hiYrHMTt5&#10;YHY2zW41/ffdQqG3+fies0wH04ob9a6xrGA6iUAQF1Y3XCk45LunOQjnkTW2lknBNzlIk9HDEmNt&#10;7/xBt8xXIoSwi1FB7X0XS+mKmgy6ie2IA1fa3qAPsK+k7vEewk0rn6NoJg02HBpq7GhdU3HNvoyC&#10;y2m73Z1fP/PheF2V+dtmXmbvTqnH8bBagPA0+H/xn3uvw/xp9AK/34QT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g8jxQAAAN0AAAAPAAAAAAAAAAAAAAAAAJgCAABkcnMv&#10;ZG93bnJldi54bWxQSwUGAAAAAAQABAD1AAAAigMAAAAA&#10;" strokeweight="2.25pt"/>
              <v:group id="Group 90" o:spid="_x0000_s1481" style="position:absolute;left:37480;top:30337;width:2769;height:3842;rotation:90" coordorigin="6427,12019" coordsize="69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Odx8wwAAAN0AAAAP&#10;AAAAAAAAAAAAAAAAAKoCAABkcnMvZG93bnJldi54bWxQSwUGAAAAAAQABAD6AAAAmgMAAAAA&#10;">
                <v:rect id="Rectangle 91" o:spid="_x0000_s1482" style="position:absolute;left:6427;top:12019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0sc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nM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bSxwgAAAN0AAAAPAAAAAAAAAAAAAAAAAJgCAABkcnMvZG93&#10;bnJldi54bWxQSwUGAAAAAAQABAD1AAAAhwMAAAAA&#10;"/>
                <v:rect id="Rectangle 92" o:spid="_x0000_s1483" style="position:absolute;left:6427;top:12285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Ks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j+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ESrEAAAA3QAAAA8AAAAAAAAAAAAAAAAAmAIAAGRycy9k&#10;b3ducmV2LnhtbFBLBQYAAAAABAAEAPUAAACJAwAAAAA=&#10;"/>
                <v:rect id="Rectangle 93" o:spid="_x0000_s1484" style="position:absolute;left:6427;top:12540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/>
                <v:rect id="Rectangle 94" o:spid="_x0000_s1485" style="position:absolute;left:6427;top:12781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sxc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MXEAAAA3QAAAA8AAAAAAAAAAAAAAAAAmAIAAGRycy9k&#10;b3ducmV2LnhtbFBLBQYAAAAABAAEAPUAAACJAwAAAAA=&#10;"/>
              </v:group>
              <v:rect id="Rectangle 97" o:spid="_x0000_s1486" style="position:absolute;left:60055;top:31670;width:4438;height:50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hJsQA&#10;AADdAAAADwAAAGRycy9kb3ducmV2LnhtbESPTWvCQBCG70L/wzKF3nQTqSKpq1hB6LGNgvQ2ZMds&#10;NDubZrea/vvOQfA2w7wfzyzXg2/VlfrYBDaQTzJQxFWwDdcGDvvdeAEqJmSLbWAy8EcR1qun0RIL&#10;G278Rdcy1UpCOBZowKXUFVrHypHHOAkdsdxOofeYZO1rbXu8Sbhv9TTL5tpjw9LgsKOto+pS/nrp&#10;nb429H0YPmeL8uTOP++bY7avjXl5HjZvoBIN6SG+uz+s4Oe54Mo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YSbEAAAA3QAAAA8AAAAAAAAAAAAAAAAAmAIAAGRycy9k&#10;b3ducmV2LnhtbFBLBQYAAAAABAAEAPUAAACJAwAAAAA=&#10;" stroked="f"/>
              <v:rect id="Rectangle 98" o:spid="_x0000_s1487" style="position:absolute;left:59769;top:25383;width:4896;height:451;rotation:-5847737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pHMEA&#10;AADdAAAADwAAAGRycy9kb3ducmV2LnhtbESPzQrCMBCE74LvEFbwpmk9iFajiKIIguDffWnWtths&#10;SpNqfXsjCN52mflmZ+fL1pTiSbUrLCuIhxEI4tTqgjMF18t2MAHhPLLG0jIpeJOD5aLbmWOi7YtP&#10;9Dz7TIQQdgkqyL2vEildmpNBN7QVcdDutjbow1pnUtf4CuGmlKMoGkuDBYcLOVa0zil9nBsTajSH&#10;26Wg6XGzuY3j+8o028mOlOr32tUMhKfW/80/eq8DF8dT+H4TRp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6RzBAAAA3QAAAA8AAAAAAAAAAAAAAAAAmAIAAGRycy9kb3du&#10;cmV2LnhtbFBLBQYAAAAABAAEAPUAAACGAwAAAAA=&#10;" stroked="f"/>
              <v:rect id="Rectangle 99" o:spid="_x0000_s1488" style="position:absolute;left:62103;top:49911;width:508;height:5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/h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wS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P+EwgAAAN0AAAAPAAAAAAAAAAAAAAAAAJgCAABkcnMvZG93&#10;bnJldi54bWxQSwUGAAAAAAQABAD1AAAAhwMAAAAA&#10;" stroked="f"/>
              <v:rect id="Rectangle 100" o:spid="_x0000_s1489" style="position:absolute;left:62007;top:56197;width:591;height:6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n8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ZJL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ln8MMAAADdAAAADwAAAAAAAAAAAAAAAACYAgAAZHJzL2Rv&#10;d25yZXYueG1sUEsFBgAAAAAEAAQA9QAAAIgDAAAAAA==&#10;" stroked="f"/>
              <v:shape id="Рисунок 15" o:spid="_x0000_s1490" type="#_x0000_t75" alt="images.jpg" style="position:absolute;left:40767;top:49053;width:2762;height:2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EwpvBAAAA2wAAAA8AAABkcnMvZG93bnJldi54bWxET91qwjAUvhd8h3CE3dlUYeo6o6isMvCq&#10;3R7g0Jw1Zc1JaDLbvf0yGOzufHy/Z3+cbC/uNITOsYJVloMgbpzuuFXw/lYudyBCRNbYOyYF3xTg&#10;eJjP9lhoN3JF9zq2IoVwKFCBidEXUobGkMWQOU+cuA83WIwJDq3UA44p3PZynecbabHj1GDQ08VQ&#10;81l/WQXWV0+3sb5Ol+2LfLyO3lRleVbqYTGdnkFEmuK/+M/9qtP8Dfz+kg6Qh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EwpvBAAAA2wAAAA8AAAAAAAAAAAAAAAAAnwIA&#10;AGRycy9kb3ducmV2LnhtbFBLBQYAAAAABAAEAPcAAACNAwAAAAA=&#10;">
                <v:imagedata r:id="rId18" o:title="images"/>
                <v:path arrowok="t"/>
              </v:shape>
              <v:rect id="Rectangle 101" o:spid="_x0000_s1491" style="position:absolute;left:62007;top:64579;width:508;height:391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JBMQA&#10;AADdAAAADwAAAGRycy9kb3ducmV2LnhtbERPTWvCQBC9F/wPywheSrMxhFJSVxGhUD2lKpTchuyY&#10;xGRnQ3Y18d93C4Xe5vE+Z7WZTCfuNLjGsoJlFIMgLq1uuFJwPn28vIFwHlljZ5kUPMjBZj17WmGm&#10;7chfdD/6SoQQdhkqqL3vMyldWZNBF9meOHAXOxj0AQ6V1AOOIdx0MonjV2mw4dBQY0+7msr2eDMK&#10;xud9kX6nlNtzPrZ8iAvdXvdKLebT9h2Ep8n/i//cnzrMXyYJ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0SQTEAAAA3QAAAA8AAAAAAAAAAAAAAAAAmAIAAGRycy9k&#10;b3ducmV2LnhtbFBLBQYAAAAABAAEAPUAAACJAwAAAAA=&#10;" stroked="f"/>
              <v:rect id="Rectangle 102" o:spid="_x0000_s1492" style="position:absolute;left:38576;top:3619;width:451;height:26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2Y8QA&#10;AADdAAAADwAAAGRycy9kb3ducmV2LnhtbERPTWvCQBC9C/0PyxS86a5ag42uUoRAofXQpNDrkB2T&#10;YHY2za4x/ffdQsHbPN7n7A6jbcVAvW8ca1jMFQji0pmGKw2fRTbbgPAB2WDrmDT8kIfD/mGyw9S4&#10;G3/QkIdKxBD2KWqoQ+hSKX1Zk0U/dx1x5M6utxgi7CtperzFcNvKpVKJtNhwbKixo2NN5SW/Wg2Y&#10;PJnv03n1XrxdE3yuRpWtv5TW08fxZQsi0Bju4n/3q4nzF5sE/r6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PNmPEAAAA3QAAAA8AAAAAAAAAAAAAAAAAmAIAAGRycy9k&#10;b3ducmV2LnhtbFBLBQYAAAAABAAEAPUAAACJAwAAAAA=&#10;" stroked="f"/>
              <v:shape id="Рисунок 72" o:spid="_x0000_s1493" type="#_x0000_t75" alt="3Lv16PLyBEhM1572I6qs4T9VXditvi" style="position:absolute;left:43815;top:40481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9Q7DGAAAA3QAAAA8AAABkcnMvZG93bnJldi54bWxEj81OAzEMhO9IvENkJG40ASFot02rCgkB&#10;l9K/B7A27u6WjbPapPvD09cHJG62ZjzzebEafK06amMV2MLjxIAizoOruLBwPLw/TEHFhOywDkwW&#10;RoqwWt7eLDBzoecddftUKAnhmKGFMqUm0zrmJXmMk9AQi3YKrccka1to12Iv4b7WT8a8aI8VS0OJ&#10;Db2VlP/sL95Cdfn6Hp+36/H3lboPcxiKDZ97a+/vhvUcVKIh/Zv/rj+d4JuZ4Mo3MoJe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1DsMYAAADdAAAADwAAAAAAAAAAAAAA&#10;AACfAgAAZHJzL2Rvd25yZXYueG1sUEsFBgAAAAAEAAQA9wAAAJIDAAAAAA==&#10;">
                <v:imagedata r:id="rId10" o:title="3Lv16PLyBEhM1572I6qs4T9VXditvi"/>
                <v:path arrowok="t"/>
              </v:shape>
              <v:rect id="Прямоугольник 25" o:spid="_x0000_s1494" style="position:absolute;left:37813;top:26670;width:7055;height:138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PusUA&#10;AADdAAAADwAAAGRycy9kb3ducmV2LnhtbERPTWvCQBC9F/wPywi9NZukoDZ1E6RSWvAgatXrkJ0m&#10;wexsmt1q+u/dguBtHu9z5sVgWnGm3jWWFSRRDIK4tLrhSsHX7v1pBsJ5ZI2tZVLwRw6KfPQwx0zb&#10;C2/ovPWVCCHsMlRQe99lUrqyJoMush1x4L5tb9AH2FdS93gJ4aaVaRxPpMGGQ0ONHb3VVJ62v0bB&#10;fnVc+3JzXC2fX6aTbrn+SH4OrNTjeFi8gvA0+Lv45v7UYX6aJvD/TThB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w+6xQAAAN0AAAAPAAAAAAAAAAAAAAAAAJgCAABkcnMv&#10;ZG93bnJldi54bWxQSwUGAAAAAAQABAD1AAAAigMAAAAA&#10;" fillcolor="#c4bc96" strokecolor="#938953" strokeweight="2pt">
                <v:stroke dashstyle="1 1"/>
              </v:rect>
              <v:group id="Группа 14" o:spid="_x0000_s1495" style="position:absolute;left:8858;top:61341;width:18053;height:10953;rotation:180" coordorigin="1416" coordsize="30455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Ya/nCAAAA2wAAAA8A&#10;AAAAAAAAAAAAAAAAqgIAAGRycy9kb3ducmV2LnhtbFBLBQYAAAAABAAEAPoAAACZAwAAAAA=&#10;">
                <v:rect id="Прямоугольник 3" o:spid="_x0000_s1496" style="position:absolute;left:13811;top:9429;width:5524;height:9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RMMAA&#10;AADbAAAADwAAAGRycy9kb3ducmV2LnhtbERPy4rCMBTdC/5DuAPubDojiFNNy+ALQTd23Li7NNe2&#10;TnNTmozWvzcLweXhvBdZbxpxo87VlhV8RjEI4sLqmksFp9/NeAbCeWSNjWVS8CAHWTocLDDR9s5H&#10;uuW+FCGEXYIKKu/bREpXVGTQRbYlDtzFdgZ9gF0pdYf3EG4a+RXHU2mw5tBQYUvLioq//N8oOHCR&#10;n6fbC6/9Ov4+rPZX0pOVUqOP/mcOwlPv3+KXe6cVTML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nRMMAAAADbAAAADwAAAAAAAAAAAAAAAACYAgAAZHJzL2Rvd25y&#10;ZXYueG1sUEsFBgAAAAAEAAQA9QAAAIU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next-textbox:#Прямоугольник 3">
                    <w:txbxContent>
                      <w:p w:rsidR="00635058" w:rsidRPr="00CA69CD" w:rsidRDefault="00635058" w:rsidP="001F09A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Прямоугольник 4" o:spid="_x0000_s1497" style="position:absolute;left:19335;top:12573;width:514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0q8IA&#10;AADbAAAADwAAAGRycy9kb3ducmV2LnhtbESPzarCMBSE9xd8h3AEd9dUBblWo4h/CLqxunF3aI5t&#10;tTkpTdT69kYQ7nKYmW+YyawxpXhQ7QrLCnrdCARxanXBmYLTcf37B8J5ZI2lZVLwIgezaetngrG2&#10;Tz7QI/GZCBB2MSrIva9iKV2ak0HXtRVx8C62NuiDrDOpa3wGuCllP4qG0mDBYSHHihY5pbfkbhTs&#10;OU3Ow82FV34VjfbL3ZX0YKlUp93MxyA8Nf4//G1vtYJBDz5fw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XSrwgAAANsAAAAPAAAAAAAAAAAAAAAAAJgCAABkcnMvZG93&#10;bnJldi54bWxQSwUGAAAAAAQABAD1AAAAhw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5" o:spid="_x0000_s1498" style="position:absolute;left:8667;top:12573;width:514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m18YA&#10;AADdAAAADwAAAGRycy9kb3ducmV2LnhtbESPQWvCQBCF70L/wzKF3sxGC6Kpm1CqLYJeTHvpbciO&#10;SdrsbMhuNf33zkHwNsN7894362J0nTrTEFrPBmZJCoq48rbl2sDX5/t0CSpEZIudZzLwTwGK/GGy&#10;xsz6Cx/pXMZaSQiHDA00MfaZ1qFqyGFIfE8s2skPDqOsQ63tgBcJd52ep+lCO2xZGhrs6a2h6rf8&#10;cwYOXJXfi48Tb+M2XR02+x+yzxtjnh7H1xdQkcZ4N9+ud1bwZ3Phl29kBJ1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ym18YAAADd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6" o:spid="_x0000_s1499" style="position:absolute;left:16478;top:4000;width:1810;height:5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ADTMEA&#10;AADdAAAADwAAAGRycy9kb3ducmV2LnhtbERPS4vCMBC+L/gfwgje1rQKslajiC+E9WL14m1oxrba&#10;TEoTtf77jSDsbT6+50znranEgxpXWlYQ9yMQxJnVJecKTsfN9w8I55E1VpZJwYsczGedrykm2j75&#10;QI/U5yKEsEtQQeF9nUjpsoIMur6tiQN3sY1BH2CTS93gM4SbSg6iaCQNlhwaCqxpWVB2S+9GwZ6z&#10;9DzaXnjt19F4v/q9kh6ulOp128UEhKfW/4s/7p0O8+NBDO9vwgl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AA0zBAAAA3QAAAA8AAAAAAAAAAAAAAAAAmAIAAGRycy9kb3du&#10;cmV2LnhtbFBLBQYAAAAABAAEAPUAAACG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7" o:spid="_x0000_s1500" style="position:absolute;left:15335;top:6000;width:4000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4oMIA&#10;AADdAAAADwAAAGRycy9kb3ducmV2LnhtbERPS4vCMBC+C/6HMAveNFVB3Goqi7oirJetXrwNzfSh&#10;zaQ0Wa3/fiMI3ubje85y1Zla3Kh1lWUF41EEgjizuuJCwen4PZyDcB5ZY22ZFDzIwSrp95YYa3vn&#10;X7qlvhAhhF2MCkrvm1hKl5Vk0I1sQxy43LYGfYBtIXWL9xBuajmJopk0WHFoKLGhdUnZNf0zCg6c&#10;pefZLuet30afh83PhfR0o9Tgo/tagPDU+bf45d7rMH88mcLzm3CC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jigwgAAAN0AAAAPAAAAAAAAAAAAAAAAAJgCAABkcnMvZG93&#10;bnJldi54bWxQSwUGAAAAAAQABAD1AAAAhw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8" o:spid="_x0000_s1501" style="position:absolute;left:12670;width:8763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eg1MMA&#10;AADdAAAADwAAAGRycy9kb3ducmV2LnhtbERPS2vCQBC+F/wPywi91Y22iMasImpLoV4avXgbspOH&#10;ZmdDdpvEf+8WCr3Nx/ecZDOYWnTUusqygukkAkGcWV1xoeB8en9ZgHAeWWNtmRTcycFmPXpKMNa2&#10;52/qUl+IEMIuRgWl900spctKMugmtiEOXG5bgz7AtpC6xT6Em1rOomguDVYcGkpsaFdSdkt/jIIj&#10;Z+ll/pHzwR+i5XH/dSX9ulfqeTxsVyA8Df5f/Of+1GH+dPYGv9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eg1MMAAADd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Rectangle 429" o:spid="_x0000_s1502" style="position:absolute;left:24479;top:10763;width:7393;height:4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FT8MA&#10;AADdAAAADwAAAGRycy9kb3ducmV2LnhtbERPS2vCQBC+F/wPywi91Y2WisasImpLoV4avXgbspOH&#10;ZmdDdpvEf+8WCr3Nx/ecZDOYWnTUusqygukkAkGcWV1xoeB8en9ZgHAeWWNtmRTcycFmPXpKMNa2&#10;52/qUl+IEMIuRgWl900spctKMugmtiEOXG5bgz7AtpC6xT6Em1rOomguDVYcGkpsaFdSdkt/jIIj&#10;Z+ll/pHzwR+i5XH/dSX9ulfqeTxsVyA8Df5f/Of+1GH+dPYGv9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FT8MAAADd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10" o:spid="_x0000_s1503" style="position:absolute;left:1416;top:10858;width:7251;height:4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bOMMA&#10;AADdAAAADwAAAGRycy9kb3ducmV2LnhtbERPTWvCQBC9F/wPywi96SYpBE1dRdSWQr0Ye+ltyI5J&#10;anY2ZNck/fddQehtHu9zVpvRNKKnztWWFcTzCARxYXXNpYKv89tsAcJ5ZI2NZVLwSw4268nTCjNt&#10;Bz5Rn/tShBB2GSqovG8zKV1RkUE3ty1x4C62M+gD7EqpOxxCuGlkEkWpNFhzaKiwpV1FxTW/GQVH&#10;LvLv9P3CB3+Ilsf95w/pl71Sz9Nx+wrC0+j/xQ/3hw7z4ySF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mbOMMAAADd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12" o:spid="_x0000_s1504" style="position:absolute;left:10096;top:11620;width:2762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q0cYA&#10;AADdAAAADwAAAGRycy9kb3ducmV2LnhtbESPQWvCQBCF70L/wzKF3sxGC6Kpm1CqLYJeTHvpbciO&#10;SdrsbMhuNf33zkHwNsN7894362J0nTrTEFrPBmZJCoq48rbl2sDX5/t0CSpEZIudZzLwTwGK/GGy&#10;xsz6Cx/pXMZaSQiHDA00MfaZ1qFqyGFIfE8s2skPDqOsQ63tgBcJd52ep+lCO2xZGhrs6a2h6rf8&#10;cwYOXJXfi48Tb+M2XR02+x+yzxtjnh7H1xdQkcZ4N9+ud1bwZ3PBlW9kBJ1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qq0cYAAADd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13" o:spid="_x0000_s1505" style="position:absolute;left:20574;top:11620;width:2762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PSsQA&#10;AADdAAAADwAAAGRycy9kb3ducmV2LnhtbERPS2vCQBC+C/6HZQq96SYpSI1uQlErBb007cXbkJ08&#10;2uxsyG5j/PddodDbfHzP2eaT6cRIg2stK4iXEQji0uqWawWfH6+LZxDOI2vsLJOCGznIs/lsi6m2&#10;V36nsfC1CCHsUlTQeN+nUrqyIYNuaXviwFV2MOgDHGqpB7yGcNPJJIpW0mDLoaHBnnYNld/Fj1Fw&#10;5rK4rI4VH/whWp/3py/ST3ulHh+mlw0IT5P/F/+533SYHydruH8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2D0rEAAAA3Q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</v:group>
              <v:rect id="Rectangle 107" o:spid="_x0000_s1506" style="position:absolute;left:13096;top:58722;width:451;height:6242;rotation:365378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op8MA&#10;AADdAAAADwAAAGRycy9kb3ducmV2LnhtbERP22rCQBB9L/gPywi+FN1owdTUVcRQ6FOp2g8YsmM2&#10;NDsbs5tL+/XdQsG3OZzrbPejrUVPra8cK1guEhDEhdMVlwo+L6/zZxA+IGusHZOCb/Kw300etphp&#10;N/CJ+nMoRQxhn6ECE0KTSekLQxb9wjXEkbu61mKIsC2lbnGI4baWqyRZS4sVxwaDDR0NFV/nzipY&#10;56s0/bk1xubpB7rHTm/eR63UbDoeXkAEGsNd/O9+03H+8mkD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op8MAAADdAAAADwAAAAAAAAAAAAAAAACYAgAAZHJzL2Rv&#10;d25yZXYueG1sUEsFBgAAAAAEAAQA9QAAAIgDAAAAAA==&#10;" fillcolor="#c4bc96" stroked="f"/>
              <v:shape id="Рисунок 82" o:spid="_x0000_s1507" type="#_x0000_t75" style="position:absolute;left:33718;top:27813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BVHAAAAA3QAAAA8AAABkcnMvZG93bnJldi54bWxET02LwjAQvQv7H8II3mzqbnG1GkWEBa+r&#10;4l6HZmxKm0lpYq3/3iwI3ubxPme9HWwjeup85VjBLElBEBdOV1wqOJ9+pgsQPiBrbByTggd52G4+&#10;RmvMtbvzL/XHUIoYwj5HBSaENpfSF4Ys+sS1xJG7us5iiLArpe7wHsNtIz/TdC4tVhwbDLa0N1TU&#10;x5tV8PWQ2V922NVaZvW8N9XydFkGpSbjYbcCEWgIb/HLfdBx/iz9hv9v4gl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9MFUcAAAADdAAAADwAAAAAAAAAAAAAAAACfAgAA&#10;ZHJzL2Rvd25yZXYueG1sUEsFBgAAAAAEAAQA9wAAAIwDAAAAAA==&#10;">
                <v:imagedata r:id="rId11" o:title=""/>
                <v:path arrowok="t"/>
              </v:shape>
              <v:rect id="Rectangle 108" o:spid="_x0000_s1508" style="position:absolute;left:14192;top:65913;width:990;height:6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1wskA&#10;AADdAAAADwAAAGRycy9kb3ducmV2LnhtbESPT08CQQzF7yZ+h0lNvBiYxRiFlYGo0QSIF/4E8Nbs&#10;1N3Vnc5mZoD129ODCbc27/W9X8fTzjXqSCHWng0M+hko4sLbmksDm/VHbwgqJmSLjWcy8EcRppPr&#10;qzHm1p94ScdVKpWEcMzRQJVSm2sdi4ocxr5viUX79sFhkjWU2gY8Sbhr9H2WPWqHNUtDhS29VVT8&#10;rg7OwOduORo9fYX53etPuY2L4f6d270xtzfdyzOoRF26mP+vZ1bwBw/CL9/ICHp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pj1wskAAADdAAAADwAAAAAAAAAAAAAAAACYAgAA&#10;ZHJzL2Rvd25yZXYueG1sUEsFBgAAAAAEAAQA9QAAAI4DAAAAAA==&#10;" fillcolor="#c4bc96" stroked="f"/>
              <v:rect id="Rectangle 109" o:spid="_x0000_s1509" style="position:absolute;left:47243;top:20859;width:10694;height:169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HS8cA&#10;AADdAAAADwAAAGRycy9kb3ducmV2LnhtbESPQUsDMRCF74L/IYzgzWa7Qilr0yKKpYWCtHrQ25hM&#10;N0s3k3WTtqu/3jkUvM3w3rz3zWwxhFadqE9NZAPjUQGK2EbXcG3g/e3lbgoqZWSHbWQy8EMJFvPr&#10;qxlWLp55S6ddrpWEcKrQgM+5q7RO1lPANIodsWj72AfMsva1dj2eJTy0uiyKiQ7YsDR47OjJkz3s&#10;jsHAx+be43r/ZdPn6++ymH6nw/jZGnN7Mzw+gMo05H/z5XrlBL8sBV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Px0vHAAAA3QAAAA8AAAAAAAAAAAAAAAAAmAIAAGRy&#10;cy9kb3ducmV2LnhtbFBLBQYAAAAABAAEAPUAAACMAwAAAAA=&#10;" fillcolor="#eeece1" strokecolor="#fffeff"/>
              <v:rect id="Rectangle 110" o:spid="_x0000_s1510" style="position:absolute;left:42862;top:20383;width:1378;height:574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vMMIA&#10;AADdAAAADwAAAGRycy9kb3ducmV2LnhtbERPS2sCMRC+C/6HMII3zZqClq1RVCx4seCDnofNdHfb&#10;zWRJ4rr++6ZQ8DYf33OW6942oiMfascaZtMMBHHhTM2lhuvlffIKIkRkg41j0vCgAOvVcLDE3Lg7&#10;n6g7x1KkEA45aqhibHMpQ1GRxTB1LXHivpy3GBP0pTQe7yncNlJl2VxarDk1VNjSrqLi53yzGnq1&#10;f2w7Oh0/vhu7efFzdTteP7Uej/rNG4hIfXyK/90Hk+YrtYC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S8wwgAAAN0AAAAPAAAAAAAAAAAAAAAAAJgCAABkcnMvZG93&#10;bnJldi54bWxQSwUGAAAAAAQABAD1AAAAhwMAAAAA&#10;" fillcolor="#c4bc96" stroked="f"/>
              <v:rect id="Rectangle 111" o:spid="_x0000_s1511" style="position:absolute;left:36623;top:38243;width:9779;height:152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3jMIA&#10;AADdAAAADwAAAGRycy9kb3ducmV2LnhtbERPS4vCMBC+L/gfwgje1tQudKUaRZdd8KLgA89DM7bV&#10;ZlKSWOu/3ywIe5uP7znzZW8a0ZHztWUFk3ECgriwuuZSwen48z4F4QOyxsYyKXiSh+Vi8DbHXNsH&#10;76k7hFLEEPY5KqhCaHMpfVGRQT+2LXHkLtYZDBG6UmqHjxhuGpkmSSYN1hwbKmzpq6LidrgbBX36&#10;/Vx3tN/uro1ZfbgsvW9PZ6VGw341AxGoD//il3uj4/xJ9gl/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veMwgAAAN0AAAAPAAAAAAAAAAAAAAAAAJgCAABkcnMvZG93&#10;bnJldi54bWxQSwUGAAAAAAQABAD1AAAAhwMAAAAA&#10;" fillcolor="#c4bc96" stroked="f"/>
              <v:shape id="Freeform 105" o:spid="_x0000_s1512" style="position:absolute;left:38100;top:43243;width:34588;height:5906;visibility:visible;mso-wrap-style:square;v-text-anchor:top" coordsize="1200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dw8YA&#10;AADdAAAADwAAAGRycy9kb3ducmV2LnhtbESPQWvDMAyF74P+B6NCb6vTlY6S1S0lW2GHUVg21quI&#10;1Tg0loPttdm/nw6D3STe03ufNrvR9+pKMXWBDSzmBSjiJtiOWwOfH4f7NaiUkS32gcnADyXYbSd3&#10;GyxtuPE7XevcKgnhVKIBl/NQap0aRx7TPAzEop1D9Jhlja22EW8S7nv9UBSP2mPH0uBwoMpRc6m/&#10;vYGvTNXLalye17U7PsfqbXk8pZMxs+m4fwKVacz/5r/rVyv4i5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Mdw8YAAADdAAAADwAAAAAAAAAAAAAAAACYAgAAZHJz&#10;L2Rvd25yZXYueG1sUEsFBgAAAAAEAAQA9QAAAIsDAAAAAA==&#10;" path="m,l195,180r240,90l765,285r315,15l1200,315r,669l960,984r-300,l529,1080,270,1244,165,1381,45,1519,,xe" fillcolor="#ddd8c2" stroked="f">
                <v:path arrowok="t" o:connecttype="custom" o:connectlocs="0,0;562062,69980;1253831,104969;2205014,110801;3112961,116633;3458845,122464;3458845,382555;2767076,382555;1902365,382555;1524774,419878;778240,483637;475591,536899;129707,590550;0,0" o:connectangles="0,0,0,0,0,0,0,0,0,0,0,0,0,0"/>
              </v:shape>
              <v:shape id="Рисунок 1108" o:spid="_x0000_s1513" type="#_x0000_t75" style="position:absolute;left:30194;top:37719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MkSPDAAAA3QAAAA8AAABkcnMvZG93bnJldi54bWxEj0FrwkAQhe9C/8Mygjfd2Aap0VWkUPBa&#10;Fb0O2Wk2JDsbstsY/71zKHib4b1575vtfvStGqiPdWADy0UGirgMtubKwOX8Pf8EFROyxTYwGXhQ&#10;hP3ubbLFwoY7/9BwSpWSEI4FGnApdYXWsXTkMS5CRyzab+g9Jln7Stse7xLuW/2eZSvtsWZpcNjR&#10;l6OyOf15Ax8Pnd/y46GxOm9Wg6vX5+s6GTObjocNqERjepn/r49W8JeZ4Mo3MoLe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yRI8MAAADdAAAADwAAAAAAAAAAAAAAAACf&#10;AgAAZHJzL2Rvd25yZXYueG1sUEsFBgAAAAAEAAQA9wAAAI8DAAAAAA==&#10;">
                <v:imagedata r:id="rId11" o:title=""/>
                <v:path arrowok="t"/>
              </v:shape>
              <v:group id="Group 45" o:spid="_x0000_s1514" style="position:absolute;left:44672;top:44100;width:2248;height:4147;rotation:10646764fd" coordorigin="6427,12019" coordsize="69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/qlzfFAAAA3QAA&#10;AA8AAAAAAAAAAAAAAAAAqgIAAGRycy9kb3ducmV2LnhtbFBLBQYAAAAABAAEAPoAAACcAwAAAAA=&#10;">
                <v:rect id="Rectangle 46" o:spid="_x0000_s1515" style="position:absolute;left:6427;top:12019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J3cIA&#10;AADdAAAADwAAAGRycy9kb3ducmV2LnhtbERPTYvCMBC9C/sfwizsTVNdkbUaZVEUPWp72dvYjG3d&#10;ZlKaqNVfbwTB2zze50znranEhRpXWlbQ70UgiDOrS84VpMmq+wPCeWSNlWVScCMH89lHZ4qxtlfe&#10;0WXvcxFC2MWooPC+jqV0WUEGXc/WxIE72sagD7DJpW7wGsJNJQdRNJIGSw4NBda0KCj735+NgkM5&#10;SPG+S9aRGa++/bZNTue/pVJfn+3vBISn1r/FL/dGh/n94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gndwgAAAN0AAAAPAAAAAAAAAAAAAAAAAJgCAABkcnMvZG93&#10;bnJldi54bWxQSwUGAAAAAAQABAD1AAAAhwMAAAAA&#10;"/>
                <v:rect id="Rectangle 47" o:spid="_x0000_s1516" style="position:absolute;left:6427;top:12285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TBs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zwl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kwbEAAAA3QAAAA8AAAAAAAAAAAAAAAAAmAIAAGRycy9k&#10;b3ducmV2LnhtbFBLBQYAAAAABAAEAPUAAACJAwAAAAA=&#10;"/>
                <v:rect id="Rectangle 48" o:spid="_x0000_s1517" style="position:absolute;left:6427;top:12540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LcsQA&#10;AADdAAAADwAAAGRycy9kb3ducmV2LnhtbERPTWvCQBC9F/wPywi91Y1KpUZXESXFHpN46W3Mjkna&#10;7GzIbjT213cLBW/zeJ+z3g6mEVfqXG1ZwXQSgSAurK65VHDKk5c3EM4ja2wsk4I7OdhuRk9rjLW9&#10;cUrXzJcihLCLUUHlfRtL6YqKDLqJbYkDd7GdQR9gV0rd4S2Em0bOomghDdYcGipsaV9R8Z31RsG5&#10;np3wJ83fI7NM5v5jyL/6z4NSz+NhtwLhafAP8b/7qMP86es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0C3LEAAAA3QAAAA8AAAAAAAAAAAAAAAAAmAIAAGRycy9k&#10;b3ducmV2LnhtbFBLBQYAAAAABAAEAPUAAACJAwAAAAA=&#10;"/>
                <v:rect id="Rectangle 49" o:spid="_x0000_s1518" style="position:absolute;left:6427;top:12781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u6c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ecAz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K7pwgAAAN0AAAAPAAAAAAAAAAAAAAAAAJgCAABkcnMvZG93&#10;bnJldi54bWxQSwUGAAAAAAQABAD1AAAAhwMAAAAA&#10;"/>
              </v:group>
              <v:shape id="AutoShape 120" o:spid="_x0000_s1519" type="#_x0000_t84" style="position:absolute;left:38290;top:22193;width:457;height:335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zx8QA&#10;AADdAAAADwAAAGRycy9kb3ducmV2LnhtbESPTWvDMAyG74P9B6NBb6uzdIQ2jRPCYGWXHdKvs4jV&#10;JF0sh9hts38/Dwq9SejR+5EVk+nFlUbXWVbwNo9AENdWd9wo2O8+X5cgnEfW2FsmBb/koMifnzJM&#10;tb1xRdetb0QQYZeigtb7IZXS1S0ZdHM7EIfbyY4GfVjHRuoRb0Hc9DKOokQa7Dg4tDjQR0v1z/Zi&#10;FHQ24KujPKyq76Rc9jYezouNUrOXqVyD8DT5B3z//tIhfhy/w3+bM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88fEAAAA3QAAAA8AAAAAAAAAAAAAAAAAmAIAAGRycy9k&#10;b3ducmV2LnhtbFBLBQYAAAAABAAEAPUAAACJAwAAAAA=&#10;" strokeweight="2.25pt"/>
              <v:shape id="Рисунок 1110" o:spid="_x0000_s1520" type="#_x0000_t75" alt="1_17_(Road_sign)" style="position:absolute;left:571;top:37719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67YHFAAAA3QAAAA8AAABkcnMvZG93bnJldi54bWxEj0FrwzAMhe+D/gejwm6rk1K2kdUto1BY&#10;T2NJDzuKWIlDYznEbpP110+HwW4S7+m9T9v97Ht1ozF2gQ3kqwwUcR1sx62Bc3V8egUVE7LFPjAZ&#10;+KEI+93iYYuFDRN/0a1MrZIQjgUacCkNhdaxduQxrsJALFoTRo9J1rHVdsRJwn2v11n2rD12LA0O&#10;Bzo4qi/l1Rt4OZT35lhW0zef3MY24f45XypjHpfz+xuoRHP6N/9df1jBz3Phl29kBL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+u2BxQAAAN0AAAAPAAAAAAAAAAAAAAAA&#10;AJ8CAABkcnMvZG93bnJldi54bWxQSwUGAAAAAAQABAD3AAAAkQMAAAAA&#10;">
                <v:imagedata r:id="rId12" o:title="1_17_(Road_sign)" chromakey="white"/>
                <v:path arrowok="t"/>
              </v:shape>
              <v:rect id="Rectangle 123" o:spid="_x0000_s1521" style="position:absolute;left:12097;top:62674;width:940;height:735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jRsMA&#10;AADdAAAADwAAAGRycy9kb3ducmV2LnhtbERPS4vCMBC+L/gfwgje1tS6K1KNossu7MUFH3gemrGt&#10;NpOSxFr//UYQvM3H95z5sjO1aMn5yrKC0TABQZxbXXGh4LD/eZ+C8AFZY22ZFNzJw3LRe5tjpu2N&#10;t9TuQiFiCPsMFZQhNJmUPi/JoB/ahjhyJ+sMhghdIbXDWww3tUyTZCINVhwbSmzoq6T8srsaBV36&#10;fV+3tN38nWuzGrtJet0cjkoN+t1qBiJQF17ip/tXx/mjzw94fB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yjRsMAAADdAAAADwAAAAAAAAAAAAAAAACYAgAAZHJzL2Rv&#10;d25yZXYueG1sUEsFBgAAAAAEAAQA9QAAAIgDAAAAAA==&#10;" fillcolor="#c4bc96" stroked="f"/>
              <v:rect id="Rectangle 124" o:spid="_x0000_s1522" style="position:absolute;left:20669;top:65913;width:1009;height:7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Ah8YA&#10;AADdAAAADwAAAGRycy9kb3ducmV2LnhtbERPS2sCMRC+F/wPYQQvpWYt+NoaRUsFFS/a0trbsJnu&#10;rm4mSxJ1/feNUOhtPr7nTGaNqcSFnC8tK+h1ExDEmdUl5wo+3pdPIxA+IGusLJOCG3mYTVsPE0y1&#10;vfKOLvuQixjCPkUFRQh1KqXPCjLou7YmjtyPdQZDhC6X2uE1hptKPifJQBosOTYUWNNrQdlpfzYK&#10;tl+78Xj47daPi2P+6TejwxvXB6U67Wb+AiJQE/7Ff+6VjvN7/T7cv4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bAh8YAAADdAAAADwAAAAAAAAAAAAAAAACYAgAAZHJz&#10;L2Rvd25yZXYueG1sUEsFBgAAAAAEAAQA9QAAAIsDAAAAAA==&#10;" fillcolor="#c4bc96" stroked="f"/>
              <v:oval id="Oval 126" o:spid="_x0000_s1523" style="position:absolute;left:11430;top:33528;width:99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ThsYA&#10;AADdAAAADwAAAGRycy9kb3ducmV2LnhtbESPQU/CQBCF7yb+h82YcJNtIZKmsBA0aoyeLCZcJ92h&#10;LXRnS3ct5d87BxNuM3lv3vtmtRldqwbqQ+PZQDpNQBGX3jZcGfjZvT1moEJEtth6JgNXCrBZ39+t&#10;MLf+wt80FLFSEsIhRwN1jF2udShrchimviMW7eB7h1HWvtK2x4uEu1bPkmShHTYsDTV29FJTeSp+&#10;nYHj82H+VOyPuwUN2efr+7U901dqzORh3C5BRRrjzfx//WEFP82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DThsYAAADdAAAADwAAAAAAAAAAAAAAAACYAgAAZHJz&#10;L2Rvd25yZXYueG1sUEsFBgAAAAAEAAQA9QAAAIsDAAAAAA==&#10;" fillcolor="#ffc000"/>
              <v:shape id="Рисунок 89" o:spid="_x0000_s1524" type="#_x0000_t75" alt="3734" style="position:absolute;left:41052;top:31146;width:3048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0uvCAAAA3QAAAA8AAABkcnMvZG93bnJldi54bWxET01rAjEQvRf6H8IIXopmFdotq1GKYJHe&#10;tKvnIRk3q5vJkqS6/fdNodDbPN7nLNeD68SNQmw9K5hNCxDE2puWGwX153byCiImZIOdZ1LwTRHW&#10;q8eHJVbG33lPt0NqRA7hWKECm1JfSRm1JYdx6nvizJ19cJgyDI00Ae853HVyXhQv0mHLucFiTxtL&#10;+nr4cgqePsL7STe6O9bHZ3uqy3Ap9kGp8Wh4W4BINKR/8Z97Z/L82byE32/yC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INLrwgAAAN0AAAAPAAAAAAAAAAAAAAAAAJ8C&#10;AABkcnMvZG93bnJldi54bWxQSwUGAAAAAAQABAD3AAAAjgMAAAAA&#10;">
                <v:imagedata r:id="rId13" o:title="3734"/>
                <v:path arrowok="t"/>
              </v:shape>
              <v:oval id="Oval 127" o:spid="_x0000_s1525" style="position:absolute;left:15049;top:29813;width:991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O4MQA&#10;AADdAAAADwAAAGRycy9kb3ducmV2LnhtbERPS2vCQBC+C/0PyxR6000sFRuzSittKXpqFLwO2clD&#10;s7Mxu43x33cLgrf5+J6TrgbTiJ46V1tWEE8iEMS51TWXCva7z/EchPPIGhvLpOBKDlbLh1GKibYX&#10;/qE+86UIIewSVFB53yZSurwig25iW+LAFbYz6APsSqk7vIRw08hpFM2kwZpDQ4UtrSvKT9mvUXB8&#10;L55fssNxN6N+vvn4ujZn2sZKPT0ObwsQngZ/F9/c3zrMn8av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1juDEAAAA3QAAAA8AAAAAAAAAAAAAAAAAmAIAAGRycy9k&#10;b3ducmV2LnhtbFBLBQYAAAAABAAEAPUAAACJAwAAAAA=&#10;" fillcolor="#ffc000"/>
              <v:oval id="Oval 128" o:spid="_x0000_s1526" style="position:absolute;left:3714;top:29908;width:991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twMYA&#10;AADdAAAADwAAAGRycy9kb3ducmV2LnhtbESPQWvCQBCF70L/wzIFb7oxokh0lba0ReypsdDrkB2T&#10;aHY2zW5j/PfOodDbDO/Ne99sdoNrVE9dqD0bmE0TUMSFtzWXBr6Ob5MVqBCRLTaeycCNAuy2D6MN&#10;ZtZf+ZP6PJZKQjhkaKCKsc20DkVFDsPUt8SinXznMMraldp2eJVw1+g0SZbaYc3SUGFLLxUVl/zX&#10;GTg/n+aL/Pt8XFK/Ory+35of+pgZM34cntagIg3x3/x3vbeCn6bCL9/ICHp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PtwMYAAADdAAAADwAAAAAAAAAAAAAAAACYAgAAZHJz&#10;L2Rvd25yZXYueG1sUEsFBgAAAAAEAAQA9QAAAIsDAAAAAA==&#10;" fillcolor="#ffc000"/>
              <v:oval id="Oval 129" o:spid="_x0000_s1527" style="position:absolute;left:20193;top:33528;width:99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KPMQA&#10;AADdAAAADwAAAGRycy9kb3ducmV2LnhtbERPS2vCQBC+C/0PyxR6q5u0+IquYqUWaU9GweuQHZNo&#10;djZmtzH++65Q8DYf33Nmi85UoqXGlZYVxP0IBHFmdcm5gv1u/ToG4TyyxsoyKbiRg8X8qTfDRNsr&#10;b6lNfS5CCLsEFRTe14mULivIoOvbmjhwR9sY9AE2udQNXkO4qeRbFA2lwZJDQ4E1rQrKzumvUXD6&#10;OL4P0sNpN6R2/P35dasu9BMr9fLcLacgPHX+If53b3SYH48mc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CjzEAAAA3QAAAA8AAAAAAAAAAAAAAAAAmAIAAGRycy9k&#10;b3ducmV2LnhtbFBLBQYAAAAABAAEAPUAAACJAwAAAAA=&#10;" fillcolor="#ffc000"/>
              <v:oval id="Oval 130" o:spid="_x0000_s1528" style="position:absolute;left:26384;top:30003;width:99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re8YA&#10;AADdAAAADwAAAGRycy9kb3ducmV2LnhtbESPQWvCQBCF70L/wzIFb7qJokh0lba0ReypsdDrkB2T&#10;aHY2zW5j/PfOodDbDO/Ne99sdoNrVE9dqD0bSKcJKOLC25pLA1/Ht8kKVIjIFhvPZOBGAXbbh9EG&#10;M+uv/El9HkslIRwyNFDF2GZah6Iih2HqW2LRTr5zGGXtSm07vEq4a/QsSZbaYc3SUGFLLxUVl/zX&#10;GTg/n+aL/Pt8XFK/Ory+35of+kiNGT8OT2tQkYb4b/673lvBn6WCK9/ICHp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re8YAAADdAAAADwAAAAAAAAAAAAAAAACYAgAAZHJz&#10;L2Rvd25yZXYueG1sUEsFBgAAAAAEAAQA9QAAAIsDAAAAAA==&#10;" fillcolor="#ffc000"/>
              <v:shape id="Рисунок 121" o:spid="_x0000_s1529" type="#_x0000_t75" alt="1_17_(Road_sign)" style="position:absolute;left:33909;top:23145;width:2857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qOuvDAAAA3QAAAA8AAABkcnMvZG93bnJldi54bWxET01rwkAQvQv9D8sUvOnGQEtJXUUkhVIP&#10;RZODxyE7ZkOzs+nuNsZ/7xYKvc3jfc56O9lejORD51jBapmBIG6c7rhVUFdvixcQISJr7B2TghsF&#10;2G4eZmsstLvykcZTbEUK4VCgAhPjUEgZGkMWw9INxIm7OG8xJuhbqT1eU7jtZZ5lz9Jix6nB4EB7&#10;Q83X6ccqGL+rIa9ra8qy8+fP8oJHe/hQav447V5BRJriv/jP/a7T/NVTDr/fpB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o668MAAADdAAAADwAAAAAAAAAAAAAAAACf&#10;AgAAZHJzL2Rvd25yZXYueG1sUEsFBgAAAAAEAAQA9wAAAI8DAAAAAA==&#10;">
                <v:imagedata r:id="rId15" o:title="1_17_(Road_sign)" chromakey="white"/>
                <v:path arrowok="t"/>
              </v:shape>
              <v:oval id="Oval 132" o:spid="_x0000_s1530" style="position:absolute;top:33813;width:99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71cQA&#10;AADdAAAADwAAAGRycy9kb3ducmV2LnhtbERPS2vCQBC+F/wPywi91U0UH0RX0WKL2JNR8DpkxySa&#10;nU2z2xj/fbcg9DYf33MWq85UoqXGlZYVxIMIBHFmdcm5gtPx420GwnlkjZVlUvAgB6tl72WBibZ3&#10;PlCb+lyEEHYJKii8rxMpXVaQQTewNXHgLrYx6ANscqkbvIdwU8lhFE2kwZJDQ4E1vReU3dIfo+C6&#10;uYzG6fl6nFA7228/H9U3fcVKvfa79RyEp87/i5/unQ7z4+k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O9XEAAAA3QAAAA8AAAAAAAAAAAAAAAAAmAIAAGRycy9k&#10;b3ducmV2LnhtbFBLBQYAAAAABAAEAPUAAACJAwAAAAA=&#10;" fillcolor="#ffc000"/>
              <v:rect id="Rectangle 137" o:spid="_x0000_s1531" style="position:absolute;left:34146;top:32623;width:1365;height:294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HocAA&#10;AADdAAAADwAAAGRycy9kb3ducmV2LnhtbERPy6rCMBDdC/5DGMGdpu1CS69R7hUEdz5Bl0Mztr02&#10;k9JErX9vBMHdHM5zZovO1OJOrassK4jHEQji3OqKCwXHw2qUgnAeWWNtmRQ8ycFi3u/NMNP2wTu6&#10;730hQgi7DBWU3jeZlC4vyaAb24Y4cBfbGvQBtoXULT5CuKllEkUTabDi0FBiQ8uS8uv+ZhTszDbR&#10;+rJZx2f+n56uf6lPulyp4aD7/QHhqfNf8ce91mF+nMbw/ia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mHocAAAADdAAAADwAAAAAAAAAAAAAAAACYAgAAZHJzL2Rvd25y&#10;ZXYueG1sUEsFBgAAAAAEAAQA9QAAAIUDAAAAAA==&#10;" fillcolor="#c4bc96" strokecolor="#938953">
                <v:stroke dashstyle="dashDot"/>
              </v:rect>
              <v:shape id="AutoShape 139" o:spid="_x0000_s1532" type="#_x0000_t32" style="position:absolute;left:37909;top:50958;width:0;height:67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PMbsEAAADdAAAADwAAAGRycy9kb3ducmV2LnhtbERPS4vCMBC+C/sfwizsTVMFRapRXGFB&#10;9iI+YPc4NGMbbCaliU3990YQvM3H95zlure16Kj1xrGC8SgDQVw4bbhUcD79DOcgfEDWWDsmBXfy&#10;sF59DJaYaxf5QN0xlCKFsM9RQRVCk0vpi4os+pFriBN3ca3FkGBbSt1iTOG2lpMsm0mLhlNDhQ1t&#10;Kyqux5tVYOLedM1uG79///69jmTuU2eU+vrsNwsQgfrwFr/cO53mj2dTeH6TT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88xuwQAAAN0AAAAPAAAAAAAAAAAAAAAA&#10;AKECAABkcnMvZG93bnJldi54bWxQSwUGAAAAAAQABAD5AAAAjwMAAAAA&#10;">
                <v:stroke endarrow="block"/>
              </v:shape>
              <v:shape id="AutoShape 140" o:spid="_x0000_s1533" type="#_x0000_t32" style="position:absolute;left:39624;top:54006;width:0;height:7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qhc8QAAADdAAAADwAAAGRycy9kb3ducmV2LnhtbERPTWvCQBC9F/wPyxS81U08hJq6Siko&#10;ovSgllBvQ3ZMQrOzYXfV6K93BaG3ebzPmc5704ozOd9YVpCOEhDEpdUNVwp+9ou3dxA+IGtsLZOC&#10;K3mYzwYvU8y1vfCWzrtQiRjCPkcFdQhdLqUvazLoR7YjjtzROoMhQldJ7fASw00rx0mSSYMNx4Ya&#10;O/qqqfzbnYyC383kVFyLb1oX6WR9QGf8bb9Uavjaf36ACNSHf/HTvdJxfppl8Pg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SqFzxAAAAN0AAAAPAAAAAAAAAAAA&#10;AAAAAKECAABkcnMvZG93bnJldi54bWxQSwUGAAAAAAQABAD5AAAAkgMAAAAA&#10;">
                <v:stroke endarrow="block"/>
              </v:shape>
              <v:shape id="Рисунок 1153" o:spid="_x0000_s1534" type="#_x0000_t75" alt="untitled1" style="position:absolute;left:40767;top:51054;width:2857;height:2857;rotation:5692383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6FjDAAAA3QAAAA8AAABkcnMvZG93bnJldi54bWxET91qwjAUvh/4DuEIuxkzVZmTzijDraiX&#10;1j3AoTlry5KTkmS28+mNIOzufHy/Z7UZrBFn8qF1rGA6yUAQV063XCv4OhXPSxAhIms0jknBHwXY&#10;rEcPK8y16/lI5zLWIoVwyFFBE2OXSxmqhiyGieuIE/ftvMWYoK+l9tincGvkLMsW0mLLqaHBjrYN&#10;VT/lr1VwMXv3edr65dNr73eHDzYzUxRKPY6H9zcQkYb4L7679zrNn77M4fZNOkG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boWMMAAADdAAAADwAAAAAAAAAAAAAAAACf&#10;AgAAZHJzL2Rvd25yZXYueG1sUEsFBgAAAAAEAAQA9wAAAI8DAAAAAA==&#10;">
                <v:imagedata r:id="rId16" o:title="untitled1"/>
                <v:path arrowok="t"/>
              </v:shape>
              <v:shape id="AutoShape 143" o:spid="_x0000_s1535" type="#_x0000_t32" style="position:absolute;left:49244;top:45243;width:77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Ga8EAAADdAAAADwAAAGRycy9kb3ducmV2LnhtbERPTYvCMBC9C/sfwix409QFxa1GcQVB&#10;vCzqwu5xaMY22ExKE5v6782C4G0e73OW697WoqPWG8cKJuMMBHHhtOFSwc95N5qD8AFZY+2YFNzJ&#10;w3r1Nlhirl3kI3WnUIoUwj5HBVUITS6lLyqy6MeuIU7cxbUWQ4JtKXWLMYXbWn5k2UxaNJwaKmxo&#10;W1FxPd2sAhO/Tdfst/Hr8PvndSRznzqj1PC93yxABOrDS/x073WaP5l9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vsZrwQAAAN0AAAAPAAAAAAAAAAAAAAAA&#10;AKECAABkcnMvZG93bnJldi54bWxQSwUGAAAAAAQABAD5AAAAjwMAAAAA&#10;">
                <v:stroke endarrow="block"/>
              </v:shape>
              <v:shape id="AutoShape 144" o:spid="_x0000_s1536" type="#_x0000_t32" style="position:absolute;left:49244;top:46196;width:7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KQccAAADdAAAADwAAAGRycy9kb3ducmV2LnhtbESPQWvCQBCF70L/wzIFb7pJD1ZTVymF&#10;ilh6UEtob0N2moRmZ8PuqrG/vnMoeJvhvXnvm+V6cJ06U4itZwP5NANFXHnbcm3g4/g6mYOKCdli&#10;55kMXCnCenU3WmJh/YX3dD6kWkkIxwINNCn1hdaxashhnPqeWLRvHxwmWUOtbcCLhLtOP2TZTDts&#10;WRoa7OmloerncHIGPt8Wp/JavtOuzBe7Lwwu/h43xozvh+cnUImGdDP/X2+t4OePwi/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gpBxwAAAN0AAAAPAAAAAAAA&#10;AAAAAAAAAKECAABkcnMvZG93bnJldi54bWxQSwUGAAAAAAQABAD5AAAAlQMAAAAA&#10;">
                <v:stroke endarrow="block"/>
              </v:shape>
              <v:rect id="Rectangle 145" o:spid="_x0000_s1537" style="position:absolute;left:7048;top:58674;width:22479;height:15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ukcUA&#10;AADdAAAADwAAAGRycy9kb3ducmV2LnhtbESPQW/CMAyF75P4D5GRuI20OzBWCBVFQ9sN0W2crcak&#10;FY1TNYGWf78gTdrN1nt+3/M6H20rbtT7xrGCdJ6AIK6cbtgo+P7aPy9B+ICssXVMCu7kId9MntaY&#10;aTfwkW5lMCKGsM9QQR1Cl0npq5os+rnriKN2dr3FENfeSN3jEMNtK1+SZCEtNhwJNXa0q6m6lFcb&#10;ue/OnD4WR3Nv9LB8+9kfyqKQSs2m43YFItAY/s1/15861k9fU3h8E0e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66RxQAAAN0AAAAPAAAAAAAAAAAAAAAAAJgCAABkcnMv&#10;ZG93bnJldi54bWxQSwUGAAAAAAQABAD1AAAAigMAAAAA&#10;" filled="f" strokeweight="2.25pt">
                <v:stroke dashstyle="longDashDotDot"/>
              </v:rect>
              <v:rect id="Rectangle 146" o:spid="_x0000_s1538" style="position:absolute;left:33718;top:37719;width:2096;height:1476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31cEA&#10;AADdAAAADwAAAGRycy9kb3ducmV2LnhtbERPzYrCMBC+C/sOYYS9aVoPrlbT4grKiiDo7gMMzdgG&#10;m0lpota3NwuCt/n4fmdZ9LYRN+q8cawgHScgiEunDVcK/n43oxkIH5A1No5JwYM8FPnHYImZdnc+&#10;0u0UKhFD2GeooA6hzaT0ZU0W/di1xJE7u85iiLCrpO7wHsNtIydJMpUWDceGGlta11ReTlerYGW2&#10;09Km+++1fbDxu9nxcJ33Sn0O+9UCRKA+vMUv94+O89OvCfx/E0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U99XBAAAA3QAAAA8AAAAAAAAAAAAAAAAAmAIAAGRycy9kb3du&#10;cmV2LnhtbFBLBQYAAAAABAAEAPUAAACGAwAAAAA=&#10;" fillcolor="#c4bc96" stroked="f"/>
              <v:shape id="Рисунок 1162" o:spid="_x0000_s1539" type="#_x0000_t75" style="position:absolute;left:5048;top:33147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7Q2m/AAAA3QAAAA8AAABkcnMvZG93bnJldi54bWxET02LwjAQvQv+hzCCN03VUrQaRQTB6+qy&#10;ex2asSltJqWJtf77jSDsbR7vc3aHwTaip85XjhUs5gkI4sLpiksF37fzbA3CB2SNjWNS8CIPh/14&#10;tMNcuyd/UX8NpYgh7HNUYEJocyl9Yciin7uWOHJ311kMEXal1B0+Y7ht5DJJMmmx4thgsKWToaK+&#10;PqyC1Uumv+nlWGuZ1llvqs3tZxOUmk6G4xZEoCH8iz/ui47zF9kS3t/EE+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e0NpvwAAAN0AAAAPAAAAAAAAAAAAAAAAAJ8CAABk&#10;cnMvZG93bnJldi54bWxQSwUGAAAAAAQABAD3AAAAiwMAAAAA&#10;">
                <v:imagedata r:id="rId11" o:title=""/>
                <v:path arrowok="t"/>
              </v:shape>
              <v:shape id="Рисунок 1100" o:spid="_x0000_s1540" type="#_x0000_t75" style="position:absolute;left:40767;top:28003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6nSXDAAAA3QAAAA8AAABkcnMvZG93bnJldi54bWxEj0FrwkAQhe9C/8Mygjfd2Aap0VWkUPBa&#10;Fb0O2Wk2JDsbstsY/71zKHib4b1575vtfvStGqiPdWADy0UGirgMtubKwOX8Pf8EFROyxTYwGXhQ&#10;hP3ubbLFwoY7/9BwSpWSEI4FGnApdYXWsXTkMS5CRyzab+g9Jln7Stse7xLuW/2eZSvtsWZpcNjR&#10;l6OyOf15Ax8Pnd/y46GxOm9Wg6vX5+s6GTObjocNqERjepn/r49W8JeZ8Ms3MoLe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qdJcMAAADdAAAADwAAAAAAAAAAAAAAAACf&#10;AgAAZHJzL2Rvd25yZXYueG1sUEsFBgAAAAAEAAQA9wAAAI8DAAAAAA==&#10;">
                <v:imagedata r:id="rId11" o:title=""/>
                <v:path arrowok="t"/>
              </v:shape>
              <v:shape id="Рисунок 1229" o:spid="_x0000_s1541" type="#_x0000_t75" style="position:absolute;left:9429;top:27813;width:304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QCaTAAAAA3QAAAA8AAABkcnMvZG93bnJldi54bWxET02LwjAQvQv+hzAL3jTdWsR2jSKC4HV1&#10;0evQzDalzaQ0sdZ/vxGEvc3jfc5mN9pWDNT72rGCz0UCgrh0uuZKwc/lOF+D8AFZY+uYFDzJw247&#10;nWyw0O7B3zScQyViCPsCFZgQukJKXxqy6BeuI47cr+sthgj7SuoeHzHctjJNkpW0WHNsMNjRwVDZ&#10;nO9WwfIps1t22jdaZs1qMHV+ueZBqdnHuP8CEWgM/+K3+6Tj/DTN4fVNPEF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ZAJpMAAAADdAAAADwAAAAAAAAAAAAAAAACfAgAA&#10;ZHJzL2Rvd25yZXYueG1sUEsFBgAAAAAEAAQA9wAAAIwDAAAAAA==&#10;">
                <v:imagedata r:id="rId11" o:title=""/>
                <v:path arrowok="t"/>
              </v:shape>
              <v:shape id="Рисунок 1150" o:spid="_x0000_s1542" type="#_x0000_t75" alt="untitled" style="position:absolute;left:13716;top:56959;width:2190;height:2191;rotation:-80418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l35jFAAAA3QAAAA8AAABkcnMvZG93bnJldi54bWxEj0FLw0AQhe+C/2EZwYvYTQUlpt0WK4i9&#10;2gpeh+w0SZudjbtjk/575yB4m+G9ee+b5XoKvTlTyl1kB/NZAYa4jr7jxsHn/u2+BJMF2WMfmRxc&#10;KMN6dX21xMrHkT/ovJPGaAjnCh20IkNlba5bCphncSBW7RBTQNE1NdYnHDU89PahKJ5swI61ocWB&#10;XluqT7uf4OB42YxpcyffJ3n/GrfTUD4fQ+nc7c30sgAjNMm/+e966xV//qj8+o2OY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Jd+YxQAAAN0AAAAPAAAAAAAAAAAAAAAA&#10;AJ8CAABkcnMvZG93bnJldi54bWxQSwUGAAAAAAQABAD3AAAAkQMAAAAA&#10;">
                <v:imagedata r:id="rId14" o:title="untitled"/>
                <v:path arrowok="t"/>
              </v:shape>
              <v:rect id="Rectangle 169" o:spid="_x0000_s1543" style="position:absolute;left:50673;width:19030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6HcYA&#10;AADdAAAADwAAAGRycy9kb3ducmV2LnhtbERPS0vDQBC+F/wPywi9FLtpodqk2RQVBRUvjdLHbciO&#10;STQ7G3a3bfz3riB4m4/vOfl6MJ04kfOtZQWzaQKCuLK65VrB+9vj1RKED8gaO8uk4Js8rIuLUY6Z&#10;tmfe0KkMtYgh7DNU0ITQZ1L6qiGDfmp74sh9WGcwROhqqR2eY7jp5DxJrqXBlmNDgz3dN1R9lUej&#10;4HW3SdObg3ue3H3WW/+y3D9wv1dqfDncrkAEGsK/+M/9pOP8WbqA32/iC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96HcYAAADdAAAADwAAAAAAAAAAAAAAAACYAgAAZHJz&#10;L2Rvd25yZXYueG1sUEsFBgAAAAAEAAQA9QAAAIsDAAAAAA==&#10;" fillcolor="#c4bc96" stroked="f"/>
              <v:rect id="Rectangle 58" o:spid="_x0000_s1544" style="position:absolute;left:40671;top:1238;width:1359;height:22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WncMA&#10;AADdAAAADwAAAGRycy9kb3ducmV2LnhtbERPzWoCMRC+F3yHMEJvNattRVejaEFaCh5cfYBhM24W&#10;N5M1iev69k2h0Nt8fL+zXPe2ER35UDtWMB5lIIhLp2uuFJyOu5cZiBCRNTaOScGDAqxXg6cl5trd&#10;+UBdESuRQjjkqMDE2OZShtKQxTByLXHizs5bjAn6SmqP9xRuGznJsqm0WHNqMNjSh6HyUtysguZ9&#10;N9OeNvtXU3b687p9zL+LQqnnYb9ZgIjUx3/xn/tLp/nZ/A1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pWncMAAADdAAAADwAAAAAAAAAAAAAAAACYAgAAZHJzL2Rv&#10;d25yZXYueG1sUEsFBgAAAAAEAAQA9QAAAIgDAAAAAA==&#10;" fillcolor="#c4bc96" strokecolor="#938953 [1614]" strokeweight="2.25pt">
                <v:stroke dashstyle="1 1"/>
              </v:rect>
              <v:group id="Группа 1221" o:spid="_x0000_s1545" style="position:absolute;left:43529;top:14954;width:26168;height:17145" coordsize="26169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<v:rect id="Rectangle 55" o:spid="_x0000_s1546" style="position:absolute;left:2191;top:6190;width:10896;height:134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lB8IA&#10;AADdAAAADwAAAGRycy9kb3ducmV2LnhtbERPS4vCMBC+C/sfwix403S7KFKN4ooLXlzwgeehGdtq&#10;MylJrPXfmwXB23x8z5ktOlOLlpyvLCv4GiYgiHOrKy4UHA+/gwkIH5A11pZJwYM8LOYfvRlm2t55&#10;R+0+FCKGsM9QQRlCk0np85IM+qFtiCN3ts5giNAVUju8x3BTyzRJxtJgxbGhxIZWJeXX/c0o6NL1&#10;46el3fbvUpvltxunt+3xpFT/s1tOQQTqwlv8cm90nJ9MRv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SUHwgAAAN0AAAAPAAAAAAAAAAAAAAAAAJgCAABkcnMvZG93&#10;bnJldi54bWxQSwUGAAAAAAQABAD1AAAAhwMAAAAA&#10;" fillcolor="#c4bc96" stroked="f"/>
                <v:rect id="Rectangle 59" o:spid="_x0000_s1547" style="position:absolute;width:26169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WGMgA&#10;AADdAAAADwAAAGRycy9kb3ducmV2LnhtbESPQU/CQBCF7yb8h82QeDGyhYPSykKUYKKGC0gQbpPu&#10;0Fa7s83uCvXfOwcTbzN5b977ZrboXavOFGLj2cB4lIEiLr1tuDKwe3++nYKKCdli65kM/FCExXxw&#10;NcPC+gtv6LxNlZIQjgUaqFPqCq1jWZPDOPIdsWgnHxwmWUOlbcCLhLtWT7LsTjtsWBpq7GhZU/m1&#10;/XYG1h+bPL8/htebp89qH9+mhxV3B2Ouh/3jA6hEffo3/12/WMHPcu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GdYYyAAAAN0AAAAPAAAAAAAAAAAAAAAAAJgCAABk&#10;cnMvZG93bnJldi54bWxQSwUGAAAAAAQABAD1AAAAjQMAAAAA&#10;" fillcolor="#c4bc96" stroked="f"/>
                <v:rect id="Rectangle 57" o:spid="_x0000_s1548" style="position:absolute;left:381;top:12192;width:10548;height:1187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rXsMA&#10;AADdAAAADwAAAGRycy9kb3ducmV2LnhtbERPTWvCQBC9C/0PyxS86cYKxaauIS0IIiKoPfQ4ZqdJ&#10;2uxMyK4m/fduoeBtHu9zltngGnWlztfCBmbTBBRxIbbm0sDHaT1ZgPIB2WIjTAZ+yUO2ehgtMbXS&#10;84Gux1CqGMI+RQNVCG2qtS8qcuin0hJH7ks6hyHCrtS2wz6Gu0Y/JcmzdlhzbKiwpfeKip/jxRn4&#10;PDdv3/vzbmO3+U5mdSntuhdjxo9D/goq0BDu4n/3xsb5ycsc/r6JJ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TrXsMAAADdAAAADwAAAAAAAAAAAAAAAACYAgAAZHJzL2Rv&#10;d25yZXYueG1sUEsFBgAAAAAEAAQA9QAAAIgDAAAAAA==&#10;" fillcolor="#c4bc96" stroked="f"/>
                <v:rect id="Rectangle 75" o:spid="_x0000_s1549" style="position:absolute;left:-1620;top:10382;width:4642;height:135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INsMA&#10;AADdAAAADwAAAGRycy9kb3ducmV2LnhtbERPTWvCQBC9C/6HZYTedGMK2qauIUoLvSiYSs9Ddpqk&#10;ZmfD7hrjv+8WCr3N433OJh9NJwZyvrWsYLlIQBBXVrdcKzh/vM2fQPiArLGzTAru5CHfTicbzLS9&#10;8YmGMtQihrDPUEETQp9J6auGDPqF7Ykj92WdwRChq6V2eIvhppNpkqykwZZjQ4M97RuqLuXVKBjT&#10;1/tuoNPh+N2Z4tGt0uvh/KnUw2wsXkAEGsO/+M/9ruP85HkN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aINsMAAADdAAAADwAAAAAAAAAAAAAAAACYAgAAZHJzL2Rv&#10;d25yZXYueG1sUEsFBgAAAAAEAAQA9QAAAIgDAAAAAA==&#10;" fillcolor="#c4bc96" stroked="f"/>
                <v:rect id="Rectangle 170" o:spid="_x0000_s1550" style="position:absolute;top:666;width:1333;height:7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kasYA&#10;AADdAAAADwAAAGRycy9kb3ducmV2LnhtbERPTWsCMRC9F/ofwhS8lJrVg7qrUWqpYKUXbal6Gzbj&#10;7tbNZEmibv+9KQje5vE+ZzJrTS3O5HxlWUGvm4Agzq2uuFDw/bV4GYHwAVljbZkU/JGH2fTxYYKZ&#10;thde03kTChFD2GeooAyhyaT0eUkGfdc2xJE7WGcwROgKqR1eYripZT9JBtJgxbGhxIbeSsqPm5NR&#10;8Lldp+lw7z6e57/Fj1+Ndu/c7JTqPLWvYxCB2nAX39xLHef30gH8fxN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kasYAAADdAAAADwAAAAAAAAAAAAAAAACYAgAAZHJz&#10;L2Rvd25yZXYueG1sUEsFBgAAAAAEAAQA9QAAAIsDAAAAAA==&#10;" fillcolor="#c4bc96" stroked="f"/>
                <v:rect id="Прямоугольник 1217" o:spid="_x0000_s1551" style="position:absolute;left:1333;top:1524;width:5168;height:10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/nMMA&#10;AADdAAAADwAAAGRycy9kb3ducmV2LnhtbERPTWsCMRC9F/wPYYTearZbsMtqlKJIPVW0pV7HzbhZ&#10;3EyWJOq2v94Ihd7m8T5nOu9tKy7kQ+NYwfMoA0FcOd1wreDrc/VUgAgRWWPrmBT8UID5bPAwxVK7&#10;K2/psou1SCEcSlRgYuxKKUNlyGIYuY44cUfnLcYEfS21x2sKt63Ms2wsLTacGgx2tDBUnXZnq+DD&#10;/y7XdpsfDG9evzcFHd73hVfqcdi/TUBE6uO/+M+91ml+/jKG+zfp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n/nMMAAADdAAAADwAAAAAAAAAAAAAAAACYAgAAZHJzL2Rv&#10;d25yZXYueG1sUEsFBgAAAAAEAAQA9QAAAIgDAAAAAA==&#10;" fillcolor="yellow" strokecolor="#243f60 [1604]" strokeweight="2pt"/>
                <v:rect id="Прямоугольник 1218" o:spid="_x0000_s1552" style="position:absolute;left:9906;top:1524;width:12678;height:156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z5MIA&#10;AADdAAAADwAAAGRycy9kb3ducmV2LnhtbERPS2sCMRC+F/wPYQRvNdsVVFajFLXQW1sfoLdhM+4u&#10;JpNlk67pv28KBW/z8T1nuY7WiJ463zhW8DLOQBCXTjdcKTge3p7nIHxA1mgck4If8rBeDZ6WWGh3&#10;5y/q96ESKYR9gQrqENpCSl/WZNGPXUucuKvrLIYEu0rqDu8p3BqZZ9lUWmw4NdTY0qam8rb/tgo+&#10;mxl+XEy1ZZ2dOO6mO3OOR6VGw/i6ABEohof43/2u0/x8MoO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fPkwgAAAN0AAAAPAAAAAAAAAAAAAAAAAJgCAABkcnMvZG93&#10;bnJldi54bWxQSwUGAAAAAAQABAD1AAAAhwMAAAAA&#10;" fillcolor="#92d050" stroked="f" strokeweight="2pt"/>
                <v:oval id="Овал 1219" o:spid="_x0000_s1553" style="position:absolute;left:12096;top:2286;width:8762;height:13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VFscA&#10;AADdAAAADwAAAGRycy9kb3ducmV2LnhtbESPQWvCQBCF7wX/wzJCb3VjKrWNrqKlhVLoIVY8T7Nj&#10;EszOxuxG47/vHAq9zfDevPfNcj24Rl2oC7VnA9NJAoq48Lbm0sD++/3hGVSIyBYbz2TgRgHWq9Hd&#10;EjPrr5zTZRdLJSEcMjRQxdhmWoeiIodh4lti0Y6+cxhl7UptO7xKuGt0miRP2mHN0lBhS68VFadd&#10;7wwcfkrbn+e3l3m+/Urfzv3ss85nxtyPh80CVKQh/pv/rj+s4KePgiv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q1RbHAAAA3QAAAA8AAAAAAAAAAAAAAAAAmAIAAGRy&#10;cy9kb3ducmV2LnhtbFBLBQYAAAAABAAEAPUAAACMAwAAAAA=&#10;" fillcolor="#80fa12" strokecolor="#eeece1 [3214]" strokeweight="6pt"/>
              </v:group>
              <v:shape id="Поле 1223" o:spid="_x0000_s1554" type="#_x0000_t202" style="position:absolute;left:56229;top:24307;width:8157;height:4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sOsMA&#10;AADdAAAADwAAAGRycy9kb3ducmV2LnhtbERP32vCMBB+F/Y/hBv4pukqzNIZRcYEEWTohLG3o7k1&#10;3ZpLTaJ2//0iCL7dx/fzZovetuJMPjSOFTyNMxDEldMN1woOH6tRASJEZI2tY1LwRwEW84fBDEvt&#10;Lryj8z7WIoVwKFGBibErpQyVIYth7DrixH07bzEm6GupPV5SuG1lnmXP0mLDqcFgR6+Gqt/9ySqY&#10;Fl/a/PhNf/jcLo/mvZPtG0qlho/98gVEpD7exTf3Wqf5eT6B6zfp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sOsMAAADdAAAADwAAAAAAAAAAAAAAAACYAgAAZHJzL2Rv&#10;d25yZXYueG1sUEsFBgAAAAAEAAQA9QAAAIgDAAAAAA==&#10;" filled="f" stroked="f" strokeweight=".5pt">
                <v:path arrowok="t"/>
                <v:textbox>
                  <w:txbxContent>
                    <w:p w:rsidR="00B83172" w:rsidRPr="00B83172" w:rsidRDefault="00B83172">
                      <w:pPr>
                        <w:rPr>
                          <w:b/>
                        </w:rPr>
                      </w:pPr>
                      <w:r w:rsidRPr="00B83172">
                        <w:rPr>
                          <w:b/>
                        </w:rPr>
                        <w:t>Стадион</w:t>
                      </w:r>
                    </w:p>
                  </w:txbxContent>
                </v:textbox>
              </v:shape>
              <v:group id="Группа 1227" o:spid="_x0000_s1555" style="position:absolute;left:54959;top:2095;width:14160;height:9906" coordsize="14159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Прямоугольник 1222" o:spid="_x0000_s1556" style="position:absolute;width:14159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y9MEA&#10;AADdAAAADwAAAGRycy9kb3ducmV2LnhtbERP24rCMBB9X/Afwgi+rakibqlGEUGUfREvHzA0Y1tt&#10;JiWJtvr1G0HYtzmc68yXnanFg5yvLCsYDRMQxLnVFRcKzqfNdwrCB2SNtWVS8CQPy0Xva46Zti0f&#10;6HEMhYgh7DNUUIbQZFL6vCSDfmgb4shdrDMYInSF1A7bGG5qOU6SqTRYcWwosaF1SfnteDcK7Ggf&#10;fk/t5M7Uum1aXfP69ZMqNeh3qxmIQF34F3/cOx3njydTeH8TT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3cvTBAAAA3QAAAA8AAAAAAAAAAAAAAAAAmAIAAGRycy9kb3du&#10;cmV2LnhtbFBLBQYAAAAABAAEAPUAAACGAwAAAAA=&#10;" fillcolor="#4f81bd [3204]" strokecolor="#243f60 [1604]" strokeweight="2pt"/>
                <v:rect id="Прямоугольник 1224" o:spid="_x0000_s1557" style="position:absolute;left:4286;width:5331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XWMQA&#10;AADdAAAADwAAAGRycy9kb3ducmV2LnhtbERP3WrCMBS+H/gO4Qi7EU2VsUk1ynSKQ3Bi6wMcmmMb&#10;1pyUJmr39stA2N35+H7PfNnZWtyo9caxgvEoAUFcOG24VHDOt8MpCB+QNdaOScEPeVguek9zTLW7&#10;84luWShFDGGfooIqhCaV0hcVWfQj1xBH7uJaiyHCtpS6xXsMt7WcJMmrtGg4NlTY0Lqi4ju7WgXT&#10;jfvYfZn1fmCa3B7L3el4PayUeu537zMQgbrwL364P3WcP3l5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F1jEAAAA3QAAAA8AAAAAAAAAAAAAAAAAmAIAAGRycy9k&#10;b3ducmV2LnhtbFBLBQYAAAAABAAEAPUAAACJAwAAAAA=&#10;" fillcolor="#fffeff" strokecolor="#243f60 [1604]" strokeweight="2pt"/>
                <v:line id="Прямая соединительная линия 1225" o:spid="_x0000_s1558" style="position:absolute;visibility:visible" from="4286,0" to="962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R0cQAAADdAAAADwAAAGRycy9kb3ducmV2LnhtbERPzWrCQBC+F/oOyxS81Y3aSkxdRQqC&#10;2F5qfYAxOybB7Gy6O9XYp+8WCt7m4/ud+bJ3rTpTiI1nA6NhBoq49LbhysD+c/2Yg4qCbLH1TAau&#10;FGG5uL+bY2H9hT/ovJNKpRCOBRqoRbpC61jW5DAOfUecuKMPDiXBUGkb8JLCXavHWTbVDhtODTV2&#10;9FpTedp9OwNfb++beD20Y5k+/2xPYZXPZBKNGTz0qxdQQr3cxP/ujU3zR/kT/H2TTt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JHRxAAAAN0AAAAPAAAAAAAAAAAA&#10;AAAAAKECAABkcnMvZG93bnJldi54bWxQSwUGAAAAAAQABAD5AAAAkgMAAAAA&#10;" strokecolor="#4579b8 [3044]"/>
              </v:group>
              <v:line id="Прямая соединительная линия 1226" o:spid="_x0000_s1559" style="position:absolute;flip:x;visibility:visible" from="59245,2095" to="6456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vDhcQAAADdAAAADwAAAGRycy9kb3ducmV2LnhtbERPS2vCQBC+F/oflin01my0oUp0FRGk&#10;wYLvg8chOybB7Gya3Zq0v94tFHqbj+8503lvanGj1lWWFQyiGARxbnXFhYLTcfUyBuE8ssbaMin4&#10;Jgfz2ePDFFNtO97T7eALEULYpaig9L5JpXR5SQZdZBviwF1sa9AH2BZSt9iFcFPLYRy/SYMVh4YS&#10;G1qWlF8PX0ZBlvF6/cOr7Xmw+3z3r9XHJulGSj0/9YsJCE+9/xf/uTMd5g+TBH6/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8OFxAAAAN0AAAAPAAAAAAAAAAAA&#10;AAAAAKECAABkcnMvZG93bnJldi54bWxQSwUGAAAAAAQABAD5AAAAkgMAAAAA&#10;" strokecolor="#4579b8 [3044]">
                <o:lock v:ext="edit" shapetype="f"/>
              </v:line>
              <v:shape id="Поле 1228" o:spid="_x0000_s1560" type="#_x0000_t202" style="position:absolute;left:58483;top:6667;width:762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vk8MA&#10;AADdAAAADwAAAGRycy9kb3ducmV2LnhtbERP32vCMBB+H+x/CCfsbaYKaumMIsOBCCJzhbG3o7k1&#10;nc2lSzKt/70ZCL7dx/fz5svetuJEPjSOFYyGGQjiyumGawXlx9tzDiJEZI2tY1JwoQDLxePDHAvt&#10;zvxOp0OsRQrhUKACE2NXSBkqQxbD0HXEift23mJM0NdSezyncNvKcZZNpcWGU4PBjl4NVcfDn1Uw&#10;y7+0+fHbvvzcrX7NvpPtGqVST4N+9QIiUh/v4pt7o9P8UT6B/2/S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Fvk8MAAADdAAAADwAAAAAAAAAAAAAAAACYAgAAZHJzL2Rv&#10;d25yZXYueG1sUEsFBgAAAAAEAAQA9QAAAIgDAAAAAA==&#10;" filled="f" stroked="f" strokeweight=".5pt">
                <v:path arrowok="t"/>
                <v:textbox>
                  <w:txbxContent>
                    <w:p w:rsidR="00B83172" w:rsidRPr="00B83172" w:rsidRDefault="00B83172" w:rsidP="00B83172">
                      <w:pPr>
                        <w:jc w:val="center"/>
                        <w:rPr>
                          <w:b/>
                        </w:rPr>
                      </w:pPr>
                      <w:r w:rsidRPr="00B83172">
                        <w:rPr>
                          <w:b/>
                        </w:rPr>
                        <w:t>ФОК</w:t>
                      </w:r>
                    </w:p>
                  </w:txbxContent>
                </v:textbox>
              </v:shape>
              <v:rect id="Rectangle 95" o:spid="_x0000_s1561" style="position:absolute;left:38576;top:34766;width:451;height:29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j5MMA&#10;AADdAAAADwAAAGRycy9kb3ducmV2LnhtbERPTWvCQBC9C/6HZYTedDdtDTV1FSkIQvVgLHgdsmMS&#10;mp2N2VXjv3cLBW/zeJ8zX/a2EVfqfO1YQzJRIIgLZ2ouNfwc1uMPED4gG2wck4Y7eVguhoM5Zsbd&#10;eE/XPJQihrDPUEMVQptJ6YuKLPqJa4kjd3KdxRBhV0rT4S2G20a+KpVKizXHhgpb+qqo+M0vVgOm&#10;7+a8O71tD9+XFGdlr9bTo9L6ZdSvPkEE6sNT/O/emDg/SVL4+y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j5MMAAADdAAAADwAAAAAAAAAAAAAAAACYAgAAZHJzL2Rv&#10;d25yZXYueG1sUEsFBgAAAAAEAAQA9QAAAIgDAAAAAA==&#10;" stroked="f"/>
              <v:rect id="Прямоугольник 1230" o:spid="_x0000_s1562" style="position:absolute;left:16954;top:24574;width:12776;height:39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kzccA&#10;AADdAAAADwAAAGRycy9kb3ducmV2LnhtbESP3UrDQBCF7wXfYRnBO7uxoti021ILrYIV+vcAQ3bM&#10;hmZnY3abpG/vXAjezXDOnPPNbDH4WnXUxiqwgcdRBoq4CLbi0sDpuH54BRUTssU6MBm4UoTF/PZm&#10;hrkNPe+pO6RSSQjHHA24lJpc61g48hhHoSEW7Tu0HpOsbalti72E+1qPs+xFe6xYGhw2tHJUnA8X&#10;b+CzO7/F3fty0rvj5msSnovrD2+Nub8bllNQiYb0b/67/rCCP34S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pM3HAAAA3QAAAA8AAAAAAAAAAAAAAAAAmAIAAGRy&#10;cy9kb3ducmV2LnhtbFBLBQYAAAAABAAEAPUAAACMAwAAAAA=&#10;" fillcolor="#fbd4b4 [1305]" stroked="f" strokeweight="2pt">
                <v:path arrowok="t"/>
              </v:rect>
              <v:rect id="Прямоугольник 1231" o:spid="_x0000_s1563" style="position:absolute;left:7715;top:24479;width:1746;height:6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CzsEA&#10;AADdAAAADwAAAGRycy9kb3ducmV2LnhtbERPTYvCMBC9L/gfwgje1tQKulSjFFER9uLWPXgcmrEt&#10;NpOSRK3/3iwIe5vH+5zlujetuJPzjWUFk3ECgri0uuFKwe9p9/kFwgdkja1lUvAkD+vV4GOJmbYP&#10;/qF7ESoRQ9hnqKAOocuk9GVNBv3YdsSRu1hnMEToKqkdPmK4aWWaJDNpsOHYUGNHm5rKa3EzCuaz&#10;/XZ+0i63h/R4zjF8F37jlBoN+3wBIlAf/sVv90HH+el0An/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Jgs7BAAAA3QAAAA8AAAAAAAAAAAAAAAAAmAIAAGRycy9kb3du&#10;cmV2LnhtbFBLBQYAAAAABAAEAPUAAACGAwAAAAA=&#10;" fillcolor="#c4bc96 [2414]" stroked="f" strokeweight="2pt">
                <v:path arrowok="t"/>
              </v:rect>
              <v:group id="Group 44" o:spid="_x0000_s1564" style="position:absolute;left:33718;top:33432;width:2572;height:4274" coordorigin="6427,12019" coordsize="693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<v:rect id="Rectangle 40" o:spid="_x0000_s1565" style="position:absolute;left:6427;top:12019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H9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L+vhv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If3wgAAAN0AAAAPAAAAAAAAAAAAAAAAAJgCAABkcnMvZG93&#10;bnJldi54bWxQSwUGAAAAAAQABAD1AAAAhwMAAAAA&#10;"/>
                <v:rect id="Rectangle 41" o:spid="_x0000_s1566" style="position:absolute;left:6427;top:12285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fg8QA&#10;AADdAAAADwAAAGRycy9kb3ducmV2LnhtbERPTWvCQBC9C/6HZQRvuquW0kY3QRRLe9Tk0tuYnSap&#10;2dmQXTXtr+8WCr3N433OJhtsK27U+8axhsVcgSAunWm40lDkh9kTCB+QDbaOScMXecjS8WiDiXF3&#10;PtLtFCoRQ9gnqKEOoUuk9GVNFv3cdcSR+3C9xRBhX0nT4z2G21YulXqUFhuODTV2tKupvJyuVsO5&#10;WRb4fcxflH0+rMLbkH9e3/daTyfDdg0i0BD+xX/uVxPnL9Q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H4PEAAAA3QAAAA8AAAAAAAAAAAAAAAAAmAIAAGRycy9k&#10;b3ducmV2LnhtbFBLBQYAAAAABAAEAPUAAACJAwAAAAA=&#10;"/>
                <v:rect id="Rectangle 42" o:spid="_x0000_s1567" style="position:absolute;left:6427;top:12540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6G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L9Q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uhjEAAAA3QAAAA8AAAAAAAAAAAAAAAAAmAIAAGRycy9k&#10;b3ducmV2LnhtbFBLBQYAAAAABAAEAPUAAACJAwAAAAA=&#10;"/>
                <v:rect id="Rectangle 43" o:spid="_x0000_s1568" style="position:absolute;left:6427;top:12781;width:69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kb8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n6sF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ckb8MAAADdAAAADwAAAAAAAAAAAAAAAACYAgAAZHJzL2Rv&#10;d25yZXYueG1sUEsFBgAAAAAEAAQA9QAAAIgDAAAAAA==&#10;"/>
              </v:group>
              <v:rect id="Прямоугольник 1232" o:spid="_x0000_s1569" style="position:absolute;left:25431;top:12477;width:12776;height:398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+S8QA&#10;AADdAAAADwAAAGRycy9kb3ducmV2LnhtbERPTWvCQBC9F/wPywje6iZipU1dRYRgKShoqtDbkB2T&#10;YHY2ZLca/fWuIPQ2j/c503lnanGm1lWWFcTDCARxbnXFhYKfLH19B+E8ssbaMim4koP5rPcyxUTb&#10;C2/pvPOFCCHsElRQet8kUrq8JINuaBviwB1ta9AH2BZSt3gJ4aaWoyiaSIMVh4YSG1qWlJ92f0bB&#10;Wlb7t+v4I711m9/D1vl49Z2lSg363eIThKfO/4uf7i8d5o/GMTy+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vkvEAAAA3QAAAA8AAAAAAAAAAAAAAAAAmAIAAGRycy9k&#10;b3ducmV2LnhtbFBLBQYAAAAABAAEAPUAAACJAwAAAAA=&#10;" fillcolor="#fbd4b4 [1305]" stroked="f" strokeweight="2pt">
                <v:path arrowok="t"/>
              </v:rect>
              <v:rect id="Rectangle 146" o:spid="_x0000_s1570" style="position:absolute;left:33718;top:55149;width:2096;height:31052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ShsIA&#10;AADdAAAADwAAAGRycy9kb3ducmV2LnhtbERP24rCMBB9F/yHMIJvmuqKaLepqLCyiyB4+YChmW2D&#10;zaQ0Uevfb4QF3+ZwrpOtOluLO7XeOFYwGScgiAunDZcKLuev0QKED8gaa8ek4EkeVnm/l2Gq3YOP&#10;dD+FUsQQ9ikqqEJoUil9UZFFP3YNceR+XWsxRNiWUrf4iOG2ltMkmUuLhmNDhQ1tKyqup5tVsDa7&#10;eWEn+83WPtn4n8XxcFt2Sg0H3foTRKAuvMX/7m8d508/ZvD6Jp4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hKGwgAAAN0AAAAPAAAAAAAAAAAAAAAAAJgCAABkcnMvZG93&#10;bnJldi54bWxQSwUGAAAAAAQABAD1AAAAhwMAAAAA&#10;" fillcolor="#c4bc96" stroked="f"/>
              <v:rect id="Rectangle 1045" o:spid="_x0000_s1571" style="position:absolute;left:65817;top:47625;width:1302;height:11068;rotation:-7360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hNcMA&#10;AADdAAAADwAAAGRycy9kb3ducmV2LnhtbERP32vCMBB+F/Y/hBP2pmk3KVKN4gaDPRRE3d6P5mxL&#10;k0tpMo3765eB4Nt9fD9vvY3WiAuNvnOsIJ9nIIhrpztuFHydPmZLED4gazSOScGNPGw3T5M1ltpd&#10;+UCXY2hECmFfooI2hKGU0tctWfRzNxAn7uxGiyHBsZF6xGsKt0a+ZFkhLXacGloc6L2luj/+WAW/&#10;xe37teqXMa+KQ5S92b9VZq/U8zTuViACxfAQ392fOs3PFwv4/ya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WhNcMAAADdAAAADwAAAAAAAAAAAAAAAACYAgAAZHJzL2Rv&#10;d25yZXYueG1sUEsFBgAAAAAEAAQA9QAAAIgDAAAAAA==&#10;" fillcolor="#c4bc96 [2414]" stroked="f"/>
              <v:rect id="Rectangle 1046" o:spid="_x0000_s1572" style="position:absolute;left:58483;top:57626;width:14161;height:12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3yccA&#10;AADdAAAADwAAAGRycy9kb3ducmV2LnhtbESPT0/DMAzF70h8h8hI3Fjaof1Rt2xCkxA9MbHBYTer&#10;8ZqWxqmasJVvjw+TuNl6z+/9vN6OvlMXGmIT2EA+yUARV8E2XBv4PL4+LUHFhGyxC0wGfinCdnN/&#10;t8bChit/0OWQaiUhHAs04FLqC61j5chjnISeWLRzGDwmWYda2wGvEu47Pc2yufbYsDQ47GnnqPo+&#10;/HgDbZq1i3ze6sWpnL0d45cu3fvemMeH8WUFKtGY/s2369IKfv4s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+N8nHAAAA3QAAAA8AAAAAAAAAAAAAAAAAmAIAAGRy&#10;cy9kb3ducmV2LnhtbFBLBQYAAAAABAAEAPUAAACMAwAAAAA=&#10;" fillcolor="#92d050"/>
              <v:rect id="Rectangle 1047" o:spid="_x0000_s1573" style="position:absolute;left:57435;top:56197;width:15209;height:14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N9sQA&#10;AADdAAAADwAAAGRycy9kb3ducmV2LnhtbERPS2sCMRC+F/wPYQRvNVFLsVuzIi2CByn1Qelx2Mw+&#10;cDNZN3F3+++bQsHbfHzPWa0HW4uOWl851jCbKhDEmTMVFxrOp+3jEoQPyAZrx6Thhzys09HDChPj&#10;ej5QdwyFiCHsE9RQhtAkUvqsJIt+6hriyOWutRgibAtpWuxjuK3lXKlnabHi2FBiQ28lZZfjzWr4&#10;Vr7q8vfz9arMy9fhad9/Zh+F1pPxsHkFEWgId/G/e2fi/NliDn/fx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jfbEAAAA3QAAAA8AAAAAAAAAAAAAAAAAmAIAAGRycy9k&#10;b3ducmV2LnhtbFBLBQYAAAAABAAEAPUAAACJAwAAAAA=&#10;" filled="f">
                <v:stroke dashstyle="dashDot"/>
              </v:rect>
              <v:rect id="Rectangle 1048" o:spid="_x0000_s1574" style="position:absolute;left:42957;top:72294;width:4502;height:7360;rotation:-63066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HSMMA&#10;AADbAAAADwAAAGRycy9kb3ducmV2LnhtbERPTWvCQBC9F/oflil4KXVXC2JjNtKKguChRL14G7LT&#10;JDQ7G7Krif76rlDwNo/3OelysI24UOdrxxomYwWCuHCm5lLD8bB5m4PwAdlg45g0XMnDMnt+SjEx&#10;ruecLvtQihjCPkENVQhtIqUvKrLox64ljtyP6yyGCLtSmg77GG4bOVVqJi3WHBsqbGlVUfG7P1sN&#10;/e19p2aqtqv1MeQ3c8pfv79yrUcvw+cCRKAhPMT/7q2J8z/g/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HSMMAAADbAAAADwAAAAAAAAAAAAAAAACYAgAAZHJzL2Rv&#10;d25yZXYueG1sUEsFBgAAAAAEAAQA9QAAAIgDAAAAAA==&#10;" fillcolor="#fbd4b4 [1305]" stroked="f"/>
              <v:rect id="Rectangle 1049" o:spid="_x0000_s1575" style="position:absolute;left:50482;top:72294;width:4464;height:7335;rotation:-66593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0sMEA&#10;AADbAAAADwAAAGRycy9kb3ducmV2LnhtbERPXWvCMBR9F/wP4Qp701Q3RKpRZkEYYxSsY8/X5q7t&#10;1tyUJLbdfv3yMPDxcL53h9G0oifnG8sKlosEBHFpdcOVgvfLab4B4QOyxtYyKfghD4f9dLLDVNuB&#10;z9QXoRIxhH2KCuoQulRKX9Zk0C9sRxy5T+sMhghdJbXDIYabVq6SZC0NNhwbauwoq6n8Lm5GQeif&#10;PvLcXN2RslG+vm2+usfyV6mH2fi8BRFoDHfxv/tFK1jF9fF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9LDBAAAA2wAAAA8AAAAAAAAAAAAAAAAAmAIAAGRycy9kb3du&#10;cmV2LnhtbFBLBQYAAAAABAAEAPUAAACGAwAAAAA=&#10;" fillcolor="#fbd4b4 [1305]" stroked="f"/>
              <v:rect id="Rectangle 1050" o:spid="_x0000_s1576" style="position:absolute;left:57435;top:72294;width:4541;height:7335;rotation:-65954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M8sEA&#10;AADbAAAADwAAAGRycy9kb3ducmV2LnhtbESP3YrCMBCF7xd8hzCCd2tq0WWpRhH/ENkb3T7A0Ixt&#10;tZmUJtb69kYQvDycn48zW3SmEi01rrSsYDSMQBBnVpecK0j/t9+/IJxH1lhZJgUPcrCY975mmGh7&#10;5yO1J5+LMMIuQQWF93UipcsKMuiGtiYO3tk2Bn2QTS51g/cwbioZR9GPNFhyIBRY06qg7Hq6mcA9&#10;pnYnJ+1jfbGrvzTeHMbr20GpQb9bTkF46vwn/G7vtYJ4BK8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3jPLBAAAA2wAAAA8AAAAAAAAAAAAAAAAAmAIAAGRycy9kb3du&#10;cmV2LnhtbFBLBQYAAAAABAAEAPUAAACGAwAAAAA=&#10;" fillcolor="#fbd4b4 [1305]" stroked="f"/>
              <v:rect id="Rectangle 1051" o:spid="_x0000_s1577" style="position:absolute;left:50006;top:50292;width:3391;height:3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gTcQA&#10;AADdAAAADwAAAGRycy9kb3ducmV2LnhtbERPTWsCMRC9F/ofwhR6Ec3alqpbo0hhoVAKVgU9Dptx&#10;szSZLEmq6783BaG3ebzPmS97Z8WJQmw9KxiPChDEtdctNwp222o4BRETskbrmRRcKMJycX83x1L7&#10;M3/TaZMakUM4lqjApNSVUsbakMM48h1x5o4+OEwZhkbqgOcc7qx8KopX6bDl3GCwo3dD9c/m1ylY&#10;H8L2UFVptrJ2P9h/Wvv1YiqlHh/61RuIRH36F9/cHzrPHz9P4O+bf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YE3EAAAA3QAAAA8AAAAAAAAAAAAAAAAAmAIAAGRycy9k&#10;b3ducmV2LnhtbFBLBQYAAAAABAAEAPUAAACJAwAAAAA=&#10;" fillcolor="#b2a1c7 [1943]"/>
              <v:rect id="Rectangle 1052" o:spid="_x0000_s1578" style="position:absolute;left:56007;top:49434;width:2476;height:4572;rotation:-98055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zhMgA&#10;AADdAAAADwAAAGRycy9kb3ducmV2LnhtbESPzW7CQAyE75X6DitX4tZsAKUqKQuqQEhwKn+HHt2s&#10;m0TNeqPsEgJPXx8q9WZrxjOf58vBNaqnLtSeDYyTFBRx4W3NpYHzafP8CipEZIuNZzJwowDLxePD&#10;HHPrr3yg/hhLJSEccjRQxdjmWoeiIoch8S2xaN++cxhl7UptO7xKuGv0JE1ftMOapaHCllYVFT/H&#10;izOQZbNsd97vb+vTbPN1n3x+bFeH3pjR0/D+BirSEP/Nf9dbK/jjqeDKNzKC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2vOEyAAAAN0AAAAPAAAAAAAAAAAAAAAAAJgCAABk&#10;cnMvZG93bnJldi54bWxQSwUGAAAAAAQABAD1AAAAjQMAAAAA&#10;" fillcolor="#fbd4b4 [1305]" stroked="f"/>
              <v:rect id="Rectangle 1053" o:spid="_x0000_s1579" style="position:absolute;left:43529;top:55149;width:3930;height:6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JZ8UA&#10;AADdAAAADwAAAGRycy9kb3ducmV2LnhtbERPS2sCMRC+C/0PYQq9adYHxW6NokJBxEPVgngbNtPN&#10;tpvJuonr6q83hYK3+fieM5m1thQN1b5wrKDfS0AQZ04XnCv42n90xyB8QNZYOiYFV/Iwmz51Jphq&#10;d+EtNbuQixjCPkUFJoQqldJnhiz6nquII/ftaoshwjqXusZLDLelHCTJq7RYcGwwWNHSUPa7O1sF&#10;S3Mo35rN+rTYjFYJfR5vaNsfpV6e2/k7iEBteIj/3Ssd5/eHQ/j7Jp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glnxQAAAN0AAAAPAAAAAAAAAAAAAAAAAJgCAABkcnMv&#10;ZG93bnJldi54bWxQSwUGAAAAAAQABAD1AAAAigMAAAAA&#10;" fillcolor="#fbd4b4 [1305]" stroked="f"/>
              <v:rect id="Rectangle 1054" o:spid="_x0000_s1580" style="position:absolute;left:45243;top:31242;width:4731;height:7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9i8IA&#10;AADdAAAADwAAAGRycy9kb3ducmV2LnhtbERPS2sCMRC+F/wPYYTeatY9tNvVKCKIFXrpWu/jZtyH&#10;m8mSpLr+e1MQvM3H95z5cjCduJDzjWUF00kCgri0uuFKwe9+85aB8AFZY2eZFNzIw3Ixepljru2V&#10;f+hShErEEPY5KqhD6HMpfVmTQT+xPXHkTtYZDBG6SmqH1xhuOpkmybs02HBsqLGndU3lufgzCijN&#10;PttN++22u6Lt5PGjOOCuUep1PKxmIAIN4Sl+uL90nD/NUvj/Jp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H2LwgAAAN0AAAAPAAAAAAAAAAAAAAAAAJgCAABkcnMvZG93&#10;bnJldi54bWxQSwUGAAAAAAQABAD1AAAAhwMAAAAA&#10;" fillcolor="#c0504d [3205]" strokecolor="#f2f2f2" strokeweight="3pt">
                <v:shadow on="t" color="#622423 [1605]" opacity=".5" offset="1pt"/>
              </v:rect>
              <v:rect id="Rectangle 1055" o:spid="_x0000_s1581" style="position:absolute;left:46672;top:38766;width:1530;height:5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0JcEA&#10;AADdAAAADwAAAGRycy9kb3ducmV2LnhtbESPwW7CQAxE75X6DytX4lY29IAgZUEUqRVHCnyAlXWT&#10;iKw32jUh/D0+IPVma8Yzz6vNGDozUMptZAezaQGGuIq+5drB+fT9vgCTBdljF5kc3CnDZv36ssLS&#10;xxv/0nCU2mgI5xIdNCJ9aW2uGgqYp7EnVu0vpoCia6qtT3jT8NDZj6KY24Ata0ODPe0aqi7Ha3Bw&#10;xVTEr5Z5WCzj4YcOsrt34tzkbdx+ghEa5d/8vN57xZ/NFVe/0RHs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tCXBAAAA3QAAAA8AAAAAAAAAAAAAAAAAmAIAAGRycy9kb3du&#10;cmV2LnhtbFBLBQYAAAAABAAEAPUAAACGAwAAAAA=&#10;" fillcolor="#ddd8c2 [2894]" stroked="f"/>
              <v:rect id="Rectangle 1056" o:spid="_x0000_s1582" style="position:absolute;left:28956;top:42100;width:3524;height:8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mesUA&#10;AADdAAAADwAAAGRycy9kb3ducmV2LnhtbERPS2vCQBC+F/wPywi9NRvbIjZ1FRUKUjz4KIi3ITvN&#10;RrOzaXYb0/56VxC8zcf3nPG0s5VoqfGlYwWDJAVBnDtdcqHga/fxNALhA7LGyjEp+CMP00nvYYyZ&#10;dmfeULsNhYgh7DNUYEKoMyl9bsiiT1xNHLlv11gMETaF1A2eY7it5HOaDqXFkmODwZoWhvLT9tcq&#10;WJh99dauPn/mq9dlSuvDP9ruqNRjv5u9gwjUhbv45l7qOH8wfIHrN/EE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SZ6xQAAAN0AAAAPAAAAAAAAAAAAAAAAAJgCAABkcnMv&#10;ZG93bnJldi54bWxQSwUGAAAAAAQABAD1AAAAigMAAAAA&#10;" fillcolor="#fbd4b4 [1305]" stroked="f"/>
              <v:shape id="Text Box 1057" o:spid="_x0000_s1583" type="#_x0000_t202" style="position:absolute;left:58388;top:43624;width:12947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NF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0WxQAAAN0AAAAPAAAAAAAAAAAAAAAAAJgCAABkcnMv&#10;ZG93bnJldi54bWxQSwUGAAAAAAQABAD1AAAAigMAAAAA&#10;" filled="f" stroked="f">
                <v:textbox>
                  <w:txbxContent>
                    <w:p w:rsidR="00064F0C" w:rsidRPr="00EB0222" w:rsidRDefault="00064F0C">
                      <w:pPr>
                        <w:rPr>
                          <w:b/>
                        </w:rPr>
                      </w:pPr>
                      <w:r w:rsidRPr="00EB0222">
                        <w:rPr>
                          <w:b/>
                        </w:rPr>
                        <w:t>Ул. Береговая</w:t>
                      </w:r>
                    </w:p>
                  </w:txbxContent>
                </v:textbox>
              </v:shape>
              <v:shape id="Text Box 1058" o:spid="_x0000_s1584" type="#_x0000_t202" style="position:absolute;left:42195;top:65532;width:12745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064F0C" w:rsidRPr="00EB0222" w:rsidRDefault="00064F0C" w:rsidP="00064F0C">
                      <w:pPr>
                        <w:rPr>
                          <w:b/>
                        </w:rPr>
                      </w:pPr>
                      <w:r w:rsidRPr="00EB0222">
                        <w:rPr>
                          <w:b/>
                        </w:rPr>
                        <w:t>Ул. Береговая</w:t>
                      </w:r>
                    </w:p>
                  </w:txbxContent>
                </v:textbox>
              </v:shape>
              <v:shape id="Text Box 1059" o:spid="_x0000_s1585" type="#_x0000_t202" style="position:absolute;left:21621;top:50958;width:11208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07c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8ZJ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nTtwgAAAN0AAAAPAAAAAAAAAAAAAAAAAJgCAABkcnMvZG93&#10;bnJldi54bWxQSwUGAAAAAAQABAD1AAAAhwMAAAAA&#10;" filled="f" stroked="f">
                <v:textbox>
                  <w:txbxContent>
                    <w:p w:rsidR="00064F0C" w:rsidRDefault="00064F0C" w:rsidP="00064F0C">
                      <w:r>
                        <w:t>Ул. Мира</w:t>
                      </w:r>
                    </w:p>
                  </w:txbxContent>
                </v:textbox>
              </v:shape>
              <v:shape id="Text Box 1060" o:spid="_x0000_s1586" type="#_x0000_t202" style="position:absolute;left:32480;top:8763;width:4661;height:146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1XcIA&#10;AADdAAAADwAAAGRycy9kb3ducmV2LnhtbERP32vCMBB+H+x/CCf4tqY6GaUzytgQ9qADq3s/mrOt&#10;Sy4lyWz9740w2Nt9fD9vuR6tERfyoXOsYJblIIhrpztuFBwPm6cCRIjIGo1jUnClAOvV48MSS+0G&#10;3tOlio1IIRxKVNDG2JdShroliyFzPXHiTs5bjAn6RmqPQwq3Rs7z/EVa7Dg1tNjTe0v1T/VrFWxo&#10;N1T7BX5pE7+3vmjOrjAfSk0n49sriEhj/Bf/uT91mj9fPMP9m3S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3VdwgAAAN0AAAAPAAAAAAAAAAAAAAAAAJgCAABkcnMvZG93&#10;bnJldi54bWxQSwUGAAAAAAQABAD1AAAAhwMAAAAA&#10;" filled="f" stroked="f">
                <v:textbox style="layout-flow:vertical">
                  <w:txbxContent>
                    <w:p w:rsidR="00064F0C" w:rsidRPr="00EB0222" w:rsidRDefault="00064F0C">
                      <w:pPr>
                        <w:rPr>
                          <w:b/>
                        </w:rPr>
                      </w:pPr>
                      <w:r w:rsidRPr="00EB0222">
                        <w:rPr>
                          <w:b/>
                        </w:rPr>
                        <w:t>Ул. 70 лет Октября</w:t>
                      </w:r>
                    </w:p>
                  </w:txbxContent>
                </v:textbox>
              </v:shape>
              <v:shape id="Text Box 1061" o:spid="_x0000_s1587" type="#_x0000_t202" style="position:absolute;left:61912;top:63627;width:7696;height:3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285F0A" w:rsidRDefault="00285F0A">
                      <w:r>
                        <w:t>Парк</w:t>
                      </w:r>
                    </w:p>
                  </w:txbxContent>
                </v:textbox>
              </v:shape>
              <v:shape id="AutoShape 1062" o:spid="_x0000_s1588" type="#_x0000_t32" style="position:absolute;left:13906;top:53054;width:2985;height:800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uPlsMAAADdAAAADwAAAGRycy9kb3ducmV2LnhtbERPTWvCQBC9C/6HZQq96SatFYnZiEgD&#10;eirV9j5kx2RrdjZkN5r213cLBW/zeJ+Tb0bbiiv13jhWkM4TEMSV04ZrBR+ncrYC4QOyxtYxKfgm&#10;D5tiOskx0+7G73Q9hlrEEPYZKmhC6DIpfdWQRT93HXHkzq63GCLsa6l7vMVw28qnJFlKi4ZjQ4Md&#10;7RqqLsfBKtia/XC4vH7+rGiRDuWb4fLLsFKPD+N2DSLQGO7if/dex/np8wv8fRN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7j5bDAAAA3QAAAA8AAAAAAAAAAAAA&#10;AAAAoQIAAGRycy9kb3ducmV2LnhtbFBLBQYAAAAABAAEAPkAAACRAwAAAAA=&#10;" strokecolor="#0070c0" strokeweight="2.25pt">
                <v:stroke dashstyle="dash" endarrow="block"/>
              </v:shape>
              <v:shape id="AutoShape 1063" o:spid="_x0000_s1589" type="#_x0000_t32" style="position:absolute;left:10191;top:49244;width:3709;height:32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Rkn8EAAADdAAAADwAAAGRycy9kb3ducmV2LnhtbERPTYvCMBC9C/sfwgjeNK2ISDWKyBb0&#10;tOjqfWhm26zNpDSpVn/9RhD2No/3OatNb2txo9YbxwrSSQKCuHDacKng/J2PFyB8QNZYOyYFD/Kw&#10;WX8MVphpd+cj3U6hFDGEfYYKqhCaTEpfVGTRT1xDHLkf11oMEbal1C3eY7it5TRJ5tKi4dhQYUO7&#10;iorrqbMKtmbfHa6fl+eCZmmXfxnOfw0rNRr22yWIQH34F7/dex3np7MpvL6JJ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1GSfwQAAAN0AAAAPAAAAAAAAAAAAAAAA&#10;AKECAABkcnMvZG93bnJldi54bWxQSwUGAAAAAAQABAD5AAAAjwMAAAAA&#10;" strokecolor="#0070c0" strokeweight="2.25pt">
                <v:stroke dashstyle="dash" endarrow="block"/>
              </v:shape>
              <v:shape id="AutoShape 1064" o:spid="_x0000_s1590" type="#_x0000_t32" style="position:absolute;left:8858;top:37242;width:1117;height:118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QLucMAAADdAAAADwAAAGRycy9kb3ducmV2LnhtbERPTWvCQBC9C/6HZQq96SatVInZiEgD&#10;eirV9j5kx2RrdjZkN5r213cLBW/zeJ+Tb0bbiiv13jhWkM4TEMSV04ZrBR+ncrYC4QOyxtYxKfgm&#10;D5tiOskx0+7G73Q9hlrEEPYZKmhC6DIpfdWQRT93HXHkzq63GCLsa6l7vMVw28qnJHmRFg3HhgY7&#10;2jVUXY6DVbA1++Fwef38WdEiHco3w+WXYaUeH8btGkSgMdzF/+69jvPT5TP8fRN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0C7nDAAAA3QAAAA8AAAAAAAAAAAAA&#10;AAAAoQIAAGRycy9kb3ducmV2LnhtbFBLBQYAAAAABAAEAPkAAACRAwAAAAA=&#10;" strokecolor="#0070c0" strokeweight="2.25pt">
                <v:stroke dashstyle="dash" endarrow="block"/>
              </v:shape>
              <v:shape id="AutoShape 1065" o:spid="_x0000_s1591" type="#_x0000_t32" style="position:absolute;left:8858;top:32099;width:0;height:53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UQM8QAAADdAAAADwAAAGRycy9kb3ducmV2LnhtbERP30sCQRB+D/oflgl8yz0LRC5XEetQ&#10;IwStCN+G2/H28Hb2uB31+u/bIOhtPr6fM533vlEX6mId2MBomIEiLoOtuTLw8V7cT0BFQbbYBCYD&#10;3xRhPru9mWJuw5V3dNlLpVIIxxwNOJE21zqWjjzGYWiJE3cMnUdJsKu07fCawn2jH7JsrD3WnBoc&#10;trR0VJ72Z2+Atmv3unr5esOVnDb+IMWueP40ZnDXL55ACfXyL/5zr22aP5o8wu836QQ9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RAzxAAAAN0AAAAPAAAAAAAAAAAA&#10;AAAAAKECAABkcnMvZG93bnJldi54bWxQSwUGAAAAAAQABAD5AAAAkgMAAAAA&#10;" strokecolor="#0070c0" strokeweight="2.25pt">
                <v:stroke dashstyle="dash" endarrow="block"/>
              </v:shape>
              <v:shape id="AutoShape 1066" o:spid="_x0000_s1592" type="#_x0000_t32" style="position:absolute;left:8858;top:32099;width:313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J/cMAAADdAAAADwAAAGRycy9kb3ducmV2LnhtbERPTWvCQBC9C/0PyxR6002EBomuYosF&#10;EQS1vXgbsmMSzc7G7DaJ/94VBG/zeJ8zW/SmEi01rrSsIB5FIIgzq0vOFfz9/gwnIJxH1lhZJgU3&#10;crCYvw1mmGrb8Z7ag89FCGGXooLC+zqV0mUFGXQjWxMH7mQbgz7AJpe6wS6Em0qOoyiRBksODQXW&#10;9F1Qdjn8GwXXzCDfluvj9hwnq1Mbd5uvz51SH+/9cgrCU+9f4qd7rcP8cZzA45tw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CCf3DAAAA3QAAAA8AAAAAAAAAAAAA&#10;AAAAoQIAAGRycy9kb3ducmV2LnhtbFBLBQYAAAAABAAEAPkAAACRAwAAAAA=&#10;" strokecolor="#0070c0" strokeweight="2.25pt">
                <v:stroke dashstyle="dash" endarrow="block"/>
              </v:shape>
              <v:shape id="AutoShape 1067" o:spid="_x0000_s1593" type="#_x0000_t32" style="position:absolute;left:41433;top:23431;width:0;height:48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TmsQAAADdAAAADwAAAGRycy9kb3ducmV2LnhtbERPTUvDQBC9C/6HZQRvdmNAkdhtEdvQ&#10;VkRobSm9DdkxG5qdDdlpG/+9Kwje5vE+ZzwdfKvO1McmsIH7UQaKuAq24drA9rO8ewIVBdliG5gM&#10;fFOE6eT6aoyFDRde03kjtUohHAs04ES6QutYOfIYR6EjTtxX6D1Kgn2tbY+XFO5bnWfZo/bYcGpw&#10;2NGro+q4OXkD9LF0b4v5/h0Xclz5g5TrcrYz5vZmeHkGJTTIv/jPvbRpfp4/wO836QQ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xOaxAAAAN0AAAAPAAAAAAAAAAAA&#10;AAAAAKECAABkcnMvZG93bnJldi54bWxQSwUGAAAAAAQABAD5AAAAkgMAAAAA&#10;" strokecolor="#0070c0" strokeweight="2.25pt">
                <v:stroke dashstyle="dash" endarrow="block"/>
              </v:shape>
              <v:shape id="AutoShape 1068" o:spid="_x0000_s1594" type="#_x0000_t32" style="position:absolute;left:41433;top:23431;width:26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7DQMMAAADdAAAADwAAAGRycy9kb3ducmV2LnhtbERPTWvCQBC9F/wPywje6iYBQ4muolJB&#10;CoVWvXgbsmMSzc6m2TWJ/75bKHibx/ucxWowteiodZVlBfE0AkGcW11xoeB03L2+gXAeWWNtmRQ8&#10;yMFqOXpZYKZtz9/UHXwhQgi7DBWU3jeZlC4vyaCb2oY4cBfbGvQBtoXULfYh3NQyiaJUGqw4NJTY&#10;0Lak/Ha4GwU/uUF+rPfnz2ucvl+6uP/YzL6UmoyH9RyEp8E/xf/uvQ7zkySFv2/C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w0DDAAAA3QAAAA8AAAAAAAAAAAAA&#10;AAAAoQIAAGRycy9kb3ducmV2LnhtbFBLBQYAAAAABAAEAPkAAACRAwAAAAA=&#10;" strokecolor="#0070c0" strokeweight="2.25pt">
                <v:stroke dashstyle="dash" endarrow="block"/>
              </v:shape>
              <v:shape id="AutoShape 1069" o:spid="_x0000_s1595" type="#_x0000_t32" style="position:absolute;left:44196;top:15906;width:0;height:680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PQsQAAADdAAAADwAAAGRycy9kb3ducmV2LnhtbERP30sCQRB+D/wflhF8yz0Noi5XEe3Q&#10;QgKtiN6G2+n28Hb2uB31+u/bIOhtPr6fM1v0vlFn6mId2MBknIEiLoOtuTLw9lpc34GKgmyxCUwG&#10;vinCYj64mmFuw4X3dD5IpVIIxxwNOJE21zqWjjzGcWiJE/cVOo+SYFdp2+ElhftGT7PsVnusOTU4&#10;bGnlqDweTt4AvWzd8+bxY4cbOT75Tyn2xfrdmNGwXz6AEurlX/zn3to0f3pzD7/fpBP0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49CxAAAAN0AAAAPAAAAAAAAAAAA&#10;AAAAAKECAABkcnMvZG93bnJldi54bWxQSwUGAAAAAAQABAD5AAAAkgMAAAAA&#10;" strokecolor="#0070c0" strokeweight="2.25pt">
                <v:stroke dashstyle="dash" endarrow="block"/>
              </v:shape>
              <v:shape id="AutoShape 1070" o:spid="_x0000_s1596" type="#_x0000_t32" style="position:absolute;left:44196;top:15906;width:162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QbD8cAAADdAAAADwAAAGRycy9kb3ducmV2LnhtbESPQWvCQBCF70L/wzJCb3UTqVKiq9jS&#10;ghQK1XrxNmTHJJqdTbPbJP5751DwNsN78943y/XgatVRGyrPBtJJAoo497biwsDh5+PpBVSIyBZr&#10;z2TgSgHWq4fREjPre95Rt4+FkhAOGRooY2wyrUNeksMw8Q2xaCffOoyytoW2LfYS7mo9TZK5dlix&#10;NJTY0FtJ+WX/5wz85g75utkev87p/P3Upf3n6+zbmMfxsFmAijTEu/n/emsFf/os/PKNjK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lBsPxwAAAN0AAAAPAAAAAAAA&#10;AAAAAAAAAKECAABkcnMvZG93bnJldi54bWxQSwUGAAAAAAQABAD5AAAAlQMAAAAA&#10;" strokecolor="#0070c0" strokeweight="2.25pt">
                <v:stroke dashstyle="dash" endarrow="block"/>
              </v:shape>
              <v:shape id="AutoShape 1071" o:spid="_x0000_s1597" type="#_x0000_t32" style="position:absolute;left:51244;top:1238;width:3213;height:137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9ncIAAADdAAAADwAAAGRycy9kb3ducmV2LnhtbERPS2vCQBC+F/wPywje6iYibYiuImLA&#10;nkp93IfsmKxmZ0N2o7G/vlso9DYf33OW68E24k6dN44VpNMEBHHptOFKwelYvGYgfEDW2DgmBU/y&#10;sF6NXpaYa/fgL7ofQiViCPscFdQhtLmUvqzJop+6ljhyF9dZDBF2ldQdPmK4beQsSd6kRcOxocaW&#10;tjWVt0NvFWzMvv+47c7fGc3Tvvg0XFwNKzUZD5sFiEBD+Bf/ufc6zk+zd/j9Jp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p9ncIAAADdAAAADwAAAAAAAAAAAAAA&#10;AAChAgAAZHJzL2Rvd25yZXYueG1sUEsFBgAAAAAEAAQA+QAAAJADAAAAAA==&#10;" strokecolor="#0070c0" strokeweight="2.25pt">
                <v:stroke dashstyle="dash" endarrow="block"/>
              </v:shape>
              <v:shape id="AutoShape 1072" o:spid="_x0000_s1598" type="#_x0000_t32" style="position:absolute;left:51244;top:762;width:107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7M78YAAADdAAAADwAAAGRycy9kb3ducmV2LnhtbESPQWvCQBCF7wX/wzKCt7qJoEjqKioK&#10;IhRa20tvQ3ZM0mZnY3ZN4r/vHAq9zfDevPfNajO4WnXUhsqzgXSagCLOva24MPD5cXxeggoR2WLt&#10;mQw8KMBmPXpaYWZ9z+/UXWKhJIRDhgbKGJtM65CX5DBMfUMs2tW3DqOsbaFti72Eu1rPkmShHVYs&#10;DSU2tC8p/7ncnYFb7pAf29PX63e6OFy7tD/v5m/GTMbD9gVUpCH+m/+uT1bw06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+zO/GAAAA3QAAAA8AAAAAAAAA&#10;AAAAAAAAoQIAAGRycy9kb3ducmV2LnhtbFBLBQYAAAAABAAEAPkAAACUAwAAAAA=&#10;" strokecolor="#0070c0" strokeweight="2.25pt">
                <v:stroke dashstyle="dash" endarrow="block"/>
              </v:shape>
              <v:shape id="AutoShape 1073" o:spid="_x0000_s1599" type="#_x0000_t32" style="position:absolute;left:62007;top:762;width:0;height:13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R2cIAAADdAAAADwAAAGRycy9kb3ducmV2LnhtbERPTWvDMAy9D/ofjAq7rU5GGUlat4SO&#10;0bHDoGl7F7Eah8ZyiL0k+/fzYLCbHu9T2/1sOzHS4FvHCtJVAoK4drrlRsHl/PaUgfABWWPnmBR8&#10;k4f9bvGwxUK7iU80VqERMYR9gQpMCH0hpa8NWfQr1xNH7uYGiyHCoZF6wCmG204+J8mLtNhybDDY&#10;08FQfa++rILRtB+f1/z16JKuPK0zE/q00Uo9LudyAyLQHP7Ff+53HeenWQ6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R2cIAAADdAAAADwAAAAAAAAAAAAAA&#10;AAChAgAAZHJzL2Rvd25yZXYueG1sUEsFBgAAAAAEAAQA+QAAAJADAAAAAA==&#10;" strokecolor="#0070c0" strokeweight="2.25pt">
                <v:stroke endarrow="block"/>
              </v:shape>
              <v:shape id="AutoShape 1074" o:spid="_x0000_s1600" type="#_x0000_t32" style="position:absolute;left:41433;top:34194;width:0;height:80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8yMcAAADdAAAADwAAAGRycy9kb3ducmV2LnhtbESPQWvCQBCF7wX/wzJCb3UTobakrqKi&#10;IIWCVS+9DdkxSZudjdltEv995yD0NsN789438+XgatVRGyrPBtJJAoo497biwsD5tHt6BRUissXa&#10;Mxm4UYDlYvQwx8z6nj+pO8ZCSQiHDA2UMTaZ1iEvyWGY+IZYtItvHUZZ20LbFnsJd7WeJslMO6xY&#10;GkpsaFNS/nP8dQauuUO+rfZfH9/pbHvp0v59/Xww5nE8rN5ARRriv/l+vbeCn74Irn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q7zIxwAAAN0AAAAPAAAAAAAA&#10;AAAAAAAAAKECAABkcnMvZG93bnJldi54bWxQSwUGAAAAAAQABAD5AAAAlQMAAAAA&#10;" strokecolor="#0070c0" strokeweight="2.25pt">
                <v:stroke dashstyle="dash" endarrow="block"/>
              </v:shape>
              <v:shape id="AutoShape 1075" o:spid="_x0000_s1601" type="#_x0000_t32" style="position:absolute;left:41433;top:42195;width:3747;height:1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8gEMMAAADdAAAADwAAAGRycy9kb3ducmV2LnhtbERPTWvCQBC9C/0PyxS86SbShhJdxYoF&#10;KRTUevE2ZMckNjsbs2sS/31XELzN433ObNGbSrTUuNKygngcgSDOrC45V3D4/Rp9gHAeWWNlmRTc&#10;yMFi/jKYYaptxztq9z4XIYRdigoK7+tUSpcVZNCNbU0cuJNtDPoAm1zqBrsQbio5iaJEGiw5NBRY&#10;06qg7G9/NQoumUG+LTfHn3OcrE9t3H1/vm+VGr72yykIT71/ih/ujQ7z4+QN7t+EE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/IBDDAAAA3QAAAA8AAAAAAAAAAAAA&#10;AAAAoQIAAGRycy9kb3ducmV2LnhtbFBLBQYAAAAABAAEAPkAAACRAwAAAAA=&#10;" strokecolor="#0070c0" strokeweight="2.25pt">
                <v:stroke dashstyle="dash" endarrow="block"/>
              </v:shape>
              <v:shape id="AutoShape 1076" o:spid="_x0000_s1602" type="#_x0000_t32" style="position:absolute;left:45339;top:44862;width:1797;height:33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FM8MAAADdAAAADwAAAGRycy9kb3ducmV2LnhtbERPTWvCQBC9F/wPywje6iaC0kZXUVEQ&#10;odCqF29Ddkyi2dmYXZP4791Cobd5vM+ZLTpTioZqV1hWEA8jEMSp1QVnCk7H7fsHCOeRNZaWScGT&#10;HCzmvbcZJtq2/EPNwWcihLBLUEHufZVI6dKcDLqhrYgDd7G1QR9gnUldYxvCTSlHUTSRBgsODTlW&#10;tM4pvR0eRsE9NcjP5e78dY0nm0sTt/vV+FupQb9bTkF46vy/+M+902F+PP6E32/CC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RTPDAAAA3QAAAA8AAAAAAAAAAAAA&#10;AAAAoQIAAGRycy9kb3ducmV2LnhtbFBLBQYAAAAABAAEAPkAAACRAwAAAAA=&#10;" strokecolor="#0070c0" strokeweight="2.25pt">
                <v:stroke dashstyle="dash" endarrow="block"/>
              </v:shape>
              <v:shape id="AutoShape 1077" o:spid="_x0000_s1603" type="#_x0000_t32" style="position:absolute;left:47434;top:48196;width:18428;height: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Z68QAAADdAAAADwAAAGRycy9kb3ducmV2LnhtbERPS2vCQBC+F/wPywi91U1KlRLdiEoL&#10;UhDa6MXbkJ08NDubZrdJ/PduodDbfHzPWa1H04ieOldbVhDPIhDEudU1lwpOx/enVxDOI2tsLJOC&#10;GzlYp5OHFSbaDvxFfeZLEULYJaig8r5NpHR5RQbdzLbEgStsZ9AH2JVSdziEcNPI5yhaSIM1h4YK&#10;W9pVlF+zH6PgOzfIt83+fLjEi7eij4eP7fxTqcfpuFmC8DT6f/Gfe6/D/PhlDr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tnrxAAAAN0AAAAPAAAAAAAAAAAA&#10;AAAAAKECAABkcnMvZG93bnJldi54bWxQSwUGAAAAAAQABAD5AAAAkgMAAAAA&#10;" strokecolor="#0070c0" strokeweight="2.25pt">
                <v:stroke dashstyle="dash" endarrow="block"/>
              </v:shape>
              <v:shape id="AutoShape 1078" o:spid="_x0000_s1604" type="#_x0000_t32" style="position:absolute;left:65341;top:48196;width:1892;height:95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HnMMAAADdAAAADwAAAGRycy9kb3ducmV2LnhtbERPTWvCQBC9C/0PyxS86SbShhJdxYoF&#10;KRTUevE2ZMckNjsbs2sS/31XELzN433ObNGbSrTUuNKygngcgSDOrC45V3D4/Rp9gHAeWWNlmRTc&#10;yMFi/jKYYaptxztq9z4XIYRdigoK7+tUSpcVZNCNbU0cuJNtDPoAm1zqBrsQbio5iaJEGiw5NBRY&#10;06qg7G9/NQoumUG+LTfHn3OcrE9t3H1/vm+VGr72yykIT71/ih/ujQ7z47cE7t+EE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UR5zDAAAA3QAAAA8AAAAAAAAAAAAA&#10;AAAAoQIAAGRycy9kb3ducmV2LnhtbFBLBQYAAAAABAAEAPkAAACRAwAAAAA=&#10;" strokecolor="#0070c0" strokeweight="2.25pt">
                <v:stroke dashstyle="dash" endarrow="block"/>
              </v:shape>
              <v:rect id="Rectangle 1080" o:spid="_x0000_s1605" style="position:absolute;left:16097;top:38195;width:953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o08QA&#10;AADdAAAADwAAAGRycy9kb3ducmV2LnhtbERPTWsCMRC9C/0PYQq9aVYRa7dGUaEg4qFqQbwNm+lm&#10;281k3cR19debQsHbPN7nTGatLUVDtS8cK+j3EhDEmdMF5wq+9h/dMQgfkDWWjknBlTzMpk+dCaba&#10;XXhLzS7kIoawT1GBCaFKpfSZIYu+5yriyH272mKIsM6lrvESw20pB0kykhYLjg0GK1oayn53Z6tg&#10;aQ7lW7NZnxab4Sqhz+MNbfuj1MtzO38HEagND/G/e6Xj/P7rEP6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KNPEAAAA3QAAAA8AAAAAAAAAAAAAAAAAmAIAAGRycy9k&#10;b3ducmV2LnhtbFBLBQYAAAAABAAEAPUAAACJAwAAAAA=&#10;" fillcolor="#fbd4b4 [1305]" stroked="f"/>
              <v:shape id="Text Box 1081" o:spid="_x0000_s1606" type="#_x0000_t202" style="position:absolute;left:44862;top:17240;width:5258;height:8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ju8IA&#10;AADdAAAADwAAAGRycy9kb3ducmV2LnhtbERP32vCMBB+H+x/CDfY20ztZJRqFNkQ9uAGVn0/mrOt&#10;JpeSZLb+94sw2Nt9fD9vsRqtEVfyoXOsYDrJQBDXTnfcKDjsNy8FiBCRNRrHpOBGAVbLx4cFltoN&#10;vKNrFRuRQjiUqKCNsS+lDHVLFsPE9cSJOzlvMSboG6k9DincGpln2Zu02HFqaLGn95bqS/VjFWzo&#10;a6h2M/zWJh63vmjOrjAfSj0/jes5iEhj/Bf/uT91mp+/5nD/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9aO7wgAAAN0AAAAPAAAAAAAAAAAAAAAAAJgCAABkcnMvZG93&#10;bnJldi54bWxQSwUGAAAAAAQABAD1AAAAhwMAAAAA&#10;" filled="f" stroked="f">
                <v:textbox style="layout-flow:vertical">
                  <w:txbxContent>
                    <w:p w:rsidR="00EB0222" w:rsidRPr="00EB0222" w:rsidRDefault="00EB0222" w:rsidP="00EB0222">
                      <w:pPr>
                        <w:jc w:val="center"/>
                        <w:rPr>
                          <w:b/>
                        </w:rPr>
                      </w:pPr>
                      <w:r w:rsidRPr="00EB0222">
                        <w:rPr>
                          <w:b/>
                        </w:rPr>
                        <w:t>Средняя школа</w:t>
                      </w:r>
                    </w:p>
                  </w:txbxContent>
                </v:textbox>
              </v:shape>
              <v:shape id="AutoShape 1083" o:spid="_x0000_s1607" type="#_x0000_t32" style="position:absolute;left:59912;top:16383;width:0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D2BcQAAADdAAAADwAAAGRycy9kb3ducmV2LnhtbERPTWvCQBC9F/oflil4002USomuYqUF&#10;KQiaevE2ZMckNjsbs2sS/70rCL3N433OfNmbSrTUuNKygngUgSDOrC45V3D4/R5+gHAeWWNlmRTc&#10;yMFy8foyx0TbjvfUpj4XIYRdggoK7+tESpcVZNCNbE0cuJNtDPoAm1zqBrsQbio5jqKpNFhyaCiw&#10;pnVB2V96NQoumUG+rTbH7Tmefp3auPv5fN8pNXjrVzMQnnr/L366NzrMH08m8Pgmn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PYFxAAAAN0AAAAPAAAAAAAAAAAA&#10;AAAAAKECAABkcnMvZG93bnJldi54bWxQSwUGAAAAAAQABAD5AAAAkgMAAAAA&#10;" strokecolor="#0070c0" strokeweight="2.25pt">
                <v:stroke dashstyle="dash" endarrow="block"/>
              </v:shape>
              <v:shape id="Text Box 1085" o:spid="_x0000_s1608" type="#_x0000_t202" style="position:absolute;left:46291;top:31051;width:3905;height:8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cQ8IA&#10;AADdAAAADwAAAGRycy9kb3ducmV2LnhtbERP32vCMBB+H/g/hBN8m6kiW6lGEUXwYRvYzfejOdtq&#10;cilJtN1/vwwGe7uP7+etNoM14kE+tI4VzKYZCOLK6ZZrBV+fh+ccRIjIGo1jUvBNATbr0dMKC+16&#10;PtGjjLVIIRwKVNDE2BVShqohi2HqOuLEXZy3GBP0tdQe+xRujZxn2Yu02HJqaLCjXUPVrbxbBQd6&#10;78vTAj+0iec3n9dXl5u9UpPxsF2CiDTEf/Gf+6jT/PnsFX6/S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1xDwgAAAN0AAAAPAAAAAAAAAAAAAAAAAJgCAABkcnMvZG93&#10;bnJldi54bWxQSwUGAAAAAAQABAD1AAAAhwMAAAAA&#10;" filled="f" stroked="f">
                <v:textbox style="layout-flow:vertical">
                  <w:txbxContent>
                    <w:p w:rsidR="00F600C8" w:rsidRPr="00F600C8" w:rsidRDefault="00F600C8">
                      <w:pPr>
                        <w:rPr>
                          <w:b/>
                        </w:rPr>
                      </w:pPr>
                      <w:r w:rsidRPr="00F600C8">
                        <w:rPr>
                          <w:b/>
                        </w:rPr>
                        <w:t>Котельная</w:t>
                      </w:r>
                    </w:p>
                  </w:txbxContent>
                </v:textbox>
              </v:shape>
              <v:rect id="Rectangle 1086" o:spid="_x0000_s1609" style="position:absolute;left:38576;top:65913;width:451;height:4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<v:rect id="Rectangle 1087" o:spid="_x0000_s1610" style="position:absolute;left:38576;top:71151;width:482;height:285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1vsQA&#10;AADbAAAADwAAAGRycy9kb3ducmV2LnhtbESPQWvCQBSE7wX/w/KEXkrdVFKR1FVEKKinVAXx9si+&#10;ZtNk34bsatJ/7xYKHoeZ+YZZrAbbiBt1vnKs4G2SgCAunK64VHA6fr7OQfiArLFxTAp+ycNqOXpa&#10;YKZdz190O4RSRAj7DBWYENpMSl8YsugnriWO3rfrLIYou1LqDvsIt42cJslMWqw4LhhsaWOoqA9X&#10;q6B/2V3Sc0q5O+V9zfvkouufnVLP42H9ASLQEB7h//ZWK5i+w9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tb7EAAAA2wAAAA8AAAAAAAAAAAAAAAAAmAIAAGRycy9k&#10;b3ducmV2LnhtbFBLBQYAAAAABAAEAPUAAACJAwAAAAA=&#10;" stroked="f"/>
              <v:rect id="Rectangle 1088" o:spid="_x0000_s1611" style="position:absolute;left:38576;top:76485;width:482;height:419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QncUA&#10;AADbAAAADwAAAGRycy9kb3ducmV2LnhtbESPQWvCQBCF74X+h2UKvZS6qYiUmI1IoVB7Uhso3obs&#10;mMRkZ0N2Nem/7xwEbzO8N+99k60n16krDaHxbOBtloAiLr1tuDJQ/Hy+voMKEdli55kM/FGAdf74&#10;kGFq/ch7uh5ipSSEQ4oG6hj7VOtQ1uQwzHxPLNrJDw6jrEOl7YCjhLtOz5NkqR02LA019vRRU9ke&#10;Ls7A+LI9Ln4XtPPFbmz5Ozna9rw15vlp2qxARZri3Xy7/rKCL7Dyiwy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9CdxQAAANsAAAAPAAAAAAAAAAAAAAAAAJgCAABkcnMv&#10;ZG93bnJldi54bWxQSwUGAAAAAAQABAD1AAAAigMAAAAA&#10;" stroked="f"/>
              <v:shape id="Text Box 1089" o:spid="_x0000_s1612" type="#_x0000_t202" style="position:absolute;left:42957;top:74676;width:4502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F600C8" w:rsidRDefault="00F600C8">
                      <w:r>
                        <w:t>д. 4</w:t>
                      </w:r>
                    </w:p>
                  </w:txbxContent>
                </v:textbox>
              </v:shape>
              <v:shape id="Text Box 1090" o:spid="_x0000_s1613" type="#_x0000_t202" style="position:absolute;left:50577;top:74676;width:4502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F600C8" w:rsidRDefault="00F600C8" w:rsidP="00F600C8">
                      <w:r>
                        <w:t>д. 5</w:t>
                      </w:r>
                    </w:p>
                  </w:txbxContent>
                </v:textbox>
              </v:shape>
              <v:shape id="Text Box 1091" o:spid="_x0000_s1614" type="#_x0000_t202" style="position:absolute;left:57626;top:74009;width:4502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F600C8" w:rsidRDefault="00F600C8" w:rsidP="00F600C8">
                      <w:r>
                        <w:t>д. 6</w:t>
                      </w:r>
                    </w:p>
                  </w:txbxContent>
                </v:textbox>
              </v:shape>
              <v:shape id="Text Box 1092" o:spid="_x0000_s1615" type="#_x0000_t202" style="position:absolute;left:28003;top:44577;width:5734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oj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npJ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yiNwgAAAN0AAAAPAAAAAAAAAAAAAAAAAJgCAABkcnMvZG93&#10;bnJldi54bWxQSwUGAAAAAAQABAD1AAAAhwMAAAAA&#10;" filled="f" stroked="f">
                <v:textbox>
                  <w:txbxContent>
                    <w:p w:rsidR="00F600C8" w:rsidRDefault="00F600C8" w:rsidP="00F600C8">
                      <w:r>
                        <w:t>д. 19</w:t>
                      </w:r>
                    </w:p>
                  </w:txbxContent>
                </v:textbox>
              </v:shape>
              <v:shape id="Text Box 1093" o:spid="_x0000_s1616" type="#_x0000_t202" style="position:absolute;left:16764;top:38671;width:7194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4U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4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hTwgAAAN0AAAAPAAAAAAAAAAAAAAAAAJgCAABkcnMvZG93&#10;bnJldi54bWxQSwUGAAAAAAQABAD1AAAAhwMAAAAA&#10;" filled="f" stroked="f">
                <v:textbox>
                  <w:txbxContent>
                    <w:p w:rsidR="00F600C8" w:rsidRDefault="00F600C8" w:rsidP="00F600C8">
                      <w:r>
                        <w:t>д. 20</w:t>
                      </w:r>
                    </w:p>
                  </w:txbxContent>
                </v:textbox>
              </v:shape>
              <v:shape id="Text Box 1094" o:spid="_x0000_s1617" type="#_x0000_t202" style="position:absolute;left:23526;top:25050;width:4502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<v:textbox>
                  <w:txbxContent>
                    <w:p w:rsidR="00F600C8" w:rsidRDefault="00F600C8" w:rsidP="00F600C8">
                      <w:r>
                        <w:t>д. 4</w:t>
                      </w:r>
                    </w:p>
                  </w:txbxContent>
                </v:textbox>
              </v:shape>
              <v:shape id="Text Box 1095" o:spid="_x0000_s1618" type="#_x0000_t202" style="position:absolute;left:29241;top:12954;width:4502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5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YvmwgAAAN0AAAAPAAAAAAAAAAAAAAAAAJgCAABkcnMvZG93&#10;bnJldi54bWxQSwUGAAAAAAQABAD1AAAAhwMAAAAA&#10;" filled="f" stroked="f">
                <v:textbox>
                  <w:txbxContent>
                    <w:p w:rsidR="00F600C8" w:rsidRDefault="00F600C8" w:rsidP="00F600C8">
                      <w:r>
                        <w:t>д. 3</w:t>
                      </w:r>
                    </w:p>
                  </w:txbxContent>
                </v:textbox>
              </v:shape>
              <v:shape id="Text Box 1096" o:spid="_x0000_s1619" type="#_x0000_t202" style="position:absolute;left:43529;top:56673;width:4502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kC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N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6QIwgAAAN0AAAAPAAAAAAAAAAAAAAAAAJgCAABkcnMvZG93&#10;bnJldi54bWxQSwUGAAAAAAQABAD1AAAAhwMAAAAA&#10;" filled="f" stroked="f">
                <v:textbox>
                  <w:txbxContent>
                    <w:p w:rsidR="00F600C8" w:rsidRDefault="00F600C8" w:rsidP="00F600C8">
                      <w:r>
                        <w:t>д. 1</w:t>
                      </w:r>
                    </w:p>
                  </w:txbxContent>
                </v:textbox>
              </v:shape>
              <v:shape id="Text Box 1097" o:spid="_x0000_s1620" type="#_x0000_t202" style="position:absolute;left:55149;top:50482;width:4502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PA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P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8BwgAAAN0AAAAPAAAAAAAAAAAAAAAAAJgCAABkcnMvZG93&#10;bnJldi54bWxQSwUGAAAAAAQABAD1AAAAhwMAAAAA&#10;" filled="f" stroked="f">
                <v:textbox>
                  <w:txbxContent>
                    <w:p w:rsidR="00F600C8" w:rsidRDefault="00F600C8" w:rsidP="00F600C8">
                      <w:r>
                        <w:t>д</w:t>
                      </w:r>
                      <w:r w:rsidR="00884748">
                        <w:t>. 2</w:t>
                      </w:r>
                    </w:p>
                  </w:txbxContent>
                </v:textbox>
              </v:shape>
              <v:shape id="Tree" o:spid="_x0000_s1621" style="position:absolute;left:68389;top:63150;width:1264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wk8MA&#10;AADdAAAADwAAAGRycy9kb3ducmV2LnhtbERP24rCMBB9X/Afwgi+rakXRLpGEaF2H/bBSz9gaGab&#10;YjMpTbT1783Cgm9zONfZ7AbbiAd1vnasYDZNQBCXTtdcKSiu2ecahA/IGhvHpOBJHnbb0ccGU+16&#10;PtPjEioRQ9inqMCE0KZS+tKQRT91LXHkfl1nMUTYVVJ32Mdw28h5kqykxZpjg8GWDobK2+VuFWR9&#10;sTjXq+NPvr6a+ynP8qxwC6Um42H/BSLQEN7if/e3jvOXyxn8fRN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8wk8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<v:stroke joinstyle="miter"/>
                <v:formulas/>
                <v:path o:connecttype="custom" o:connectlocs="6,0;6,33;0,66;0,111;12,33;12,66;18,111" o:connectangles="270,180,180,180,0,0,0" textboxrect="732,22446,21051,28280"/>
                <o:lock v:ext="edit" verticies="t"/>
                <v:textbox style="layout-flow:vertical-ideographic">
                  <w:txbxContent>
                    <w:p w:rsidR="00E809BC" w:rsidRDefault="00E809BC" w:rsidP="00E809BC"/>
                  </w:txbxContent>
                </v:textbox>
              </v:shape>
              <v:shape id="Tree" o:spid="_x0000_s1622" style="position:absolute;left:70866;top:66865;width:1263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u5MMA&#10;AADdAAAADwAAAGRycy9kb3ducmV2LnhtbERP24rCMBB9X/Afwgj7tqZeEOkaRYRu98EHL/2AoZlt&#10;is2kNNHWvzcLgm9zONdZbwfbiDt1vnasYDpJQBCXTtdcKSgu2dcKhA/IGhvHpOBBHrab0ccaU+16&#10;PtH9HCoRQ9inqMCE0KZS+tKQRT9xLXHk/lxnMUTYVVJ32Mdw28hZkiylxZpjg8GW9obK6/lmFWR9&#10;MT/Vy59DvrqY2zHP8qxwc6U+x8PuG0SgIbzFL/evjvMXixn8fxN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2u5M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<v:stroke joinstyle="miter"/>
                <v:formulas/>
                <v:path o:connecttype="custom" o:connectlocs="6,0;6,33;0,66;0,111;12,33;12,66;18,111" o:connectangles="270,180,180,180,0,0,0" textboxrect="732,22446,21051,28280"/>
                <o:lock v:ext="edit" verticies="t"/>
                <v:textbox style="layout-flow:vertical-ideographic">
                  <w:txbxContent>
                    <w:p w:rsidR="00E809BC" w:rsidRDefault="00E809BC" w:rsidP="00E809BC"/>
                  </w:txbxContent>
                </v:textbox>
              </v:shape>
              <v:shape id="Tree" o:spid="_x0000_s1623" style="position:absolute;left:69627;top:58769;width:1264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Lf8MA&#10;AADdAAAADwAAAGRycy9kb3ducmV2LnhtbERPzYrCMBC+L+w7hFnwtqZaEalGEaF2D3tYtQ8wNGNT&#10;bCaliba+vVlY2Nt8fL+z2Y22FQ/qfeNYwWyagCCunG64VlBe8s8VCB+QNbaOScGTPOy2728bzLQb&#10;+ESPc6hFDGGfoQITQpdJ6StDFv3UdcSRu7reYoiwr6XucYjhtpXzJFlKiw3HBoMdHQxVt/PdKsiH&#10;Mj01y+N3sbqY+0+RF3npUqUmH+N+DSLQGP7Ff+4vHecvFin8fhN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ELf8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<v:stroke joinstyle="miter"/>
                <v:formulas/>
                <v:path o:connecttype="custom" o:connectlocs="6,0;6,33;0,66;0,111;12,33;12,66;18,111" o:connectangles="270,180,180,180,0,0,0" textboxrect="732,22446,21051,28280"/>
                <o:lock v:ext="edit" verticies="t"/>
                <v:textbox style="layout-flow:vertical-ideographic">
                  <w:txbxContent>
                    <w:p w:rsidR="00E809BC" w:rsidRDefault="00E809BC" w:rsidP="00E809BC"/>
                  </w:txbxContent>
                </v:textbox>
              </v:shape>
              <v:shape id="Tree" o:spid="_x0000_s1624" style="position:absolute;left:60293;top:62198;width:1263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TC8MA&#10;AADdAAAADwAAAGRycy9kb3ducmV2LnhtbERPzYrCMBC+L+w7hFnY25qqRaQaRYRu97AHf/oAQzM2&#10;xWZSmmjr25uFBW/z8f3OejvaVtyp941jBdNJAoK4crrhWkF5zr+WIHxA1tg6JgUP8rDdvL+tMdNu&#10;4CPdT6EWMYR9hgpMCF0mpa8MWfQT1xFH7uJ6iyHCvpa6xyGG21bOkmQhLTYcGwx2tDdUXU83qyAf&#10;yvmxWXz/FsuzuR2KvMhLN1fq82PcrUAEGsNL/O/+0XF+mqbw900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iTC8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<v:stroke joinstyle="miter"/>
                <v:formulas/>
                <v:path o:connecttype="custom" o:connectlocs="6,0;6,33;0,66;0,111;12,33;12,66;18,111" o:connectangles="270,180,180,180,0,0,0" textboxrect="732,22446,21051,28280"/>
                <o:lock v:ext="edit" verticies="t"/>
                <v:textbox style="layout-flow:vertical-ideographic">
                  <w:txbxContent>
                    <w:p w:rsidR="00E809BC" w:rsidRDefault="00E809BC" w:rsidP="00E809BC"/>
                  </w:txbxContent>
                </v:textbox>
              </v:shape>
              <v:shape id="Tree" o:spid="_x0000_s1625" style="position:absolute;left:59721;top:58769;width:1264;height:239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2kMMA&#10;AADdAAAADwAAAGRycy9kb3ducmV2LnhtbERPzWrCQBC+C32HZQq96ab1B0ldRYQ0HjwYzQMM2Wk2&#10;NDsbsqtJ394tFLzNx/c7m91oW3Gn3jeOFbzPEhDEldMN1wrKazZdg/ABWWPrmBT8kofd9mWywVS7&#10;gQu6X0ItYgj7FBWYELpUSl8ZsuhnriOO3LfrLYYI+1rqHocYblv5kSQrabHh2GCwo4Oh6udyswqy&#10;oZwXzerrlK+v5nbOszwr3Vypt9dx/wki0Bie4n/3Ucf5i8US/r6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Q2kMMAAADdAAAADwAAAAAAAAAAAAAAAACYAgAAZHJzL2Rv&#10;d25yZXYueG1sUEsFBgAAAAAEAAQA9QAAAIgDAAAAAA==&#10;" adj="-11796480,,5400" path="m,18900r9257,l9257,21600r3086,l12343,18900r9257,l12343,12600r6171,l12343,6300r3086,l10800,,6171,6300r3086,l3086,12600r6171,l,18900xe" fillcolor="green">
                <v:stroke joinstyle="miter"/>
                <v:formulas/>
                <v:path o:connecttype="custom" o:connectlocs="6,0;6,33;0,66;0,111;12,33;12,66;18,111" o:connectangles="270,180,180,180,0,0,0" textboxrect="732,22446,21051,28280"/>
                <o:lock v:ext="edit" verticies="t"/>
                <v:textbox style="layout-flow:vertical-ideographic">
                  <w:txbxContent>
                    <w:p w:rsidR="00E809BC" w:rsidRDefault="00E809BC" w:rsidP="00E809BC"/>
                  </w:txbxContent>
                </v:textbox>
              </v:shape>
              <v:rect id="Rectangle 1051" o:spid="_x0000_s1626" style="position:absolute;left:31337;top:23145;width:1905;height:2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VL8MA&#10;AADdAAAADwAAAGRycy9kb3ducmV2LnhtbERP22oCMRB9L/QfwhT6Umq2ZRG7GkUKC4UieAN9HDbj&#10;ZmkyWZJUt3/fCIJvczjXmS0GZ8WZQuw8K3gbFSCIG687bhXsd/XrBERMyBqtZ1LwRxEW88eHGVba&#10;X3hD521qRQ7hWKECk1JfSRkbQw7jyPfEmTv54DBlGFqpA15yuLPyvSjG0mHHucFgT5+Gmp/tr1Ow&#10;Pobdsa7Tx9Law8vh29pVaWqlnp+G5RREoiHdxTf3l87zy3IM12/y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IVL8MAAADdAAAADwAAAAAAAAAAAAAAAACYAgAAZHJzL2Rv&#10;d25yZXYueG1sUEsFBgAAAAAEAAQA9QAAAIgDAAAAAA==&#10;" fillcolor="#b2a1c7 [1943]"/>
              <v:shape id="Прямая со стрелкой 1449" o:spid="_x0000_s1627" type="#_x0000_t32" style="position:absolute;left:10572;top:59912;width:5482;height:36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VDMUAAADdAAAADwAAAGRycy9kb3ducmV2LnhtbERP22rCQBB9F/yHZQTfdGORUKOriFJt&#10;C72YWvo6ZKdJMDsbdldN/94tFPo2h3OdxaozjbiQ87VlBZNxAoK4sLrmUsHx42F0D8IHZI2NZVLw&#10;Qx5Wy35vgZm2Vz7QJQ+liCHsM1RQhdBmUvqiIoN+bFviyH1bZzBE6EqpHV5juGnkXZKk0mDNsaHC&#10;ljYVFaf8bBS078/J61vujvtiv559vezSz+1TqtRw0K3nIAJ14V/8537Ucf50OoPfb+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HVDMUAAADdAAAADwAAAAAAAAAA&#10;AAAAAAChAgAAZHJzL2Rvd25yZXYueG1sUEsFBgAAAAAEAAQA+QAAAJMDAAAAAA==&#10;" strokecolor="#4579b8 [3044]" strokeweight="2.25pt">
                <v:stroke dashstyle="dash" endarrow="open"/>
              </v:shape>
              <v:rect id="Прямоугольник 1450" o:spid="_x0000_s1628" style="position:absolute;left:8001;top:63246;width:856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KsUA&#10;AADdAAAADwAAAGRycy9kb3ducmV2LnhtbESPQW/CMAyF70j7D5En7QYpaGyoIyCExMS4oLFxN43X&#10;VDROlWSl+/fzYdJutt7ze5+X68G3qqeYmsAGppMCFHEVbMO1gc+P3XgBKmVki21gMvBDCdaru9ES&#10;Sxtu/E79KddKQjiVaMDl3JVap8qRxzQJHbFoXyF6zLLGWtuINwn3rZ4VxZP22LA0OOxo66i6nr69&#10;gTdeHDe77X7uLvwa/ezQH57PR2Me7ofNC6hMQ/43/13vreA/zo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/sqxQAAAN0AAAAPAAAAAAAAAAAAAAAAAJgCAABkcnMv&#10;ZG93bnJldi54bWxQSwUGAAAAAAQABAD1AAAAigMAAAAA&#10;" fillcolor="#c4bc96 [2414]" stroked="f" strokeweight="2pt"/>
              <v:rect id="Прямоугольник 1451" o:spid="_x0000_s1629" style="position:absolute;left:8096;top:63150;width:3074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escIA&#10;AADdAAAADwAAAGRycy9kb3ducmV2LnhtbERPTWsCMRC9C/6HMIK3mlVqK1ujiGCxXqRq79PNdLO4&#10;mSxJXNd/3wiCt3m8z5kvO1uLlnyoHCsYjzIQxIXTFZcKTsfNywxEiMgaa8ek4EYBlot+b465dlf+&#10;pvYQS5FCOOSowMTY5FKGwpDFMHINceL+nLcYE/Sl1B6vKdzWcpJlb9JixanBYENrQ8X5cLEKvni2&#10;X23W26n55U9vJ7t29/6zV2o46FYfICJ18Sl+uLc6zX+djuH+TTpB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16xwgAAAN0AAAAPAAAAAAAAAAAAAAAAAJgCAABkcnMvZG93&#10;bnJldi54bWxQSwUGAAAAAAQABAD1AAAAhwMAAAAA&#10;" fillcolor="#c4bc96 [2414]" stroked="f" strokeweight="2pt"/>
              <v:rect id="Прямоугольник 1452" o:spid="_x0000_s1630" style="position:absolute;left:41052;top:58578;width:2858;height: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AxsIA&#10;AADdAAAADwAAAGRycy9kb3ducmV2LnhtbERPTWsCMRC9C/0PYQq9abZLtbIaRQSL9SJavY+bcbO4&#10;mSxJum7/fVMoeJvH+5z5sreN6MiH2rGC11EGgrh0uuZKwelrM5yCCBFZY+OYFPxQgOXiaTDHQrs7&#10;H6g7xkqkEA4FKjAxtoWUoTRkMYxcS5y4q/MWY4K+ktrjPYXbRuZZNpEWa04NBltaGypvx2+r4JOn&#10;+9VmvR2bC394m++63ft5r9TLc7+agYjUx4f4373Vaf7bOIe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cDGwgAAAN0AAAAPAAAAAAAAAAAAAAAAAJgCAABkcnMvZG93&#10;bnJldi54bWxQSwUGAAAAAAQABAD1AAAAhwMAAAAA&#10;" fillcolor="#c4bc96 [2414]" stroked="f" strokeweight="2pt"/>
              <v:rect id="Прямоугольник 1454" o:spid="_x0000_s1631" style="position:absolute;left:43624;top:29813;width:8215;height:94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KOcMA&#10;AADdAAAADwAAAGRycy9kb3ducmV2LnhtbERPTWvCQBC9C/6HZQQvohtFRVJXsUKh1FO0vU+zYxLM&#10;zsbd1aT99W6h4G0e73PW287U4k7OV5YVTCcJCOLc6ooLBZ+nt/EKhA/IGmvLpOCHPGw3/d4aU21b&#10;zuh+DIWIIexTVFCG0KRS+rwkg35iG+LIna0zGCJ0hdQO2xhuajlLkqU0WHFsKLGhfUn55XgzCr6L&#10;7Pd8vbTug93+8Dq9ZaPFV6fUcNDtXkAE6sJT/O9+13H+fDGHv2/i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KOcMAAADdAAAADwAAAAAAAAAAAAAAAACYAgAAZHJzL2Rv&#10;d25yZXYueG1sUEsFBgAAAAAEAAQA9QAAAIgDAAAAAA==&#10;" filled="f" strokecolor="#243f60 [1604]" strokeweight="1pt">
                <v:stroke dashstyle="dashDot"/>
              </v:rect>
            </v:group>
            <v:shape id="Прямая со стрелкой 1724" o:spid="_x0000_s1632" type="#_x0000_t32" style="position:absolute;left:8096;top:66103;width:694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6/ZMMAAADdAAAADwAAAGRycy9kb3ducmV2LnhtbERPTWvCQBC9F/wPyxR6q5tIa0t0I2Jb&#10;0KMaCr2N2TEbm50N2a1J/70rCN7m8T5nvhhsI87U+dqxgnScgCAuna65UlDsv57fQfiArLFxTAr+&#10;ycMiHz3MMdOu5y2dd6ESMYR9hgpMCG0mpS8NWfRj1xJH7ug6iyHCrpK6wz6G20ZOkmQqLdYcGwy2&#10;tDJU/u7+rILtJ25836x/8PBdJOnptZp+mKVST4/DcgYi0BDu4pt7reP8t8kLXL+JJ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uv2TDAAAA3QAAAA8AAAAAAAAAAAAA&#10;AAAAoQIAAGRycy9kb3ducmV2LnhtbFBLBQYAAAAABAAEAPkAAACRAwAAAAA=&#10;" strokecolor="#0070c0" strokeweight="2.25pt">
              <v:stroke dashstyle="dash" endarrow="open"/>
            </v:shape>
            <v:shape id="Прямая со стрелкой 1725" o:spid="_x0000_s1633" type="#_x0000_t32" style="position:absolute;left:8191;top:63150;width:95;height:276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s78MAAADdAAAADwAAAGRycy9kb3ducmV2LnhtbERPTWvCQBC9F/wPywjedKOgltRNKIKY&#10;q1qLvQ3ZaTZtdjZkV5P217tCobd5vM/Z5INtxI06XztWMJ8lIIhLp2uuFLyddtNnED4ga2wck4If&#10;8pBno6cNptr1fKDbMVQihrBPUYEJoU2l9KUhi37mWuLIfbrOYoiwq6TusI/htpGLJFlJizXHBoMt&#10;bQ2V38erVXB21WXVf+D7/rQ0l2KPX0U7/Co1GQ+vLyACDeFf/OcudJy/Xizh8U08QW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Q7O/DAAAA3QAAAA8AAAAAAAAAAAAA&#10;AAAAoQIAAGRycy9kb3ducmV2LnhtbFBLBQYAAAAABAAEAPkAAACRAwAAAAA=&#10;" strokecolor="#4579b8 [3044]" strokeweight="2.25pt">
              <v:stroke dashstyle="3 1" endarrow="open"/>
            </v:shape>
            <v:shape id="Прямая со стрелкой 1726" o:spid="_x0000_s1634" type="#_x0000_t32" style="position:absolute;left:16764;top:59340;width:8870;height:420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JymMIAAADdAAAADwAAAGRycy9kb3ducmV2LnhtbERPTWvCQBC9F/wPywjedKPQKKmriCDm&#10;qrZFb0N2mk2bnQ3ZrYn+elco9DaP9znLdW9rcaXWV44VTCcJCOLC6YpLBe+n3XgBwgdkjbVjUnAj&#10;D+vV4GWJmXYdH+h6DKWIIewzVGBCaDIpfWHIop+4hjhyX661GCJsS6lb7GK4reUsSVJpseLYYLCh&#10;raHi5/hrFXy48px2F/zcn17NOd/jd970d6VGw37zBiJQH/7Ff+5cx/nzWQrPb+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JymMIAAADdAAAADwAAAAAAAAAAAAAA&#10;AAChAgAAZHJzL2Rvd25yZXYueG1sUEsFBgAAAAAEAAQA+QAAAJADAAAAAA==&#10;" strokecolor="#4579b8 [3044]" strokeweight="2.25pt">
              <v:stroke dashstyle="3 1" endarrow="open"/>
            </v:shape>
            <v:shape id="Прямая со стрелкой 1727" o:spid="_x0000_s1635" type="#_x0000_t32" style="position:absolute;left:21145;top:66865;width:0;height:60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cFcMAAADdAAAADwAAAGRycy9kb3ducmV2LnhtbERPTWuDQBC9B/Iflgn0lqzNQYvJRopQ&#10;yCFCmwoht8GdulJ3Vtyt2n/fLRR6m8f7nGOx2F5MNPrOsYLHXQKCuHG641ZB/f6yfQLhA7LG3jEp&#10;+CYPxWm9OmKu3cxvNF1DK2II+xwVmBCGXErfGLLod24gjtyHGy2GCMdW6hHnGG57uU+SVFrsODYY&#10;HKg01Hxev6yCiylnr7WrqzOm91fv9K29VEo9bJbnA4hAS/gX/7nPOs7P9hn8fhNPkK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a3BXDAAAA3QAAAA8AAAAAAAAAAAAA&#10;AAAAoQIAAGRycy9kb3ducmV2LnhtbFBLBQYAAAAABAAEAPkAAACRAwAAAAA=&#10;" strokecolor="#4579b8 [3044]" strokeweight="2.25pt">
              <v:stroke dashstyle="3 1" endarrow="open"/>
            </v:shape>
            <v:shape id="Прямая со стрелкой 1728" o:spid="_x0000_s1636" type="#_x0000_t32" style="position:absolute;left:14287;top:72961;width:559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f0S8gAAADdAAAADwAAAGRycy9kb3ducmV2LnhtbESPQU/DMAyF70j8h8hI3FjKDoV1y6YJ&#10;BAMk2NZt2tVqTFvROFUStvLv8QGJm633/N7n2WJwnTpRiK1nA7ejDBRx5W3LtYH97unmHlRMyBY7&#10;z2TghyIs5pcXMyysP/OWTmWqlYRwLNBAk1JfaB2rhhzGke+JRfv0wWGSNdTaBjxLuOv0OMty7bBl&#10;aWiwp4eGqq/y2xnoN2/Zx7oM+1W1Wk6O78/54fE1N+b6alhOQSUa0r/57/rFCv7dWH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f0S8gAAADdAAAADwAAAAAA&#10;AAAAAAAAAAChAgAAZHJzL2Rvd25yZXYueG1sUEsFBgAAAAAEAAQA+QAAAJYDAAAAAA==&#10;" strokecolor="#4579b8 [3044]" strokeweight="2.25pt">
              <v:stroke dashstyle="dash" endarrow="open"/>
            </v:shape>
            <v:shape id="Прямая со стрелкой 1729" o:spid="_x0000_s1637" type="#_x0000_t32" style="position:absolute;left:14382;top:66008;width:0;height:62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tR0MUAAADdAAAADwAAAGRycy9kb3ducmV2LnhtbERPTWvCQBC9F/wPywi91Y0eUo2uIkpr&#10;K7RqVHodstMkmJ0Nu1tN/323UOhtHu9zZovONOJKzteWFQwHCQjiwuqaSwWn49PDGIQPyBoby6Tg&#10;mzws5r27GWba3vhA1zyUIoawz1BBFUKbSemLigz6gW2JI/dpncEQoSuldniL4aaRoyRJpcGaY0OF&#10;La0qKi75l1HQ7rfJ+y53p02xWU4+3p7T8/o1Veq+3y2nIAJ14V/8537Rcf7jaAK/38QT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tR0MUAAADdAAAADwAAAAAAAAAA&#10;AAAAAAChAgAAZHJzL2Rvd25yZXYueG1sUEsFBgAAAAAEAAQA+QAAAJMDAAAAAA==&#10;" strokecolor="#4579b8 [3044]" strokeweight="2.25pt">
              <v:stroke dashstyle="dash" endarrow="open"/>
            </v:shape>
            <v:shape id="Поле 1730" o:spid="_x0000_s1638" type="#_x0000_t202" style="position:absolute;left:9906;top:63436;width:14204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RbsgA&#10;AADdAAAADwAAAGRycy9kb3ducmV2LnhtbESPT2vCQBDF7wW/wzKF3uqmilWiq0hALKU9+OfibcyO&#10;STA7G7Nbjf30nUPB2wzvzXu/mS06V6srtaHybOCtn4Aizr2tuDCw361eJ6BCRLZYeyYDdwqwmPee&#10;Zphaf+MNXbexUBLCIUUDZYxNqnXIS3IY+r4hFu3kW4dR1rbQtsWbhLtaD5LkXTusWBpKbCgrKT9v&#10;f5yBz2z1jZvjwE1+62z9dVo2l/1hZMzLc7ecgorUxYf5//rDCv54K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VFuyAAAAN0AAAAPAAAAAAAAAAAAAAAAAJgCAABk&#10;cnMvZG93bnJldi54bWxQSwUGAAAAAAQABAD1AAAAjQMAAAAA&#10;" filled="f" stroked="f" strokeweight=".5pt">
              <v:textbox>
                <w:txbxContent>
                  <w:p w:rsidR="00CA69CD" w:rsidRDefault="00CA69CD">
                    <w:r>
                      <w:t>д/с «Снежинка»</w:t>
                    </w:r>
                  </w:p>
                </w:txbxContent>
              </v:textbox>
            </v:shape>
            <v:shape id="Прямая со стрелкой 1732" o:spid="_x0000_s1639" type="#_x0000_t32" style="position:absolute;left:21907;top:36576;width:56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/v8QAAADdAAAADwAAAGRycy9kb3ducmV2LnhtbERPTWvCQBC9F/wPyxR6qxsTqDZmIxJo&#10;q70ZheptyI5JaHY2ZLea/vuuUPA2j/c52Wo0nbjQ4FrLCmbTCARxZXXLtYLD/u15AcJ5ZI2dZVLw&#10;Sw5W+eQhw1TbK+/oUvpahBB2KSpovO9TKV3VkEE3tT1x4M52MOgDHGqpB7yGcNPJOIpepMGWQ0OD&#10;PRUNVd/lj1Ewl18f0aLaxLPX5HA8FaXdfr5bpZ4ex/UShKfR38X/7o0O8+dJDLdvwgk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v+/xAAAAN0AAAAPAAAAAAAAAAAA&#10;AAAAAKECAABkcnMvZG93bnJldi54bWxQSwUGAAAAAAQABAD5AAAAkgMAAAAA&#10;" strokecolor="black [3213]">
              <v:stroke endarrow="block"/>
            </v:shape>
            <v:shape id="Прямая со стрелкой 1733" o:spid="_x0000_s1640" type="#_x0000_t32" style="position:absolute;left:21145;top:35337;width:64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F0sUAAADdAAAADwAAAGRycy9kb3ducmV2LnhtbERP32vCMBB+H/g/hBP2NtMpbKMzynQM&#10;xp5c3RDfjubWdGsuNYlt/e+NIOztPr6fN18OthEd+VA7VnA/yUAQl07XXCn42r7dPYEIEVlj45gU&#10;nCjAcjG6mWOuXc+f1BWxEimEQ44KTIxtLmUoDVkME9cSJ+7HeYsxQV9J7bFP4baR0yx7kBZrTg0G&#10;W1obKv+Ko1XQdB/94fv4ezCvm25brHd7s/KtUrfj4eUZRKQh/ouv7ned5j/OZnD5Jp0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pF0sUAAADdAAAADwAAAAAAAAAA&#10;AAAAAAChAgAAZHJzL2Rvd25yZXYueG1sUEsFBgAAAAAEAAQA+QAAAJMDAAAAAA==&#10;" strokecolor="black [3213]">
              <v:stroke endarrow="block"/>
            </v:shape>
          </v:group>
        </w:pict>
      </w:r>
      <w:r>
        <w:rPr>
          <w:noProof/>
          <w:color w:val="000000"/>
          <w:sz w:val="27"/>
          <w:szCs w:val="27"/>
        </w:rPr>
        <w:pict>
          <v:group id="Группа 1723" o:spid="_x0000_s1641" style="position:absolute;margin-left:-60.3pt;margin-top:22.45pt;width:234pt;height:169.1pt;z-index:251829760;mso-width-relative:margin;mso-height-relative:margin" coordsize="29718,2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">
            <v:rect id="Прямоугольник 1710" o:spid="_x0000_s1642" style="position:absolute;left:952;top:762;width:4185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1z8cA&#10;AADdAAAADwAAAGRycy9kb3ducmV2LnhtbESPQW/CMAyF75P4D5En7TbS7gCsa0BjAgE7TBpQcbUa&#10;01Y0TtVk0P37+YC0m633/N7nfDG4Vl2pD41nA+k4AUVcettwZeB4WD/PQIWIbLH1TAZ+KcBiPnrI&#10;MbP+xt903cdKSQiHDA3UMXaZ1qGsyWEY+45YtLPvHUZZ+0rbHm8S7lr9kiQT7bBhaaixo4+aysv+&#10;xxlYfp12s21YHTavn4W/FG2Kx7A25ulxeH8DFWmI/+b79dYK/jQV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p9c/HAAAA3QAAAA8AAAAAAAAAAAAAAAAAmAIAAGRy&#10;cy9kb3ducmV2LnhtbFBLBQYAAAAABAAEAPUAAACMAwAAAAA=&#10;" fillcolor="#ddd8c2 [2894]" strokecolor="black [3213]" strokeweight=".25pt"/>
            <v:shape id="Поле 1711" o:spid="_x0000_s1643" type="#_x0000_t202" style="position:absolute;left:5715;width:21145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olcQA&#10;AADdAAAADwAAAGRycy9kb3ducmV2LnhtbERPTYvCMBC9C/6HMII3TSu4SjWKFESR3YOuF29jM7bF&#10;ZlKbqHV//WZB2Ns83ufMl62pxIMaV1pWEA8jEMSZ1SXnCo7f68EUhPPIGivLpOBFDpaLbmeOibZP&#10;3tPj4HMRQtglqKDwvk6kdFlBBt3Q1sSBu9jGoA+wyaVu8BnCTSVHUfQhDZYcGgqsKS0oux7uRsEu&#10;XX/h/jwy058q3XxeVvXteBor1e+1qxkIT63/F7/dWx3mT+I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0qJXEAAAA3QAAAA8AAAAAAAAAAAAAAAAAmAIAAGRycy9k&#10;b3ducmV2LnhtbFBLBQYAAAAABAAEAPUAAACJAwAAAAA=&#10;" filled="f" stroked="f" strokeweight=".5pt">
              <v:textbox>
                <w:txbxContent>
                  <w:p w:rsidR="00083FD4" w:rsidRDefault="00083FD4">
                    <w:r>
                      <w:t>- Проезжая часть</w:t>
                    </w:r>
                  </w:p>
                </w:txbxContent>
              </v:textbox>
            </v:shape>
            <v:rect id="Прямоугольник 1712" o:spid="_x0000_s1644" style="position:absolute;left:952;top:3048;width:4147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qJsQA&#10;AADdAAAADwAAAGRycy9kb3ducmV2LnhtbERPTWsCMRC9C/0PYQq9SM3qQctqFBEsXhZauz14G5Jx&#10;s7iZLJvorv/eFAre5vE+Z7UZXCNu1IXas4LpJANBrL2puVJQ/uzfP0CEiGyw8UwK7hRgs34ZrTA3&#10;vudvuh1jJVIIhxwV2BjbXMqgLTkME98SJ+7sO4cxwa6SpsM+hbtGzrJsLh3WnBostrSzpC/Hq1Mw&#10;nsvTtfwsCz2U9mR10R9+iy+l3l6H7RJEpCE+xf/ug0nzF9MZ/H2TT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6ibEAAAA3QAAAA8AAAAAAAAAAAAAAAAAmAIAAGRycy9k&#10;b3ducmV2LnhtbFBLBQYAAAAABAAEAPUAAACJAwAAAAA=&#10;" fillcolor="#c4bc96 [2414]" strokecolor="black [3213]" strokeweight=".25pt"/>
            <v:shape id="Поле 1713" o:spid="_x0000_s1645" type="#_x0000_t202" style="position:absolute;left:5048;top:2190;width:21145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Tec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/a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k3nEAAAA3QAAAA8AAAAAAAAAAAAAAAAAmAIAAGRycy9k&#10;b3ducmV2LnhtbFBLBQYAAAAABAAEAPUAAACJAwAAAAA=&#10;" filled="f" stroked="f" strokeweight=".5pt">
              <v:textbox>
                <w:txbxContent>
                  <w:p w:rsidR="00083FD4" w:rsidRDefault="00083FD4" w:rsidP="00083FD4">
                    <w:r>
                      <w:t>- Тротуар</w:t>
                    </w:r>
                  </w:p>
                </w:txbxContent>
              </v:textbox>
            </v:shape>
            <v:rect id="Прямоугольник 1714" o:spid="_x0000_s1646" style="position:absolute;left:952;top:5905;width:4185;height:1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u6MQA&#10;AADdAAAADwAAAGRycy9kb3ducmV2LnhtbERPTWvCQBC9C/6HZQq96SbS2pC6BlFbRPTQtIceh+w0&#10;CWZnl+xW03/fFQRv83ifsygG04kz9b61rCCdJiCIK6tbrhV8fb5NMhA+IGvsLJOCP/JQLMejBeba&#10;XviDzmWoRQxhn6OCJgSXS+mrhgz6qXXEkfuxvcEQYV9L3eMlhptOzpJkLg22HBsadLRuqDqVv0ZB&#10;7ffZ7H1InrdYWvd97DbucNoo9fgwrF5BBBrCXXxz73Sc/5I+wfWbe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7rujEAAAA3QAAAA8AAAAAAAAAAAAAAAAAmAIAAGRycy9k&#10;b3ducmV2LnhtbFBLBQYAAAAABAAEAPUAAACJAwAAAAA=&#10;" fillcolor="#fabf8f [1945]" strokecolor="black [3213]" strokeweight=".25pt"/>
            <v:shape id="Поле 1715" o:spid="_x0000_s1647" type="#_x0000_t202" style="position:absolute;left:5715;top:5238;width:2009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ulsUA&#10;AADdAAAADwAAAGRycy9kb3ducmV2LnhtbERPTWvCQBC9F/oflhG8NRuFVImuIgGplPagzaW3MTsm&#10;wexsmt3G1F/vFgRv83ifs1wPphE9da62rGASxSCIC6trLhXkX9uXOQjnkTU2lknBHzlYr56flphq&#10;e+E99QdfihDCLkUFlfdtKqUrKjLoItsSB+5kO4M+wK6UusNLCDeNnMbxqzRYc2iosKWsouJ8+DUK&#10;3rPtJ+6PUzO/Ntnbx2nT/uTfiVLj0bBZgPA0+If47t7pMH82S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66WxQAAAN0AAAAPAAAAAAAAAAAAAAAAAJgCAABkcnMv&#10;ZG93bnJldi54bWxQSwUGAAAAAAQABAD1AAAAigMAAAAA&#10;" filled="f" stroked="f" strokeweight=".5pt">
              <v:textbox>
                <w:txbxContent>
                  <w:p w:rsidR="00083FD4" w:rsidRDefault="00083FD4" w:rsidP="00083FD4">
                    <w:r>
                      <w:t>-Жилая застройка</w:t>
                    </w:r>
                  </w:p>
                </w:txbxContent>
              </v:textbox>
            </v:shape>
            <v:rect id="Прямоугольник 1716" o:spid="_x0000_s1648" style="position:absolute;left:952;top:8286;width:4223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dk8cA&#10;AADdAAAADwAAAGRycy9kb3ducmV2LnhtbESPT2vCQBDF7wW/wzKF3pqNPWiJrmIFay61GEXwNmSn&#10;SWh2NmTX/Pn2bqHgbYb35v3eLNeDqUVHrassK5hGMQji3OqKCwXn0+71HYTzyBpry6RgJAfr1eRp&#10;iYm2PR+py3whQgi7BBWU3jeJlC4vyaCLbEMctB/bGvRhbQupW+xDuKnlWxzPpMGKA6HEhrYl5b/Z&#10;zQTI/uvcfx8ubtxsj5/yOk87+rBKvTwPmwUIT4N/mP+vUx3qz6cz+PsmjC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HZPHAAAA3QAAAA8AAAAAAAAAAAAAAAAAmAIAAGRy&#10;cy9kb3ducmV2LnhtbFBLBQYAAAAABAAEAPUAAACMAwAAAAA=&#10;" fillcolor="#ccc0d9 [1303]" strokecolor="black [3213]" strokeweight=".25pt"/>
            <v:shape id="Поле 1717" o:spid="_x0000_s1649" type="#_x0000_t202" style="position:absolute;left:5715;top:7524;width:1695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VesQA&#10;AADdAAAADwAAAGRycy9kb3ducmV2LnhtbERPTYvCMBC9C/sfwgjeNFXYtVSjSEFcRA+6XvY2NmNb&#10;bCbdJmrdX28Ewds83udM562pxJUaV1pWMBxEIIgzq0vOFRx+lv0YhPPIGivLpOBODuazj84UE21v&#10;vKPr3ucihLBLUEHhfZ1I6bKCDLqBrYkDd7KNQR9gk0vd4C2Em0qOouhLGiw5NBRYU1pQdt5fjIJ1&#10;utzi7jgy8X+VrjanRf13+P1UqtdtFxMQnlr/Fr/c3zrMHw/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lXrEAAAA3QAAAA8AAAAAAAAAAAAAAAAAmAIAAGRycy9k&#10;b3ducmV2LnhtbFBLBQYAAAAABAAEAPUAAACJAwAAAAA=&#10;" filled="f" stroked="f" strokeweight=".5pt">
              <v:textbox>
                <w:txbxContent>
                  <w:p w:rsidR="00686168" w:rsidRDefault="00686168" w:rsidP="00686168">
                    <w:r>
                      <w:t>- Магазины</w:t>
                    </w:r>
                  </w:p>
                </w:txbxContent>
              </v:textbox>
            </v:shape>
            <v:shape id="Прямая со стрелкой 1718" o:spid="_x0000_s1650" type="#_x0000_t32" style="position:absolute;left:952;top:11430;width:42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MxMUAAADdAAAADwAAAGRycy9kb3ducmV2LnhtbESPQWvDMAyF74P9B6PCbqvTQdeR1S1l&#10;0NLCLs1GzsJWk9BYDrbXZP++Ogx2k3hP731abyffqxvF1AU2sJgXoIhtcB03Br6/9s9voFJGdtgH&#10;JgO/lGC7eXxYY+nCyGe6VblREsKpRANtzkOpdbIteUzzMBCLdgnRY5Y1NtpFHCXc9/qlKF61x46l&#10;ocWBPlqy1+rHG4i1PTd2f7pc9SofP8floa6wNuZpNu3eQWWa8r/57/roBH+1EFz5Rkb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VMxMUAAADdAAAADwAAAAAAAAAA&#10;AAAAAAChAgAAZHJzL2Rvd25yZXYueG1sUEsFBgAAAAAEAAQA+QAAAJMDAAAAAA==&#10;" strokecolor="black [3213]" strokeweight="1.5pt">
              <v:stroke endarrow="block"/>
            </v:shape>
            <v:shape id="Прямая со стрелкой 1719" o:spid="_x0000_s1651" type="#_x0000_t32" style="position:absolute;left:762;top:12668;width:4286;height:3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0FcQAAADdAAAADwAAAGRycy9kb3ducmV2LnhtbERPS0sDMRC+C/0PYQrebLar+FiblrYi&#10;eBFpK57HzbjZdjNZkrFd/fVGELzNx/ec2WLwnTpSTG1gA9NJAYq4DrblxsDr7vHiFlQSZItdYDLw&#10;RQkW89HZDCsbTryh41YalUM4VWjAifSV1ql25DFNQk+cuY8QPUqGsdE24imH+06XRXGtPbacGxz2&#10;tHZUH7af3kDcv7y9y/e+3JSHy6ulPDj9vFsZcz4elveghAb5F/+5n2yefzO9g99v8gl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MLQVxAAAAN0AAAAPAAAAAAAAAAAA&#10;AAAAAKECAABkcnMvZG93bnJldi54bWxQSwUGAAAAAAQABAD5AAAAkgMAAAAA&#10;" strokecolor="black [3213]" strokeweight="1.5pt">
              <v:stroke endarrow="block"/>
            </v:shape>
            <v:shape id="Поле 1720" o:spid="_x0000_s1652" type="#_x0000_t202" style="position:absolute;left:5905;top:10477;width:21146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Hs8gA&#10;AADdAAAADwAAAGRycy9kb3ducmV2LnhtbESPT2vCQBDF74V+h2UK3uqmgVpJXUUC0iJ68M/F25gd&#10;k9DsbJrdavTTO4eCtxnem/d+M5n1rlFn6kLt2cDbMAFFXHhbc2lgv1u8jkGFiGyx8UwGrhRgNn1+&#10;mmBm/YU3dN7GUkkIhwwNVDG2mdahqMhhGPqWWLST7xxGWbtS2w4vEu4anSbJSDusWRoqbCmvqPjZ&#10;/jkDy3yxxs0xdeNbk3+tTvP2d394N2bw0s8/QUXq48P8f/1tBf8jFX7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MezyAAAAN0AAAAPAAAAAAAAAAAAAAAAAJgCAABk&#10;cnMvZG93bnJldi54bWxQSwUGAAAAAAQABAD1AAAAjQMAAAAA&#10;" filled="f" stroked="f" strokeweight=".5pt">
              <v:textbox>
                <w:txbxContent>
                  <w:p w:rsidR="00686168" w:rsidRDefault="00686168" w:rsidP="00686168">
                    <w:r>
                      <w:t>- Движение транспортных средств</w:t>
                    </w:r>
                  </w:p>
                </w:txbxContent>
              </v:textbox>
            </v:shape>
            <v:shape id="Прямая со стрелкой 1721" o:spid="_x0000_s1653" type="#_x0000_t32" style="position:absolute;top:16192;width:4381;height: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eBcQAAADdAAAADwAAAGRycy9kb3ducmV2LnhtbERPS2vCQBC+F/oflil4042PVo2u0gqK&#10;ntqql9yG7DRZmp0N2dXEf+8WhN7m43vOct3ZSlyp8caxguEgAUGcO224UHA+bfszED4ga6wck4Ib&#10;eVivnp+WmGrX8jddj6EQMYR9igrKEOpUSp+XZNEPXE0cuR/XWAwRNoXUDbYx3FZylCRv0qLh2FBi&#10;TZuS8t/jxSr4mrfzrhqbXZZkH9np8JmZYvKqVO+le1+ACNSFf/HDvddx/nQ0hL9v4gl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8d4FxAAAAN0AAAAPAAAAAAAAAAAA&#10;AAAAAKECAABkcnMvZG93bnJldi54bWxQSwUGAAAAAAQABAD5AAAAkgMAAAAA&#10;" strokecolor="#0070c0" strokeweight="2.25pt">
              <v:stroke dashstyle="dash" endarrow="open"/>
            </v:shape>
            <v:shape id="Поле 1722" o:spid="_x0000_s1654" type="#_x0000_t202" style="position:absolute;left:4667;top:14954;width:25051;height:6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8X8QA&#10;AADd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O4f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K/F/EAAAA3QAAAA8AAAAAAAAAAAAAAAAAmAIAAGRycy9k&#10;b3ducmV2LnhtbFBLBQYAAAAABAAEAPUAAACJAwAAAAA=&#10;" filled="f" stroked="f" strokeweight=".5pt">
              <v:textbox>
                <w:txbxContent>
                  <w:p w:rsidR="00686168" w:rsidRDefault="00686168" w:rsidP="00686168">
                    <w:r>
                      <w:t xml:space="preserve">- </w:t>
                    </w:r>
                    <w:r w:rsidR="00B4793B">
                      <w:t>Безопасное  движение детей к  стадиону, парку или к спортивно-оздоровительному комплексу</w:t>
                    </w:r>
                  </w:p>
                </w:txbxContent>
              </v:textbox>
            </v:shape>
          </v:group>
        </w:pict>
      </w: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1A3B97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5C2D02" w:rsidRPr="00EB0222" w:rsidRDefault="005C2D02" w:rsidP="00D04854">
      <w:pPr>
        <w:spacing w:line="360" w:lineRule="auto"/>
        <w:rPr>
          <w:color w:val="000000"/>
          <w:sz w:val="27"/>
          <w:szCs w:val="27"/>
        </w:rPr>
      </w:pPr>
    </w:p>
    <w:p w:rsidR="00AF4B59" w:rsidRPr="006645DB" w:rsidRDefault="00AF4B59" w:rsidP="006645DB">
      <w:pPr>
        <w:pStyle w:val="ab"/>
        <w:numPr>
          <w:ilvl w:val="0"/>
          <w:numId w:val="1"/>
        </w:numPr>
        <w:spacing w:before="100" w:beforeAutospacing="1" w:line="360" w:lineRule="auto"/>
        <w:rPr>
          <w:b/>
          <w:bCs/>
          <w:color w:val="000000"/>
          <w:sz w:val="27"/>
          <w:szCs w:val="27"/>
        </w:rPr>
      </w:pPr>
      <w:r w:rsidRPr="006645DB">
        <w:rPr>
          <w:b/>
          <w:bCs/>
          <w:color w:val="000000"/>
          <w:sz w:val="27"/>
          <w:szCs w:val="27"/>
        </w:rPr>
        <w:lastRenderedPageBreak/>
        <w:t>Сведения о ведении журнала инструктажа</w:t>
      </w:r>
    </w:p>
    <w:p w:rsidR="004E1891" w:rsidRDefault="00463ED3" w:rsidP="004E1891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Инструктаж педагогических работников по предупреждению детского дорожного травматизма проводится по инструкции по охране труда (ИОТ)  036 от </w:t>
      </w:r>
      <w:r w:rsidR="004E1891">
        <w:rPr>
          <w:color w:val="000000"/>
        </w:rPr>
        <w:t>01.04.2013</w:t>
      </w:r>
    </w:p>
    <w:p w:rsidR="004E1891" w:rsidRDefault="004E1891" w:rsidP="004E1891">
      <w:pPr>
        <w:spacing w:line="360" w:lineRule="auto"/>
        <w:ind w:left="360"/>
        <w:rPr>
          <w:color w:val="000000"/>
        </w:rPr>
      </w:pPr>
      <w:r>
        <w:rPr>
          <w:color w:val="000000"/>
        </w:rPr>
        <w:t>разработанной заместителем заведующей Никитенко О.В., утвержденной заведующим детским садом Хащеватской А.В. и согласованной с председателем профсоюзного комитета Балобиной В.Л.</w:t>
      </w:r>
    </w:p>
    <w:p w:rsidR="004E1891" w:rsidRPr="006645DB" w:rsidRDefault="004E1891" w:rsidP="004E1891">
      <w:pPr>
        <w:spacing w:line="360" w:lineRule="auto"/>
        <w:ind w:left="360"/>
        <w:rPr>
          <w:color w:val="000000"/>
        </w:rPr>
      </w:pPr>
      <w:r>
        <w:rPr>
          <w:color w:val="000000"/>
        </w:rPr>
        <w:t>Проведение инструктажа фиксируется в журнале регистрации инструктажей на рабочем  месте</w:t>
      </w:r>
      <w:r w:rsidR="00174961">
        <w:rPr>
          <w:color w:val="000000"/>
        </w:rPr>
        <w:t xml:space="preserve"> в следующем порядке: 1(один) раз в год (на начало учебного года) инструктируются все педагогические работники, далее перед проведением целевой прогулки (экскурсии) с выходом за пределы детского сада (целевой инструктаж). Ответственный за проведение инструктажа по безопасности дорожного движения заместитель заведующего Никитенко О.В.</w:t>
      </w:r>
      <w:bookmarkStart w:id="1" w:name="_GoBack"/>
      <w:bookmarkEnd w:id="1"/>
    </w:p>
    <w:p w:rsidR="00AF4B59" w:rsidRPr="00AF4B59" w:rsidRDefault="00AF4B59" w:rsidP="00AF4B59">
      <w:pPr>
        <w:spacing w:before="100" w:beforeAutospacing="1" w:line="360" w:lineRule="auto"/>
        <w:rPr>
          <w:color w:val="000000"/>
        </w:rPr>
      </w:pP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782ECE" w:rsidRPr="00AF4B59" w:rsidRDefault="00782ECE" w:rsidP="00AF4B59">
      <w:pPr>
        <w:spacing w:before="100" w:beforeAutospacing="1" w:line="360" w:lineRule="auto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/>
        <w:ind w:firstLine="706"/>
        <w:rPr>
          <w:color w:val="000000"/>
        </w:rPr>
      </w:pPr>
    </w:p>
    <w:p w:rsidR="00AF4B59" w:rsidRPr="00AF4B59" w:rsidRDefault="00AF4B59" w:rsidP="00AF4B59">
      <w:pPr>
        <w:spacing w:before="100" w:beforeAutospacing="1"/>
        <w:ind w:firstLine="706"/>
        <w:rPr>
          <w:color w:val="000000"/>
        </w:rPr>
      </w:pPr>
    </w:p>
    <w:p w:rsidR="00AF4B59" w:rsidRPr="00AF4B59" w:rsidRDefault="00AF4B59" w:rsidP="00AF4B59">
      <w:pPr>
        <w:spacing w:before="100" w:beforeAutospacing="1"/>
        <w:ind w:firstLine="706"/>
        <w:rPr>
          <w:color w:val="000000"/>
        </w:rPr>
      </w:pPr>
    </w:p>
    <w:p w:rsidR="00AF4B59" w:rsidRPr="00AF4B59" w:rsidRDefault="00AF4B59" w:rsidP="00AF4B59">
      <w:pPr>
        <w:spacing w:before="100" w:beforeAutospacing="1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/>
        <w:jc w:val="center"/>
        <w:rPr>
          <w:color w:val="000000"/>
        </w:rPr>
      </w:pPr>
    </w:p>
    <w:sectPr w:rsidR="00AF4B59" w:rsidRPr="00AF4B59" w:rsidSect="00E33D8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81" w:rsidRDefault="002B5C81" w:rsidP="004D762B">
      <w:r>
        <w:separator/>
      </w:r>
    </w:p>
  </w:endnote>
  <w:endnote w:type="continuationSeparator" w:id="1">
    <w:p w:rsidR="002B5C81" w:rsidRDefault="002B5C81" w:rsidP="004D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81" w:rsidRDefault="002B5C81" w:rsidP="004D762B">
      <w:r>
        <w:separator/>
      </w:r>
    </w:p>
  </w:footnote>
  <w:footnote w:type="continuationSeparator" w:id="1">
    <w:p w:rsidR="002B5C81" w:rsidRDefault="002B5C81" w:rsidP="004D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DB" w:rsidRDefault="008536FE">
    <w:pPr>
      <w:pStyle w:val="a5"/>
    </w:pPr>
    <w:r>
      <w:rPr>
        <w:noProof/>
      </w:rPr>
      <w:pict>
        <v:rect id="Прямоугольник 9" o:spid="_x0000_s4097" style="position:absolute;margin-left:544.2pt;margin-top:385.8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" o:allowincell="f" stroked="f">
          <v:textbox>
            <w:txbxContent>
              <w:p w:rsidR="006645DB" w:rsidRPr="004D762B" w:rsidRDefault="008536FE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  <w:r w:rsidRPr="008536FE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6645DB">
                  <w:instrText>PAGE  \* MERGEFORMAT</w:instrText>
                </w:r>
                <w:r w:rsidRPr="008536FE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9A3F17" w:rsidRPr="009A3F17">
                  <w:rPr>
                    <w:rFonts w:ascii="Cambria" w:hAnsi="Cambria"/>
                    <w:noProof/>
                    <w:sz w:val="48"/>
                    <w:szCs w:val="48"/>
                  </w:rPr>
                  <w:t>1</w:t>
                </w:r>
                <w:r w:rsidRPr="004D762B">
                  <w:rPr>
                    <w:rFonts w:ascii="Cambria" w:hAnsi="Cambria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4B59"/>
    <w:rsid w:val="00002B18"/>
    <w:rsid w:val="0000317E"/>
    <w:rsid w:val="00023813"/>
    <w:rsid w:val="00064F0C"/>
    <w:rsid w:val="00083841"/>
    <w:rsid w:val="00083FD4"/>
    <w:rsid w:val="000C078F"/>
    <w:rsid w:val="000C468F"/>
    <w:rsid w:val="00114D16"/>
    <w:rsid w:val="00131581"/>
    <w:rsid w:val="00154FF3"/>
    <w:rsid w:val="0017059E"/>
    <w:rsid w:val="00174961"/>
    <w:rsid w:val="00175CC0"/>
    <w:rsid w:val="00176FC6"/>
    <w:rsid w:val="001A3B97"/>
    <w:rsid w:val="001B20AE"/>
    <w:rsid w:val="001F09AF"/>
    <w:rsid w:val="00210D74"/>
    <w:rsid w:val="002407DB"/>
    <w:rsid w:val="002441AC"/>
    <w:rsid w:val="0024475B"/>
    <w:rsid w:val="00266637"/>
    <w:rsid w:val="002841B3"/>
    <w:rsid w:val="00285F0A"/>
    <w:rsid w:val="002B5C81"/>
    <w:rsid w:val="002C6E76"/>
    <w:rsid w:val="002F0F31"/>
    <w:rsid w:val="002F716A"/>
    <w:rsid w:val="00356629"/>
    <w:rsid w:val="00370950"/>
    <w:rsid w:val="003A3890"/>
    <w:rsid w:val="003B1B0A"/>
    <w:rsid w:val="003B4657"/>
    <w:rsid w:val="003C5059"/>
    <w:rsid w:val="003E0AF5"/>
    <w:rsid w:val="003F16F9"/>
    <w:rsid w:val="0041428C"/>
    <w:rsid w:val="0043282E"/>
    <w:rsid w:val="00435731"/>
    <w:rsid w:val="00463ED3"/>
    <w:rsid w:val="00491A27"/>
    <w:rsid w:val="004C6A2B"/>
    <w:rsid w:val="004D762B"/>
    <w:rsid w:val="004E1891"/>
    <w:rsid w:val="00506FAD"/>
    <w:rsid w:val="00511975"/>
    <w:rsid w:val="00516BC9"/>
    <w:rsid w:val="00527811"/>
    <w:rsid w:val="00576A73"/>
    <w:rsid w:val="005B1EAF"/>
    <w:rsid w:val="005C2D02"/>
    <w:rsid w:val="005F1046"/>
    <w:rsid w:val="006279D6"/>
    <w:rsid w:val="00630169"/>
    <w:rsid w:val="00635058"/>
    <w:rsid w:val="00642247"/>
    <w:rsid w:val="006645DB"/>
    <w:rsid w:val="006665EC"/>
    <w:rsid w:val="00670894"/>
    <w:rsid w:val="00686168"/>
    <w:rsid w:val="00686885"/>
    <w:rsid w:val="00705ABB"/>
    <w:rsid w:val="007121ED"/>
    <w:rsid w:val="00716E45"/>
    <w:rsid w:val="0075589C"/>
    <w:rsid w:val="00782ECE"/>
    <w:rsid w:val="00791588"/>
    <w:rsid w:val="0079430C"/>
    <w:rsid w:val="007A454B"/>
    <w:rsid w:val="007C456A"/>
    <w:rsid w:val="007D44EA"/>
    <w:rsid w:val="008050C6"/>
    <w:rsid w:val="0082792D"/>
    <w:rsid w:val="00834260"/>
    <w:rsid w:val="00842311"/>
    <w:rsid w:val="008536FE"/>
    <w:rsid w:val="0085575A"/>
    <w:rsid w:val="0085575C"/>
    <w:rsid w:val="00861CF9"/>
    <w:rsid w:val="00884748"/>
    <w:rsid w:val="0089587E"/>
    <w:rsid w:val="008A31B4"/>
    <w:rsid w:val="008A60D9"/>
    <w:rsid w:val="008A777A"/>
    <w:rsid w:val="008C0211"/>
    <w:rsid w:val="008E7F1B"/>
    <w:rsid w:val="008F38F0"/>
    <w:rsid w:val="00917871"/>
    <w:rsid w:val="009557BF"/>
    <w:rsid w:val="009914B9"/>
    <w:rsid w:val="009919FB"/>
    <w:rsid w:val="00991ACC"/>
    <w:rsid w:val="00993684"/>
    <w:rsid w:val="00996AA8"/>
    <w:rsid w:val="00997CEB"/>
    <w:rsid w:val="009A3F17"/>
    <w:rsid w:val="009B6A6A"/>
    <w:rsid w:val="009C1B6D"/>
    <w:rsid w:val="009D7606"/>
    <w:rsid w:val="009F5A83"/>
    <w:rsid w:val="00A503B7"/>
    <w:rsid w:val="00A9785D"/>
    <w:rsid w:val="00AA1E59"/>
    <w:rsid w:val="00AB1177"/>
    <w:rsid w:val="00AC6555"/>
    <w:rsid w:val="00AD5E64"/>
    <w:rsid w:val="00AE1AAA"/>
    <w:rsid w:val="00AF4B59"/>
    <w:rsid w:val="00B041FD"/>
    <w:rsid w:val="00B128F4"/>
    <w:rsid w:val="00B4793B"/>
    <w:rsid w:val="00B6528C"/>
    <w:rsid w:val="00B83172"/>
    <w:rsid w:val="00BC34DC"/>
    <w:rsid w:val="00BE10F0"/>
    <w:rsid w:val="00BE5DBE"/>
    <w:rsid w:val="00BE7A22"/>
    <w:rsid w:val="00BF5954"/>
    <w:rsid w:val="00BF5F6A"/>
    <w:rsid w:val="00BF62BF"/>
    <w:rsid w:val="00C0181D"/>
    <w:rsid w:val="00C066CD"/>
    <w:rsid w:val="00C142DD"/>
    <w:rsid w:val="00C33FB5"/>
    <w:rsid w:val="00C550D6"/>
    <w:rsid w:val="00C656C3"/>
    <w:rsid w:val="00C70016"/>
    <w:rsid w:val="00C77FFC"/>
    <w:rsid w:val="00CA2394"/>
    <w:rsid w:val="00CA69CD"/>
    <w:rsid w:val="00CC2A6C"/>
    <w:rsid w:val="00CC71CE"/>
    <w:rsid w:val="00CD07F8"/>
    <w:rsid w:val="00CD68D3"/>
    <w:rsid w:val="00CE3837"/>
    <w:rsid w:val="00D04854"/>
    <w:rsid w:val="00D22A3C"/>
    <w:rsid w:val="00D22FB9"/>
    <w:rsid w:val="00D53C88"/>
    <w:rsid w:val="00D974F3"/>
    <w:rsid w:val="00DA78DF"/>
    <w:rsid w:val="00DC7DF6"/>
    <w:rsid w:val="00E14C1A"/>
    <w:rsid w:val="00E33D83"/>
    <w:rsid w:val="00E369DF"/>
    <w:rsid w:val="00E477AD"/>
    <w:rsid w:val="00E50805"/>
    <w:rsid w:val="00E52122"/>
    <w:rsid w:val="00E531CC"/>
    <w:rsid w:val="00E809BC"/>
    <w:rsid w:val="00E972E9"/>
    <w:rsid w:val="00EB0222"/>
    <w:rsid w:val="00EE57A7"/>
    <w:rsid w:val="00F06DCA"/>
    <w:rsid w:val="00F34479"/>
    <w:rsid w:val="00F600C8"/>
    <w:rsid w:val="00F63CFD"/>
    <w:rsid w:val="00F72BC6"/>
    <w:rsid w:val="00FC5DD2"/>
    <w:rsid w:val="00FE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1686"/>
        <o:r id="V:Rule2" type="connector" idref="#Прямая со стрелкой 1687"/>
        <o:r id="V:Rule3" type="connector" idref="#Прямая со стрелкой 1688"/>
        <o:r id="V:Rule4" type="connector" idref="#Прямая со стрелкой 1690"/>
        <o:r id="V:Rule5" type="connector" idref="#Прямая со стрелкой 1691"/>
        <o:r id="V:Rule6" type="connector" idref="#Прямая со стрелкой 1692"/>
        <o:r id="V:Rule7" type="connector" idref="#Прямая со стрелкой 1693"/>
        <o:r id="V:Rule8" type="connector" idref="#Прямая со стрелкой 1694"/>
        <o:r id="V:Rule9" type="connector" idref="#Прямая со стрелкой 1695"/>
        <o:r id="V:Rule10" type="connector" idref="#Прямая со стрелкой 1696"/>
        <o:r id="V:Rule11" type="connector" idref="#Прямая со стрелкой 1697"/>
        <o:r id="V:Rule12" type="connector" idref="#Прямая со стрелкой 1700"/>
        <o:r id="V:Rule13" type="connector" idref="#Прямая со стрелкой 1701"/>
        <o:r id="V:Rule14" type="connector" idref="#Прямая со стрелкой 1702"/>
        <o:r id="V:Rule15" type="connector" idref="#Прямая со стрелкой 1054"/>
        <o:r id="V:Rule16" type="connector" idref="#Прямая со стрелкой 1055"/>
        <o:r id="V:Rule17" type="connector" idref="#AutoShape 66"/>
        <o:r id="V:Rule18" type="connector" idref="#AutoShape 67"/>
        <o:r id="V:Rule19" type="connector" idref="#AutoShape 68"/>
        <o:r id="V:Rule20" type="connector" idref="#AutoShape 69"/>
        <o:r id="V:Rule21" type="connector" idref="#AutoShape 70"/>
        <o:r id="V:Rule22" type="connector" idref="#AutoShape 71"/>
        <o:r id="V:Rule23" type="connector" idref="#AutoShape 139"/>
        <o:r id="V:Rule24" type="connector" idref="#AutoShape 140"/>
        <o:r id="V:Rule25" type="connector" idref="#AutoShape 141"/>
        <o:r id="V:Rule26" type="connector" idref="#AutoShape 142"/>
        <o:r id="V:Rule27" type="connector" idref="#AutoShape 143"/>
        <o:r id="V:Rule28" type="connector" idref="#AutoShape 144"/>
        <o:r id="V:Rule29" type="connector" idref="#AutoShape 147"/>
        <o:r id="V:Rule30" type="connector" idref="#AutoShape 148"/>
        <o:r id="V:Rule31" type="connector" idref="#AutoShape 153"/>
        <o:r id="V:Rule32" type="connector" idref="#AutoShape 157"/>
        <o:r id="V:Rule33" type="connector" idref="#AutoShape 159"/>
        <o:r id="V:Rule34" type="connector" idref="#AutoShape 161"/>
        <o:r id="V:Rule35" type="connector" idref="#AutoShape 162"/>
        <o:r id="V:Rule36" type="connector" idref="#AutoShape 163"/>
        <o:r id="V:Rule37" type="connector" idref="#AutoShape 164"/>
        <o:r id="V:Rule38" type="connector" idref="#AutoShape 165"/>
        <o:r id="V:Rule39" type="connector" idref="#AutoShape 166"/>
        <o:r id="V:Rule40" type="connector" idref="#AutoShape 167"/>
        <o:r id="V:Rule41" type="connector" idref="#AutoShape 171"/>
        <o:r id="V:Rule42" type="connector" idref="#AutoShape 172"/>
        <o:r id="V:Rule43" type="connector" idref="#AutoShape 173"/>
        <o:r id="V:Rule44" type="connector" idref="#AutoShape 174"/>
        <o:r id="V:Rule45" type="connector" idref="#AutoShape 175"/>
        <o:r id="V:Rule46" type="connector" idref="#AutoShape 176"/>
        <o:r id="V:Rule47" type="connector" idref="#AutoShape 177"/>
        <o:r id="V:Rule48" type="connector" idref="#AutoShape 178"/>
        <o:r id="V:Rule49" type="connector" idref="#AutoShape 179"/>
        <o:r id="V:Rule50" type="connector" idref="#AutoShape 180"/>
        <o:r id="V:Rule51" type="connector" idref="#AutoShape 181"/>
        <o:r id="V:Rule52" type="connector" idref="#AutoShape 182"/>
        <o:r id="V:Rule53" type="connector" idref="#AutoShape 183"/>
        <o:r id="V:Rule54" type="connector" idref="#AutoShape 184"/>
        <o:r id="V:Rule55" type="connector" idref="#AutoShape 185"/>
        <o:r id="V:Rule56" type="connector" idref="#AutoShape 186"/>
        <o:r id="V:Rule57" type="connector" idref="#AutoShape 187"/>
        <o:r id="V:Rule58" type="connector" idref="#AutoShape 188"/>
        <o:r id="V:Rule59" type="connector" idref="#AutoShape 189"/>
        <o:r id="V:Rule60" type="connector" idref="#AutoShape 190"/>
        <o:r id="V:Rule61" type="connector" idref="#AutoShape 66"/>
        <o:r id="V:Rule62" type="connector" idref="#AutoShape 67"/>
        <o:r id="V:Rule63" type="connector" idref="#AutoShape 68"/>
        <o:r id="V:Rule64" type="connector" idref="#AutoShape 69"/>
        <o:r id="V:Rule65" type="connector" idref="#AutoShape 70"/>
        <o:r id="V:Rule66" type="connector" idref="#AutoShape 71"/>
        <o:r id="V:Rule67" type="connector" idref="#AutoShape 139"/>
        <o:r id="V:Rule68" type="connector" idref="#AutoShape 140"/>
        <o:r id="V:Rule69" type="connector" idref="#AutoShape 143"/>
        <o:r id="V:Rule70" type="connector" idref="#AutoShape 144"/>
        <o:r id="V:Rule71" type="connector" idref="#AutoShape 1062"/>
        <o:r id="V:Rule72" type="connector" idref="#AutoShape 1063"/>
        <o:r id="V:Rule73" type="connector" idref="#AutoShape 1064"/>
        <o:r id="V:Rule74" type="connector" idref="#AutoShape 1065"/>
        <o:r id="V:Rule75" type="connector" idref="#AutoShape 1066"/>
        <o:r id="V:Rule76" type="connector" idref="#AutoShape 1067"/>
        <o:r id="V:Rule77" type="connector" idref="#AutoShape 1068"/>
        <o:r id="V:Rule78" type="connector" idref="#AutoShape 1069"/>
        <o:r id="V:Rule79" type="connector" idref="#AutoShape 1070"/>
        <o:r id="V:Rule80" type="connector" idref="#AutoShape 1071"/>
        <o:r id="V:Rule81" type="connector" idref="#AutoShape 1072"/>
        <o:r id="V:Rule82" type="connector" idref="#AutoShape 1073"/>
        <o:r id="V:Rule83" type="connector" idref="#AutoShape 1074"/>
        <o:r id="V:Rule84" type="connector" idref="#AutoShape 1075"/>
        <o:r id="V:Rule85" type="connector" idref="#AutoShape 1076"/>
        <o:r id="V:Rule86" type="connector" idref="#AutoShape 1077"/>
        <o:r id="V:Rule87" type="connector" idref="#AutoShape 1078"/>
        <o:r id="V:Rule88" type="connector" idref="#AutoShape 1083"/>
        <o:r id="V:Rule89" type="connector" idref="#Прямая со стрелкой 1449"/>
        <o:r id="V:Rule90" type="connector" idref="#Прямая со стрелкой 1724"/>
        <o:r id="V:Rule91" type="connector" idref="#Прямая со стрелкой 1725"/>
        <o:r id="V:Rule92" type="connector" idref="#Прямая со стрелкой 1726"/>
        <o:r id="V:Rule93" type="connector" idref="#Прямая со стрелкой 1727"/>
        <o:r id="V:Rule94" type="connector" idref="#Прямая со стрелкой 1728"/>
        <o:r id="V:Rule95" type="connector" idref="#Прямая со стрелкой 1729"/>
        <o:r id="V:Rule96" type="connector" idref="#Прямая со стрелкой 1732"/>
        <o:r id="V:Rule97" type="connector" idref="#Прямая со стрелкой 1733"/>
        <o:r id="V:Rule98" type="connector" idref="#Прямая со стрелкой 1718"/>
        <o:r id="V:Rule99" type="connector" idref="#Прямая со стрелкой 1719"/>
        <o:r id="V:Rule100" type="connector" idref="#Прямая со стрелкой 17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B59"/>
    <w:rPr>
      <w:color w:val="0000FF"/>
      <w:u w:val="single"/>
    </w:rPr>
  </w:style>
  <w:style w:type="paragraph" w:styleId="a4">
    <w:name w:val="Normal (Web)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AF4B59"/>
    <w:pPr>
      <w:spacing w:before="100" w:beforeAutospacing="1"/>
    </w:pPr>
    <w:rPr>
      <w:color w:val="000000"/>
      <w:sz w:val="20"/>
      <w:szCs w:val="20"/>
    </w:rPr>
  </w:style>
  <w:style w:type="paragraph" w:styleId="a5">
    <w:name w:val="header"/>
    <w:basedOn w:val="a"/>
    <w:link w:val="a6"/>
    <w:rsid w:val="004D7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D762B"/>
    <w:rPr>
      <w:sz w:val="24"/>
      <w:szCs w:val="24"/>
    </w:rPr>
  </w:style>
  <w:style w:type="paragraph" w:styleId="a7">
    <w:name w:val="footer"/>
    <w:basedOn w:val="a"/>
    <w:link w:val="a8"/>
    <w:rsid w:val="004D7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762B"/>
    <w:rPr>
      <w:sz w:val="24"/>
      <w:szCs w:val="24"/>
    </w:rPr>
  </w:style>
  <w:style w:type="paragraph" w:styleId="a9">
    <w:name w:val="Balloon Text"/>
    <w:basedOn w:val="a"/>
    <w:link w:val="aa"/>
    <w:rsid w:val="00855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57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64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B59"/>
    <w:rPr>
      <w:color w:val="0000FF"/>
      <w:u w:val="single"/>
    </w:rPr>
  </w:style>
  <w:style w:type="paragraph" w:styleId="a4">
    <w:name w:val="Normal (Web)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AF4B59"/>
    <w:pPr>
      <w:spacing w:before="100" w:beforeAutospacing="1"/>
    </w:pPr>
    <w:rPr>
      <w:color w:val="000000"/>
      <w:sz w:val="20"/>
      <w:szCs w:val="20"/>
    </w:rPr>
  </w:style>
  <w:style w:type="paragraph" w:styleId="a5">
    <w:name w:val="header"/>
    <w:basedOn w:val="a"/>
    <w:link w:val="a6"/>
    <w:rsid w:val="004D7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D762B"/>
    <w:rPr>
      <w:sz w:val="24"/>
      <w:szCs w:val="24"/>
    </w:rPr>
  </w:style>
  <w:style w:type="paragraph" w:styleId="a7">
    <w:name w:val="footer"/>
    <w:basedOn w:val="a"/>
    <w:link w:val="a8"/>
    <w:rsid w:val="004D7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762B"/>
    <w:rPr>
      <w:sz w:val="24"/>
      <w:szCs w:val="24"/>
    </w:rPr>
  </w:style>
  <w:style w:type="paragraph" w:styleId="a9">
    <w:name w:val="Balloon Text"/>
    <w:basedOn w:val="a"/>
    <w:link w:val="aa"/>
    <w:rsid w:val="00855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57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64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0F1C-E1EC-4F4C-BE44-D4FCE44E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Pack by SPecialiST</Company>
  <LinksUpToDate>false</LinksUpToDate>
  <CharactersWithSpaces>4644</CharactersWithSpaces>
  <SharedDoc>false</SharedDoc>
  <HLinks>
    <vt:vector size="12" baseType="variant">
      <vt:variant>
        <vt:i4>7864362</vt:i4>
      </vt:variant>
      <vt:variant>
        <vt:i4>21</vt:i4>
      </vt:variant>
      <vt:variant>
        <vt:i4>0</vt:i4>
      </vt:variant>
      <vt:variant>
        <vt:i4>5</vt:i4>
      </vt:variant>
      <vt:variant>
        <vt:lpwstr>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</vt:lpwstr>
      </vt:variant>
      <vt:variant>
        <vt:lpwstr>sdfootnote1anc</vt:lpwstr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</vt:lpwstr>
      </vt:variant>
      <vt:variant>
        <vt:lpwstr>sdfootnote1sy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Admin</dc:creator>
  <cp:keywords/>
  <cp:lastModifiedBy>YakovenkoMG</cp:lastModifiedBy>
  <cp:revision>3</cp:revision>
  <cp:lastPrinted>2012-08-29T03:38:00Z</cp:lastPrinted>
  <dcterms:created xsi:type="dcterms:W3CDTF">2013-05-08T05:21:00Z</dcterms:created>
  <dcterms:modified xsi:type="dcterms:W3CDTF">2013-05-08T05:21:00Z</dcterms:modified>
</cp:coreProperties>
</file>